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675B6D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EB1B1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.12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20</w:t>
      </w:r>
    </w:p>
    <w:p w:rsidR="00EB1B19" w:rsidRDefault="00EB1B19" w:rsidP="00EB1B1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СЕЛЬСОВЕТА</w:t>
      </w:r>
      <w:r>
        <w:rPr>
          <w:sz w:val="28"/>
          <w:szCs w:val="28"/>
        </w:rPr>
        <w:br/>
        <w:t>БОГУЧАНСКОГО РАЙОНА</w:t>
      </w:r>
      <w:r>
        <w:rPr>
          <w:sz w:val="28"/>
          <w:szCs w:val="28"/>
        </w:rPr>
        <w:br/>
        <w:t>КРАСНОЯРСКОГО КРА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ПОСТАНОВЛЕНИЕ</w:t>
      </w:r>
    </w:p>
    <w:p w:rsidR="00EB1B19" w:rsidRDefault="00EB1B19" w:rsidP="00EB1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1.12.2022                                      п. Пинчуга                                           №    75-п                                         </w:t>
      </w:r>
    </w:p>
    <w:p w:rsidR="00EB1B19" w:rsidRPr="00A61A04" w:rsidRDefault="00EB1B19" w:rsidP="00EB1B19">
      <w:pPr>
        <w:jc w:val="both"/>
        <w:rPr>
          <w:sz w:val="27"/>
          <w:szCs w:val="27"/>
        </w:rPr>
      </w:pPr>
    </w:p>
    <w:p w:rsidR="00EB1B19" w:rsidRPr="00A61A04" w:rsidRDefault="00EB1B19" w:rsidP="00EB1B19">
      <w:pPr>
        <w:jc w:val="both"/>
      </w:pPr>
      <w:r w:rsidRPr="00A61A04">
        <w:t xml:space="preserve">О внесении изменений в постановление </w:t>
      </w:r>
    </w:p>
    <w:p w:rsidR="00EB1B19" w:rsidRPr="00A61A04" w:rsidRDefault="00EB1B19" w:rsidP="00EB1B19">
      <w:pPr>
        <w:jc w:val="both"/>
      </w:pPr>
      <w:r w:rsidRPr="00A61A04">
        <w:t xml:space="preserve">администрации Пинчугского сельсовета </w:t>
      </w:r>
    </w:p>
    <w:p w:rsidR="00EB1B19" w:rsidRPr="00A61A04" w:rsidRDefault="00EB1B19" w:rsidP="00EB1B19">
      <w:pPr>
        <w:jc w:val="both"/>
      </w:pPr>
      <w:r w:rsidRPr="00A61A04">
        <w:t xml:space="preserve">№ 58-п от 26.10.2020 года « О создании межведомственной комиссии  </w:t>
      </w:r>
    </w:p>
    <w:p w:rsidR="00EB1B19" w:rsidRPr="00A61A04" w:rsidRDefault="00EB1B19" w:rsidP="00EB1B19">
      <w:pPr>
        <w:jc w:val="both"/>
      </w:pPr>
      <w:r w:rsidRPr="00A61A04">
        <w:t xml:space="preserve">по вопросам признания помещения жилым помещением, </w:t>
      </w:r>
    </w:p>
    <w:p w:rsidR="00EB1B19" w:rsidRPr="00A61A04" w:rsidRDefault="00EB1B19" w:rsidP="00EB1B19">
      <w:pPr>
        <w:jc w:val="both"/>
      </w:pPr>
      <w:r w:rsidRPr="00A61A04">
        <w:t xml:space="preserve">жилого помещения непригодным для проживания, </w:t>
      </w:r>
    </w:p>
    <w:p w:rsidR="00EB1B19" w:rsidRPr="00A61A04" w:rsidRDefault="00EB1B19" w:rsidP="00EB1B19">
      <w:pPr>
        <w:jc w:val="both"/>
      </w:pPr>
      <w:r w:rsidRPr="00A61A04">
        <w:t xml:space="preserve">многоквартирного дома аварийным и подлежащим сносу </w:t>
      </w:r>
    </w:p>
    <w:p w:rsidR="00EB1B19" w:rsidRPr="00A61A04" w:rsidRDefault="00EB1B19" w:rsidP="00EB1B19">
      <w:pPr>
        <w:jc w:val="both"/>
      </w:pPr>
      <w:r w:rsidRPr="00A61A04">
        <w:t xml:space="preserve">или реконструкции, садового дома жилым домом и </w:t>
      </w:r>
    </w:p>
    <w:p w:rsidR="00EB1B19" w:rsidRPr="00A61A04" w:rsidRDefault="00EB1B19" w:rsidP="00EB1B19">
      <w:pPr>
        <w:jc w:val="both"/>
      </w:pPr>
      <w:r w:rsidRPr="00A61A04">
        <w:t>жилого дома садовым домом »</w:t>
      </w:r>
    </w:p>
    <w:p w:rsidR="00EB1B19" w:rsidRPr="00A61A04" w:rsidRDefault="00EB1B19" w:rsidP="00EB1B19">
      <w:pPr>
        <w:jc w:val="both"/>
        <w:rPr>
          <w:sz w:val="27"/>
          <w:szCs w:val="27"/>
        </w:rPr>
      </w:pP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 xml:space="preserve">        В соответствии с Жилищным кодексом Российской Федерации, Федеральным законом от 06.10.2003 № 131- ФЗ « Об общих принципах организации местного самоуправления в Российской Федерации», Федеральным  законом от 30.12.2021 № 476- ФЗ «  О внесении изменений в отдельные законодательные акты Российской Федерации», постановлением Правительства Российской Федерации от 28.01.2006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руководствуясь Уставом Пинчугского сельсовета  </w:t>
      </w:r>
      <w:r w:rsidRPr="00A61A04">
        <w:rPr>
          <w:b/>
          <w:sz w:val="26"/>
          <w:szCs w:val="26"/>
        </w:rPr>
        <w:t>ПОСТАНОВЛЯЮ: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b/>
          <w:sz w:val="26"/>
          <w:szCs w:val="26"/>
        </w:rPr>
        <w:tab/>
      </w:r>
      <w:r w:rsidRPr="00A61A04">
        <w:rPr>
          <w:sz w:val="26"/>
          <w:szCs w:val="26"/>
        </w:rPr>
        <w:t>1. Внести в постановление администрации Пинчугского  сельсовета № 58 от 26.10.2020 года « О создании межведомственной комиссии 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»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>следующие изменения и дополнения: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 xml:space="preserve">         1.1. Пункт 1 Положения дополнить абзацем следующего содержания: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 xml:space="preserve">         « Домом блокированной застройки признается  жилой дом, соответствующий признакам, установленным в пункте 40 статьи 1 Градостроительного кодекса Российской Федерации.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 xml:space="preserve">         Многоквартирным домом признается здание, соответствующее признакам, установленным частью 6 статьи 15 Жилищного кодекса Российской Федерации»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 xml:space="preserve">         1.2. В пункте 7 после слов о пригодности (непригодности)  дополнить словом  «жилого».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 xml:space="preserve">         1.3. Пункт 10 дополнить абзацем следующего содержания: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lastRenderedPageBreak/>
        <w:t xml:space="preserve">         «- об отсутствии основания для признания жилого помещения непригодным для проживания».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 xml:space="preserve">         2. Контроль за выполнением данного постановления оставляю за собой.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  <w:r w:rsidRPr="00A61A04">
        <w:rPr>
          <w:sz w:val="26"/>
          <w:szCs w:val="26"/>
        </w:rPr>
        <w:t xml:space="preserve">         3. Постановление вступает в силу в день, следующий за днем его официального опубликования в газете «Пинчугский вестник» и подлежит размещению в сети Интернет на официальном сайте администрации сельсовета.</w:t>
      </w:r>
    </w:p>
    <w:p w:rsidR="00EB1B19" w:rsidRPr="00A61A04" w:rsidRDefault="00EB1B19" w:rsidP="00EB1B19">
      <w:pPr>
        <w:jc w:val="both"/>
        <w:rPr>
          <w:sz w:val="26"/>
          <w:szCs w:val="26"/>
        </w:rPr>
      </w:pPr>
    </w:p>
    <w:p w:rsidR="00EB1B19" w:rsidRPr="00A61A04" w:rsidRDefault="00EB1B19" w:rsidP="00EB1B1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A61A04">
        <w:rPr>
          <w:sz w:val="26"/>
          <w:szCs w:val="26"/>
        </w:rPr>
        <w:t>лава Пинчугского сельсовета                                                 А.В. Логинов</w:t>
      </w:r>
    </w:p>
    <w:p w:rsidR="00EB1B19" w:rsidRDefault="00EB1B19" w:rsidP="00406D3D">
      <w:pPr>
        <w:jc w:val="center"/>
        <w:rPr>
          <w:sz w:val="28"/>
          <w:szCs w:val="28"/>
        </w:rPr>
      </w:pPr>
    </w:p>
    <w:p w:rsidR="00EB1B19" w:rsidRPr="00A41047" w:rsidRDefault="00EB1B19" w:rsidP="00EB1B19">
      <w:pPr>
        <w:ind w:firstLine="709"/>
        <w:jc w:val="center"/>
        <w:rPr>
          <w:sz w:val="28"/>
          <w:szCs w:val="28"/>
        </w:rPr>
      </w:pPr>
      <w:r w:rsidRPr="00A410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A41047">
        <w:rPr>
          <w:sz w:val="28"/>
          <w:szCs w:val="28"/>
        </w:rPr>
        <w:t xml:space="preserve"> СЕЛЬСОВЕТА</w:t>
      </w:r>
    </w:p>
    <w:p w:rsidR="00EB1B19" w:rsidRPr="00A41047" w:rsidRDefault="00EB1B19" w:rsidP="00EB1B19">
      <w:pPr>
        <w:ind w:firstLine="709"/>
        <w:jc w:val="center"/>
        <w:rPr>
          <w:sz w:val="28"/>
          <w:szCs w:val="28"/>
        </w:rPr>
      </w:pPr>
      <w:r w:rsidRPr="00A41047">
        <w:rPr>
          <w:sz w:val="28"/>
          <w:szCs w:val="28"/>
        </w:rPr>
        <w:t>БОГУЧАНСКОГО РАЙОНА</w:t>
      </w:r>
    </w:p>
    <w:p w:rsidR="00EB1B19" w:rsidRPr="00A41047" w:rsidRDefault="00EB1B19" w:rsidP="00EB1B19">
      <w:pPr>
        <w:ind w:firstLine="709"/>
        <w:jc w:val="center"/>
        <w:rPr>
          <w:sz w:val="28"/>
          <w:szCs w:val="28"/>
        </w:rPr>
      </w:pPr>
      <w:r w:rsidRPr="00A41047">
        <w:rPr>
          <w:sz w:val="28"/>
          <w:szCs w:val="28"/>
        </w:rPr>
        <w:t>КРАСНОЯРСКОГО КРАЯ</w:t>
      </w:r>
    </w:p>
    <w:p w:rsidR="00EB1B19" w:rsidRPr="00A41047" w:rsidRDefault="00EB1B19" w:rsidP="00EB1B19">
      <w:pPr>
        <w:ind w:right="-1" w:firstLine="709"/>
        <w:jc w:val="center"/>
        <w:rPr>
          <w:b/>
          <w:sz w:val="28"/>
          <w:szCs w:val="28"/>
        </w:rPr>
      </w:pPr>
    </w:p>
    <w:p w:rsidR="00EB1B19" w:rsidRDefault="00EB1B19" w:rsidP="00EB1B19">
      <w:pPr>
        <w:ind w:right="-1" w:firstLine="709"/>
        <w:jc w:val="center"/>
        <w:rPr>
          <w:sz w:val="28"/>
          <w:szCs w:val="28"/>
        </w:rPr>
      </w:pPr>
      <w:r w:rsidRPr="00A41047">
        <w:rPr>
          <w:sz w:val="28"/>
          <w:szCs w:val="28"/>
        </w:rPr>
        <w:t>ПОСТАНОВЛЕНИЕ</w:t>
      </w:r>
    </w:p>
    <w:p w:rsidR="00EB1B19" w:rsidRPr="00A41047" w:rsidRDefault="00EB1B19" w:rsidP="00EB1B19">
      <w:pPr>
        <w:ind w:right="-1" w:firstLine="709"/>
        <w:jc w:val="center"/>
        <w:rPr>
          <w:sz w:val="28"/>
          <w:szCs w:val="28"/>
        </w:rPr>
      </w:pPr>
    </w:p>
    <w:p w:rsidR="00EB1B19" w:rsidRPr="00670C0A" w:rsidRDefault="00EB1B19" w:rsidP="00EB1B19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1188">
        <w:rPr>
          <w:sz w:val="28"/>
          <w:szCs w:val="28"/>
        </w:rPr>
        <w:t>15.12.2022</w:t>
      </w:r>
      <w:r w:rsidRPr="00670C0A">
        <w:rPr>
          <w:sz w:val="28"/>
          <w:szCs w:val="28"/>
        </w:rPr>
        <w:t xml:space="preserve">                                           п. </w:t>
      </w:r>
      <w:r>
        <w:rPr>
          <w:sz w:val="28"/>
          <w:szCs w:val="28"/>
        </w:rPr>
        <w:t>Пинчуга</w:t>
      </w:r>
      <w:r w:rsidRPr="00670C0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 w:rsidRPr="00670C0A">
        <w:rPr>
          <w:sz w:val="28"/>
          <w:szCs w:val="28"/>
        </w:rPr>
        <w:t xml:space="preserve">№  </w:t>
      </w:r>
      <w:r>
        <w:rPr>
          <w:sz w:val="28"/>
          <w:szCs w:val="28"/>
        </w:rPr>
        <w:t>79</w:t>
      </w:r>
      <w:r w:rsidRPr="00BC1188">
        <w:rPr>
          <w:sz w:val="28"/>
          <w:szCs w:val="28"/>
        </w:rPr>
        <w:t>-п</w:t>
      </w:r>
    </w:p>
    <w:p w:rsidR="00EB1B19" w:rsidRPr="00670C0A" w:rsidRDefault="00EB1B19" w:rsidP="00EB1B19">
      <w:pPr>
        <w:ind w:right="-1"/>
        <w:rPr>
          <w:sz w:val="28"/>
          <w:szCs w:val="28"/>
        </w:rPr>
      </w:pPr>
    </w:p>
    <w:p w:rsidR="00EB1B19" w:rsidRPr="00670C0A" w:rsidRDefault="00EB1B19" w:rsidP="00EB1B19">
      <w:pPr>
        <w:ind w:right="-1"/>
        <w:rPr>
          <w:sz w:val="28"/>
          <w:szCs w:val="28"/>
        </w:rPr>
      </w:pPr>
    </w:p>
    <w:p w:rsidR="00EB1B19" w:rsidRPr="00670C0A" w:rsidRDefault="00EB1B19" w:rsidP="00EB1B19">
      <w:pPr>
        <w:jc w:val="center"/>
        <w:rPr>
          <w:sz w:val="28"/>
          <w:szCs w:val="28"/>
        </w:rPr>
      </w:pPr>
      <w:r w:rsidRPr="00670C0A">
        <w:rPr>
          <w:sz w:val="28"/>
          <w:szCs w:val="28"/>
        </w:rPr>
        <w:t>Об утверждении перечня главных администраторов доходов бюджета</w:t>
      </w:r>
    </w:p>
    <w:p w:rsidR="00EB1B19" w:rsidRPr="00670C0A" w:rsidRDefault="00EB1B19" w:rsidP="00EB1B19">
      <w:pPr>
        <w:jc w:val="center"/>
        <w:rPr>
          <w:sz w:val="28"/>
          <w:szCs w:val="28"/>
        </w:rPr>
      </w:pPr>
      <w:r>
        <w:rPr>
          <w:sz w:val="28"/>
          <w:szCs w:val="28"/>
        </w:rPr>
        <w:t>Пинчугского</w:t>
      </w:r>
      <w:r w:rsidRPr="00670C0A">
        <w:rPr>
          <w:sz w:val="28"/>
          <w:szCs w:val="28"/>
        </w:rPr>
        <w:t xml:space="preserve"> сельсовета на 202</w:t>
      </w:r>
      <w:r>
        <w:rPr>
          <w:sz w:val="28"/>
          <w:szCs w:val="28"/>
        </w:rPr>
        <w:t>3</w:t>
      </w:r>
      <w:r w:rsidRPr="00670C0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670C0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70C0A">
        <w:rPr>
          <w:sz w:val="28"/>
          <w:szCs w:val="28"/>
        </w:rPr>
        <w:t xml:space="preserve"> годов</w:t>
      </w:r>
    </w:p>
    <w:p w:rsidR="00EB1B19" w:rsidRPr="00670C0A" w:rsidRDefault="00EB1B19" w:rsidP="00EB1B19">
      <w:pPr>
        <w:rPr>
          <w:sz w:val="28"/>
          <w:szCs w:val="28"/>
        </w:rPr>
      </w:pPr>
      <w:r w:rsidRPr="00670C0A">
        <w:rPr>
          <w:sz w:val="28"/>
          <w:szCs w:val="28"/>
        </w:rPr>
        <w:t> </w:t>
      </w:r>
    </w:p>
    <w:p w:rsidR="00EB1B19" w:rsidRPr="00670C0A" w:rsidRDefault="00EB1B19" w:rsidP="00EB1B19">
      <w:pPr>
        <w:jc w:val="both"/>
        <w:rPr>
          <w:sz w:val="28"/>
          <w:szCs w:val="28"/>
        </w:rPr>
      </w:pPr>
      <w:r w:rsidRPr="00670C0A">
        <w:rPr>
          <w:sz w:val="28"/>
          <w:szCs w:val="28"/>
        </w:rPr>
        <w:t xml:space="preserve">В соответствии с </w:t>
      </w:r>
      <w:hyperlink r:id="rId9" w:history="1">
        <w:r w:rsidRPr="00670C0A">
          <w:rPr>
            <w:sz w:val="28"/>
            <w:szCs w:val="28"/>
          </w:rPr>
          <w:t>пунктом 3.2 статьи 160.1</w:t>
        </w:r>
      </w:hyperlink>
      <w:r w:rsidRPr="00670C0A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670C0A"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670C0A"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 xml:space="preserve"> </w:t>
      </w:r>
      <w:hyperlink r:id="rId10" w:history="1">
        <w:r w:rsidRPr="00670C0A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Pr="00670C0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9</w:t>
        </w:r>
      </w:hyperlink>
      <w:r w:rsidRPr="00670C0A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Пинчугского </w:t>
      </w:r>
      <w:r w:rsidRPr="00670C0A">
        <w:rPr>
          <w:sz w:val="28"/>
          <w:szCs w:val="28"/>
        </w:rPr>
        <w:t>сельсовета ПОСТАНОВЛЯЮ:</w:t>
      </w:r>
    </w:p>
    <w:p w:rsidR="00EB1B19" w:rsidRPr="00670C0A" w:rsidRDefault="00EB1B19" w:rsidP="00EB1B19">
      <w:pPr>
        <w:jc w:val="both"/>
        <w:rPr>
          <w:sz w:val="28"/>
          <w:szCs w:val="28"/>
        </w:rPr>
      </w:pPr>
      <w:r w:rsidRPr="00670C0A">
        <w:rPr>
          <w:sz w:val="28"/>
          <w:szCs w:val="28"/>
        </w:rPr>
        <w:t xml:space="preserve">        1. Утвердить перечень главных администраторов доходов бюджета </w:t>
      </w:r>
      <w:r>
        <w:rPr>
          <w:sz w:val="28"/>
          <w:szCs w:val="28"/>
        </w:rPr>
        <w:t>Пинчугского</w:t>
      </w:r>
      <w:r w:rsidRPr="00670C0A">
        <w:rPr>
          <w:sz w:val="28"/>
          <w:szCs w:val="28"/>
        </w:rPr>
        <w:t xml:space="preserve"> сельсовета на 202</w:t>
      </w:r>
      <w:r>
        <w:rPr>
          <w:sz w:val="28"/>
          <w:szCs w:val="28"/>
        </w:rPr>
        <w:t>3</w:t>
      </w:r>
      <w:r w:rsidRPr="00670C0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670C0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70C0A">
        <w:rPr>
          <w:sz w:val="28"/>
          <w:szCs w:val="28"/>
        </w:rPr>
        <w:t xml:space="preserve"> годов, согласно приложению.</w:t>
      </w:r>
    </w:p>
    <w:p w:rsidR="00EB1B19" w:rsidRPr="00670C0A" w:rsidRDefault="00EB1B19" w:rsidP="00EB1B19">
      <w:pPr>
        <w:tabs>
          <w:tab w:val="left" w:pos="1134"/>
        </w:tabs>
        <w:jc w:val="both"/>
        <w:rPr>
          <w:sz w:val="28"/>
          <w:szCs w:val="28"/>
        </w:rPr>
      </w:pPr>
      <w:r w:rsidRPr="00670C0A">
        <w:rPr>
          <w:sz w:val="28"/>
          <w:szCs w:val="28"/>
        </w:rPr>
        <w:t xml:space="preserve">        2. Установить, что в случаях изменения состава и (или) функций главных администраторов доходов местн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естного бюджета закрепление видов (подвидов) доходов бюджета за главными администраторами доходов местного бюджета, являющимися органами местного самоуправления, осуществляется правовыми актами администрации </w:t>
      </w:r>
      <w:r>
        <w:rPr>
          <w:sz w:val="28"/>
          <w:szCs w:val="28"/>
        </w:rPr>
        <w:t>Пинчугского</w:t>
      </w:r>
      <w:r w:rsidRPr="00670C0A">
        <w:rPr>
          <w:sz w:val="28"/>
          <w:szCs w:val="28"/>
        </w:rPr>
        <w:t xml:space="preserve"> сельсовета.</w:t>
      </w:r>
    </w:p>
    <w:p w:rsidR="00EB1B19" w:rsidRPr="00670C0A" w:rsidRDefault="00EB1B19" w:rsidP="00EB1B19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70C0A">
        <w:rPr>
          <w:rFonts w:ascii="Times New Roman" w:hAnsi="Times New Roman"/>
          <w:sz w:val="28"/>
          <w:szCs w:val="28"/>
        </w:rPr>
        <w:t xml:space="preserve">         3. Настоящее постановление подлежит официальному опубликованию в печатном издании «</w:t>
      </w:r>
      <w:r>
        <w:rPr>
          <w:rFonts w:ascii="Times New Roman" w:hAnsi="Times New Roman"/>
          <w:sz w:val="28"/>
          <w:szCs w:val="28"/>
        </w:rPr>
        <w:t>Пинчугский</w:t>
      </w:r>
      <w:r w:rsidRPr="00670C0A">
        <w:rPr>
          <w:rFonts w:ascii="Times New Roman" w:hAnsi="Times New Roman"/>
          <w:sz w:val="28"/>
          <w:szCs w:val="28"/>
        </w:rPr>
        <w:t xml:space="preserve"> вестник» в течение 10 дней с момента подписания и </w:t>
      </w:r>
      <w:r w:rsidRPr="00670C0A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инчугского</w:t>
      </w:r>
      <w:r w:rsidRPr="00670C0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670C0A">
        <w:rPr>
          <w:rFonts w:ascii="Times New Roman" w:hAnsi="Times New Roman"/>
          <w:sz w:val="28"/>
          <w:szCs w:val="28"/>
        </w:rPr>
        <w:t xml:space="preserve">: </w:t>
      </w:r>
      <w:r w:rsidRPr="003354AE">
        <w:rPr>
          <w:rFonts w:ascii="Times New Roman" w:hAnsi="Times New Roman"/>
          <w:sz w:val="28"/>
          <w:szCs w:val="28"/>
        </w:rPr>
        <w:t>«</w:t>
      </w:r>
      <w:r w:rsidRPr="003354AE">
        <w:rPr>
          <w:rFonts w:ascii="Times New Roman" w:hAnsi="Times New Roman"/>
          <w:sz w:val="28"/>
          <w:szCs w:val="28"/>
          <w:lang w:val="en-US"/>
        </w:rPr>
        <w:t>pinchuga</w:t>
      </w:r>
      <w:r w:rsidRPr="003354AE">
        <w:rPr>
          <w:rFonts w:ascii="Times New Roman" w:hAnsi="Times New Roman"/>
          <w:sz w:val="28"/>
          <w:szCs w:val="28"/>
        </w:rPr>
        <w:t>.</w:t>
      </w:r>
      <w:r w:rsidRPr="003354AE">
        <w:rPr>
          <w:rFonts w:ascii="Times New Roman" w:hAnsi="Times New Roman"/>
          <w:sz w:val="28"/>
          <w:szCs w:val="28"/>
          <w:lang w:val="en-US"/>
        </w:rPr>
        <w:t>ru</w:t>
      </w:r>
      <w:r w:rsidRPr="003354AE">
        <w:rPr>
          <w:rFonts w:ascii="Times New Roman" w:hAnsi="Times New Roman"/>
          <w:sz w:val="28"/>
          <w:szCs w:val="28"/>
        </w:rPr>
        <w:t>».</w:t>
      </w:r>
    </w:p>
    <w:p w:rsidR="00EB1B19" w:rsidRPr="00670C0A" w:rsidRDefault="00EB1B19" w:rsidP="00EB1B19">
      <w:pPr>
        <w:jc w:val="both"/>
        <w:rPr>
          <w:bCs/>
          <w:sz w:val="28"/>
          <w:szCs w:val="28"/>
        </w:rPr>
      </w:pPr>
      <w:r w:rsidRPr="00670C0A">
        <w:rPr>
          <w:sz w:val="28"/>
          <w:szCs w:val="28"/>
        </w:rPr>
        <w:t xml:space="preserve">Постановление вступает в силу в день, следующий за днем </w:t>
      </w:r>
      <w:r w:rsidRPr="00670C0A">
        <w:rPr>
          <w:sz w:val="28"/>
          <w:szCs w:val="28"/>
        </w:rPr>
        <w:br/>
        <w:t xml:space="preserve">его официального опубликования, и применяется к правоотношениям, возникающим </w:t>
      </w:r>
      <w:r w:rsidRPr="00670C0A">
        <w:rPr>
          <w:sz w:val="28"/>
          <w:szCs w:val="28"/>
        </w:rPr>
        <w:lastRenderedPageBreak/>
        <w:t xml:space="preserve">при составлении и исполнении </w:t>
      </w:r>
      <w:r>
        <w:rPr>
          <w:sz w:val="28"/>
          <w:szCs w:val="28"/>
        </w:rPr>
        <w:t>местного</w:t>
      </w:r>
      <w:r w:rsidRPr="00670C0A">
        <w:rPr>
          <w:sz w:val="28"/>
          <w:szCs w:val="28"/>
        </w:rPr>
        <w:t xml:space="preserve"> бюджета, начиная </w:t>
      </w:r>
      <w:r w:rsidRPr="00670C0A">
        <w:rPr>
          <w:sz w:val="28"/>
          <w:szCs w:val="28"/>
        </w:rPr>
        <w:br/>
        <w:t>с бюджета на 202</w:t>
      </w:r>
      <w:r>
        <w:rPr>
          <w:sz w:val="28"/>
          <w:szCs w:val="28"/>
        </w:rPr>
        <w:t>3</w:t>
      </w:r>
      <w:r w:rsidRPr="00670C0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670C0A">
        <w:rPr>
          <w:sz w:val="28"/>
          <w:szCs w:val="28"/>
        </w:rPr>
        <w:t>–202</w:t>
      </w:r>
      <w:r>
        <w:rPr>
          <w:sz w:val="28"/>
          <w:szCs w:val="28"/>
        </w:rPr>
        <w:t>5</w:t>
      </w:r>
      <w:r w:rsidRPr="00670C0A">
        <w:rPr>
          <w:sz w:val="28"/>
          <w:szCs w:val="28"/>
        </w:rPr>
        <w:t xml:space="preserve"> годов</w:t>
      </w:r>
    </w:p>
    <w:p w:rsidR="00EB1B19" w:rsidRPr="00670C0A" w:rsidRDefault="00EB1B19" w:rsidP="00EB1B19">
      <w:pPr>
        <w:jc w:val="both"/>
        <w:rPr>
          <w:sz w:val="28"/>
          <w:szCs w:val="28"/>
        </w:rPr>
      </w:pPr>
      <w:r w:rsidRPr="00670C0A">
        <w:rPr>
          <w:bCs/>
          <w:sz w:val="28"/>
          <w:szCs w:val="28"/>
        </w:rPr>
        <w:t xml:space="preserve">      3. </w:t>
      </w:r>
      <w:r w:rsidRPr="00670C0A">
        <w:rPr>
          <w:sz w:val="28"/>
          <w:szCs w:val="28"/>
        </w:rPr>
        <w:t>Контроль за исполнением настоящего Постановления оставляю за собой</w:t>
      </w:r>
      <w:r w:rsidRPr="00670C0A">
        <w:rPr>
          <w:i/>
          <w:sz w:val="28"/>
          <w:szCs w:val="28"/>
        </w:rPr>
        <w:t>.</w:t>
      </w:r>
    </w:p>
    <w:p w:rsidR="00EB1B19" w:rsidRPr="00670C0A" w:rsidRDefault="00EB1B19" w:rsidP="00EB1B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B1B19" w:rsidRPr="00670C0A" w:rsidRDefault="00EB1B19" w:rsidP="00EB1B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B1B19" w:rsidRDefault="00EB1B19" w:rsidP="00EB1B19">
      <w:pPr>
        <w:jc w:val="center"/>
        <w:rPr>
          <w:sz w:val="28"/>
          <w:szCs w:val="28"/>
        </w:rPr>
      </w:pPr>
      <w:r w:rsidRPr="00670C0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670C0A">
        <w:rPr>
          <w:sz w:val="28"/>
          <w:szCs w:val="28"/>
        </w:rPr>
        <w:t xml:space="preserve"> сельсовета                                           </w:t>
      </w:r>
      <w:r>
        <w:rPr>
          <w:sz w:val="28"/>
          <w:szCs w:val="28"/>
        </w:rPr>
        <w:t xml:space="preserve">            </w:t>
      </w:r>
      <w:r w:rsidRPr="00670C0A">
        <w:rPr>
          <w:sz w:val="28"/>
          <w:szCs w:val="28"/>
        </w:rPr>
        <w:t xml:space="preserve"> </w:t>
      </w:r>
      <w:r>
        <w:rPr>
          <w:sz w:val="28"/>
          <w:szCs w:val="28"/>
        </w:rPr>
        <w:t>А.В. Логинов</w:t>
      </w:r>
    </w:p>
    <w:p w:rsidR="00EB1B19" w:rsidRDefault="00EB1B19" w:rsidP="00EB1B19">
      <w:pPr>
        <w:jc w:val="center"/>
        <w:rPr>
          <w:sz w:val="28"/>
          <w:szCs w:val="28"/>
        </w:rPr>
        <w:sectPr w:rsidR="00EB1B19" w:rsidSect="002837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1B19" w:rsidRDefault="00645D43" w:rsidP="00EB1B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4224" w:type="dxa"/>
        <w:tblInd w:w="93" w:type="dxa"/>
        <w:tblLook w:val="04A0"/>
      </w:tblPr>
      <w:tblGrid>
        <w:gridCol w:w="1872"/>
        <w:gridCol w:w="2797"/>
        <w:gridCol w:w="9555"/>
      </w:tblGrid>
      <w:tr w:rsidR="00EB1B19" w:rsidRPr="00B07B2E" w:rsidTr="00E71FC1">
        <w:trPr>
          <w:trHeight w:val="930"/>
        </w:trPr>
        <w:tc>
          <w:tcPr>
            <w:tcW w:w="1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right"/>
            </w:pPr>
            <w:r w:rsidRPr="00B07B2E">
              <w:t>Приложение №1 к Постановлению</w:t>
            </w:r>
            <w:r w:rsidRPr="00B07B2E">
              <w:br/>
              <w:t>Администрации Пинчугского сельсовета</w:t>
            </w:r>
            <w:r w:rsidRPr="00B07B2E">
              <w:br/>
              <w:t xml:space="preserve">от 15.12.2022 года № 79-п   </w:t>
            </w:r>
          </w:p>
        </w:tc>
      </w:tr>
      <w:tr w:rsidR="00EB1B19" w:rsidRPr="00B07B2E" w:rsidTr="00E71FC1">
        <w:trPr>
          <w:trHeight w:val="885"/>
        </w:trPr>
        <w:tc>
          <w:tcPr>
            <w:tcW w:w="1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7B2E">
              <w:rPr>
                <w:rFonts w:ascii="Arial" w:hAnsi="Arial" w:cs="Arial"/>
                <w:sz w:val="28"/>
                <w:szCs w:val="28"/>
              </w:rPr>
              <w:t>Перечень главных администраторов доходов бюджета Пинчугского сельсовета</w:t>
            </w:r>
          </w:p>
        </w:tc>
      </w:tr>
      <w:tr w:rsidR="00EB1B19" w:rsidRPr="00B07B2E" w:rsidTr="00E71FC1">
        <w:trPr>
          <w:trHeight w:val="420"/>
        </w:trPr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Код бюджетной классификации РФ</w:t>
            </w:r>
          </w:p>
        </w:tc>
        <w:tc>
          <w:tcPr>
            <w:tcW w:w="9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 xml:space="preserve">Наименование главного администратора доходов бюджета, наименование кода  вида (подвида) доходов бюджета </w:t>
            </w:r>
          </w:p>
        </w:tc>
      </w:tr>
      <w:tr w:rsidR="00EB1B19" w:rsidRPr="00B07B2E" w:rsidTr="00E71FC1">
        <w:trPr>
          <w:trHeight w:val="1350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главного администратора доход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вида (подвида) доходов бюджета</w:t>
            </w:r>
          </w:p>
        </w:tc>
        <w:tc>
          <w:tcPr>
            <w:tcW w:w="9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19" w:rsidRPr="00B07B2E" w:rsidRDefault="00EB1B19" w:rsidP="00E71FC1">
            <w:pPr>
              <w:rPr>
                <w:color w:val="000000"/>
              </w:rPr>
            </w:pPr>
          </w:p>
        </w:tc>
      </w:tr>
      <w:tr w:rsidR="00EB1B19" w:rsidRPr="00B07B2E" w:rsidTr="00E71FC1">
        <w:trPr>
          <w:trHeight w:val="319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3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4</w:t>
            </w:r>
          </w:p>
        </w:tc>
      </w:tr>
      <w:tr w:rsidR="00EB1B19" w:rsidRPr="00B07B2E" w:rsidTr="00E71FC1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00</w:t>
            </w:r>
          </w:p>
        </w:tc>
        <w:tc>
          <w:tcPr>
            <w:tcW w:w="1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</w:rPr>
            </w:pPr>
            <w:r w:rsidRPr="00B07B2E">
              <w:rPr>
                <w:color w:val="000000"/>
              </w:rPr>
              <w:t>Управление Федерального казначейства по Красноярскому краю</w:t>
            </w:r>
          </w:p>
        </w:tc>
      </w:tr>
      <w:tr w:rsidR="00EB1B19" w:rsidRPr="00B07B2E" w:rsidTr="00E71FC1">
        <w:trPr>
          <w:trHeight w:val="22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1B19" w:rsidRPr="00B07B2E" w:rsidTr="00E71FC1">
        <w:trPr>
          <w:trHeight w:val="26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1B19" w:rsidRPr="00B07B2E" w:rsidTr="00E71FC1">
        <w:trPr>
          <w:trHeight w:val="22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lastRenderedPageBreak/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1B19" w:rsidRPr="00B07B2E" w:rsidTr="00E71FC1">
        <w:trPr>
          <w:trHeight w:val="22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0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B1B19" w:rsidRPr="00B07B2E" w:rsidTr="00E71FC1">
        <w:trPr>
          <w:trHeight w:val="41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1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Управление Федеральной налоговой службы по Красноярскому краю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B1B19" w:rsidRPr="00B07B2E" w:rsidTr="00E71FC1">
        <w:trPr>
          <w:trHeight w:val="22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B1B19" w:rsidRPr="00B07B2E" w:rsidTr="00E71FC1">
        <w:trPr>
          <w:trHeight w:val="18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lastRenderedPageBreak/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EB1B19" w:rsidRPr="00B07B2E" w:rsidTr="00E71FC1">
        <w:trPr>
          <w:trHeight w:val="1553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 истекшие до 1 января 2011 года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9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</w:rPr>
            </w:pPr>
            <w:r w:rsidRPr="00B07B2E">
              <w:rPr>
                <w:color w:val="000000"/>
              </w:rPr>
              <w:t>18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9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B19" w:rsidRPr="00B07B2E" w:rsidRDefault="00EB1B19" w:rsidP="00E71FC1">
            <w:pPr>
              <w:rPr>
                <w:color w:val="000000"/>
                <w:sz w:val="28"/>
                <w:szCs w:val="28"/>
              </w:rPr>
            </w:pPr>
            <w:r w:rsidRPr="00B07B2E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B1B19" w:rsidRPr="00B07B2E" w:rsidTr="00E71FC1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890</w:t>
            </w:r>
          </w:p>
        </w:tc>
        <w:tc>
          <w:tcPr>
            <w:tcW w:w="1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финансовое управление администрации Богучанского района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890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0100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B1B19" w:rsidRPr="00B07B2E" w:rsidTr="00E71FC1">
        <w:trPr>
          <w:trHeight w:val="4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1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EB1B19" w:rsidRPr="00B07B2E" w:rsidTr="00E71FC1">
        <w:trPr>
          <w:trHeight w:val="15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08 04020 01 1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B1B19" w:rsidRPr="00B07B2E" w:rsidTr="00E71FC1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08 07175 01 1000 1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1 05025 10 0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1 05025 10 1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B1B19" w:rsidRPr="00B07B2E" w:rsidTr="00E71FC1">
        <w:trPr>
          <w:trHeight w:val="12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1 05035 10 0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B19" w:rsidRPr="00B07B2E" w:rsidTr="00E71FC1">
        <w:trPr>
          <w:trHeight w:val="12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1 05035 10 1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1 05075 10 1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1 09045 10 1000 12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3 01995 10 0000 1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3 02065 10 0000 1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B1B19" w:rsidRPr="00B07B2E" w:rsidTr="00E71FC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3 02995 10 0000 1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4 06025 10 0000 43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B1B19" w:rsidRPr="00B07B2E" w:rsidTr="00E71FC1">
        <w:trPr>
          <w:trHeight w:val="17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4 02053 10 0000 41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1B19" w:rsidRPr="00B07B2E" w:rsidTr="00E71FC1">
        <w:trPr>
          <w:trHeight w:val="12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02020 02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07010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B1B19" w:rsidRPr="00B07B2E" w:rsidTr="00E71FC1">
        <w:trPr>
          <w:trHeight w:val="16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07090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0031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0032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1B19" w:rsidRPr="00B07B2E" w:rsidTr="00E71FC1">
        <w:trPr>
          <w:trHeight w:val="298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0061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B19" w:rsidRPr="00B07B2E" w:rsidTr="00E71FC1">
        <w:trPr>
          <w:trHeight w:val="30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0062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B1B19" w:rsidRPr="00B07B2E" w:rsidTr="00E71FC1">
        <w:trPr>
          <w:trHeight w:val="22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0081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0082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0100 10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            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6 11064 01 0000 14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7 15030 10 000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Инициативные платежи, зачисляемые в бюджеты сельских поселений (поступление платежей от юридических лиц и индивидуальных препринимателей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7 15030 10 0002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</w:tr>
      <w:tr w:rsidR="00EB1B19" w:rsidRPr="00B07B2E" w:rsidTr="00E71FC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7 01050 10 0000 1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EB1B19" w:rsidRPr="00B07B2E" w:rsidTr="00E71FC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1 17 05050 10 0000 18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15001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16001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29999 10 7509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B1B19" w:rsidRPr="00B07B2E" w:rsidTr="00E71FC1">
        <w:trPr>
          <w:trHeight w:val="30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29999 10 757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30024 10 7514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35118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B1B19" w:rsidRPr="00B07B2E" w:rsidTr="00E71FC1">
        <w:trPr>
          <w:trHeight w:val="11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2724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7412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обеспечение первичных мер пожарной безопасности)  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7459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софинансирование муниципальных программ формирования современной городской (сельской) среды в поселениях)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7463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организацию (строительство) мест (площадок) накопления отходов потребления и приобретение контейнерного оборудования) 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7508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7555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организацию и проведение акарицидных обработок мест массового отдыха населения)  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764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осуществление расходов, направляемых на реализацию мероприятий по поддержке местных инициатив)  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7745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EB1B19" w:rsidRPr="00B07B2E" w:rsidTr="00E71FC1">
        <w:trPr>
          <w:trHeight w:val="22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7749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8012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сбалансированность местных бюджетов)</w:t>
            </w:r>
          </w:p>
        </w:tc>
      </w:tr>
      <w:tr w:rsidR="00EB1B19" w:rsidRPr="00B07B2E" w:rsidTr="00E71FC1">
        <w:trPr>
          <w:trHeight w:val="81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993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</w:t>
            </w:r>
            <w:r w:rsidRPr="00B07B2E">
              <w:rPr>
                <w:sz w:val="28"/>
                <w:szCs w:val="28"/>
              </w:rPr>
              <w:lastRenderedPageBreak/>
              <w:t>местного значения)</w:t>
            </w:r>
          </w:p>
        </w:tc>
      </w:tr>
      <w:tr w:rsidR="00EB1B19" w:rsidRPr="00B07B2E" w:rsidTr="00E71FC1">
        <w:trPr>
          <w:trHeight w:val="1909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2 49999 10 996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межбюджетные трансферты, передаваемые бюджетам сельских поселений (на реализацию мероприятий по трудовому воспитанию несовершеннолетних граждан в возрасте от 14 до 18 лет на территории Богучанкого района, в рамках подпрограммы "Вовлечение молодежи Богучанского района в социальную практику" муниципальной программы "Молодежь Приангарья")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4 05099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7 05020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B1B19" w:rsidRPr="00B07B2E" w:rsidTr="00E71FC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7 05030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EB1B19" w:rsidRPr="00B07B2E" w:rsidTr="00E71FC1">
        <w:trPr>
          <w:trHeight w:val="18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8 05000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                    </w:t>
            </w:r>
          </w:p>
        </w:tc>
      </w:tr>
      <w:tr w:rsidR="00EB1B19" w:rsidRPr="00B07B2E" w:rsidTr="00E71FC1">
        <w:trPr>
          <w:trHeight w:val="75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08 10000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B1B19" w:rsidRPr="00B07B2E" w:rsidTr="00E71FC1">
        <w:trPr>
          <w:trHeight w:val="18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18 60010 10 9911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lastRenderedPageBreak/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19 35118 10 0000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19 60010 10 7412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обеспечение первичных мер пожарной безопасности)</w:t>
            </w:r>
          </w:p>
        </w:tc>
      </w:tr>
      <w:tr w:rsidR="00EB1B19" w:rsidRPr="00B07B2E" w:rsidTr="00E71FC1">
        <w:trPr>
          <w:trHeight w:val="18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19 60010 10 7508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B1B19" w:rsidRPr="00B07B2E" w:rsidTr="00E71FC1">
        <w:trPr>
          <w:trHeight w:val="18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19 60010 10 7509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B1B19" w:rsidRPr="00B07B2E" w:rsidTr="00E71FC1">
        <w:trPr>
          <w:trHeight w:val="15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19 60010 10 7514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EB1B19" w:rsidRPr="00B07B2E" w:rsidTr="00E71FC1">
        <w:trPr>
          <w:trHeight w:val="11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  <w:r w:rsidRPr="00B07B2E">
              <w:t>91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2 19 60010 10 7745 150</w:t>
            </w:r>
          </w:p>
        </w:tc>
        <w:tc>
          <w:tcPr>
            <w:tcW w:w="9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B19" w:rsidRPr="00B07B2E" w:rsidRDefault="00EB1B19" w:rsidP="00E71FC1">
            <w:pPr>
              <w:rPr>
                <w:sz w:val="28"/>
                <w:szCs w:val="28"/>
              </w:rPr>
            </w:pPr>
            <w:r w:rsidRPr="00B07B2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за содействие развитию налогового потенциала)</w:t>
            </w:r>
          </w:p>
        </w:tc>
      </w:tr>
    </w:tbl>
    <w:p w:rsidR="00E71FC1" w:rsidRDefault="00E71FC1" w:rsidP="00E71FC1">
      <w:pPr>
        <w:jc w:val="center"/>
        <w:sectPr w:rsidR="00E71FC1" w:rsidSect="00EB1B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9218" w:type="dxa"/>
        <w:tblInd w:w="93" w:type="dxa"/>
        <w:tblLook w:val="04A0"/>
      </w:tblPr>
      <w:tblGrid>
        <w:gridCol w:w="10505"/>
        <w:gridCol w:w="8491"/>
        <w:gridCol w:w="222"/>
      </w:tblGrid>
      <w:tr w:rsidR="00EB1B19" w:rsidRPr="00B07B2E" w:rsidTr="00E71FC1">
        <w:trPr>
          <w:trHeight w:val="88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FC1" w:rsidRPr="000860BE" w:rsidRDefault="00E71FC1" w:rsidP="00E71FC1">
            <w:pPr>
              <w:pStyle w:val="18"/>
              <w:shd w:val="clear" w:color="auto" w:fill="auto"/>
              <w:spacing w:after="464"/>
              <w:ind w:left="3060" w:right="2180"/>
              <w:rPr>
                <w:sz w:val="26"/>
                <w:szCs w:val="26"/>
              </w:rPr>
            </w:pPr>
            <w:r w:rsidRPr="000860BE">
              <w:rPr>
                <w:sz w:val="26"/>
                <w:szCs w:val="26"/>
              </w:rPr>
              <w:lastRenderedPageBreak/>
              <w:t>АДМИНИСТРАЦИЯ ПИНЧУГСКОГО СЕЛЬСОВЕТА БО</w:t>
            </w:r>
            <w:r>
              <w:rPr>
                <w:sz w:val="26"/>
                <w:szCs w:val="26"/>
              </w:rPr>
              <w:t>Г</w:t>
            </w:r>
            <w:r w:rsidRPr="000860BE">
              <w:rPr>
                <w:sz w:val="26"/>
                <w:szCs w:val="26"/>
              </w:rPr>
              <w:t>УЧАНСКОГО РАЙОНА КРАСНОЯРСКО</w:t>
            </w:r>
            <w:r>
              <w:rPr>
                <w:sz w:val="26"/>
                <w:szCs w:val="26"/>
              </w:rPr>
              <w:t>ГО</w:t>
            </w:r>
            <w:r w:rsidRPr="000860BE">
              <w:rPr>
                <w:sz w:val="26"/>
                <w:szCs w:val="26"/>
              </w:rPr>
              <w:t xml:space="preserve"> КРАЯ</w:t>
            </w:r>
          </w:p>
          <w:p w:rsidR="00E71FC1" w:rsidRPr="000860BE" w:rsidRDefault="00E71FC1" w:rsidP="00E71FC1">
            <w:pPr>
              <w:pStyle w:val="18"/>
              <w:shd w:val="clear" w:color="auto" w:fill="auto"/>
              <w:spacing w:after="198" w:line="240" w:lineRule="exact"/>
              <w:ind w:left="220" w:firstLine="0"/>
              <w:jc w:val="center"/>
              <w:rPr>
                <w:sz w:val="26"/>
                <w:szCs w:val="26"/>
              </w:rPr>
            </w:pPr>
            <w:r w:rsidRPr="000860BE">
              <w:rPr>
                <w:sz w:val="26"/>
                <w:szCs w:val="26"/>
              </w:rPr>
              <w:t>ПОСТАНОВЛЕНИЕ</w:t>
            </w:r>
          </w:p>
          <w:p w:rsidR="00E71FC1" w:rsidRDefault="00E71FC1" w:rsidP="00E71FC1">
            <w:pPr>
              <w:pStyle w:val="13"/>
              <w:keepNext/>
              <w:keepLines/>
              <w:tabs>
                <w:tab w:val="center" w:pos="8660"/>
                <w:tab w:val="center" w:pos="9128"/>
              </w:tabs>
              <w:spacing w:after="140" w:line="240" w:lineRule="exact"/>
              <w:ind w:left="20"/>
              <w:rPr>
                <w:sz w:val="26"/>
                <w:szCs w:val="26"/>
              </w:rPr>
            </w:pPr>
            <w:bookmarkStart w:id="0" w:name="bookmark0"/>
          </w:p>
          <w:p w:rsidR="00E71FC1" w:rsidRPr="000860BE" w:rsidRDefault="00E71FC1" w:rsidP="00E71FC1">
            <w:pPr>
              <w:pStyle w:val="13"/>
              <w:keepNext/>
              <w:keepLines/>
              <w:tabs>
                <w:tab w:val="left" w:pos="3930"/>
                <w:tab w:val="center" w:pos="8660"/>
                <w:tab w:val="center" w:pos="9128"/>
              </w:tabs>
              <w:spacing w:after="140" w:line="240" w:lineRule="exact"/>
              <w:ind w:lef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0860B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0860BE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2</w:t>
            </w:r>
            <w:r w:rsidRPr="000860BE">
              <w:rPr>
                <w:sz w:val="26"/>
                <w:szCs w:val="26"/>
              </w:rPr>
              <w:t>г.</w:t>
            </w:r>
            <w:r w:rsidRPr="000860BE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п. Пинчуга</w:t>
            </w:r>
            <w:r>
              <w:rPr>
                <w:sz w:val="26"/>
                <w:szCs w:val="26"/>
              </w:rPr>
              <w:tab/>
            </w:r>
            <w:r w:rsidRPr="000860BE">
              <w:rPr>
                <w:sz w:val="26"/>
                <w:szCs w:val="26"/>
              </w:rPr>
              <w:t>№</w:t>
            </w:r>
            <w:r w:rsidRPr="000860BE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80</w:t>
            </w:r>
            <w:r w:rsidRPr="00524AEA">
              <w:rPr>
                <w:sz w:val="26"/>
                <w:szCs w:val="26"/>
              </w:rPr>
              <w:t>-п</w:t>
            </w:r>
            <w:bookmarkEnd w:id="0"/>
          </w:p>
          <w:p w:rsidR="00E71FC1" w:rsidRDefault="00E71FC1" w:rsidP="00E71FC1">
            <w:pPr>
              <w:pStyle w:val="18"/>
              <w:shd w:val="clear" w:color="auto" w:fill="auto"/>
              <w:spacing w:after="119"/>
              <w:ind w:left="340" w:right="3940" w:firstLine="0"/>
              <w:rPr>
                <w:sz w:val="26"/>
                <w:szCs w:val="26"/>
              </w:rPr>
            </w:pPr>
          </w:p>
          <w:p w:rsidR="00E71FC1" w:rsidRPr="000860BE" w:rsidRDefault="00E71FC1" w:rsidP="00E71FC1">
            <w:pPr>
              <w:pStyle w:val="18"/>
              <w:shd w:val="clear" w:color="auto" w:fill="auto"/>
              <w:spacing w:after="119"/>
              <w:ind w:left="340" w:right="3940" w:firstLine="0"/>
              <w:rPr>
                <w:sz w:val="26"/>
                <w:szCs w:val="26"/>
              </w:rPr>
            </w:pPr>
            <w:r w:rsidRPr="000860BE">
              <w:rPr>
                <w:sz w:val="26"/>
                <w:szCs w:val="26"/>
              </w:rPr>
              <w:t>О наделении бюджетными полномочиями Администратора доходов бюджета Пинчугский сельсовет Богучанского района</w:t>
            </w:r>
          </w:p>
          <w:p w:rsidR="00E71FC1" w:rsidRPr="000860BE" w:rsidRDefault="00E71FC1" w:rsidP="00E71FC1">
            <w:pPr>
              <w:pStyle w:val="18"/>
              <w:shd w:val="clear" w:color="auto" w:fill="auto"/>
              <w:spacing w:after="0" w:line="446" w:lineRule="exact"/>
              <w:ind w:left="20" w:right="280" w:firstLine="700"/>
              <w:jc w:val="both"/>
              <w:rPr>
                <w:sz w:val="26"/>
                <w:szCs w:val="26"/>
              </w:rPr>
            </w:pPr>
            <w:r w:rsidRPr="000860BE">
              <w:rPr>
                <w:sz w:val="26"/>
                <w:szCs w:val="26"/>
              </w:rPr>
              <w:t xml:space="preserve">В целях реализации статьи 160.1 Бюджетного кодекса Российской Федерации о бюджетных полномочиях администраторов доходов бюджетов и в соответствии с </w:t>
            </w:r>
            <w:r>
              <w:rPr>
                <w:sz w:val="26"/>
                <w:szCs w:val="26"/>
              </w:rPr>
              <w:t>Постановлением Администрации</w:t>
            </w:r>
            <w:r w:rsidRPr="000860BE">
              <w:rPr>
                <w:sz w:val="26"/>
                <w:szCs w:val="26"/>
              </w:rPr>
              <w:t xml:space="preserve"> Пинчугского </w:t>
            </w:r>
            <w:r>
              <w:rPr>
                <w:sz w:val="26"/>
                <w:szCs w:val="26"/>
              </w:rPr>
              <w:t>сельсовета Богучанского района Красноярского края</w:t>
            </w:r>
            <w:r w:rsidRPr="000860BE">
              <w:rPr>
                <w:sz w:val="26"/>
                <w:szCs w:val="26"/>
              </w:rPr>
              <w:t xml:space="preserve"> от </w:t>
            </w:r>
            <w:r w:rsidRPr="00524AEA">
              <w:rPr>
                <w:sz w:val="26"/>
                <w:szCs w:val="26"/>
              </w:rPr>
              <w:t xml:space="preserve">15.12.2022г. № </w:t>
            </w:r>
            <w:r>
              <w:rPr>
                <w:sz w:val="26"/>
                <w:szCs w:val="26"/>
              </w:rPr>
              <w:t>79</w:t>
            </w:r>
            <w:r w:rsidRPr="00524AEA">
              <w:rPr>
                <w:sz w:val="26"/>
                <w:szCs w:val="26"/>
              </w:rPr>
              <w:t>-п</w:t>
            </w:r>
            <w:r w:rsidRPr="000860B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б утверждении перечня главных администраторов доходов бюджета Пинчугского сельсовета на 2023 год и плановый период 2024-2025 годов</w:t>
            </w:r>
            <w:r w:rsidRPr="000860BE">
              <w:rPr>
                <w:sz w:val="26"/>
                <w:szCs w:val="26"/>
              </w:rPr>
              <w:t>»</w:t>
            </w:r>
          </w:p>
          <w:p w:rsidR="00E71FC1" w:rsidRPr="000860BE" w:rsidRDefault="00E71FC1" w:rsidP="00E71FC1">
            <w:pPr>
              <w:pStyle w:val="18"/>
              <w:shd w:val="clear" w:color="auto" w:fill="auto"/>
              <w:spacing w:after="0" w:line="446" w:lineRule="exact"/>
              <w:ind w:left="20" w:firstLine="700"/>
              <w:jc w:val="both"/>
              <w:rPr>
                <w:sz w:val="26"/>
                <w:szCs w:val="26"/>
              </w:rPr>
            </w:pPr>
            <w:r w:rsidRPr="000860BE">
              <w:rPr>
                <w:rStyle w:val="4pt"/>
                <w:sz w:val="26"/>
                <w:szCs w:val="26"/>
              </w:rPr>
              <w:t>Постановляю:</w:t>
            </w:r>
          </w:p>
          <w:p w:rsidR="00E71FC1" w:rsidRPr="000860BE" w:rsidRDefault="00E71FC1" w:rsidP="00E71FC1">
            <w:pPr>
              <w:pStyle w:val="18"/>
              <w:numPr>
                <w:ilvl w:val="0"/>
                <w:numId w:val="3"/>
              </w:numPr>
              <w:shd w:val="clear" w:color="auto" w:fill="auto"/>
              <w:spacing w:after="0" w:line="446" w:lineRule="exact"/>
              <w:ind w:left="20" w:right="280" w:firstLine="700"/>
              <w:jc w:val="both"/>
              <w:rPr>
                <w:sz w:val="26"/>
                <w:szCs w:val="26"/>
              </w:rPr>
            </w:pPr>
            <w:r w:rsidRPr="000860BE">
              <w:rPr>
                <w:sz w:val="26"/>
                <w:szCs w:val="26"/>
              </w:rPr>
              <w:t xml:space="preserve">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.</w:t>
            </w:r>
          </w:p>
          <w:p w:rsidR="00E71FC1" w:rsidRPr="000860BE" w:rsidRDefault="00E71FC1" w:rsidP="00E71FC1">
            <w:pPr>
              <w:pStyle w:val="18"/>
              <w:numPr>
                <w:ilvl w:val="0"/>
                <w:numId w:val="3"/>
              </w:numPr>
              <w:shd w:val="clear" w:color="auto" w:fill="auto"/>
              <w:spacing w:after="0" w:line="446" w:lineRule="exact"/>
              <w:ind w:left="20" w:right="280" w:firstLine="700"/>
              <w:jc w:val="both"/>
              <w:rPr>
                <w:sz w:val="26"/>
                <w:szCs w:val="26"/>
              </w:rPr>
            </w:pPr>
            <w:r w:rsidRPr="000860BE">
              <w:rPr>
                <w:sz w:val="26"/>
                <w:szCs w:val="26"/>
              </w:rPr>
              <w:t xml:space="preserve">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№ 1 к настоящему постановлению.</w:t>
            </w:r>
          </w:p>
          <w:p w:rsidR="00E71FC1" w:rsidRPr="000860BE" w:rsidRDefault="00E71FC1" w:rsidP="00E71FC1">
            <w:pPr>
              <w:pStyle w:val="18"/>
              <w:numPr>
                <w:ilvl w:val="0"/>
                <w:numId w:val="3"/>
              </w:numPr>
              <w:shd w:val="clear" w:color="auto" w:fill="auto"/>
              <w:spacing w:after="0" w:line="446" w:lineRule="exact"/>
              <w:ind w:left="20" w:right="280" w:firstLine="700"/>
              <w:jc w:val="both"/>
              <w:rPr>
                <w:sz w:val="26"/>
                <w:szCs w:val="26"/>
              </w:rPr>
            </w:pPr>
            <w:r w:rsidRPr="000860BE">
              <w:rPr>
                <w:sz w:val="26"/>
                <w:szCs w:val="26"/>
              </w:rPr>
              <w:t xml:space="preserve"> Настоящее постановление вступает в силу с момента подписания. Действие постановления распространяется на правовые отношения, возникшие с 1 января 20</w:t>
            </w:r>
            <w:r>
              <w:rPr>
                <w:sz w:val="26"/>
                <w:szCs w:val="26"/>
              </w:rPr>
              <w:t>23</w:t>
            </w:r>
            <w:r w:rsidRPr="000860BE">
              <w:rPr>
                <w:sz w:val="26"/>
                <w:szCs w:val="26"/>
              </w:rPr>
              <w:t xml:space="preserve"> года.</w:t>
            </w:r>
          </w:p>
          <w:p w:rsidR="00E71FC1" w:rsidRDefault="00E71FC1" w:rsidP="00E71FC1">
            <w:pPr>
              <w:pStyle w:val="18"/>
              <w:numPr>
                <w:ilvl w:val="0"/>
                <w:numId w:val="3"/>
              </w:numPr>
              <w:shd w:val="clear" w:color="auto" w:fill="auto"/>
              <w:spacing w:after="0" w:line="446" w:lineRule="exact"/>
              <w:ind w:left="20" w:firstLine="700"/>
              <w:jc w:val="both"/>
              <w:rPr>
                <w:sz w:val="26"/>
                <w:szCs w:val="26"/>
              </w:rPr>
            </w:pPr>
            <w:r w:rsidRPr="000860BE">
              <w:rPr>
                <w:sz w:val="26"/>
                <w:szCs w:val="26"/>
              </w:rPr>
              <w:t xml:space="preserve"> Контроль за исполнением настоящего постановления оставляю за собой.</w:t>
            </w:r>
          </w:p>
          <w:p w:rsidR="00E71FC1" w:rsidRDefault="00E71FC1" w:rsidP="00E71FC1">
            <w:pPr>
              <w:pStyle w:val="18"/>
              <w:shd w:val="clear" w:color="auto" w:fill="auto"/>
              <w:spacing w:after="0" w:line="446" w:lineRule="exact"/>
              <w:ind w:firstLine="0"/>
              <w:jc w:val="both"/>
              <w:rPr>
                <w:sz w:val="26"/>
                <w:szCs w:val="26"/>
              </w:rPr>
            </w:pPr>
          </w:p>
          <w:p w:rsidR="00E71FC1" w:rsidRDefault="00E71FC1" w:rsidP="00E71FC1">
            <w:pPr>
              <w:pStyle w:val="18"/>
              <w:shd w:val="clear" w:color="auto" w:fill="auto"/>
              <w:spacing w:after="0" w:line="446" w:lineRule="exact"/>
              <w:ind w:firstLine="0"/>
              <w:jc w:val="both"/>
              <w:rPr>
                <w:sz w:val="26"/>
                <w:szCs w:val="26"/>
              </w:rPr>
            </w:pPr>
          </w:p>
          <w:p w:rsidR="00E71FC1" w:rsidRDefault="00E71FC1" w:rsidP="00E71FC1">
            <w:pPr>
              <w:pStyle w:val="18"/>
              <w:shd w:val="clear" w:color="auto" w:fill="auto"/>
              <w:spacing w:after="0" w:line="446" w:lineRule="exact"/>
              <w:ind w:firstLine="0"/>
              <w:jc w:val="both"/>
              <w:rPr>
                <w:sz w:val="26"/>
                <w:szCs w:val="26"/>
              </w:rPr>
            </w:pPr>
          </w:p>
          <w:p w:rsidR="00E71FC1" w:rsidRDefault="00E71FC1" w:rsidP="00E71FC1">
            <w:pPr>
              <w:pStyle w:val="18"/>
              <w:shd w:val="clear" w:color="auto" w:fill="auto"/>
              <w:spacing w:after="0" w:line="446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инчугского сельсовета                                                            А.В.Логинов</w:t>
            </w:r>
          </w:p>
          <w:p w:rsidR="00E71FC1" w:rsidRDefault="00E71FC1" w:rsidP="00E71FC1">
            <w:pPr>
              <w:pStyle w:val="18"/>
              <w:shd w:val="clear" w:color="auto" w:fill="auto"/>
              <w:spacing w:after="0" w:line="446" w:lineRule="exact"/>
              <w:ind w:firstLine="0"/>
              <w:rPr>
                <w:sz w:val="26"/>
                <w:szCs w:val="26"/>
              </w:rPr>
            </w:pPr>
          </w:p>
          <w:p w:rsidR="00EB1B19" w:rsidRPr="00B07B2E" w:rsidRDefault="00EB1B19" w:rsidP="00E71FC1">
            <w:pPr>
              <w:ind w:right="836"/>
              <w:jc w:val="center"/>
            </w:pPr>
          </w:p>
        </w:tc>
        <w:tc>
          <w:tcPr>
            <w:tcW w:w="8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B19" w:rsidRPr="00B07B2E" w:rsidRDefault="00EB1B19" w:rsidP="00E71FC1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B19" w:rsidRPr="00B07B2E" w:rsidRDefault="00EB1B19" w:rsidP="00E71FC1"/>
        </w:tc>
      </w:tr>
    </w:tbl>
    <w:p w:rsidR="00E71FC1" w:rsidRDefault="00E71FC1" w:rsidP="00EB1B19">
      <w:pPr>
        <w:jc w:val="center"/>
        <w:rPr>
          <w:sz w:val="28"/>
          <w:szCs w:val="28"/>
        </w:rPr>
        <w:sectPr w:rsidR="00E71FC1" w:rsidSect="00E71F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6814" w:type="dxa"/>
        <w:tblInd w:w="93" w:type="dxa"/>
        <w:tblLook w:val="04A0"/>
      </w:tblPr>
      <w:tblGrid>
        <w:gridCol w:w="1340"/>
        <w:gridCol w:w="606"/>
        <w:gridCol w:w="1720"/>
        <w:gridCol w:w="2260"/>
        <w:gridCol w:w="11160"/>
      </w:tblGrid>
      <w:tr w:rsidR="00E71FC1" w:rsidRPr="000F7B12" w:rsidTr="00E71FC1">
        <w:trPr>
          <w:trHeight w:val="2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71FC1" w:rsidRPr="000F7B12" w:rsidTr="00E71FC1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right"/>
              <w:rPr>
                <w:sz w:val="18"/>
                <w:szCs w:val="18"/>
              </w:rPr>
            </w:pPr>
            <w:r w:rsidRPr="000F7B12">
              <w:rPr>
                <w:sz w:val="18"/>
                <w:szCs w:val="18"/>
              </w:rPr>
              <w:t xml:space="preserve"> Приложение № 1 к Постановлению</w:t>
            </w:r>
          </w:p>
        </w:tc>
      </w:tr>
      <w:tr w:rsidR="00E71FC1" w:rsidRPr="000F7B12" w:rsidTr="00E71FC1">
        <w:trPr>
          <w:trHeight w:val="300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right"/>
              <w:rPr>
                <w:sz w:val="18"/>
                <w:szCs w:val="18"/>
              </w:rPr>
            </w:pPr>
            <w:r w:rsidRPr="000F7B12">
              <w:rPr>
                <w:sz w:val="18"/>
                <w:szCs w:val="18"/>
              </w:rPr>
              <w:t>от  15.12.2022г. № 80-п</w:t>
            </w:r>
          </w:p>
        </w:tc>
      </w:tr>
      <w:tr w:rsidR="00E71FC1" w:rsidRPr="000F7B12" w:rsidTr="00E71FC1">
        <w:trPr>
          <w:trHeight w:val="705"/>
        </w:trPr>
        <w:tc>
          <w:tcPr>
            <w:tcW w:w="168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b/>
                <w:bCs/>
              </w:rPr>
            </w:pPr>
            <w:r w:rsidRPr="000F7B12">
              <w:rPr>
                <w:b/>
                <w:bCs/>
              </w:rPr>
              <w:t>Перечень доходов, закрепленных за администратором поступлений в бюджет Пинчугского сельсовета Богучанского района на 2023 год и плановый период 2024-2025 годов</w:t>
            </w:r>
          </w:p>
        </w:tc>
      </w:tr>
      <w:tr w:rsidR="00E71FC1" w:rsidRPr="000F7B12" w:rsidTr="00E71FC1">
        <w:trPr>
          <w:trHeight w:val="375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18"/>
                <w:szCs w:val="18"/>
              </w:rPr>
            </w:pPr>
            <w:r w:rsidRPr="000F7B12">
              <w:rPr>
                <w:sz w:val="18"/>
                <w:szCs w:val="18"/>
              </w:rPr>
              <w:t>Главный администратор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</w:pPr>
            <w:r w:rsidRPr="000F7B12">
              <w:t>Код по БК РФ</w:t>
            </w:r>
          </w:p>
        </w:tc>
        <w:tc>
          <w:tcPr>
            <w:tcW w:w="1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</w:pPr>
            <w:r w:rsidRPr="000F7B12">
              <w:t>Наименование кода по БК РФ</w:t>
            </w:r>
          </w:p>
        </w:tc>
      </w:tr>
      <w:tr w:rsidR="00E71FC1" w:rsidRPr="000F7B12" w:rsidTr="00E71FC1">
        <w:trPr>
          <w:trHeight w:val="615"/>
        </w:trPr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18"/>
                <w:szCs w:val="18"/>
              </w:rPr>
            </w:pPr>
            <w:r w:rsidRPr="000F7B1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18"/>
                <w:szCs w:val="18"/>
              </w:rPr>
            </w:pPr>
            <w:r w:rsidRPr="000F7B12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Код главного</w:t>
            </w:r>
            <w:r w:rsidRPr="000F7B12">
              <w:rPr>
                <w:sz w:val="20"/>
                <w:szCs w:val="20"/>
              </w:rPr>
              <w:br/>
              <w:t>администратор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</w:tr>
      <w:tr w:rsidR="00E71FC1" w:rsidRPr="000F7B12" w:rsidTr="00E71FC1">
        <w:trPr>
          <w:trHeight w:val="630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b/>
                <w:bCs/>
              </w:rPr>
            </w:pPr>
            <w:r w:rsidRPr="000F7B12">
              <w:rPr>
                <w:b/>
                <w:bCs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FC1" w:rsidRPr="000F7B12" w:rsidRDefault="00E71FC1" w:rsidP="00E71FC1">
            <w:pPr>
              <w:jc w:val="center"/>
            </w:pPr>
            <w:r w:rsidRPr="000F7B12">
              <w:t>2407006641 / 2407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08 04020 01 1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1FC1" w:rsidRPr="000F7B12" w:rsidTr="00E71FC1">
        <w:trPr>
          <w:trHeight w:val="85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08 07175 01 1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71FC1" w:rsidRPr="000F7B12" w:rsidTr="00E71FC1">
        <w:trPr>
          <w:trHeight w:val="78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1 0502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1FC1" w:rsidRPr="000F7B12" w:rsidTr="00E71FC1">
        <w:trPr>
          <w:trHeight w:val="84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1 0502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1FC1" w:rsidRPr="000F7B12" w:rsidTr="00E71FC1">
        <w:trPr>
          <w:trHeight w:val="48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0F7B12" w:rsidRDefault="00E71FC1" w:rsidP="00E71FC1">
            <w:pPr>
              <w:rPr>
                <w:color w:val="000000"/>
                <w:sz w:val="20"/>
                <w:szCs w:val="20"/>
              </w:rPr>
            </w:pPr>
            <w:r w:rsidRPr="000F7B1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71FC1" w:rsidRPr="000F7B12" w:rsidTr="00E71FC1">
        <w:trPr>
          <w:trHeight w:val="55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1 0503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0F7B12" w:rsidRDefault="00E71FC1" w:rsidP="00E71FC1">
            <w:pPr>
              <w:rPr>
                <w:color w:val="000000"/>
                <w:sz w:val="20"/>
                <w:szCs w:val="20"/>
              </w:rPr>
            </w:pPr>
            <w:r w:rsidRPr="000F7B1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71FC1" w:rsidRPr="000F7B12" w:rsidTr="00E71FC1">
        <w:trPr>
          <w:trHeight w:val="413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1 0507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71FC1" w:rsidRPr="000F7B12" w:rsidTr="00E71FC1">
        <w:trPr>
          <w:trHeight w:val="829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1 0904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71FC1" w:rsidRPr="000F7B12" w:rsidTr="00E71FC1">
        <w:trPr>
          <w:trHeight w:val="40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3 01995 10 0000 13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71FC1" w:rsidRPr="000F7B12" w:rsidTr="00E71FC1">
        <w:trPr>
          <w:trHeight w:val="394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3 02065 10 0000 13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71FC1" w:rsidRPr="000F7B12" w:rsidTr="00E71FC1">
        <w:trPr>
          <w:trHeight w:val="30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3 02995 10 0000 13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E71FC1" w:rsidRPr="000F7B12" w:rsidTr="00E71FC1">
        <w:trPr>
          <w:trHeight w:val="51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4 06025 10 0000 43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0F7B12" w:rsidRDefault="00E71FC1" w:rsidP="00E71FC1">
            <w:pPr>
              <w:rPr>
                <w:color w:val="000000"/>
                <w:sz w:val="20"/>
                <w:szCs w:val="20"/>
              </w:rPr>
            </w:pPr>
            <w:r w:rsidRPr="000F7B12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1FC1" w:rsidRPr="000F7B12" w:rsidTr="00E71FC1">
        <w:trPr>
          <w:trHeight w:val="878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4 02053 10 0000 4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71FC1" w:rsidRPr="000F7B12" w:rsidTr="00E71FC1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02020 02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</w:tr>
      <w:tr w:rsidR="00E71FC1" w:rsidRPr="000F7B12" w:rsidTr="00E71FC1">
        <w:trPr>
          <w:trHeight w:val="582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0701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71FC1" w:rsidRPr="000F7B12" w:rsidTr="00E71FC1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0709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71FC1" w:rsidRPr="000F7B12" w:rsidTr="00E71FC1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10031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71FC1" w:rsidRPr="000F7B12" w:rsidTr="00E71FC1">
        <w:trPr>
          <w:trHeight w:val="525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10032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71FC1" w:rsidRPr="000F7B12" w:rsidTr="00E71FC1">
        <w:trPr>
          <w:trHeight w:val="1377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10061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1FC1" w:rsidRPr="000F7B12" w:rsidTr="00E71FC1">
        <w:trPr>
          <w:trHeight w:val="1140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b/>
                <w:bCs/>
              </w:rPr>
            </w:pPr>
            <w:r w:rsidRPr="000F7B12">
              <w:rPr>
                <w:b/>
                <w:bCs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FC1" w:rsidRPr="000F7B12" w:rsidRDefault="00E71FC1" w:rsidP="00E71FC1">
            <w:pPr>
              <w:jc w:val="center"/>
            </w:pPr>
            <w:r w:rsidRPr="000F7B12">
              <w:t>2407006641 / 2407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10062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71FC1" w:rsidRPr="000F7B12" w:rsidTr="00E71FC1">
        <w:trPr>
          <w:trHeight w:val="878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10081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1FC1" w:rsidRPr="000F7B12" w:rsidTr="00E71FC1">
        <w:trPr>
          <w:trHeight w:val="61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10082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71FC1" w:rsidRPr="000F7B12" w:rsidTr="00E71FC1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1010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            </w:t>
            </w:r>
          </w:p>
        </w:tc>
      </w:tr>
      <w:tr w:rsidR="00E71FC1" w:rsidRPr="000F7B12" w:rsidTr="00E71FC1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6 11064 01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71FC1" w:rsidRPr="000F7B12" w:rsidTr="00E71FC1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7 15030 10 000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Инициативные платежи, зачисляемые в бюджеты сельских поселений (поступление платежей от юридических лиц и индивидуальных препринимателей)</w:t>
            </w:r>
          </w:p>
        </w:tc>
      </w:tr>
      <w:tr w:rsidR="00E71FC1" w:rsidRPr="000F7B12" w:rsidTr="00E71FC1">
        <w:trPr>
          <w:trHeight w:val="353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7 15030 10 000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</w:tr>
      <w:tr w:rsidR="00E71FC1" w:rsidRPr="000F7B12" w:rsidTr="00E71FC1">
        <w:trPr>
          <w:trHeight w:val="27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71FC1" w:rsidRPr="000F7B12" w:rsidTr="00E71FC1">
        <w:trPr>
          <w:trHeight w:val="25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1 17 05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71FC1" w:rsidRPr="000F7B12" w:rsidTr="00E71FC1">
        <w:trPr>
          <w:trHeight w:val="28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15001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71FC1" w:rsidRPr="000F7B12" w:rsidTr="00E71FC1">
        <w:trPr>
          <w:trHeight w:val="33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16001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71FC1" w:rsidRPr="000F7B12" w:rsidTr="00E71FC1">
        <w:trPr>
          <w:trHeight w:val="52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29999 10 750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71FC1" w:rsidRPr="000F7B12" w:rsidTr="00E71FC1">
        <w:trPr>
          <w:trHeight w:val="1152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29999 10 757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E71FC1" w:rsidRPr="000F7B12" w:rsidTr="00E71FC1">
        <w:trPr>
          <w:trHeight w:val="76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30024 10 7514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</w:tr>
      <w:tr w:rsidR="00E71FC1" w:rsidRPr="000F7B12" w:rsidTr="00E71FC1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35118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71FC1" w:rsidRPr="000F7B12" w:rsidTr="00E71FC1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2724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E71FC1" w:rsidRPr="000F7B12" w:rsidTr="00E71FC1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741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беспечение первичных мер пожарной безопасности)  </w:t>
            </w:r>
          </w:p>
        </w:tc>
      </w:tr>
      <w:tr w:rsidR="00E71FC1" w:rsidRPr="000F7B12" w:rsidTr="00E71FC1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745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офинансирование муниципальных программ формирования современной городской (сельской) среды в поселениях)</w:t>
            </w:r>
          </w:p>
        </w:tc>
      </w:tr>
      <w:tr w:rsidR="00E71FC1" w:rsidRPr="000F7B12" w:rsidTr="00E71FC1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7463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(строительство) мест (площадок) накопления отходов потребления и приобретение контейнерного оборудования) </w:t>
            </w:r>
          </w:p>
        </w:tc>
      </w:tr>
      <w:tr w:rsidR="00E71FC1" w:rsidRPr="000F7B12" w:rsidTr="00E71FC1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7508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71FC1" w:rsidRPr="000F7B12" w:rsidTr="00E71FC1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7555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и проведение акарицидных обработок мест массового отдыха населения)  </w:t>
            </w:r>
          </w:p>
        </w:tc>
      </w:tr>
      <w:tr w:rsidR="00E71FC1" w:rsidRPr="000F7B12" w:rsidTr="00E71FC1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764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существление расходов, направляемых на реализацию мероприятий по поддержке местных инициатив)  </w:t>
            </w:r>
          </w:p>
        </w:tc>
      </w:tr>
      <w:tr w:rsidR="00E71FC1" w:rsidRPr="000F7B12" w:rsidTr="00E71FC1">
        <w:trPr>
          <w:trHeight w:val="54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7745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E71FC1" w:rsidRPr="000F7B12" w:rsidTr="00E71FC1">
        <w:trPr>
          <w:trHeight w:val="1114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774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E71FC1" w:rsidRPr="000F7B12" w:rsidTr="00E71FC1">
        <w:trPr>
          <w:trHeight w:val="33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801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балансированность местных бюджетов)</w:t>
            </w:r>
          </w:p>
        </w:tc>
      </w:tr>
      <w:tr w:rsidR="00E71FC1" w:rsidRPr="000F7B12" w:rsidTr="00E71FC1">
        <w:trPr>
          <w:trHeight w:val="58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993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E71FC1" w:rsidRPr="000F7B12" w:rsidTr="00E71FC1">
        <w:trPr>
          <w:trHeight w:val="863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2 49999 10 996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мероприятий по трудовому воспитанию несовершеннолетних граждан в возрасте от 14 до 18 лет на территории Богучанкого района, в рамках подпрограммы "Вовлечение молодежи Богучанского района в социальную практику" муниципальной программы "Молодежь Приангарья")</w:t>
            </w:r>
          </w:p>
        </w:tc>
      </w:tr>
      <w:tr w:rsidR="00E71FC1" w:rsidRPr="000F7B12" w:rsidTr="00E71FC1">
        <w:trPr>
          <w:trHeight w:val="25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4 05099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71FC1" w:rsidRPr="000F7B12" w:rsidTr="00E71FC1">
        <w:trPr>
          <w:trHeight w:val="353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b/>
                <w:bCs/>
              </w:rPr>
            </w:pPr>
            <w:r w:rsidRPr="000F7B12">
              <w:rPr>
                <w:b/>
                <w:bCs/>
              </w:rPr>
              <w:t>Администрация Пинчугского сельсов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1FC1" w:rsidRPr="000F7B12" w:rsidRDefault="00E71FC1" w:rsidP="00E71FC1">
            <w:pPr>
              <w:jc w:val="center"/>
            </w:pPr>
            <w:r w:rsidRPr="000F7B12">
              <w:t>2407006641 / 24070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7 0502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71FC1" w:rsidRPr="000F7B12" w:rsidTr="00E71FC1">
        <w:trPr>
          <w:trHeight w:val="27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7 0503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71FC1" w:rsidRPr="000F7B12" w:rsidTr="00E71FC1">
        <w:trPr>
          <w:trHeight w:val="765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8 0500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71FC1" w:rsidRPr="000F7B12" w:rsidTr="00E71FC1">
        <w:trPr>
          <w:trHeight w:val="45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08 10000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E71FC1" w:rsidRPr="000F7B12" w:rsidTr="00E71FC1">
        <w:trPr>
          <w:trHeight w:val="788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18 60010 10 9911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</w:tr>
      <w:tr w:rsidR="00E71FC1" w:rsidRPr="000F7B12" w:rsidTr="00E71FC1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19 35118 10 0000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E71FC1" w:rsidRPr="000F7B12" w:rsidTr="00E71FC1">
        <w:trPr>
          <w:trHeight w:val="6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19 60010 10 7412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обеспечение первичных мер пожарной безопасности)</w:t>
            </w:r>
          </w:p>
        </w:tc>
      </w:tr>
      <w:tr w:rsidR="00E71FC1" w:rsidRPr="000F7B12" w:rsidTr="00E71FC1">
        <w:trPr>
          <w:trHeight w:val="82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19 60010 10 7508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E71FC1" w:rsidRPr="000F7B12" w:rsidTr="00E71FC1">
        <w:trPr>
          <w:trHeight w:val="82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19 60010 10 7509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E71FC1" w:rsidRPr="000F7B12" w:rsidTr="00E71FC1">
        <w:trPr>
          <w:trHeight w:val="82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19 60010 10 7514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E71FC1" w:rsidRPr="000F7B12" w:rsidTr="00E71FC1">
        <w:trPr>
          <w:trHeight w:val="679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2 19 60010 10 7745 15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за содействие развитию налогового потенциала)</w:t>
            </w:r>
          </w:p>
        </w:tc>
      </w:tr>
      <w:tr w:rsidR="00E71FC1" w:rsidRPr="000F7B12" w:rsidTr="00E71FC1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0F7B12" w:rsidRDefault="00E71FC1" w:rsidP="00E71FC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C1" w:rsidRPr="000F7B12" w:rsidRDefault="00E71FC1" w:rsidP="00E71FC1">
            <w:pPr>
              <w:jc w:val="center"/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 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0F7B12" w:rsidRDefault="00E71FC1" w:rsidP="00E71FC1">
            <w:pPr>
              <w:rPr>
                <w:sz w:val="20"/>
                <w:szCs w:val="20"/>
              </w:rPr>
            </w:pPr>
            <w:r w:rsidRPr="000F7B12">
              <w:rPr>
                <w:sz w:val="20"/>
                <w:szCs w:val="20"/>
              </w:rPr>
              <w:t> </w:t>
            </w:r>
          </w:p>
        </w:tc>
      </w:tr>
    </w:tbl>
    <w:p w:rsidR="00E71FC1" w:rsidRDefault="00E71FC1" w:rsidP="00EB1B19">
      <w:pPr>
        <w:jc w:val="center"/>
        <w:rPr>
          <w:sz w:val="28"/>
          <w:szCs w:val="28"/>
        </w:rPr>
      </w:pPr>
    </w:p>
    <w:p w:rsidR="00E71FC1" w:rsidRDefault="00E71FC1" w:rsidP="00EB1B19">
      <w:pPr>
        <w:jc w:val="center"/>
        <w:rPr>
          <w:sz w:val="28"/>
          <w:szCs w:val="28"/>
        </w:rPr>
      </w:pPr>
    </w:p>
    <w:p w:rsidR="00E71FC1" w:rsidRDefault="00E71FC1" w:rsidP="00EB1B19">
      <w:pPr>
        <w:jc w:val="center"/>
        <w:rPr>
          <w:sz w:val="28"/>
          <w:szCs w:val="28"/>
        </w:rPr>
      </w:pPr>
    </w:p>
    <w:p w:rsidR="00E71FC1" w:rsidRDefault="00E71FC1" w:rsidP="00EB1B19">
      <w:pPr>
        <w:jc w:val="center"/>
        <w:rPr>
          <w:sz w:val="28"/>
          <w:szCs w:val="28"/>
        </w:rPr>
        <w:sectPr w:rsidR="00E71FC1" w:rsidSect="00E71F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71FC1" w:rsidRPr="00CE27FE" w:rsidRDefault="00645D43" w:rsidP="00E71FC1">
      <w:pPr>
        <w:jc w:val="center"/>
      </w:pPr>
      <w:r>
        <w:rPr>
          <w:sz w:val="28"/>
          <w:szCs w:val="28"/>
        </w:rPr>
        <w:lastRenderedPageBreak/>
        <w:t xml:space="preserve"> </w:t>
      </w:r>
      <w:r w:rsidR="00E71FC1">
        <w:t xml:space="preserve">АДМИНИСТРАЦИЯ </w:t>
      </w:r>
      <w:r w:rsidR="00E71FC1" w:rsidRPr="00CE27FE">
        <w:t xml:space="preserve">ПИНЧУГСКОГО СЕЛЬСОВЕТА </w:t>
      </w:r>
    </w:p>
    <w:p w:rsidR="00E71FC1" w:rsidRPr="00C66506" w:rsidRDefault="00E71FC1" w:rsidP="00E71FC1">
      <w:pPr>
        <w:jc w:val="center"/>
      </w:pPr>
      <w:r w:rsidRPr="00CE27FE">
        <w:t>БОГУЧАНСКОГО  РАЙОНА</w:t>
      </w:r>
    </w:p>
    <w:p w:rsidR="00E71FC1" w:rsidRPr="00C66506" w:rsidRDefault="00E71FC1" w:rsidP="00E71FC1">
      <w:pPr>
        <w:jc w:val="center"/>
      </w:pPr>
      <w:r w:rsidRPr="00C66506">
        <w:t>КРАСНОЯРСКОГО КРАЯ</w:t>
      </w:r>
    </w:p>
    <w:p w:rsidR="00E71FC1" w:rsidRPr="00C66506" w:rsidRDefault="00E71FC1" w:rsidP="00E71FC1">
      <w:pPr>
        <w:jc w:val="center"/>
      </w:pPr>
    </w:p>
    <w:p w:rsidR="00E71FC1" w:rsidRPr="00C66506" w:rsidRDefault="00E71FC1" w:rsidP="00E71FC1">
      <w:r>
        <w:t xml:space="preserve">                                             ПОСТАНОВЛЕНИЕ                            </w:t>
      </w:r>
    </w:p>
    <w:p w:rsidR="00E71FC1" w:rsidRPr="00C66506" w:rsidRDefault="00E71FC1" w:rsidP="00E71FC1"/>
    <w:p w:rsidR="00E71FC1" w:rsidRDefault="00E71FC1" w:rsidP="00E71FC1">
      <w:r>
        <w:t>23.12.2022</w:t>
      </w:r>
      <w:r w:rsidRPr="00C66506">
        <w:t xml:space="preserve">                            </w:t>
      </w:r>
      <w:r>
        <w:t xml:space="preserve">  п</w:t>
      </w:r>
      <w:r w:rsidRPr="00C66506">
        <w:t xml:space="preserve">. </w:t>
      </w:r>
      <w:r>
        <w:t>Пинчуга</w:t>
      </w:r>
      <w:r w:rsidRPr="00C66506">
        <w:t xml:space="preserve">                              </w:t>
      </w:r>
      <w:r>
        <w:t xml:space="preserve">    </w:t>
      </w:r>
      <w:r w:rsidRPr="00C66506">
        <w:t xml:space="preserve">№ </w:t>
      </w:r>
      <w:r>
        <w:t xml:space="preserve"> 81-п</w:t>
      </w:r>
    </w:p>
    <w:p w:rsidR="00E71FC1" w:rsidRPr="00C66506" w:rsidRDefault="00E71FC1" w:rsidP="00E71FC1"/>
    <w:p w:rsidR="00E71FC1" w:rsidRDefault="00E71FC1" w:rsidP="00E71FC1">
      <w:pPr>
        <w:rPr>
          <w:b/>
          <w:bCs/>
          <w:sz w:val="26"/>
          <w:szCs w:val="26"/>
        </w:rPr>
      </w:pPr>
    </w:p>
    <w:p w:rsidR="00E71FC1" w:rsidRPr="00645697" w:rsidRDefault="00E71FC1" w:rsidP="00E71FC1">
      <w:pPr>
        <w:rPr>
          <w:b/>
          <w:bCs/>
          <w:sz w:val="26"/>
          <w:szCs w:val="26"/>
        </w:rPr>
      </w:pPr>
    </w:p>
    <w:p w:rsidR="00E71FC1" w:rsidRDefault="00E71FC1" w:rsidP="00E71FC1">
      <w:pPr>
        <w:pStyle w:val="a9"/>
      </w:pPr>
      <w:r>
        <w:t>О внесении изменений в Постановление</w:t>
      </w:r>
    </w:p>
    <w:p w:rsidR="00E71FC1" w:rsidRDefault="00E71FC1" w:rsidP="00E71FC1">
      <w:pPr>
        <w:pStyle w:val="a9"/>
      </w:pPr>
      <w:r>
        <w:t>от 25.10.2013 №66-п «</w:t>
      </w:r>
      <w:r w:rsidRPr="00E919A9">
        <w:t xml:space="preserve">Об утверждении </w:t>
      </w:r>
    </w:p>
    <w:p w:rsidR="00E71FC1" w:rsidRDefault="00E71FC1" w:rsidP="00E71FC1">
      <w:pPr>
        <w:pStyle w:val="a9"/>
      </w:pPr>
      <w:r w:rsidRPr="00E919A9">
        <w:t>Положения  об оплате</w:t>
      </w:r>
      <w:r>
        <w:t xml:space="preserve"> </w:t>
      </w:r>
      <w:r w:rsidRPr="00E919A9">
        <w:t xml:space="preserve">труда работников </w:t>
      </w:r>
    </w:p>
    <w:p w:rsidR="00E71FC1" w:rsidRDefault="00E71FC1" w:rsidP="00E71FC1">
      <w:pPr>
        <w:pStyle w:val="a9"/>
      </w:pPr>
      <w:r w:rsidRPr="00E919A9">
        <w:t>Администрации</w:t>
      </w:r>
      <w:r>
        <w:t xml:space="preserve"> </w:t>
      </w:r>
      <w:r w:rsidRPr="00E919A9">
        <w:t xml:space="preserve">Пинчугского сельсовета, </w:t>
      </w:r>
    </w:p>
    <w:p w:rsidR="00E71FC1" w:rsidRDefault="00E71FC1" w:rsidP="00E71FC1">
      <w:pPr>
        <w:pStyle w:val="a9"/>
      </w:pPr>
      <w:r w:rsidRPr="00E919A9">
        <w:t>не являющихся</w:t>
      </w:r>
      <w:r>
        <w:t xml:space="preserve"> </w:t>
      </w:r>
      <w:r w:rsidRPr="00E919A9">
        <w:t xml:space="preserve">муниципальными служащими и </w:t>
      </w:r>
    </w:p>
    <w:p w:rsidR="00E71FC1" w:rsidRPr="00E919A9" w:rsidRDefault="00E71FC1" w:rsidP="00E71FC1">
      <w:pPr>
        <w:pStyle w:val="a9"/>
      </w:pPr>
      <w:r w:rsidRPr="00E919A9">
        <w:t>не занимающими муниципальные должности</w:t>
      </w:r>
      <w:r>
        <w:t>»</w:t>
      </w:r>
    </w:p>
    <w:p w:rsidR="00E71FC1" w:rsidRDefault="00E71FC1" w:rsidP="00E71FC1">
      <w:pPr>
        <w:pStyle w:val="a9"/>
      </w:pPr>
    </w:p>
    <w:p w:rsidR="00E71FC1" w:rsidRDefault="00E71FC1" w:rsidP="00E71FC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 Федеральног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амоуправления в Российской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</w:t>
      </w:r>
      <w:r w:rsidRPr="00952B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>от 05.12.2019г. №8-3437 «О внесении изменений  в статью 4 Закона края «О системах оплаты труда работников краевых государственных учреждений»</w:t>
      </w:r>
      <w:r w:rsidRPr="002C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5 Трудового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декса, </w:t>
      </w:r>
      <w:r w:rsidRPr="000133F7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Пинчугского сельсовета </w:t>
      </w:r>
    </w:p>
    <w:p w:rsidR="00E71FC1" w:rsidRPr="00142F00" w:rsidRDefault="00E71FC1" w:rsidP="00E71FC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E71FC1" w:rsidRDefault="00E71FC1" w:rsidP="00E71FC1">
      <w:pPr>
        <w:pStyle w:val="a9"/>
        <w:ind w:firstLine="708"/>
      </w:pPr>
      <w:r>
        <w:t>1. Внести в постановление № 66-п от 25.10.2013 «</w:t>
      </w:r>
      <w:r w:rsidRPr="00C66506">
        <w:t xml:space="preserve">Об утверждении </w:t>
      </w:r>
      <w:r>
        <w:t>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E71FC1" w:rsidRDefault="00E71FC1" w:rsidP="00E71FC1">
      <w:pPr>
        <w:pStyle w:val="a9"/>
        <w:ind w:firstLine="708"/>
      </w:pPr>
      <w:r>
        <w:t>1.1. В статье 3 цифры «27503» заменить цифрами «29236».</w:t>
      </w:r>
    </w:p>
    <w:p w:rsidR="00E71FC1" w:rsidRPr="00952B70" w:rsidRDefault="00E71FC1" w:rsidP="00E71FC1">
      <w:pPr>
        <w:pStyle w:val="a9"/>
        <w:ind w:firstLine="708"/>
      </w:pPr>
      <w:r>
        <w:t>2</w:t>
      </w:r>
      <w:r w:rsidRPr="00C834B9">
        <w:t xml:space="preserve">. Контроль за исполнением настоящего постановления </w:t>
      </w:r>
      <w:r>
        <w:t>оставляю за собой</w:t>
      </w:r>
      <w:r w:rsidRPr="00C834B9">
        <w:t>.</w:t>
      </w:r>
    </w:p>
    <w:p w:rsidR="00E71FC1" w:rsidRDefault="00E71FC1" w:rsidP="00E71FC1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Постановление вступает в силу со дня подписания, и распространяется на правоотношения возникшие с 1 января 2023 года.</w:t>
      </w:r>
    </w:p>
    <w:p w:rsidR="00E71FC1" w:rsidRDefault="00E71FC1" w:rsidP="00E71FC1"/>
    <w:p w:rsidR="00E71FC1" w:rsidRDefault="00E71FC1" w:rsidP="00E71FC1">
      <w:pPr>
        <w:pStyle w:val="ConsNormal"/>
        <w:ind w:firstLine="709"/>
        <w:jc w:val="both"/>
        <w:rPr>
          <w:sz w:val="26"/>
          <w:szCs w:val="26"/>
        </w:rPr>
      </w:pPr>
    </w:p>
    <w:p w:rsidR="00E71FC1" w:rsidRDefault="00E71FC1" w:rsidP="00E71FC1">
      <w:pPr>
        <w:pStyle w:val="ConsNormal"/>
        <w:ind w:firstLine="709"/>
        <w:jc w:val="both"/>
        <w:rPr>
          <w:sz w:val="26"/>
          <w:szCs w:val="26"/>
        </w:rPr>
      </w:pPr>
    </w:p>
    <w:p w:rsidR="00E71FC1" w:rsidRDefault="00E71FC1" w:rsidP="00E71FC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E71FC1" w:rsidRDefault="00E71FC1" w:rsidP="00E71FC1">
      <w:pPr>
        <w:jc w:val="center"/>
        <w:rPr>
          <w:b/>
          <w:bCs/>
        </w:rPr>
      </w:pPr>
      <w:r>
        <w:rPr>
          <w:b/>
          <w:bCs/>
        </w:rPr>
        <w:t>Г</w:t>
      </w:r>
      <w:r w:rsidRPr="00CE27FE">
        <w:rPr>
          <w:b/>
          <w:bCs/>
        </w:rPr>
        <w:t>лав</w:t>
      </w:r>
      <w:r>
        <w:rPr>
          <w:b/>
          <w:bCs/>
        </w:rPr>
        <w:t>а</w:t>
      </w:r>
      <w:r w:rsidRPr="00CE27FE">
        <w:rPr>
          <w:b/>
          <w:bCs/>
        </w:rPr>
        <w:t xml:space="preserve">  </w:t>
      </w:r>
      <w:r>
        <w:rPr>
          <w:b/>
          <w:bCs/>
        </w:rPr>
        <w:t>Пи</w:t>
      </w:r>
      <w:r w:rsidRPr="00CE27FE">
        <w:rPr>
          <w:b/>
          <w:bCs/>
        </w:rPr>
        <w:t xml:space="preserve">нчугского сельсовета                                           </w:t>
      </w:r>
      <w:r>
        <w:rPr>
          <w:b/>
          <w:bCs/>
        </w:rPr>
        <w:t>А.В. Логинов</w:t>
      </w:r>
    </w:p>
    <w:p w:rsidR="00E71FC1" w:rsidRDefault="00E71FC1" w:rsidP="00E71FC1">
      <w:pPr>
        <w:jc w:val="center"/>
        <w:rPr>
          <w:b/>
          <w:bCs/>
        </w:rPr>
      </w:pPr>
    </w:p>
    <w:p w:rsidR="00E71FC1" w:rsidRDefault="00E71FC1" w:rsidP="00E71FC1">
      <w:pPr>
        <w:jc w:val="center"/>
        <w:rPr>
          <w:b/>
          <w:bCs/>
        </w:rPr>
      </w:pPr>
    </w:p>
    <w:p w:rsidR="00E71FC1" w:rsidRDefault="00E71FC1" w:rsidP="00E71FC1">
      <w:pPr>
        <w:jc w:val="center"/>
        <w:rPr>
          <w:b/>
          <w:bCs/>
        </w:rPr>
      </w:pPr>
    </w:p>
    <w:p w:rsidR="00E71FC1" w:rsidRDefault="00E71FC1" w:rsidP="00E71FC1">
      <w:pPr>
        <w:jc w:val="center"/>
        <w:rPr>
          <w:b/>
          <w:bCs/>
        </w:rPr>
      </w:pPr>
    </w:p>
    <w:p w:rsidR="00E71FC1" w:rsidRDefault="00E71FC1" w:rsidP="00E71FC1">
      <w:pPr>
        <w:jc w:val="center"/>
        <w:rPr>
          <w:b/>
          <w:bCs/>
        </w:rPr>
      </w:pPr>
    </w:p>
    <w:p w:rsidR="00E71FC1" w:rsidRDefault="00E71FC1" w:rsidP="00E71FC1">
      <w:pPr>
        <w:jc w:val="center"/>
        <w:rPr>
          <w:b/>
          <w:bCs/>
        </w:rPr>
      </w:pPr>
    </w:p>
    <w:p w:rsidR="00E71FC1" w:rsidRDefault="00E71FC1" w:rsidP="00E71FC1">
      <w:pPr>
        <w:jc w:val="center"/>
        <w:rPr>
          <w:b/>
          <w:bCs/>
        </w:rPr>
      </w:pPr>
    </w:p>
    <w:p w:rsidR="00E71FC1" w:rsidRDefault="00E71FC1" w:rsidP="00E71FC1">
      <w:pPr>
        <w:jc w:val="center"/>
        <w:rPr>
          <w:b/>
          <w:bCs/>
        </w:rPr>
      </w:pPr>
    </w:p>
    <w:p w:rsidR="00E71FC1" w:rsidRPr="006F714F" w:rsidRDefault="00E71FC1" w:rsidP="00E71FC1">
      <w:pPr>
        <w:jc w:val="center"/>
        <w:rPr>
          <w:sz w:val="28"/>
          <w:szCs w:val="28"/>
        </w:rPr>
      </w:pPr>
      <w:r w:rsidRPr="006F714F">
        <w:rPr>
          <w:sz w:val="28"/>
          <w:szCs w:val="28"/>
        </w:rPr>
        <w:t xml:space="preserve">   АДМИНИСТРАЦИЯ ПИНЧУГСКОГО СЕЛЬСОВЕТА </w:t>
      </w:r>
    </w:p>
    <w:p w:rsidR="00E71FC1" w:rsidRPr="006F714F" w:rsidRDefault="00E71FC1" w:rsidP="00E71FC1">
      <w:pPr>
        <w:jc w:val="center"/>
        <w:rPr>
          <w:sz w:val="28"/>
          <w:szCs w:val="28"/>
        </w:rPr>
      </w:pPr>
      <w:r w:rsidRPr="006F714F">
        <w:rPr>
          <w:sz w:val="28"/>
          <w:szCs w:val="28"/>
        </w:rPr>
        <w:t>БОГУЧАНСКОГО РАЙОНА</w:t>
      </w:r>
    </w:p>
    <w:p w:rsidR="00E71FC1" w:rsidRPr="006F714F" w:rsidRDefault="00E71FC1" w:rsidP="00E71FC1">
      <w:pPr>
        <w:jc w:val="center"/>
        <w:rPr>
          <w:sz w:val="28"/>
          <w:szCs w:val="28"/>
        </w:rPr>
      </w:pPr>
      <w:r w:rsidRPr="006F714F">
        <w:rPr>
          <w:sz w:val="28"/>
          <w:szCs w:val="28"/>
        </w:rPr>
        <w:t>КРАСНОЯРСКОГО КРАЯ</w:t>
      </w:r>
    </w:p>
    <w:p w:rsidR="00E71FC1" w:rsidRPr="006F714F" w:rsidRDefault="00E71FC1" w:rsidP="00E71FC1">
      <w:pPr>
        <w:jc w:val="center"/>
        <w:rPr>
          <w:sz w:val="28"/>
          <w:szCs w:val="28"/>
        </w:rPr>
      </w:pPr>
      <w:r w:rsidRPr="006F714F">
        <w:rPr>
          <w:sz w:val="28"/>
          <w:szCs w:val="28"/>
        </w:rPr>
        <w:t xml:space="preserve">П О С Т А Н О В Л Е Н И Е </w:t>
      </w:r>
    </w:p>
    <w:p w:rsidR="00E71FC1" w:rsidRPr="006F714F" w:rsidRDefault="00E71FC1" w:rsidP="00E71FC1">
      <w:pPr>
        <w:rPr>
          <w:b/>
          <w:sz w:val="28"/>
          <w:szCs w:val="28"/>
        </w:rPr>
      </w:pPr>
    </w:p>
    <w:p w:rsidR="00E71FC1" w:rsidRPr="006F714F" w:rsidRDefault="00E71FC1" w:rsidP="00E71FC1">
      <w:pPr>
        <w:rPr>
          <w:b/>
        </w:rPr>
      </w:pPr>
      <w:r w:rsidRPr="006F714F">
        <w:rPr>
          <w:sz w:val="28"/>
          <w:szCs w:val="28"/>
        </w:rPr>
        <w:t>23.12.2022 г.</w:t>
      </w:r>
      <w:r w:rsidRPr="006F714F">
        <w:rPr>
          <w:sz w:val="28"/>
          <w:szCs w:val="28"/>
        </w:rPr>
        <w:tab/>
      </w:r>
      <w:r w:rsidRPr="006F714F">
        <w:rPr>
          <w:sz w:val="28"/>
          <w:szCs w:val="28"/>
        </w:rPr>
        <w:tab/>
      </w:r>
      <w:r w:rsidRPr="006F714F">
        <w:rPr>
          <w:sz w:val="28"/>
          <w:szCs w:val="28"/>
        </w:rPr>
        <w:tab/>
        <w:t xml:space="preserve">  п. ПИНЧУГА      </w:t>
      </w:r>
      <w:r w:rsidRPr="006F714F">
        <w:rPr>
          <w:sz w:val="28"/>
          <w:szCs w:val="28"/>
        </w:rPr>
        <w:tab/>
        <w:t xml:space="preserve">              </w:t>
      </w:r>
      <w:r w:rsidRPr="006F714F">
        <w:rPr>
          <w:sz w:val="28"/>
          <w:szCs w:val="28"/>
        </w:rPr>
        <w:tab/>
        <w:t xml:space="preserve">      № 82-п</w:t>
      </w:r>
    </w:p>
    <w:p w:rsidR="00E71FC1" w:rsidRPr="006F714F" w:rsidRDefault="00E71FC1" w:rsidP="00E71FC1">
      <w:pPr>
        <w:rPr>
          <w:color w:val="000000"/>
          <w:sz w:val="28"/>
          <w:szCs w:val="28"/>
        </w:rPr>
      </w:pPr>
      <w:r w:rsidRPr="006F714F">
        <w:rPr>
          <w:color w:val="000000"/>
          <w:sz w:val="28"/>
          <w:szCs w:val="28"/>
        </w:rPr>
        <w:t>О внесении изменений и дополнений</w:t>
      </w:r>
    </w:p>
    <w:p w:rsidR="00E71FC1" w:rsidRPr="006F714F" w:rsidRDefault="00E71FC1" w:rsidP="00E71FC1">
      <w:pPr>
        <w:rPr>
          <w:color w:val="000000"/>
          <w:sz w:val="28"/>
          <w:szCs w:val="28"/>
        </w:rPr>
      </w:pPr>
      <w:r w:rsidRPr="006F714F">
        <w:rPr>
          <w:color w:val="000000"/>
          <w:sz w:val="28"/>
          <w:szCs w:val="28"/>
        </w:rPr>
        <w:t xml:space="preserve">в постановление №69-п от 30.10.2013г. </w:t>
      </w:r>
    </w:p>
    <w:p w:rsidR="00E71FC1" w:rsidRPr="006F714F" w:rsidRDefault="00E71FC1" w:rsidP="00E71FC1">
      <w:pPr>
        <w:rPr>
          <w:color w:val="000000"/>
          <w:sz w:val="28"/>
          <w:szCs w:val="28"/>
        </w:rPr>
      </w:pPr>
      <w:r w:rsidRPr="006F714F">
        <w:rPr>
          <w:color w:val="000000"/>
          <w:sz w:val="28"/>
          <w:szCs w:val="28"/>
        </w:rPr>
        <w:t>«Об утверждении муниципальной</w:t>
      </w:r>
    </w:p>
    <w:p w:rsidR="00E71FC1" w:rsidRPr="006F714F" w:rsidRDefault="00E71FC1" w:rsidP="00E71FC1">
      <w:pPr>
        <w:rPr>
          <w:color w:val="000000"/>
          <w:sz w:val="28"/>
          <w:szCs w:val="28"/>
        </w:rPr>
      </w:pPr>
      <w:r w:rsidRPr="006F714F">
        <w:rPr>
          <w:color w:val="000000"/>
          <w:sz w:val="28"/>
          <w:szCs w:val="28"/>
        </w:rPr>
        <w:lastRenderedPageBreak/>
        <w:t>программы Пинчугского  сельсовета</w:t>
      </w:r>
    </w:p>
    <w:p w:rsidR="00E71FC1" w:rsidRPr="006F714F" w:rsidRDefault="00E71FC1" w:rsidP="00E71FC1">
      <w:pPr>
        <w:rPr>
          <w:color w:val="000000"/>
          <w:sz w:val="28"/>
          <w:szCs w:val="28"/>
        </w:rPr>
      </w:pPr>
      <w:r w:rsidRPr="006F714F">
        <w:rPr>
          <w:i/>
          <w:color w:val="000000"/>
          <w:sz w:val="28"/>
          <w:szCs w:val="28"/>
        </w:rPr>
        <w:t xml:space="preserve"> </w:t>
      </w:r>
      <w:r w:rsidRPr="006F714F">
        <w:rPr>
          <w:color w:val="000000"/>
          <w:sz w:val="28"/>
          <w:szCs w:val="28"/>
        </w:rPr>
        <w:t>Богучанского района</w:t>
      </w:r>
      <w:r w:rsidRPr="006F714F">
        <w:rPr>
          <w:i/>
          <w:color w:val="000000"/>
          <w:sz w:val="28"/>
          <w:szCs w:val="28"/>
        </w:rPr>
        <w:t xml:space="preserve"> </w:t>
      </w:r>
      <w:r w:rsidRPr="006F714F">
        <w:rPr>
          <w:color w:val="000000"/>
          <w:sz w:val="28"/>
          <w:szCs w:val="28"/>
        </w:rPr>
        <w:t xml:space="preserve"> Красноярского края </w:t>
      </w:r>
    </w:p>
    <w:p w:rsidR="00E71FC1" w:rsidRPr="006F714F" w:rsidRDefault="00E71FC1" w:rsidP="00E71FC1">
      <w:pPr>
        <w:rPr>
          <w:sz w:val="28"/>
          <w:szCs w:val="28"/>
        </w:rPr>
      </w:pPr>
      <w:r w:rsidRPr="006F714F">
        <w:rPr>
          <w:sz w:val="28"/>
          <w:szCs w:val="28"/>
        </w:rPr>
        <w:t>«Развитие поселка»</w:t>
      </w:r>
    </w:p>
    <w:p w:rsidR="00E71FC1" w:rsidRPr="006F714F" w:rsidRDefault="00E71FC1" w:rsidP="00E71FC1">
      <w:pPr>
        <w:pStyle w:val="Style6"/>
        <w:widowControl/>
        <w:spacing w:before="82" w:line="322" w:lineRule="exact"/>
        <w:rPr>
          <w:sz w:val="28"/>
          <w:szCs w:val="28"/>
        </w:rPr>
      </w:pPr>
      <w:r w:rsidRPr="006F714F">
        <w:rPr>
          <w:sz w:val="28"/>
          <w:szCs w:val="28"/>
        </w:rPr>
        <w:t xml:space="preserve">         </w:t>
      </w:r>
      <w:r w:rsidRPr="006F714F">
        <w:rPr>
          <w:rStyle w:val="FontStyle11"/>
          <w:sz w:val="28"/>
          <w:szCs w:val="28"/>
        </w:rPr>
        <w:t xml:space="preserve"> В соответствии со </w:t>
      </w:r>
      <w:r w:rsidRPr="006F714F">
        <w:rPr>
          <w:sz w:val="28"/>
          <w:szCs w:val="28"/>
        </w:rPr>
        <w:t>статьей 179 Бюджетного кодекса Российской Федерации</w:t>
      </w:r>
      <w:r w:rsidRPr="006F714F">
        <w:rPr>
          <w:rStyle w:val="FontStyle11"/>
          <w:sz w:val="28"/>
          <w:szCs w:val="28"/>
        </w:rPr>
        <w:t xml:space="preserve">,  руководствуясь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 Уставом Пинчугского сельсовета: </w:t>
      </w:r>
    </w:p>
    <w:p w:rsidR="00E71FC1" w:rsidRPr="006F714F" w:rsidRDefault="00E71FC1" w:rsidP="00E71FC1">
      <w:pPr>
        <w:autoSpaceDE w:val="0"/>
        <w:jc w:val="both"/>
        <w:rPr>
          <w:sz w:val="28"/>
          <w:szCs w:val="28"/>
        </w:rPr>
      </w:pPr>
      <w:r w:rsidRPr="006F714F">
        <w:rPr>
          <w:sz w:val="28"/>
          <w:szCs w:val="28"/>
        </w:rPr>
        <w:t xml:space="preserve">          ПОСТАНОВЛЯЮ:</w:t>
      </w:r>
    </w:p>
    <w:p w:rsidR="00E71FC1" w:rsidRPr="006F714F" w:rsidRDefault="00E71FC1" w:rsidP="00E71FC1">
      <w:pPr>
        <w:ind w:firstLine="708"/>
        <w:jc w:val="both"/>
        <w:rPr>
          <w:sz w:val="28"/>
          <w:szCs w:val="28"/>
        </w:rPr>
      </w:pPr>
      <w:r w:rsidRPr="006F714F">
        <w:rPr>
          <w:sz w:val="28"/>
          <w:szCs w:val="28"/>
        </w:rPr>
        <w:t>1. 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E71FC1" w:rsidRPr="006F714F" w:rsidRDefault="00E71FC1" w:rsidP="00E71FC1">
      <w:pPr>
        <w:ind w:firstLine="708"/>
        <w:jc w:val="both"/>
        <w:rPr>
          <w:color w:val="000000"/>
          <w:sz w:val="28"/>
          <w:szCs w:val="28"/>
        </w:rPr>
      </w:pPr>
      <w:r w:rsidRPr="006F714F">
        <w:rPr>
          <w:color w:val="000000"/>
          <w:sz w:val="28"/>
          <w:szCs w:val="28"/>
        </w:rPr>
        <w:t xml:space="preserve">   1.</w:t>
      </w:r>
      <w:r w:rsidRPr="006F714F">
        <w:rPr>
          <w:sz w:val="28"/>
          <w:szCs w:val="28"/>
        </w:rPr>
        <w:t xml:space="preserve"> М</w:t>
      </w:r>
      <w:r w:rsidRPr="006F714F">
        <w:rPr>
          <w:color w:val="000000"/>
          <w:sz w:val="28"/>
          <w:szCs w:val="28"/>
        </w:rPr>
        <w:t>униципальную программу Пинчугского сельсовета Богучанского района Красноярского края «Развитие поселка»,</w:t>
      </w:r>
      <w:r w:rsidRPr="006F714F">
        <w:rPr>
          <w:sz w:val="28"/>
          <w:szCs w:val="28"/>
        </w:rPr>
        <w:t xml:space="preserve"> изложить в новой редакции,  согласно приложениям</w:t>
      </w:r>
      <w:r w:rsidRPr="006F714F">
        <w:rPr>
          <w:color w:val="000000"/>
          <w:sz w:val="28"/>
          <w:szCs w:val="28"/>
        </w:rPr>
        <w:t>.</w:t>
      </w:r>
    </w:p>
    <w:p w:rsidR="00E71FC1" w:rsidRPr="006F714F" w:rsidRDefault="00E71FC1" w:rsidP="00E71FC1">
      <w:pPr>
        <w:ind w:firstLine="708"/>
        <w:jc w:val="both"/>
        <w:rPr>
          <w:color w:val="000000"/>
          <w:sz w:val="28"/>
          <w:szCs w:val="28"/>
        </w:rPr>
      </w:pPr>
      <w:r w:rsidRPr="006F714F">
        <w:rPr>
          <w:color w:val="000000"/>
          <w:sz w:val="28"/>
          <w:szCs w:val="28"/>
        </w:rPr>
        <w:t xml:space="preserve">2. Контроль за выполнением Постановления оставляю за собой. </w:t>
      </w:r>
    </w:p>
    <w:p w:rsidR="00E71FC1" w:rsidRPr="006F714F" w:rsidRDefault="00E71FC1" w:rsidP="00E71FC1">
      <w:pPr>
        <w:ind w:firstLine="708"/>
        <w:jc w:val="both"/>
        <w:rPr>
          <w:color w:val="000000"/>
          <w:sz w:val="28"/>
          <w:szCs w:val="28"/>
        </w:rPr>
      </w:pPr>
      <w:r w:rsidRPr="006F714F">
        <w:rPr>
          <w:color w:val="000000"/>
          <w:sz w:val="28"/>
          <w:szCs w:val="28"/>
        </w:rPr>
        <w:t>3. Постановление  вступает в силу со дня, следующего за днем официального опубликования в газете «Пинчугский вестник».</w:t>
      </w:r>
    </w:p>
    <w:p w:rsidR="00E71FC1" w:rsidRPr="006F714F" w:rsidRDefault="00E71FC1" w:rsidP="00E71FC1">
      <w:pPr>
        <w:autoSpaceDE w:val="0"/>
        <w:rPr>
          <w:sz w:val="28"/>
          <w:szCs w:val="28"/>
        </w:rPr>
      </w:pPr>
      <w:r w:rsidRPr="006F714F">
        <w:rPr>
          <w:sz w:val="28"/>
          <w:szCs w:val="28"/>
        </w:rPr>
        <w:tab/>
      </w:r>
    </w:p>
    <w:p w:rsidR="00E71FC1" w:rsidRDefault="00E71FC1" w:rsidP="00E71FC1">
      <w:pPr>
        <w:autoSpaceDE w:val="0"/>
        <w:rPr>
          <w:sz w:val="28"/>
          <w:szCs w:val="28"/>
        </w:rPr>
      </w:pPr>
      <w:r w:rsidRPr="006F714F">
        <w:rPr>
          <w:sz w:val="28"/>
          <w:szCs w:val="28"/>
        </w:rPr>
        <w:t>Глава  Пинчугского сельсовета                                                              А.В. Логинов</w:t>
      </w:r>
    </w:p>
    <w:p w:rsidR="00E71FC1" w:rsidRDefault="00E71FC1" w:rsidP="00E71FC1">
      <w:pPr>
        <w:autoSpaceDE w:val="0"/>
        <w:rPr>
          <w:sz w:val="28"/>
          <w:szCs w:val="28"/>
        </w:rPr>
      </w:pPr>
    </w:p>
    <w:p w:rsidR="00E71FC1" w:rsidRDefault="00E71FC1" w:rsidP="00E71FC1">
      <w:pPr>
        <w:autoSpaceDE w:val="0"/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       </w:t>
      </w:r>
    </w:p>
    <w:p w:rsidR="00E71FC1" w:rsidRPr="002825A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E71FC1" w:rsidRPr="002825A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23» 12. 2022 г. № 82-п</w:t>
      </w: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Pr="00CA044E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E71FC1" w:rsidRPr="002825A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71FC1" w:rsidRPr="002825A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Pr="002825A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E71FC1" w:rsidRPr="002825A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2 г.</w:t>
      </w:r>
    </w:p>
    <w:p w:rsidR="00E71FC1" w:rsidRDefault="00E71FC1" w:rsidP="00E71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71FC1" w:rsidRPr="00670A62" w:rsidRDefault="00E71FC1" w:rsidP="00E71FC1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E71FC1" w:rsidRPr="009352F4" w:rsidRDefault="00E71FC1" w:rsidP="00E71FC1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E71FC1" w:rsidRPr="009352F4" w:rsidRDefault="00E71FC1" w:rsidP="00E71FC1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E71FC1" w:rsidRPr="00670A62" w:rsidRDefault="00E71FC1" w:rsidP="00E71FC1">
      <w:pPr>
        <w:ind w:left="709"/>
        <w:jc w:val="center"/>
        <w:rPr>
          <w:b/>
          <w:bCs/>
          <w:sz w:val="28"/>
          <w:szCs w:val="28"/>
        </w:rPr>
      </w:pPr>
    </w:p>
    <w:p w:rsidR="00E71FC1" w:rsidRPr="00670A62" w:rsidRDefault="00E71FC1" w:rsidP="00E71FC1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E71FC1" w:rsidRPr="00367C6E" w:rsidRDefault="00E71FC1" w:rsidP="00E71FC1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E71FC1" w:rsidRPr="00367C6E" w:rsidRDefault="00E71FC1" w:rsidP="00E71FC1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 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E71FC1" w:rsidRPr="00367C6E" w:rsidRDefault="00E71FC1" w:rsidP="00E71FC1">
            <w:r w:rsidRPr="00367C6E">
              <w:t>Аминистрация Пинчугского сельсовета</w:t>
            </w:r>
          </w:p>
        </w:tc>
      </w:tr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E71FC1" w:rsidRPr="00367C6E" w:rsidRDefault="00E71FC1" w:rsidP="00E71FC1">
            <w:pPr>
              <w:jc w:val="center"/>
            </w:pPr>
            <w:r>
              <w:t>____</w:t>
            </w:r>
          </w:p>
        </w:tc>
      </w:tr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E71FC1" w:rsidRDefault="00E71FC1" w:rsidP="00E71FC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Pr="009526D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Pr="009526D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5 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E71FC1" w:rsidRPr="006768DF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E71FC1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1FC1" w:rsidRPr="00367C6E" w:rsidRDefault="00E71FC1" w:rsidP="00E71FC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E71FC1" w:rsidRPr="00A07194" w:rsidTr="00E71FC1">
        <w:trPr>
          <w:trHeight w:val="1653"/>
        </w:trPr>
        <w:tc>
          <w:tcPr>
            <w:tcW w:w="2518" w:type="dxa"/>
          </w:tcPr>
          <w:p w:rsidR="00E71FC1" w:rsidRPr="00367C6E" w:rsidRDefault="00E71FC1" w:rsidP="00E71FC1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E71FC1" w:rsidRPr="00367C6E" w:rsidRDefault="00E71FC1" w:rsidP="00E71FC1">
            <w:pPr>
              <w:pStyle w:val="ConsPlusNonformat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E71FC1" w:rsidRPr="00367C6E" w:rsidRDefault="00E71FC1" w:rsidP="00E71FC1">
            <w:pPr>
              <w:pStyle w:val="a9"/>
              <w:numPr>
                <w:ilvl w:val="0"/>
                <w:numId w:val="5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E71FC1" w:rsidRPr="00367C6E" w:rsidRDefault="00E71FC1" w:rsidP="00E71FC1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E71FC1" w:rsidRPr="00367C6E" w:rsidRDefault="00E71FC1" w:rsidP="00E71FC1">
            <w:pPr>
              <w:pStyle w:val="a9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E71FC1" w:rsidRPr="00367C6E" w:rsidRDefault="00E71FC1" w:rsidP="00E71FC1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E71FC1" w:rsidRPr="00367C6E" w:rsidRDefault="00E71FC1" w:rsidP="00E71FC1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E71FC1" w:rsidRPr="00367C6E" w:rsidRDefault="00E71FC1" w:rsidP="00E71FC1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E71FC1" w:rsidRPr="006A5EEE" w:rsidRDefault="00E71FC1" w:rsidP="00E71FC1">
            <w:pPr>
              <w:pStyle w:val="ConsPlusNonformat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E71FC1" w:rsidRPr="00367C6E" w:rsidRDefault="00E71FC1" w:rsidP="00E71FC1">
            <w:r>
              <w:t>Программа реализуется с 2014 – 2030 годы</w:t>
            </w:r>
          </w:p>
        </w:tc>
      </w:tr>
      <w:tr w:rsidR="00E71FC1" w:rsidRPr="00A07194" w:rsidTr="00E71FC1">
        <w:tc>
          <w:tcPr>
            <w:tcW w:w="2518" w:type="dxa"/>
          </w:tcPr>
          <w:p w:rsidR="00E71FC1" w:rsidRDefault="00E71FC1" w:rsidP="00E71FC1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E71FC1" w:rsidRPr="002F17F0" w:rsidRDefault="00E71FC1" w:rsidP="00E71FC1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E71FC1" w:rsidRPr="002F17F0" w:rsidRDefault="00E71FC1" w:rsidP="00E71FC1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E71FC1" w:rsidRPr="002F17F0" w:rsidRDefault="00E71FC1" w:rsidP="00E71FC1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E71FC1" w:rsidRDefault="00E71FC1" w:rsidP="00E71FC1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E71FC1" w:rsidRPr="00367C6E" w:rsidRDefault="00E71FC1" w:rsidP="00E71FC1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>
              <w:t xml:space="preserve">Информация по ресурсному обеспечению программы, в том числе в разбивке по источникам финансирования по годам реализации </w:t>
            </w:r>
            <w:r>
              <w:lastRenderedPageBreak/>
              <w:t>программы</w:t>
            </w:r>
          </w:p>
        </w:tc>
        <w:tc>
          <w:tcPr>
            <w:tcW w:w="7655" w:type="dxa"/>
          </w:tcPr>
          <w:p w:rsidR="00E71FC1" w:rsidRDefault="00E71FC1" w:rsidP="00E71FC1">
            <w:r w:rsidRPr="00367C6E">
              <w:lastRenderedPageBreak/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E71FC1" w:rsidRPr="00367C6E" w:rsidRDefault="00E71FC1" w:rsidP="00E71FC1">
            <w:r w:rsidRPr="00367C6E">
              <w:t xml:space="preserve">  </w:t>
            </w:r>
            <w:r>
              <w:t>86595572,60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E71FC1" w:rsidRDefault="00E71FC1" w:rsidP="00E71FC1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E71FC1" w:rsidRDefault="00E71FC1" w:rsidP="00E71FC1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E71FC1" w:rsidRDefault="00E71FC1" w:rsidP="00E71FC1">
            <w:r w:rsidRPr="00367C6E"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E71FC1" w:rsidRPr="00367C6E" w:rsidRDefault="00E71FC1" w:rsidP="00E71FC1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E71FC1" w:rsidRPr="00367C6E" w:rsidRDefault="00E71FC1" w:rsidP="00E71FC1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E71FC1" w:rsidRPr="00367C6E" w:rsidRDefault="00E71FC1" w:rsidP="00E71FC1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E71FC1" w:rsidRDefault="00E71FC1" w:rsidP="00E71FC1">
            <w:r w:rsidRPr="00367C6E">
              <w:lastRenderedPageBreak/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E71FC1" w:rsidRDefault="00E71FC1" w:rsidP="00E71FC1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 xml:space="preserve">6243124,77 </w:t>
            </w:r>
            <w:r w:rsidRPr="00367C6E">
              <w:t>рублей</w:t>
            </w:r>
            <w:r>
              <w:t>;</w:t>
            </w:r>
          </w:p>
          <w:p w:rsidR="00E71FC1" w:rsidRDefault="00E71FC1" w:rsidP="00E71FC1">
            <w:r>
              <w:t>2022 год – 9244712,71 рублей;</w:t>
            </w:r>
          </w:p>
          <w:p w:rsidR="00E71FC1" w:rsidRDefault="00E71FC1" w:rsidP="00E71FC1">
            <w:r>
              <w:t>2023 год – 4171143,12 рублей;</w:t>
            </w:r>
          </w:p>
          <w:p w:rsidR="00E71FC1" w:rsidRDefault="00E71FC1" w:rsidP="00E71FC1">
            <w:r>
              <w:t xml:space="preserve">2024 год – 2791630,03 рублей;                                </w:t>
            </w:r>
          </w:p>
          <w:p w:rsidR="00E71FC1" w:rsidRDefault="00E71FC1" w:rsidP="00E71FC1">
            <w:r>
              <w:t xml:space="preserve">2025 год – 2740350,80 рублей </w:t>
            </w:r>
          </w:p>
          <w:p w:rsidR="00E71FC1" w:rsidRDefault="00E71FC1" w:rsidP="00E71FC1">
            <w:r>
              <w:t xml:space="preserve"> </w:t>
            </w:r>
          </w:p>
          <w:p w:rsidR="00E71FC1" w:rsidRDefault="00E71FC1" w:rsidP="00E71FC1">
            <w:r>
              <w:t>За счет краевого бюджета 48066223,24 рублей, в том числе:</w:t>
            </w:r>
          </w:p>
          <w:p w:rsidR="00E71FC1" w:rsidRPr="00367C6E" w:rsidRDefault="00E71FC1" w:rsidP="00E71FC1">
            <w:r w:rsidRPr="00367C6E">
              <w:t xml:space="preserve">2014 год- </w:t>
            </w:r>
            <w:r>
              <w:t xml:space="preserve"> 220000,00 рублей;</w:t>
            </w:r>
          </w:p>
          <w:p w:rsidR="00E71FC1" w:rsidRPr="00367C6E" w:rsidRDefault="00E71FC1" w:rsidP="00E71FC1">
            <w:r w:rsidRPr="00367C6E">
              <w:t xml:space="preserve">2015 год- </w:t>
            </w:r>
            <w:r>
              <w:t>2174000,00 рублей;</w:t>
            </w:r>
          </w:p>
          <w:p w:rsidR="00E71FC1" w:rsidRPr="00367C6E" w:rsidRDefault="00E71FC1" w:rsidP="00E71FC1">
            <w:r w:rsidRPr="00367C6E">
              <w:t xml:space="preserve">2016 год- </w:t>
            </w:r>
            <w:r>
              <w:t xml:space="preserve"> 30969900,00 рублей;</w:t>
            </w:r>
          </w:p>
          <w:p w:rsidR="00E71FC1" w:rsidRPr="00367C6E" w:rsidRDefault="00E71FC1" w:rsidP="00E71FC1">
            <w:r w:rsidRPr="00367C6E">
              <w:t xml:space="preserve">2017 год- </w:t>
            </w:r>
            <w:r>
              <w:t>1970200,00 рублей;</w:t>
            </w:r>
          </w:p>
          <w:p w:rsidR="00E71FC1" w:rsidRPr="00367C6E" w:rsidRDefault="00E71FC1" w:rsidP="00E71FC1">
            <w:r w:rsidRPr="00367C6E">
              <w:t xml:space="preserve">2018 год- </w:t>
            </w:r>
            <w:r>
              <w:t>776300,00 рублей;</w:t>
            </w:r>
          </w:p>
          <w:p w:rsidR="00E71FC1" w:rsidRPr="00367C6E" w:rsidRDefault="00E71FC1" w:rsidP="00E71FC1">
            <w:r w:rsidRPr="00367C6E">
              <w:t xml:space="preserve">2019 год- </w:t>
            </w:r>
            <w:r>
              <w:t xml:space="preserve"> 2055545,00 рублей;</w:t>
            </w:r>
          </w:p>
          <w:p w:rsidR="00E71FC1" w:rsidRDefault="00E71FC1" w:rsidP="00E71FC1">
            <w:r w:rsidRPr="00367C6E">
              <w:t xml:space="preserve">2020 год- </w:t>
            </w:r>
            <w:r>
              <w:t>1013523,30 рублей;</w:t>
            </w:r>
          </w:p>
          <w:p w:rsidR="00E71FC1" w:rsidRDefault="00E71FC1" w:rsidP="00E71FC1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561286,99 рублей;</w:t>
            </w:r>
          </w:p>
          <w:p w:rsidR="00E71FC1" w:rsidRDefault="00E71FC1" w:rsidP="00E71FC1">
            <w:r>
              <w:t>2022 год – 5443902,00 рублей;</w:t>
            </w:r>
          </w:p>
          <w:p w:rsidR="00E71FC1" w:rsidRDefault="00E71FC1" w:rsidP="00E71FC1">
            <w:r>
              <w:t>2023 год – 881566,00 рублей;</w:t>
            </w:r>
          </w:p>
          <w:p w:rsidR="00E71FC1" w:rsidRDefault="00E71FC1" w:rsidP="00E71FC1">
            <w:pPr>
              <w:tabs>
                <w:tab w:val="left" w:pos="5224"/>
              </w:tabs>
            </w:pPr>
            <w:r>
              <w:t>2024 год – 0,00 рублей;</w:t>
            </w:r>
            <w:r>
              <w:tab/>
            </w:r>
          </w:p>
          <w:p w:rsidR="00E71FC1" w:rsidRDefault="00E71FC1" w:rsidP="00E71FC1">
            <w:pPr>
              <w:tabs>
                <w:tab w:val="left" w:pos="5224"/>
              </w:tabs>
            </w:pPr>
            <w:r>
              <w:t>2025 год – 0,00 рублей</w:t>
            </w:r>
          </w:p>
          <w:p w:rsidR="00E71FC1" w:rsidRPr="00367C6E" w:rsidRDefault="00E71FC1" w:rsidP="00E71FC1"/>
        </w:tc>
      </w:tr>
      <w:tr w:rsidR="00E71FC1" w:rsidRPr="00A07194" w:rsidTr="00E71FC1">
        <w:tc>
          <w:tcPr>
            <w:tcW w:w="2518" w:type="dxa"/>
          </w:tcPr>
          <w:p w:rsidR="00E71FC1" w:rsidRPr="00367C6E" w:rsidRDefault="00E71FC1" w:rsidP="00E71FC1">
            <w:r>
              <w:lastRenderedPageBreak/>
              <w:t>Перечень объектов капитального 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E71FC1" w:rsidRPr="00367C6E" w:rsidRDefault="00E71FC1" w:rsidP="00E71FC1">
            <w:pPr>
              <w:jc w:val="both"/>
            </w:pPr>
            <w:r>
              <w:t>Капитальное строительство на 2014 – 2025 годы в рамках настоящей программы не предусмотрено (приложение №3 к настоящему паспорту)</w:t>
            </w:r>
          </w:p>
        </w:tc>
      </w:tr>
    </w:tbl>
    <w:p w:rsidR="00E71FC1" w:rsidRDefault="00E71FC1" w:rsidP="00E71FC1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E71FC1" w:rsidRPr="00213FB5" w:rsidRDefault="00E71FC1" w:rsidP="00E71FC1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E71FC1" w:rsidRPr="00CF56FA" w:rsidRDefault="00E71FC1" w:rsidP="00E71FC1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71FC1" w:rsidRDefault="00E71FC1" w:rsidP="00E71FC1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E71FC1" w:rsidRDefault="00E71FC1" w:rsidP="00E71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E71FC1" w:rsidRPr="006416CB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E71FC1" w:rsidRPr="006416CB" w:rsidRDefault="00E71FC1" w:rsidP="00E71FC1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</w:t>
      </w:r>
      <w:r w:rsidRPr="006416CB">
        <w:rPr>
          <w:sz w:val="28"/>
          <w:szCs w:val="28"/>
        </w:rPr>
        <w:lastRenderedPageBreak/>
        <w:t>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E71FC1" w:rsidRDefault="00E71FC1" w:rsidP="00E71FC1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E71FC1" w:rsidRPr="00DD55F0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E71FC1" w:rsidRPr="002F572E" w:rsidRDefault="00E71FC1" w:rsidP="00E71FC1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E71FC1" w:rsidRDefault="00E71FC1" w:rsidP="00E71FC1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E71FC1" w:rsidRDefault="00E71FC1" w:rsidP="00E71FC1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E71FC1" w:rsidRPr="005A1190" w:rsidRDefault="00E71FC1" w:rsidP="00E71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E71FC1" w:rsidRPr="005204C5" w:rsidRDefault="00E71FC1" w:rsidP="00E71FC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E71FC1" w:rsidRDefault="00E71FC1" w:rsidP="00E71FC1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E71FC1" w:rsidRDefault="00E71FC1" w:rsidP="00E71FC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E71FC1" w:rsidRDefault="00E71FC1" w:rsidP="00E71F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E71FC1" w:rsidRDefault="00E71FC1" w:rsidP="00E71FC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E71FC1" w:rsidRDefault="00E71FC1" w:rsidP="00E71FC1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E71FC1" w:rsidRDefault="00E71FC1" w:rsidP="00E71FC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E71FC1" w:rsidRDefault="00E71FC1" w:rsidP="00E71FC1">
      <w:pPr>
        <w:pStyle w:val="a9"/>
        <w:numPr>
          <w:ilvl w:val="0"/>
          <w:numId w:val="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E71FC1" w:rsidRDefault="00E71FC1" w:rsidP="00E71FC1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E71FC1" w:rsidRDefault="00E71FC1" w:rsidP="00E71FC1">
      <w:pPr>
        <w:pStyle w:val="a9"/>
        <w:numPr>
          <w:ilvl w:val="0"/>
          <w:numId w:val="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E71FC1" w:rsidRDefault="00E71FC1" w:rsidP="00E71FC1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E71FC1" w:rsidRDefault="00E71FC1" w:rsidP="00E71FC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E71FC1" w:rsidRPr="00DA52D3" w:rsidRDefault="00E71FC1" w:rsidP="00E71FC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71FC1" w:rsidRPr="005204C5" w:rsidRDefault="00E71FC1" w:rsidP="00E71FC1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E71FC1" w:rsidRPr="00A647FC" w:rsidRDefault="00E71FC1" w:rsidP="00E71FC1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E71FC1" w:rsidRPr="00A647FC" w:rsidRDefault="00E71FC1" w:rsidP="00E71FC1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E71FC1" w:rsidRPr="00A647FC" w:rsidRDefault="00E71FC1" w:rsidP="00E71FC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E71FC1" w:rsidRPr="00A647FC" w:rsidRDefault="00E71FC1" w:rsidP="00E71FC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E71FC1" w:rsidRPr="00A647FC" w:rsidRDefault="00E71FC1" w:rsidP="00E71FC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E71FC1" w:rsidRPr="00A647FC" w:rsidRDefault="00E71FC1" w:rsidP="00E71FC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E71FC1" w:rsidRPr="00A647FC" w:rsidRDefault="00E71FC1" w:rsidP="00E71FC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E71FC1" w:rsidRPr="00A647FC" w:rsidRDefault="00E71FC1" w:rsidP="00E71FC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E71FC1" w:rsidRPr="00A647FC" w:rsidRDefault="00E71FC1" w:rsidP="00E71FC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E71FC1" w:rsidRPr="00A647FC" w:rsidRDefault="00E71FC1" w:rsidP="00E71FC1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E71FC1" w:rsidRPr="00A647FC" w:rsidRDefault="00E71FC1" w:rsidP="00E71FC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E71FC1" w:rsidRDefault="00E71FC1" w:rsidP="00E71FC1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E71FC1" w:rsidRDefault="00E71FC1" w:rsidP="00E71FC1">
      <w:pPr>
        <w:shd w:val="clear" w:color="auto" w:fill="FFFFFF"/>
        <w:jc w:val="both"/>
        <w:rPr>
          <w:sz w:val="28"/>
          <w:szCs w:val="28"/>
        </w:rPr>
      </w:pPr>
    </w:p>
    <w:p w:rsidR="00E71FC1" w:rsidRDefault="00E71FC1" w:rsidP="00E71FC1">
      <w:pPr>
        <w:shd w:val="clear" w:color="auto" w:fill="FFFFFF"/>
        <w:jc w:val="both"/>
        <w:rPr>
          <w:sz w:val="28"/>
          <w:szCs w:val="28"/>
        </w:rPr>
      </w:pPr>
    </w:p>
    <w:p w:rsidR="00E71FC1" w:rsidRPr="00C31741" w:rsidRDefault="00E71FC1" w:rsidP="00E71FC1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E71FC1" w:rsidRDefault="00E71FC1" w:rsidP="00E71FC1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numPr>
          <w:ilvl w:val="1"/>
          <w:numId w:val="9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E71FC1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5 годы. Ожидаемые результаты:</w:t>
      </w:r>
    </w:p>
    <w:p w:rsidR="00E71FC1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E71FC1" w:rsidRPr="00603B17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E71FC1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E71FC1" w:rsidRPr="00603B17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5 годы. Ожидаемые результаты: </w:t>
      </w:r>
    </w:p>
    <w:p w:rsidR="00E71FC1" w:rsidRPr="003450A4" w:rsidRDefault="00E71FC1" w:rsidP="00E71FC1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E71FC1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E71FC1" w:rsidRPr="00603B17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5 годы. Ожидаемые результаты: </w:t>
      </w:r>
    </w:p>
    <w:p w:rsidR="00E71FC1" w:rsidRPr="00603B17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E71FC1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E71FC1" w:rsidRPr="00603B17" w:rsidRDefault="00E71FC1" w:rsidP="00E71FC1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5 годы. Ожидаемые результаты: </w:t>
      </w:r>
    </w:p>
    <w:p w:rsidR="00E71FC1" w:rsidRPr="003450A4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E71FC1" w:rsidRPr="003450A4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E71FC1" w:rsidRPr="003450A4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E71FC1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E71FC1" w:rsidRPr="00603B17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5 годы. Ожидаемые результаты: </w:t>
      </w:r>
    </w:p>
    <w:p w:rsidR="00E71FC1" w:rsidRDefault="00E71FC1" w:rsidP="00E71FC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E71FC1" w:rsidRPr="002A4A43" w:rsidRDefault="00E71FC1" w:rsidP="00E71FC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E71FC1" w:rsidRDefault="00E71FC1" w:rsidP="00E71FC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E71FC1" w:rsidRPr="002A4A43" w:rsidRDefault="00E71FC1" w:rsidP="00E71FC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E71FC1" w:rsidRPr="002A4A43" w:rsidRDefault="00E71FC1" w:rsidP="00E71FC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E71FC1" w:rsidRPr="002A4A43" w:rsidRDefault="00E71FC1" w:rsidP="00E71FC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E71FC1" w:rsidRPr="002A4A43" w:rsidRDefault="00E71FC1" w:rsidP="00E71FC1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E71FC1" w:rsidRPr="00603B17" w:rsidRDefault="00E71FC1" w:rsidP="00E71FC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E71FC1" w:rsidRDefault="00E71FC1" w:rsidP="00E71FC1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5 годы. Ожидаемые результаты:</w:t>
      </w:r>
    </w:p>
    <w:p w:rsidR="00E71FC1" w:rsidRPr="00A647FC" w:rsidRDefault="00E71FC1" w:rsidP="00E71FC1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E71FC1" w:rsidRPr="00AE7730" w:rsidRDefault="00E71FC1" w:rsidP="00E71FC1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7.Основные меры правового регулирования в сфере деятельности МО Пинчугский сельсовет, направленные на достижение цели и (или) конечных </w:t>
      </w:r>
      <w:r>
        <w:rPr>
          <w:b/>
          <w:sz w:val="28"/>
          <w:szCs w:val="28"/>
        </w:rPr>
        <w:lastRenderedPageBreak/>
        <w:t>результатов программы, с обоснованием основных положений  и сроков принятия необходимых правовых актов</w:t>
      </w:r>
    </w:p>
    <w:p w:rsidR="00E71FC1" w:rsidRPr="009E4463" w:rsidRDefault="00E71FC1" w:rsidP="00E71FC1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E71FC1" w:rsidRDefault="00E71FC1" w:rsidP="00E7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FC1" w:rsidRPr="009E4463" w:rsidRDefault="00E71FC1" w:rsidP="00E71FC1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E71FC1" w:rsidRPr="009E4463" w:rsidRDefault="00E71FC1" w:rsidP="00E71FC1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E71FC1" w:rsidRPr="00FC7CEA" w:rsidRDefault="00E71FC1" w:rsidP="00E71FC1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E71FC1" w:rsidRPr="00FC7CEA" w:rsidRDefault="00E71FC1" w:rsidP="00E71FC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E71FC1" w:rsidRDefault="00E71FC1" w:rsidP="00E71FC1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E71FC1" w:rsidRPr="00C31741" w:rsidRDefault="00E71FC1" w:rsidP="00E71FC1">
      <w:pPr>
        <w:rPr>
          <w:sz w:val="28"/>
          <w:szCs w:val="28"/>
        </w:rPr>
      </w:pPr>
    </w:p>
    <w:p w:rsidR="00E71FC1" w:rsidRPr="00C95E67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E71FC1" w:rsidRPr="00C95E67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E71FC1" w:rsidRPr="00C95E67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E71FC1" w:rsidRPr="00C95E67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E71FC1" w:rsidRPr="00C95E67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E71FC1" w:rsidSect="00E71F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FC1" w:rsidRPr="0022253E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E71FC1" w:rsidRPr="0022253E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E71FC1" w:rsidRPr="00EF5379" w:rsidRDefault="00E71FC1" w:rsidP="00E71F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1FC1" w:rsidRPr="007832B0" w:rsidRDefault="00E71FC1" w:rsidP="00E71F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E71FC1" w:rsidRPr="007832B0" w:rsidRDefault="00E71FC1" w:rsidP="00E71F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E71FC1" w:rsidRPr="007832B0" w:rsidRDefault="00E71FC1" w:rsidP="00E71FC1"/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2835"/>
        <w:gridCol w:w="1134"/>
        <w:gridCol w:w="1418"/>
        <w:gridCol w:w="992"/>
        <w:gridCol w:w="1134"/>
        <w:gridCol w:w="992"/>
        <w:gridCol w:w="993"/>
        <w:gridCol w:w="992"/>
        <w:gridCol w:w="1134"/>
        <w:gridCol w:w="1134"/>
        <w:gridCol w:w="1134"/>
      </w:tblGrid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71FC1" w:rsidRPr="003E53F2" w:rsidRDefault="00E71FC1" w:rsidP="00E71FC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71FC1" w:rsidRPr="0022253E" w:rsidRDefault="00E71FC1" w:rsidP="00E71FC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71FC1" w:rsidRPr="005F5ECA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E71FC1" w:rsidRPr="00770040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E71FC1" w:rsidRDefault="00E71FC1" w:rsidP="00E71FC1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E71FC1" w:rsidRPr="0022253E" w:rsidRDefault="00E71FC1" w:rsidP="00E71FC1">
            <w:pPr>
              <w:jc w:val="both"/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22253E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981B10" w:rsidRDefault="00E71FC1" w:rsidP="00E71FC1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3F483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E71FC1" w:rsidRPr="0022253E" w:rsidTr="00E71FC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43690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E71FC1" w:rsidRDefault="00E71FC1" w:rsidP="00E7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FC1" w:rsidRPr="007832B0" w:rsidRDefault="00E71FC1" w:rsidP="00E7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/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71FC1" w:rsidRPr="00AA78FE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71FC1" w:rsidRPr="00AA78FE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lastRenderedPageBreak/>
        <w:t>к Паспорту муниципальной программы</w:t>
      </w:r>
    </w:p>
    <w:p w:rsidR="00E71FC1" w:rsidRPr="00AA78FE" w:rsidRDefault="00E71FC1" w:rsidP="00E71F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E71FC1" w:rsidRPr="00AA78FE" w:rsidRDefault="00E71FC1" w:rsidP="00E71FC1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E71FC1" w:rsidRPr="00AA78FE" w:rsidRDefault="00E71FC1" w:rsidP="00E71F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71FC1" w:rsidRDefault="00E71FC1" w:rsidP="00E71F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46"/>
        <w:gridCol w:w="1088"/>
        <w:gridCol w:w="1559"/>
        <w:gridCol w:w="993"/>
        <w:gridCol w:w="708"/>
        <w:gridCol w:w="981"/>
        <w:gridCol w:w="12"/>
        <w:gridCol w:w="1134"/>
        <w:gridCol w:w="283"/>
        <w:gridCol w:w="1134"/>
        <w:gridCol w:w="1276"/>
        <w:gridCol w:w="1134"/>
        <w:gridCol w:w="1417"/>
        <w:gridCol w:w="2111"/>
      </w:tblGrid>
      <w:tr w:rsidR="00E71FC1" w:rsidRPr="0024330C" w:rsidTr="00E71FC1">
        <w:tc>
          <w:tcPr>
            <w:tcW w:w="488" w:type="dxa"/>
            <w:vMerge w:val="restart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030" w:type="dxa"/>
            <w:gridSpan w:val="2"/>
            <w:vMerge w:val="restart"/>
          </w:tcPr>
          <w:p w:rsidR="00E71FC1" w:rsidRPr="0024330C" w:rsidRDefault="00E71FC1" w:rsidP="00E71FC1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088" w:type="dxa"/>
            <w:vMerge w:val="restart"/>
          </w:tcPr>
          <w:p w:rsidR="00E71FC1" w:rsidRPr="0024330C" w:rsidRDefault="00E71FC1" w:rsidP="00E71FC1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E71FC1" w:rsidRDefault="00E71FC1" w:rsidP="00E71FC1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, предшествующий реализации муниципальной 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E71FC1" w:rsidRPr="0024330C" w:rsidRDefault="00E71FC1" w:rsidP="00E71FC1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82" w:type="dxa"/>
            <w:gridSpan w:val="3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1" w:type="dxa"/>
            <w:gridSpan w:val="8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E71FC1" w:rsidRPr="0024330C" w:rsidTr="00E71FC1">
        <w:tc>
          <w:tcPr>
            <w:tcW w:w="488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708" w:type="dxa"/>
            <w:vMerge w:val="restart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993" w:type="dxa"/>
            <w:gridSpan w:val="2"/>
            <w:vMerge w:val="restart"/>
          </w:tcPr>
          <w:p w:rsidR="00E71FC1" w:rsidRPr="0024330C" w:rsidRDefault="00E71FC1" w:rsidP="00E71FC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E71FC1" w:rsidRPr="0024330C" w:rsidRDefault="00E71FC1" w:rsidP="00E71FC1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</w:tcPr>
          <w:p w:rsidR="00E71FC1" w:rsidRPr="0024330C" w:rsidRDefault="00E71FC1" w:rsidP="00E71FC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E71FC1" w:rsidRPr="0024330C" w:rsidRDefault="00E71FC1" w:rsidP="00E71FC1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E71FC1" w:rsidRPr="0024330C" w:rsidRDefault="00E71FC1" w:rsidP="00E71FC1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3528" w:type="dxa"/>
            <w:gridSpan w:val="2"/>
          </w:tcPr>
          <w:p w:rsidR="00E71FC1" w:rsidRPr="0024330C" w:rsidRDefault="00E71FC1" w:rsidP="00E71FC1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E71FC1" w:rsidRPr="0024330C" w:rsidTr="00E71FC1">
        <w:tc>
          <w:tcPr>
            <w:tcW w:w="488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71FC1" w:rsidRPr="0024330C" w:rsidRDefault="00E71FC1" w:rsidP="00E71FC1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71FC1" w:rsidRDefault="00E71FC1" w:rsidP="00E71FC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76" w:type="dxa"/>
            <w:gridSpan w:val="14"/>
          </w:tcPr>
          <w:p w:rsidR="00E71FC1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комплексного социально-экономического развития поселка Пинчуга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1FC1" w:rsidRPr="0024330C" w:rsidTr="00E71FC1">
        <w:trPr>
          <w:trHeight w:val="775"/>
        </w:trPr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аварийности в поселке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71FC1" w:rsidRPr="0024330C" w:rsidTr="00E71FC1">
        <w:trPr>
          <w:trHeight w:val="489"/>
        </w:trPr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количества ДТП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71FC1" w:rsidRPr="0024330C" w:rsidTr="00E71FC1">
        <w:trPr>
          <w:trHeight w:val="168"/>
        </w:trPr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жение объемов потребления энергорессурс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ыми учреждениями Пинчугского сельсовета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ликвидированных несанкционированных свалок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тремонтированного муниципального жилья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незамерзающих водоисточников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E71FC1" w:rsidRPr="0024330C" w:rsidTr="00E71FC1">
        <w:trPr>
          <w:trHeight w:val="1985"/>
        </w:trPr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E71FC1" w:rsidRPr="0024330C" w:rsidTr="00E71FC1">
        <w:tc>
          <w:tcPr>
            <w:tcW w:w="4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0</w:t>
            </w:r>
          </w:p>
        </w:tc>
        <w:tc>
          <w:tcPr>
            <w:tcW w:w="2030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количества официальных культурно-массовых и спортивных мероприятий</w:t>
            </w:r>
          </w:p>
        </w:tc>
        <w:tc>
          <w:tcPr>
            <w:tcW w:w="1088" w:type="dxa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993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E71FC1" w:rsidRPr="0024330C" w:rsidRDefault="00E71FC1" w:rsidP="00E71FC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  <w:gridSpan w:val="2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34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76" w:type="dxa"/>
          </w:tcPr>
          <w:p w:rsidR="00E71FC1" w:rsidRPr="0024330C" w:rsidRDefault="00E71FC1" w:rsidP="00E71FC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E71FC1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417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111" w:type="dxa"/>
          </w:tcPr>
          <w:p w:rsidR="00E71FC1" w:rsidRPr="0024330C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</w:tbl>
    <w:p w:rsidR="00E71FC1" w:rsidRPr="00C95E67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1FC1" w:rsidRPr="003F02F0" w:rsidRDefault="00E71FC1" w:rsidP="00E71FC1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E71FC1" w:rsidSect="00E71F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71FC1" w:rsidRPr="00D05322" w:rsidRDefault="00E71FC1" w:rsidP="00E71FC1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71FC1" w:rsidRDefault="00E71FC1" w:rsidP="00E71FC1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E71FC1" w:rsidRPr="006F714F" w:rsidRDefault="00E71FC1" w:rsidP="00E71FC1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E71FC1" w:rsidRPr="005E50FB" w:rsidRDefault="00E71FC1" w:rsidP="00E71F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E71FC1" w:rsidRPr="005E50FB" w:rsidRDefault="00E71FC1" w:rsidP="00E71F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E71FC1" w:rsidRPr="001D10D6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149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120"/>
        <w:gridCol w:w="709"/>
        <w:gridCol w:w="164"/>
        <w:gridCol w:w="850"/>
        <w:gridCol w:w="709"/>
        <w:gridCol w:w="709"/>
        <w:gridCol w:w="1843"/>
      </w:tblGrid>
      <w:tr w:rsidR="00E71FC1" w:rsidRPr="001D10D6" w:rsidTr="00E71FC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FC1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FC1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1FC1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E71FC1" w:rsidRPr="001D10D6" w:rsidTr="00E71FC1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E71FC1" w:rsidRPr="001D10D6" w:rsidTr="00E71FC1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B530A3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B530A3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B530A3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B530A3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B530A3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B530A3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B530A3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B530A3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1FC1" w:rsidRPr="001D10D6" w:rsidTr="00E71F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D10D6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71FC1" w:rsidRDefault="00E71FC1" w:rsidP="00E7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FC1" w:rsidRPr="00CD4B38" w:rsidRDefault="00E71FC1" w:rsidP="00E7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E71FC1" w:rsidRDefault="00E71FC1" w:rsidP="00E71F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E71FC1" w:rsidRPr="00126100" w:rsidRDefault="00E71FC1" w:rsidP="00E71FC1">
      <w:pPr>
        <w:ind w:left="709"/>
        <w:jc w:val="right"/>
      </w:pPr>
      <w:r w:rsidRPr="00126100">
        <w:t>Приложение №4</w:t>
      </w:r>
    </w:p>
    <w:p w:rsidR="00E71FC1" w:rsidRPr="00126100" w:rsidRDefault="00E71FC1" w:rsidP="00E71FC1">
      <w:pPr>
        <w:ind w:left="709"/>
        <w:jc w:val="right"/>
      </w:pPr>
      <w:r w:rsidRPr="00126100">
        <w:t>к паспорту муниципальной</w:t>
      </w:r>
    </w:p>
    <w:p w:rsidR="00E71FC1" w:rsidRPr="00126100" w:rsidRDefault="00E71FC1" w:rsidP="00E71FC1">
      <w:pPr>
        <w:ind w:left="709"/>
        <w:jc w:val="right"/>
      </w:pPr>
      <w:r w:rsidRPr="00126100">
        <w:t xml:space="preserve">программы Пинчугского </w:t>
      </w:r>
    </w:p>
    <w:p w:rsidR="00E71FC1" w:rsidRPr="00126100" w:rsidRDefault="00E71FC1" w:rsidP="00E71FC1">
      <w:pPr>
        <w:ind w:left="709"/>
        <w:jc w:val="right"/>
      </w:pPr>
      <w:r w:rsidRPr="00126100">
        <w:t>сельсовета</w:t>
      </w:r>
    </w:p>
    <w:p w:rsidR="00E71FC1" w:rsidRPr="00126100" w:rsidRDefault="00E71FC1" w:rsidP="00E71FC1">
      <w:pPr>
        <w:ind w:left="709"/>
        <w:jc w:val="right"/>
      </w:pPr>
      <w:r w:rsidRPr="00126100">
        <w:lastRenderedPageBreak/>
        <w:t>«Развитие поселка»</w:t>
      </w:r>
    </w:p>
    <w:p w:rsidR="00E71FC1" w:rsidRPr="006F714F" w:rsidRDefault="00E71FC1" w:rsidP="00E71FC1">
      <w:pPr>
        <w:ind w:left="709"/>
        <w:jc w:val="right"/>
        <w:rPr>
          <w:sz w:val="28"/>
          <w:szCs w:val="28"/>
        </w:rPr>
      </w:pPr>
    </w:p>
    <w:p w:rsidR="00E71FC1" w:rsidRDefault="00E71FC1" w:rsidP="00E71FC1">
      <w:pPr>
        <w:ind w:left="709"/>
        <w:jc w:val="both"/>
        <w:rPr>
          <w:b/>
          <w:bCs/>
          <w:sz w:val="28"/>
          <w:szCs w:val="28"/>
        </w:rPr>
      </w:pPr>
    </w:p>
    <w:p w:rsidR="00E71FC1" w:rsidRPr="001D7A32" w:rsidRDefault="00E71FC1" w:rsidP="00E71FC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E71FC1" w:rsidRPr="001D7A32" w:rsidRDefault="00E71FC1" w:rsidP="00E71FC1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E71FC1" w:rsidRPr="006F714F" w:rsidRDefault="00E71FC1" w:rsidP="00E71FC1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E71FC1" w:rsidRPr="000F26B1" w:rsidTr="00E71FC1">
        <w:tc>
          <w:tcPr>
            <w:tcW w:w="2660" w:type="dxa"/>
          </w:tcPr>
          <w:p w:rsidR="00E71FC1" w:rsidRPr="00126100" w:rsidRDefault="00E71FC1" w:rsidP="00E71FC1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r w:rsidRPr="00126100"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E71FC1" w:rsidRPr="000F26B1" w:rsidTr="00E71FC1">
        <w:tc>
          <w:tcPr>
            <w:tcW w:w="2660" w:type="dxa"/>
          </w:tcPr>
          <w:p w:rsidR="00E71FC1" w:rsidRPr="00126100" w:rsidRDefault="00E71FC1" w:rsidP="00E71FC1">
            <w:r w:rsidRPr="00126100">
              <w:t>Наименование муниципальной 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E71FC1" w:rsidRPr="000F26B1" w:rsidTr="00E71FC1">
        <w:tc>
          <w:tcPr>
            <w:tcW w:w="2660" w:type="dxa"/>
          </w:tcPr>
          <w:p w:rsidR="00E71FC1" w:rsidRPr="00126100" w:rsidRDefault="00E71FC1" w:rsidP="00E71FC1">
            <w:r w:rsidRPr="00126100">
              <w:t>Муниципальный заказчик под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r w:rsidRPr="00126100">
              <w:t>А</w:t>
            </w:r>
            <w:r>
              <w:t>д</w:t>
            </w:r>
            <w:r w:rsidRPr="00126100">
              <w:t>министрация Пинчугского сельсовета</w:t>
            </w:r>
          </w:p>
        </w:tc>
      </w:tr>
      <w:tr w:rsidR="00E71FC1" w:rsidRPr="000F26B1" w:rsidTr="00E71FC1">
        <w:tc>
          <w:tcPr>
            <w:tcW w:w="2660" w:type="dxa"/>
          </w:tcPr>
          <w:p w:rsidR="00E71FC1" w:rsidRPr="00126100" w:rsidRDefault="00E71FC1" w:rsidP="00E71FC1">
            <w:r w:rsidRPr="00126100"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E71FC1" w:rsidRPr="00126100" w:rsidRDefault="00E71FC1" w:rsidP="00E71FC1">
            <w:r w:rsidRPr="00126100">
              <w:t>Администрация Пинчугского сельсовета</w:t>
            </w:r>
          </w:p>
        </w:tc>
      </w:tr>
      <w:tr w:rsidR="00E71FC1" w:rsidRPr="000F26B1" w:rsidTr="00E71FC1">
        <w:tc>
          <w:tcPr>
            <w:tcW w:w="2660" w:type="dxa"/>
          </w:tcPr>
          <w:p w:rsidR="00E71FC1" w:rsidRPr="00126100" w:rsidRDefault="00E71FC1" w:rsidP="00E71FC1">
            <w:r w:rsidRPr="00126100">
              <w:t>Цели под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E71FC1" w:rsidRPr="000F26B1" w:rsidTr="00E71FC1">
        <w:tc>
          <w:tcPr>
            <w:tcW w:w="2660" w:type="dxa"/>
          </w:tcPr>
          <w:p w:rsidR="00E71FC1" w:rsidRPr="00126100" w:rsidRDefault="00E71FC1" w:rsidP="00E71FC1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E71FC1" w:rsidRPr="000F26B1" w:rsidTr="00E71FC1">
        <w:tc>
          <w:tcPr>
            <w:tcW w:w="2660" w:type="dxa"/>
          </w:tcPr>
          <w:p w:rsidR="00E71FC1" w:rsidRPr="00126100" w:rsidRDefault="00E71FC1" w:rsidP="00E71FC1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E71FC1" w:rsidRPr="00126100" w:rsidRDefault="00E71FC1" w:rsidP="00E71FC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E71FC1" w:rsidRPr="00A40274" w:rsidTr="00E71FC1">
        <w:tc>
          <w:tcPr>
            <w:tcW w:w="2660" w:type="dxa"/>
          </w:tcPr>
          <w:p w:rsidR="00E71FC1" w:rsidRPr="00126100" w:rsidRDefault="00E71FC1" w:rsidP="00E71FC1">
            <w:r w:rsidRPr="00126100">
              <w:t>Сроки реализации под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r w:rsidRPr="00126100">
              <w:t>2019 - 202</w:t>
            </w:r>
            <w:r>
              <w:t>5</w:t>
            </w:r>
            <w:r w:rsidRPr="00126100">
              <w:t>годы</w:t>
            </w:r>
          </w:p>
        </w:tc>
      </w:tr>
      <w:tr w:rsidR="00E71FC1" w:rsidRPr="000F26B1" w:rsidTr="00E71FC1">
        <w:trPr>
          <w:trHeight w:val="1833"/>
        </w:trPr>
        <w:tc>
          <w:tcPr>
            <w:tcW w:w="2660" w:type="dxa"/>
          </w:tcPr>
          <w:p w:rsidR="00E71FC1" w:rsidRPr="00126100" w:rsidRDefault="00E71FC1" w:rsidP="00E71FC1">
            <w:r w:rsidRPr="00126100"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r w:rsidRPr="00126100">
              <w:t xml:space="preserve">Объем финансирования подпрограммы составляет   </w:t>
            </w:r>
            <w:r>
              <w:t>10387914,74</w:t>
            </w:r>
            <w:r w:rsidRPr="00126100">
              <w:t xml:space="preserve"> рублей, в том числе по годам: </w:t>
            </w:r>
          </w:p>
          <w:p w:rsidR="00E71FC1" w:rsidRPr="00126100" w:rsidRDefault="00E71FC1" w:rsidP="00E71FC1">
            <w:r w:rsidRPr="00126100">
              <w:t xml:space="preserve">2019 год- </w:t>
            </w:r>
            <w:r>
              <w:t>2451716,25</w:t>
            </w:r>
            <w:r w:rsidRPr="00126100">
              <w:t xml:space="preserve"> руб.; в т.ч. краевые-1950000,00 руб.;</w:t>
            </w:r>
          </w:p>
          <w:p w:rsidR="00E71FC1" w:rsidRDefault="00E71FC1" w:rsidP="00E71FC1">
            <w:r w:rsidRPr="00126100">
              <w:t xml:space="preserve">2020 год- </w:t>
            </w:r>
            <w:r>
              <w:t>1314872,50</w:t>
            </w:r>
            <w:r w:rsidRPr="00126100">
              <w:t xml:space="preserve"> руб.; в т.ч. краевые</w:t>
            </w:r>
            <w:r>
              <w:t xml:space="preserve"> </w:t>
            </w:r>
            <w:r w:rsidRPr="00126100">
              <w:t>-</w:t>
            </w:r>
            <w:r>
              <w:t xml:space="preserve"> 849607</w:t>
            </w:r>
            <w:r w:rsidRPr="00126100">
              <w:t>,00 руб.;</w:t>
            </w:r>
          </w:p>
          <w:p w:rsidR="00E71FC1" w:rsidRPr="00126100" w:rsidRDefault="00E71FC1" w:rsidP="00E71FC1">
            <w:r w:rsidRPr="00126100">
              <w:t xml:space="preserve">2021 год – </w:t>
            </w:r>
            <w:r>
              <w:t>2708434,99</w:t>
            </w:r>
            <w:r w:rsidRPr="00126100">
              <w:t xml:space="preserve"> руб.;</w:t>
            </w:r>
            <w:r>
              <w:t xml:space="preserve"> </w:t>
            </w:r>
            <w:r w:rsidRPr="00126100">
              <w:t>в т.ч. краевые</w:t>
            </w:r>
            <w:r>
              <w:t xml:space="preserve"> – 2335434,99</w:t>
            </w:r>
            <w:r w:rsidRPr="00126100">
              <w:t xml:space="preserve"> руб.;</w:t>
            </w:r>
          </w:p>
          <w:p w:rsidR="00E71FC1" w:rsidRDefault="00E71FC1" w:rsidP="00E71FC1">
            <w:r w:rsidRPr="00126100">
              <w:t>2022 год</w:t>
            </w:r>
            <w:r>
              <w:t xml:space="preserve"> – 1527225,00 руб.; </w:t>
            </w:r>
            <w:r w:rsidRPr="00126100">
              <w:t>в т.ч. краевые</w:t>
            </w:r>
            <w:r>
              <w:t xml:space="preserve"> – 853925</w:t>
            </w:r>
            <w:r w:rsidRPr="00126100">
              <w:t>,00 руб.;</w:t>
            </w:r>
          </w:p>
          <w:p w:rsidR="00E71FC1" w:rsidRDefault="00E71FC1" w:rsidP="00E71FC1">
            <w:r w:rsidRPr="00126100">
              <w:t>202</w:t>
            </w:r>
            <w:r>
              <w:t>3</w:t>
            </w:r>
            <w:r w:rsidRPr="00126100">
              <w:t xml:space="preserve"> год</w:t>
            </w:r>
            <w:r>
              <w:t xml:space="preserve"> – 1386666,00 руб.; </w:t>
            </w:r>
            <w:r w:rsidRPr="00126100">
              <w:t>в т.ч. краевые</w:t>
            </w:r>
            <w:r>
              <w:t xml:space="preserve"> – 881566,00</w:t>
            </w:r>
            <w:r w:rsidRPr="00126100">
              <w:t xml:space="preserve"> руб.</w:t>
            </w:r>
            <w:r>
              <w:t>;</w:t>
            </w:r>
          </w:p>
          <w:p w:rsidR="00E71FC1" w:rsidRDefault="00E71FC1" w:rsidP="00E71FC1">
            <w:r>
              <w:t xml:space="preserve">2024год – 534000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0</w:t>
            </w:r>
            <w:r w:rsidRPr="00126100">
              <w:t>,00 руб.</w:t>
            </w:r>
            <w:r>
              <w:t>;</w:t>
            </w:r>
          </w:p>
          <w:p w:rsidR="00E71FC1" w:rsidRPr="00126100" w:rsidRDefault="00E71FC1" w:rsidP="00E71FC1">
            <w:r>
              <w:t xml:space="preserve">2024год - 465000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0</w:t>
            </w:r>
            <w:r w:rsidRPr="00126100">
              <w:t>,00 руб.</w:t>
            </w:r>
            <w:r>
              <w:t>;</w:t>
            </w:r>
          </w:p>
        </w:tc>
      </w:tr>
      <w:tr w:rsidR="00E71FC1" w:rsidRPr="000F26B1" w:rsidTr="00E71FC1">
        <w:trPr>
          <w:trHeight w:val="1833"/>
        </w:trPr>
        <w:tc>
          <w:tcPr>
            <w:tcW w:w="2660" w:type="dxa"/>
          </w:tcPr>
          <w:p w:rsidR="00E71FC1" w:rsidRPr="00126100" w:rsidRDefault="00E71FC1" w:rsidP="00E71FC1">
            <w:r w:rsidRPr="00126100"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E71FC1" w:rsidRPr="00126100" w:rsidRDefault="00E71FC1" w:rsidP="00E71FC1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E71FC1" w:rsidRPr="004738F1" w:rsidRDefault="00E71FC1" w:rsidP="00E71FC1">
      <w:pPr>
        <w:rPr>
          <w:sz w:val="28"/>
          <w:szCs w:val="28"/>
        </w:rPr>
      </w:pPr>
    </w:p>
    <w:p w:rsidR="00E71FC1" w:rsidRDefault="00E71FC1" w:rsidP="00E71FC1">
      <w:pPr>
        <w:jc w:val="center"/>
        <w:rPr>
          <w:sz w:val="28"/>
          <w:szCs w:val="28"/>
        </w:rPr>
      </w:pPr>
    </w:p>
    <w:p w:rsidR="00E71FC1" w:rsidRDefault="00E71FC1" w:rsidP="00E71FC1">
      <w:pPr>
        <w:jc w:val="center"/>
        <w:rPr>
          <w:sz w:val="28"/>
          <w:szCs w:val="28"/>
        </w:rPr>
      </w:pPr>
    </w:p>
    <w:p w:rsidR="00E71FC1" w:rsidRPr="00E64527" w:rsidRDefault="00E71FC1" w:rsidP="00E71FC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E71FC1" w:rsidRPr="00E64527" w:rsidRDefault="00E71FC1" w:rsidP="00E71FC1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E71FC1" w:rsidRDefault="00E71FC1" w:rsidP="00E71FC1">
      <w:pPr>
        <w:jc w:val="both"/>
        <w:rPr>
          <w:sz w:val="28"/>
          <w:szCs w:val="28"/>
        </w:rPr>
      </w:pP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E71FC1" w:rsidRPr="00BF1604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E71FC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E71FC1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Ленина протяженностью 497,0 м за счет краевых субсидий в сумме 1600,0 тыс. рублей и софинансирования из местного бюджета в сумме 19,8 тыс. рублей; установлены ограждения возле школы, дорож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ки за счет субсидии из краевого бюджета в сумме 350,0 тыс. рублей и средств местного бюджета в сумме 4,2 тыс. рублей. </w:t>
      </w:r>
    </w:p>
    <w:p w:rsidR="00E71FC1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за счет субсидии из краевого бюджета 432,3 тыс. рублей и софинансирования из местного бюджета в сумме 4,3 тыс. рублей – приобретено и установлено 41 дорожный знак. За участие в нац.проекте выделена субсидия из краевого бюджета включая наше софинансирование, в сумме 417,4 тыс. рублей – приобретены и установлены 2 светофора и дор.знаки вблизи школы; установлены металлические ограждения вблизи детского сада «Солнышко».</w:t>
      </w:r>
    </w:p>
    <w:p w:rsidR="00E71FC1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изведен ремонт автомобильной дороги ул. Ленина протяженностью 588,0 м за счет краевых субсидий в сумме 2218,0 тыс. рублей и софинансирования из местного бюджета в сумме 3,0 тыс. рублей. Изготовлен проект организации дорожного движения.</w:t>
      </w:r>
    </w:p>
    <w:p w:rsidR="00E71FC1" w:rsidRPr="00D2299A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иобретены и установлены 33 недостающих дорожных знака.</w:t>
      </w:r>
    </w:p>
    <w:p w:rsidR="00E71FC1" w:rsidRDefault="00E71FC1" w:rsidP="00E71FC1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E71FC1" w:rsidRDefault="00E71FC1" w:rsidP="00E71FC1">
      <w:pPr>
        <w:pStyle w:val="ConsPlusNormal"/>
        <w:widowControl/>
        <w:ind w:firstLine="0"/>
        <w:jc w:val="both"/>
      </w:pPr>
    </w:p>
    <w:p w:rsidR="00E71FC1" w:rsidRPr="00E64527" w:rsidRDefault="00E71FC1" w:rsidP="00E71FC1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E71FC1" w:rsidRPr="00996A98" w:rsidRDefault="00E71FC1" w:rsidP="00E71F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FC1" w:rsidRPr="00A50430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E71FC1" w:rsidRPr="00996A98" w:rsidRDefault="00E71FC1" w:rsidP="00E71FC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E71FC1" w:rsidRPr="00712E98" w:rsidRDefault="00E71FC1" w:rsidP="00E71FC1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E71FC1" w:rsidRPr="003A69BC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C1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E71FC1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 годы.</w:t>
      </w:r>
    </w:p>
    <w:p w:rsidR="00E71FC1" w:rsidRPr="00DF0947" w:rsidRDefault="00E71FC1" w:rsidP="00E71FC1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E71FC1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FC1" w:rsidRPr="000A04EE" w:rsidRDefault="00E71FC1" w:rsidP="00E71F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E71FC1" w:rsidRDefault="00E71FC1" w:rsidP="00E71F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FC1" w:rsidRDefault="00E71FC1" w:rsidP="00E71FC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E71FC1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E71FC1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FC1" w:rsidRPr="004E1A9E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E71FC1" w:rsidRPr="004E1A9E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E71FC1" w:rsidRPr="004E1A9E" w:rsidRDefault="00E71FC1" w:rsidP="00E71FC1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E71FC1" w:rsidRDefault="00E71FC1" w:rsidP="00E71FC1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1FC1" w:rsidRPr="000A04EE" w:rsidRDefault="00E71FC1" w:rsidP="00E71F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E71FC1" w:rsidRDefault="00E71FC1" w:rsidP="00E71FC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1FC1" w:rsidRPr="00FE2EDC" w:rsidRDefault="00E71FC1" w:rsidP="00E71FC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E71FC1" w:rsidRPr="00B92FB5" w:rsidRDefault="00E71FC1" w:rsidP="00E71FC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C1" w:rsidRPr="00B92FB5" w:rsidRDefault="00E71FC1" w:rsidP="00E71FC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FC1" w:rsidRPr="0084744B" w:rsidRDefault="00E71FC1" w:rsidP="00E71F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C1" w:rsidRPr="00385B47" w:rsidRDefault="00E71FC1" w:rsidP="00E71FC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FC1" w:rsidRDefault="00E71FC1" w:rsidP="00E71FC1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71FC1" w:rsidRPr="000A04EE" w:rsidRDefault="00E71FC1" w:rsidP="00E71F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E71FC1" w:rsidRPr="000A04EE" w:rsidRDefault="00E71FC1" w:rsidP="00E71F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E71FC1" w:rsidRPr="00385B47" w:rsidRDefault="00E71FC1" w:rsidP="00E71FC1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71FC1" w:rsidRPr="002E5691" w:rsidRDefault="00E71FC1" w:rsidP="00E7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E71FC1" w:rsidRDefault="00E71FC1" w:rsidP="00E71F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FC1" w:rsidRPr="00DF0947" w:rsidRDefault="00E71FC1" w:rsidP="00E71F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E71FC1" w:rsidRPr="00DF0947" w:rsidRDefault="00E71FC1" w:rsidP="00E71FC1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E71FC1" w:rsidRPr="00DF0947" w:rsidRDefault="00E71FC1" w:rsidP="00E71FC1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E71FC1" w:rsidRPr="00DF0947" w:rsidRDefault="00E71FC1" w:rsidP="00E71FC1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E71FC1" w:rsidRPr="00DF0947" w:rsidRDefault="00E71FC1" w:rsidP="00E71FC1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E71FC1" w:rsidRDefault="00E71FC1" w:rsidP="00E71FC1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E71FC1" w:rsidRPr="00DF0947" w:rsidRDefault="00E71FC1" w:rsidP="00E71FC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E71FC1" w:rsidRDefault="00E71FC1" w:rsidP="00E71FC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FC1" w:rsidRDefault="00E71FC1" w:rsidP="00E71FC1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lastRenderedPageBreak/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E71FC1" w:rsidRDefault="00E71FC1" w:rsidP="00E71FC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E71FC1" w:rsidRPr="00F053B3" w:rsidRDefault="00E71FC1" w:rsidP="00E71F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E71FC1" w:rsidRDefault="00E71FC1" w:rsidP="00E71FC1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0387914,74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E71FC1" w:rsidRDefault="00E71FC1" w:rsidP="00E71FC1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E71FC1" w:rsidRDefault="00E71FC1" w:rsidP="00E71FC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FC1" w:rsidRDefault="00E71FC1" w:rsidP="00E71FC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08434,99  рублей;</w:t>
      </w:r>
    </w:p>
    <w:p w:rsidR="00E71FC1" w:rsidRDefault="00E71FC1" w:rsidP="00E71FC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27225,00 рублей;</w:t>
      </w:r>
    </w:p>
    <w:p w:rsidR="00E71FC1" w:rsidRDefault="00E71FC1" w:rsidP="00E71FC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386666,00 рублей;</w:t>
      </w:r>
    </w:p>
    <w:p w:rsidR="00E71FC1" w:rsidRPr="00A27488" w:rsidRDefault="00E71FC1" w:rsidP="00E71FC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34000,00 рублей;</w:t>
      </w:r>
    </w:p>
    <w:p w:rsidR="00E71FC1" w:rsidRDefault="00E71FC1" w:rsidP="00E71FC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65000,00 рублей</w:t>
      </w:r>
    </w:p>
    <w:p w:rsidR="00E71FC1" w:rsidRDefault="00E71FC1" w:rsidP="00E71FC1">
      <w:pPr>
        <w:rPr>
          <w:sz w:val="28"/>
          <w:szCs w:val="28"/>
        </w:r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E71FC1" w:rsidSect="00E71F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FC1" w:rsidRPr="00981B10" w:rsidRDefault="00E71FC1" w:rsidP="00E71FC1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E71FC1" w:rsidRPr="00981B10" w:rsidRDefault="00E71FC1" w:rsidP="00E71FC1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E71FC1" w:rsidRPr="00981B10" w:rsidRDefault="00E71FC1" w:rsidP="00E71FC1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FC1" w:rsidRPr="00981B10" w:rsidRDefault="00E71FC1" w:rsidP="00E71FC1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E71FC1" w:rsidRPr="00981B10" w:rsidRDefault="00E71FC1" w:rsidP="00E71FC1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E71FC1" w:rsidRPr="00981B10" w:rsidRDefault="00E71FC1" w:rsidP="00E71FC1">
      <w:pPr>
        <w:autoSpaceDE w:val="0"/>
        <w:autoSpaceDN w:val="0"/>
        <w:adjustRightInd w:val="0"/>
        <w:ind w:firstLine="540"/>
        <w:jc w:val="both"/>
      </w:pPr>
    </w:p>
    <w:p w:rsidR="00E71FC1" w:rsidRPr="00981B10" w:rsidRDefault="00E71FC1" w:rsidP="00E71FC1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E71FC1" w:rsidRDefault="00E71FC1" w:rsidP="00E71FC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1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992"/>
        <w:gridCol w:w="1134"/>
        <w:gridCol w:w="992"/>
        <w:gridCol w:w="992"/>
        <w:gridCol w:w="992"/>
        <w:gridCol w:w="992"/>
        <w:gridCol w:w="992"/>
      </w:tblGrid>
      <w:tr w:rsidR="00E71FC1" w:rsidRPr="0028245E" w:rsidTr="00E71FC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4817C5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4817C5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4817C5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A67D02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A67D02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Pr="00A67D02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E71FC1" w:rsidRPr="0028245E" w:rsidTr="00E71FC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E71FC1" w:rsidRPr="00165D3D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E71FC1" w:rsidRPr="0028245E" w:rsidTr="00E71FC1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C1" w:rsidRPr="0028245E" w:rsidTr="00E71FC1">
        <w:trPr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C1" w:rsidRPr="0028245E" w:rsidTr="00E71FC1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Pr="00D05529" w:rsidRDefault="00E71FC1" w:rsidP="00E71FC1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E71FC1" w:rsidRPr="00165D3D" w:rsidRDefault="00E71FC1" w:rsidP="00E71F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Pr="00165D3D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FC1" w:rsidRDefault="00E71FC1" w:rsidP="00E71FC1">
            <w:r w:rsidRPr="0079441A">
              <w:t>18%</w:t>
            </w:r>
          </w:p>
        </w:tc>
      </w:tr>
      <w:tr w:rsidR="00E71FC1" w:rsidRPr="0028245E" w:rsidTr="00E71FC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FC1" w:rsidRDefault="00E71FC1" w:rsidP="00E71FC1">
            <w:r w:rsidRPr="0079441A">
              <w:t>18%</w:t>
            </w:r>
          </w:p>
        </w:tc>
      </w:tr>
    </w:tbl>
    <w:p w:rsidR="00E71FC1" w:rsidRDefault="00E71FC1" w:rsidP="00E71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FC1" w:rsidRDefault="00E71FC1" w:rsidP="00E71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1FC1" w:rsidRDefault="00E71FC1" w:rsidP="00E71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99" w:type="dxa"/>
        <w:tblInd w:w="93" w:type="dxa"/>
        <w:tblLook w:val="04A0"/>
      </w:tblPr>
      <w:tblGrid>
        <w:gridCol w:w="1363"/>
        <w:gridCol w:w="1445"/>
        <w:gridCol w:w="720"/>
        <w:gridCol w:w="640"/>
        <w:gridCol w:w="1169"/>
        <w:gridCol w:w="981"/>
        <w:gridCol w:w="936"/>
        <w:gridCol w:w="1071"/>
        <w:gridCol w:w="981"/>
        <w:gridCol w:w="1060"/>
        <w:gridCol w:w="1060"/>
        <w:gridCol w:w="1060"/>
        <w:gridCol w:w="1116"/>
        <w:gridCol w:w="1729"/>
        <w:gridCol w:w="960"/>
      </w:tblGrid>
      <w:tr w:rsidR="00E71FC1" w:rsidRPr="006F714F" w:rsidTr="00E71FC1">
        <w:trPr>
          <w:trHeight w:val="21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</w:tr>
      <w:tr w:rsidR="00E71FC1" w:rsidRPr="006F714F" w:rsidTr="00E71FC1">
        <w:trPr>
          <w:trHeight w:val="142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3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</w:tr>
      <w:tr w:rsidR="00E71FC1" w:rsidRPr="006F714F" w:rsidTr="00E71FC1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</w:tr>
      <w:tr w:rsidR="00E71FC1" w:rsidRPr="006F714F" w:rsidTr="00E71FC1">
        <w:trPr>
          <w:trHeight w:val="870"/>
        </w:trPr>
        <w:tc>
          <w:tcPr>
            <w:tcW w:w="142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F714F">
              <w:rPr>
                <w:rFonts w:ascii="Calibri" w:hAnsi="Calibri"/>
                <w:b/>
                <w:bCs/>
                <w:color w:val="000000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6F714F">
              <w:rPr>
                <w:rFonts w:ascii="Calibri" w:hAnsi="Calibri"/>
                <w:b/>
                <w:bCs/>
                <w:color w:val="000000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</w:tr>
      <w:tr w:rsidR="00E71FC1" w:rsidRPr="006F714F" w:rsidTr="00E71FC1">
        <w:trPr>
          <w:trHeight w:val="19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</w:rPr>
            </w:pPr>
          </w:p>
        </w:tc>
      </w:tr>
      <w:tr w:rsidR="00E71FC1" w:rsidRPr="006F714F" w:rsidTr="00E71FC1">
        <w:trPr>
          <w:trHeight w:val="315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7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714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71FC1" w:rsidRPr="006F714F" w:rsidTr="00E71FC1">
        <w:trPr>
          <w:trHeight w:val="30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1650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020год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Итого на период 2019-2025годы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714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71FC1" w:rsidRPr="006F714F" w:rsidTr="00E71FC1">
        <w:trPr>
          <w:trHeight w:val="315"/>
        </w:trPr>
        <w:tc>
          <w:tcPr>
            <w:tcW w:w="14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360"/>
        </w:trPr>
        <w:tc>
          <w:tcPr>
            <w:tcW w:w="14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300"/>
        </w:trPr>
        <w:tc>
          <w:tcPr>
            <w:tcW w:w="14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615"/>
        </w:trPr>
        <w:tc>
          <w:tcPr>
            <w:tcW w:w="14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Мероприятие 1: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8Ф0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714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71FC1" w:rsidRPr="006F714F" w:rsidTr="00E71FC1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Содержание улично-дорожной сети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69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right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77760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8394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394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623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95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524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550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098553,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300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right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800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Составление 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735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6F714F">
              <w:rPr>
                <w:color w:val="000000"/>
                <w:sz w:val="18"/>
                <w:szCs w:val="18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right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800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Техническая </w:t>
            </w:r>
            <w:r w:rsidRPr="006F714F">
              <w:rPr>
                <w:color w:val="000000"/>
                <w:sz w:val="18"/>
                <w:szCs w:val="18"/>
              </w:rPr>
              <w:lastRenderedPageBreak/>
              <w:t>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480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300"/>
        </w:trPr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right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75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3225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4954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57790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809697,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Иные МБТ на осуществление дорожной деятельности в отношении  автомобильных дорог общего пользования местного знач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207"/>
        </w:trPr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1875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S5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322,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522,5</w:t>
            </w:r>
          </w:p>
        </w:tc>
        <w:tc>
          <w:tcPr>
            <w:tcW w:w="15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Софинансирование расходов на 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220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217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right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885894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485894,9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2970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          39100S5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9755,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5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2305,6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right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Уплата административного штра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right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15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R374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173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1735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97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100Ч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76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8815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15758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555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Итого по задаче 1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714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451716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########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708434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527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3866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534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65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##########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49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195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84960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2335434,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8539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8815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6870532,9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71FC1" w:rsidRPr="006F714F" w:rsidTr="00E71FC1">
        <w:trPr>
          <w:trHeight w:val="28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501716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########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73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673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505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534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465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517381,7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FC1" w:rsidRPr="006F714F" w:rsidRDefault="00E71FC1" w:rsidP="00E71FC1">
            <w:pPr>
              <w:jc w:val="center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FC1" w:rsidRPr="006F714F" w:rsidRDefault="00E71FC1" w:rsidP="00E71FC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71FC1" w:rsidRDefault="00E71FC1" w:rsidP="00E71FC1">
      <w:pPr>
        <w:autoSpaceDE w:val="0"/>
        <w:autoSpaceDN w:val="0"/>
        <w:adjustRightInd w:val="0"/>
        <w:jc w:val="both"/>
        <w:rPr>
          <w:sz w:val="28"/>
          <w:szCs w:val="28"/>
        </w:rPr>
        <w:sectPr w:rsidR="00E71FC1" w:rsidSect="00E71FC1">
          <w:footnotePr>
            <w:pos w:val="beneathText"/>
          </w:footnotePr>
          <w:pgSz w:w="16837" w:h="11905" w:orient="landscape"/>
          <w:pgMar w:top="851" w:right="902" w:bottom="902" w:left="1134" w:header="709" w:footer="720" w:gutter="0"/>
          <w:cols w:space="720"/>
          <w:titlePg/>
          <w:docGrid w:linePitch="360"/>
        </w:sectPr>
      </w:pP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E71FC1" w:rsidSect="00E71F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27CEF" w:rsidRPr="00750CF3" w:rsidRDefault="00027CEF" w:rsidP="00027CEF">
      <w:pPr>
        <w:ind w:left="709"/>
        <w:jc w:val="center"/>
      </w:pPr>
      <w:r>
        <w:lastRenderedPageBreak/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027CEF" w:rsidRDefault="00027CEF" w:rsidP="00027CEF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027CEF" w:rsidRDefault="00027CEF" w:rsidP="00027CEF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027CEF" w:rsidRDefault="00027CEF" w:rsidP="00027CEF">
      <w:pPr>
        <w:ind w:left="709"/>
        <w:jc w:val="right"/>
      </w:pPr>
      <w:r>
        <w:t>сельсовета «Развитие поселка»</w:t>
      </w:r>
    </w:p>
    <w:p w:rsidR="00027CEF" w:rsidRPr="00750CF3" w:rsidRDefault="00027CEF" w:rsidP="00027CEF">
      <w:pPr>
        <w:ind w:left="709"/>
        <w:rPr>
          <w:b/>
          <w:bCs/>
        </w:rPr>
      </w:pPr>
    </w:p>
    <w:p w:rsidR="00027CEF" w:rsidRPr="0088193B" w:rsidRDefault="00027CEF" w:rsidP="00027CEF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027CEF" w:rsidRDefault="00027CEF" w:rsidP="00027CEF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027CEF" w:rsidRPr="0088193B" w:rsidRDefault="00027CEF" w:rsidP="00027CEF">
      <w:pPr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администрация Пинчуского сельсовета</w:t>
            </w:r>
          </w:p>
        </w:tc>
      </w:tr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Администрация  Пинчугского сельсовета</w:t>
            </w:r>
          </w:p>
        </w:tc>
      </w:tr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CEF" w:rsidRPr="00A11F10" w:rsidRDefault="00027CEF" w:rsidP="00AA3E8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027CEF" w:rsidRPr="00A11F10" w:rsidRDefault="00027CEF" w:rsidP="00AA3E8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027CEF" w:rsidRPr="00A11F10" w:rsidRDefault="00027CEF" w:rsidP="00AA3E8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027CEF" w:rsidRPr="00A11F10" w:rsidRDefault="00027CEF" w:rsidP="00AA3E8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027CEF" w:rsidRPr="00A11F10" w:rsidRDefault="00027CEF" w:rsidP="00AA3E8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027CEF" w:rsidRPr="00A11F10" w:rsidRDefault="00027CEF" w:rsidP="00AA3E8E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027CEF" w:rsidRPr="00A11F10" w:rsidRDefault="00027CEF" w:rsidP="00AA3E8E">
            <w:pPr>
              <w:pStyle w:val="a9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027CEF" w:rsidRPr="00A11F10" w:rsidRDefault="00027CEF" w:rsidP="00AA3E8E">
            <w:pPr>
              <w:pStyle w:val="a9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027CEF" w:rsidRPr="00A11F10" w:rsidRDefault="00027CEF" w:rsidP="00AA3E8E">
            <w:pPr>
              <w:pStyle w:val="a9"/>
              <w:jc w:val="both"/>
            </w:pPr>
            <w:r w:rsidRPr="00A11F10"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027CEF" w:rsidRPr="00A11F10" w:rsidRDefault="00027CEF" w:rsidP="00AA3E8E">
            <w:pPr>
              <w:pStyle w:val="a9"/>
              <w:jc w:val="both"/>
            </w:pPr>
            <w:r w:rsidRPr="00A11F10">
              <w:lastRenderedPageBreak/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027CE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027CEF" w:rsidRPr="00A11F10" w:rsidRDefault="00027CEF" w:rsidP="00027CE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027CEF" w:rsidRPr="00A11F10" w:rsidRDefault="00027CEF" w:rsidP="00027CE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027CEF" w:rsidRPr="00A11F10" w:rsidRDefault="00027CEF" w:rsidP="00027CE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027CEF" w:rsidRPr="00A11F10" w:rsidRDefault="00027CEF" w:rsidP="00AA3E8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027CEF" w:rsidRPr="00A11F10" w:rsidRDefault="00027CEF" w:rsidP="00027CE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 xml:space="preserve"> 2019 - 202</w:t>
            </w:r>
            <w:r>
              <w:t>5</w:t>
            </w:r>
            <w:r w:rsidRPr="00A11F10">
              <w:t xml:space="preserve"> годы</w:t>
            </w:r>
          </w:p>
        </w:tc>
      </w:tr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 xml:space="preserve">Общий объем необходимых финансовых средств для реализации подпрограммы  составляет </w:t>
            </w:r>
            <w:r>
              <w:t>8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027CEF" w:rsidRPr="00A11F10" w:rsidRDefault="00027CEF" w:rsidP="00AA3E8E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027CEF" w:rsidRPr="00A11F10" w:rsidRDefault="00027CEF" w:rsidP="00AA3E8E">
            <w:r w:rsidRPr="00A11F10">
              <w:t>2020 год –</w:t>
            </w:r>
            <w:r>
              <w:t>848</w:t>
            </w:r>
            <w:r w:rsidRPr="00A11F10">
              <w:t>,00 рублей;</w:t>
            </w:r>
          </w:p>
          <w:p w:rsidR="00027CEF" w:rsidRPr="00A11F10" w:rsidRDefault="00027CEF" w:rsidP="00AA3E8E">
            <w:r w:rsidRPr="00A11F10">
              <w:t>2021 год –1000,00 рублей;</w:t>
            </w:r>
          </w:p>
          <w:p w:rsidR="00027CEF" w:rsidRDefault="00027CEF" w:rsidP="00AA3E8E">
            <w:r w:rsidRPr="00A11F10">
              <w:t>2022 год</w:t>
            </w:r>
            <w:r>
              <w:t xml:space="preserve"> – 1000,00 рублей;</w:t>
            </w:r>
          </w:p>
          <w:p w:rsidR="00027CEF" w:rsidRDefault="00027CEF" w:rsidP="00AA3E8E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027CEF" w:rsidRDefault="00027CEF" w:rsidP="00AA3E8E">
            <w:r w:rsidRPr="00A11F10"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027CEF" w:rsidRPr="00A11F10" w:rsidRDefault="00027CEF" w:rsidP="00AA3E8E">
            <w:r w:rsidRPr="00A11F10"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027CEF" w:rsidRPr="0088193B" w:rsidTr="00AA3E8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A11F10" w:rsidRDefault="00027CEF" w:rsidP="00AA3E8E">
            <w:r w:rsidRPr="00A11F10">
              <w:t>контроль за выполнением мероприятий программы осуществляет администрация</w:t>
            </w:r>
          </w:p>
          <w:p w:rsidR="00027CEF" w:rsidRPr="00A11F10" w:rsidRDefault="00027CEF" w:rsidP="00AA3E8E">
            <w:r w:rsidRPr="00A11F10">
              <w:t xml:space="preserve">Пинчугского сельсовета  </w:t>
            </w:r>
          </w:p>
        </w:tc>
      </w:tr>
    </w:tbl>
    <w:p w:rsidR="00027CEF" w:rsidRDefault="00027CEF" w:rsidP="00027CEF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7CEF" w:rsidRPr="00E90688" w:rsidRDefault="00027CEF" w:rsidP="00027CEF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027CEF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7CEF" w:rsidRPr="00E90688" w:rsidRDefault="00027CEF" w:rsidP="00027C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027CEF" w:rsidRPr="0088193B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7CEF" w:rsidRPr="004F263C" w:rsidRDefault="00027CEF" w:rsidP="00027CEF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027CEF" w:rsidRPr="004F263C" w:rsidRDefault="00027CEF" w:rsidP="00027CE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</w:t>
      </w:r>
      <w:r w:rsidRPr="004F263C">
        <w:rPr>
          <w:bCs/>
          <w:color w:val="252525"/>
          <w:sz w:val="28"/>
          <w:szCs w:val="28"/>
        </w:rPr>
        <w:lastRenderedPageBreak/>
        <w:t>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027CEF" w:rsidRPr="004F263C" w:rsidRDefault="00027CEF" w:rsidP="00027CE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027CEF" w:rsidRPr="004F263C" w:rsidRDefault="00027CEF" w:rsidP="00027CE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27CEF" w:rsidRPr="004F263C" w:rsidRDefault="00027CEF" w:rsidP="00027CE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027CEF" w:rsidRPr="004F263C" w:rsidRDefault="00027CEF" w:rsidP="00027CEF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27CEF" w:rsidRPr="0088193B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27CEF" w:rsidRPr="00E64527" w:rsidRDefault="00027CEF" w:rsidP="00027CEF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27CEF" w:rsidRPr="0088193B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27CEF" w:rsidRPr="0088193B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027CEF" w:rsidRPr="0088193B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027CEF" w:rsidRPr="0088193B" w:rsidRDefault="00027CEF" w:rsidP="00027C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027CEF" w:rsidRPr="0088193B" w:rsidRDefault="00027CEF" w:rsidP="00027CEF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27CEF" w:rsidRPr="0088193B" w:rsidRDefault="00027CEF" w:rsidP="00027CEF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027CEF" w:rsidRPr="0088193B" w:rsidRDefault="00027CEF" w:rsidP="00027CEF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027CEF" w:rsidRDefault="00027CEF" w:rsidP="00027CE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027CEF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5 годы.</w:t>
      </w:r>
    </w:p>
    <w:p w:rsidR="00027CEF" w:rsidRPr="00DF0947" w:rsidRDefault="00027CEF" w:rsidP="00027CEF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lastRenderedPageBreak/>
        <w:t>Целевые индикаторы Подпрограммы отражены в приложении №1 к данной подпрограмме.</w:t>
      </w:r>
    </w:p>
    <w:p w:rsidR="00027CEF" w:rsidRPr="0088193B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27CEF" w:rsidRPr="00A27154" w:rsidRDefault="00027CEF" w:rsidP="00027C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027CEF" w:rsidRPr="0088193B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8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27CEF" w:rsidRPr="0088193B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027CEF" w:rsidRPr="0088193B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027CEF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027CEF" w:rsidRPr="0088193B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027CEF" w:rsidRPr="0088193B" w:rsidRDefault="00027CEF" w:rsidP="00027C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027CEF" w:rsidRPr="0088193B" w:rsidRDefault="00027CEF" w:rsidP="00027CE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7CEF" w:rsidRPr="000A04EE" w:rsidRDefault="00027CEF" w:rsidP="00027C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027CEF" w:rsidRPr="0088193B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027CEF" w:rsidRPr="0088193B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027CEF" w:rsidRPr="0088193B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027CEF" w:rsidRPr="0088193B" w:rsidRDefault="00027CEF" w:rsidP="00027CEF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7CEF" w:rsidRPr="00121477" w:rsidRDefault="00027CEF" w:rsidP="00027C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027CEF" w:rsidRDefault="00027CEF" w:rsidP="00027C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027CEF" w:rsidRPr="00121477" w:rsidRDefault="00027CEF" w:rsidP="00027C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CEF" w:rsidRPr="0088193B" w:rsidRDefault="00027CEF" w:rsidP="00027CEF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027CEF" w:rsidRPr="0088193B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EF" w:rsidRPr="00DF0947" w:rsidRDefault="00027CEF" w:rsidP="00027CE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027CEF" w:rsidRDefault="00027CEF" w:rsidP="00027CE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CEF" w:rsidRDefault="00027CEF" w:rsidP="00027CE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CEF" w:rsidRDefault="00027CEF" w:rsidP="00027CE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CEF" w:rsidRDefault="00027CEF" w:rsidP="00027CE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 xml:space="preserve">борудование информационных уличных стендов и размещение на них </w:t>
      </w:r>
      <w:r w:rsidRPr="0088193B">
        <w:rPr>
          <w:rFonts w:ascii="Times New Roman" w:hAnsi="Times New Roman" w:cs="Times New Roman"/>
          <w:sz w:val="28"/>
          <w:szCs w:val="28"/>
        </w:rPr>
        <w:lastRenderedPageBreak/>
        <w:t>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CEF" w:rsidRDefault="00027CEF" w:rsidP="00027CE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027CEF" w:rsidRDefault="00027CEF" w:rsidP="00027CEF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027CEF" w:rsidRPr="0088193B" w:rsidRDefault="00027CEF" w:rsidP="00027C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27CEF" w:rsidRDefault="00027CEF" w:rsidP="00027CEF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27CEF" w:rsidRPr="0088193B" w:rsidRDefault="00027CEF" w:rsidP="00027C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7CEF" w:rsidRPr="00F053B3" w:rsidRDefault="00027CEF" w:rsidP="00027CE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027CEF" w:rsidRDefault="00027CEF" w:rsidP="00027CEF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8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027CEF" w:rsidRDefault="00027CEF" w:rsidP="00027CEF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027CEF" w:rsidRPr="00A27488" w:rsidRDefault="00027CEF" w:rsidP="00027CEF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CEF" w:rsidRDefault="00027CEF" w:rsidP="00027CEF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027CEF" w:rsidRDefault="00027CEF" w:rsidP="00027CEF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027CEF" w:rsidRDefault="00027CEF" w:rsidP="00027CEF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;</w:t>
      </w:r>
    </w:p>
    <w:p w:rsidR="00027CEF" w:rsidRDefault="00027CEF" w:rsidP="00027CEF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4 год – 1000,00 рублей;</w:t>
      </w:r>
    </w:p>
    <w:p w:rsidR="00027CEF" w:rsidRPr="003B45DA" w:rsidRDefault="00027CEF" w:rsidP="00027CEF">
      <w:r>
        <w:rPr>
          <w:rStyle w:val="FontStyle11"/>
          <w:sz w:val="28"/>
          <w:szCs w:val="28"/>
        </w:rPr>
        <w:t>2025 год – 1000,00 рублей</w:t>
      </w:r>
    </w:p>
    <w:p w:rsidR="00E71FC1" w:rsidRDefault="00E71FC1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27CEF" w:rsidRDefault="00027CEF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027CEF" w:rsidSect="00E71F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7CEF" w:rsidRPr="00807C6A" w:rsidRDefault="00027CEF" w:rsidP="00027CEF">
      <w:pPr>
        <w:autoSpaceDE w:val="0"/>
        <w:autoSpaceDN w:val="0"/>
        <w:adjustRightInd w:val="0"/>
        <w:ind w:left="9781"/>
        <w:jc w:val="both"/>
      </w:pPr>
      <w:r w:rsidRPr="00807C6A">
        <w:lastRenderedPageBreak/>
        <w:t xml:space="preserve">Приложение № 1 </w:t>
      </w:r>
    </w:p>
    <w:p w:rsidR="00027CEF" w:rsidRPr="00807C6A" w:rsidRDefault="00027CEF" w:rsidP="00027CEF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027CEF" w:rsidRPr="00807C6A" w:rsidRDefault="00027CEF" w:rsidP="00027CEF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CEF" w:rsidRPr="00807C6A" w:rsidRDefault="00027CEF" w:rsidP="00027CEF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027CEF" w:rsidRPr="00807C6A" w:rsidRDefault="00027CEF" w:rsidP="00027CEF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027CEF" w:rsidRDefault="00027CEF" w:rsidP="00027C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8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810"/>
        <w:gridCol w:w="935"/>
        <w:gridCol w:w="1395"/>
        <w:gridCol w:w="262"/>
        <w:gridCol w:w="398"/>
        <w:gridCol w:w="600"/>
        <w:gridCol w:w="397"/>
        <w:gridCol w:w="303"/>
        <w:gridCol w:w="980"/>
        <w:gridCol w:w="583"/>
        <w:gridCol w:w="337"/>
        <w:gridCol w:w="797"/>
        <w:gridCol w:w="143"/>
        <w:gridCol w:w="940"/>
        <w:gridCol w:w="51"/>
        <w:gridCol w:w="889"/>
        <w:gridCol w:w="245"/>
        <w:gridCol w:w="695"/>
        <w:gridCol w:w="580"/>
        <w:gridCol w:w="360"/>
        <w:gridCol w:w="915"/>
        <w:gridCol w:w="605"/>
        <w:gridCol w:w="670"/>
        <w:gridCol w:w="990"/>
        <w:gridCol w:w="285"/>
      </w:tblGrid>
      <w:tr w:rsidR="00027CEF" w:rsidRPr="0028245E" w:rsidTr="00AA3E8E">
        <w:trPr>
          <w:gridBefore w:val="1"/>
          <w:wBefore w:w="15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4817C5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4817C5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4817C5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4817C5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EF" w:rsidRPr="0028245E" w:rsidTr="00AA3E8E">
        <w:trPr>
          <w:gridBefore w:val="1"/>
          <w:wBefore w:w="15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5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27CEF" w:rsidRPr="00165D3D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27CEF" w:rsidRPr="0028245E" w:rsidTr="00AA3E8E">
        <w:trPr>
          <w:gridBefore w:val="1"/>
          <w:wBefore w:w="15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EF" w:rsidRPr="0028245E" w:rsidTr="00AA3E8E">
        <w:trPr>
          <w:gridBefore w:val="1"/>
          <w:wBefore w:w="15" w:type="dxa"/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027CEF" w:rsidRPr="00CD4B72" w:rsidRDefault="00027CEF" w:rsidP="00AA3E8E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027CEF" w:rsidRPr="00165D3D" w:rsidRDefault="00027CEF" w:rsidP="00AA3E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00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1440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CEF" w:rsidRPr="006F714F" w:rsidRDefault="00027CEF" w:rsidP="00AA3E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714F">
              <w:rPr>
                <w:rFonts w:ascii="Calibri" w:hAnsi="Calibri"/>
                <w:color w:val="000000"/>
                <w:sz w:val="20"/>
                <w:szCs w:val="20"/>
              </w:rPr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1140"/>
        </w:trPr>
        <w:tc>
          <w:tcPr>
            <w:tcW w:w="148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714F">
              <w:rPr>
                <w:rFonts w:ascii="Calibri" w:hAnsi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195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240"/>
        </w:trPr>
        <w:tc>
          <w:tcPr>
            <w:tcW w:w="1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19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2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225"/>
        </w:trPr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2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1110"/>
        </w:trPr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Итого на период 2019 – 2025 годы</w:t>
            </w: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15"/>
        </w:trPr>
        <w:tc>
          <w:tcPr>
            <w:tcW w:w="14895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30"/>
        </w:trPr>
        <w:tc>
          <w:tcPr>
            <w:tcW w:w="14895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00"/>
        </w:trPr>
        <w:tc>
          <w:tcPr>
            <w:tcW w:w="14895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15"/>
        </w:trPr>
        <w:tc>
          <w:tcPr>
            <w:tcW w:w="14895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00"/>
        </w:trPr>
        <w:tc>
          <w:tcPr>
            <w:tcW w:w="1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7CEF" w:rsidRPr="006F714F" w:rsidRDefault="00027CEF" w:rsidP="00AA3E8E">
            <w:pPr>
              <w:jc w:val="right"/>
              <w:rPr>
                <w:color w:val="000000"/>
                <w:sz w:val="18"/>
                <w:szCs w:val="18"/>
              </w:rPr>
            </w:pPr>
            <w:r w:rsidRPr="006F714F">
              <w:rPr>
                <w:color w:val="000000"/>
                <w:sz w:val="18"/>
                <w:szCs w:val="18"/>
              </w:rPr>
              <w:t>392008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8848,0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1545"/>
        </w:trPr>
        <w:tc>
          <w:tcPr>
            <w:tcW w:w="1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15"/>
        </w:trPr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8848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15"/>
        </w:trPr>
        <w:tc>
          <w:tcPr>
            <w:tcW w:w="1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15"/>
        </w:trPr>
        <w:tc>
          <w:tcPr>
            <w:tcW w:w="1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8848,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6F714F" w:rsidTr="00AA3E8E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5" w:type="dxa"/>
          <w:trHeight w:val="300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27CEF" w:rsidRDefault="00027CEF" w:rsidP="00027CEF">
      <w:pPr>
        <w:autoSpaceDE w:val="0"/>
        <w:autoSpaceDN w:val="0"/>
        <w:adjustRightInd w:val="0"/>
        <w:jc w:val="both"/>
        <w:rPr>
          <w:sz w:val="28"/>
          <w:szCs w:val="28"/>
        </w:rPr>
        <w:sectPr w:rsidR="00027CEF" w:rsidSect="00AA3E8E">
          <w:footnotePr>
            <w:pos w:val="beneathText"/>
          </w:footnotePr>
          <w:pgSz w:w="16837" w:h="11905" w:orient="landscape"/>
          <w:pgMar w:top="851" w:right="902" w:bottom="902" w:left="1134" w:header="709" w:footer="720" w:gutter="0"/>
          <w:cols w:space="720"/>
          <w:titlePg/>
          <w:docGrid w:linePitch="360"/>
        </w:sectPr>
      </w:pPr>
    </w:p>
    <w:tbl>
      <w:tblPr>
        <w:tblW w:w="15180" w:type="dxa"/>
        <w:tblInd w:w="55" w:type="dxa"/>
        <w:tblLayout w:type="fixed"/>
        <w:tblLook w:val="04A0"/>
      </w:tblPr>
      <w:tblGrid>
        <w:gridCol w:w="1692"/>
        <w:gridCol w:w="8275"/>
        <w:gridCol w:w="5213"/>
      </w:tblGrid>
      <w:tr w:rsidR="00027CEF" w:rsidRPr="006F714F" w:rsidTr="00AA3E8E">
        <w:trPr>
          <w:gridAfter w:val="1"/>
          <w:wAfter w:w="285" w:type="dxa"/>
          <w:trHeight w:val="144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CEF" w:rsidRPr="006F714F" w:rsidRDefault="00027CEF" w:rsidP="00AA3E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714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27CEF" w:rsidRPr="006F714F" w:rsidTr="00AA3E8E">
        <w:trPr>
          <w:trHeight w:val="1140"/>
        </w:trPr>
        <w:tc>
          <w:tcPr>
            <w:tcW w:w="14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F714F">
              <w:rPr>
                <w:rFonts w:ascii="Calibri" w:hAnsi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027CEF" w:rsidRPr="006F714F" w:rsidTr="00AA3E8E">
        <w:trPr>
          <w:gridAfter w:val="2"/>
          <w:wAfter w:w="285" w:type="dxa"/>
          <w:trHeight w:val="19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27CEF" w:rsidRPr="006F714F" w:rsidTr="00AA3E8E">
        <w:trPr>
          <w:gridAfter w:val="2"/>
          <w:wAfter w:w="285" w:type="dxa"/>
          <w:trHeight w:val="240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27CEF" w:rsidRPr="006F714F" w:rsidTr="00AA3E8E">
        <w:trPr>
          <w:gridAfter w:val="2"/>
          <w:wAfter w:w="285" w:type="dxa"/>
          <w:trHeight w:val="230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</w:tr>
      <w:tr w:rsidR="00027CEF" w:rsidRPr="006F714F" w:rsidTr="00AA3E8E">
        <w:trPr>
          <w:gridAfter w:val="2"/>
          <w:wAfter w:w="285" w:type="dxa"/>
          <w:trHeight w:val="1110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</w:tr>
      <w:tr w:rsidR="00027CEF" w:rsidRPr="006F714F" w:rsidTr="00AA3E8E">
        <w:trPr>
          <w:trHeight w:val="315"/>
        </w:trPr>
        <w:tc>
          <w:tcPr>
            <w:tcW w:w="148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027CEF" w:rsidRPr="006F714F" w:rsidTr="00AA3E8E">
        <w:trPr>
          <w:trHeight w:val="330"/>
        </w:trPr>
        <w:tc>
          <w:tcPr>
            <w:tcW w:w="148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027CEF" w:rsidRPr="006F714F" w:rsidTr="00AA3E8E">
        <w:trPr>
          <w:trHeight w:val="300"/>
        </w:trPr>
        <w:tc>
          <w:tcPr>
            <w:tcW w:w="148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027CEF" w:rsidRPr="006F714F" w:rsidTr="00AA3E8E">
        <w:trPr>
          <w:trHeight w:val="315"/>
        </w:trPr>
        <w:tc>
          <w:tcPr>
            <w:tcW w:w="148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027CEF" w:rsidRPr="006F714F" w:rsidTr="00AA3E8E">
        <w:trPr>
          <w:gridAfter w:val="2"/>
          <w:wAfter w:w="285" w:type="dxa"/>
          <w:trHeight w:val="30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027CEF" w:rsidRPr="006F714F" w:rsidTr="00AA3E8E">
        <w:trPr>
          <w:gridAfter w:val="2"/>
          <w:wAfter w:w="285" w:type="dxa"/>
          <w:trHeight w:val="154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6F714F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</w:tr>
      <w:tr w:rsidR="00027CEF" w:rsidRPr="006F714F" w:rsidTr="00AA3E8E">
        <w:trPr>
          <w:gridAfter w:val="2"/>
          <w:wAfter w:w="285" w:type="dxa"/>
          <w:trHeight w:val="315"/>
        </w:trPr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6F714F" w:rsidTr="00AA3E8E">
        <w:trPr>
          <w:gridAfter w:val="2"/>
          <w:wAfter w:w="285" w:type="dxa"/>
          <w:trHeight w:val="315"/>
        </w:trPr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6F714F" w:rsidTr="00AA3E8E">
        <w:trPr>
          <w:gridAfter w:val="2"/>
          <w:wAfter w:w="285" w:type="dxa"/>
          <w:trHeight w:val="315"/>
        </w:trPr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6F714F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6F71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6F714F" w:rsidTr="00AA3E8E">
        <w:trPr>
          <w:gridAfter w:val="2"/>
          <w:wAfter w:w="285" w:type="dxa"/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6F714F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027CEF" w:rsidRDefault="00027CEF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027CEF" w:rsidSect="00027CE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27CEF" w:rsidRPr="00750CF3" w:rsidRDefault="00027CEF" w:rsidP="00027CEF">
      <w:pPr>
        <w:ind w:left="709"/>
        <w:jc w:val="center"/>
      </w:pPr>
      <w:r w:rsidRPr="003B5B5A">
        <w:lastRenderedPageBreak/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027CEF" w:rsidRDefault="00027CEF" w:rsidP="00027CEF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027CEF" w:rsidRDefault="00027CEF" w:rsidP="00027CEF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027CEF" w:rsidRPr="006F714F" w:rsidRDefault="00027CEF" w:rsidP="00027CEF">
      <w:pPr>
        <w:ind w:left="709"/>
        <w:jc w:val="right"/>
      </w:pPr>
      <w:r>
        <w:t>сельсовета «Развитие поселка»</w:t>
      </w:r>
    </w:p>
    <w:p w:rsidR="00027CEF" w:rsidRPr="003B5B5A" w:rsidRDefault="00027CEF" w:rsidP="00027CEF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027CEF" w:rsidRPr="006F714F" w:rsidRDefault="00027CEF" w:rsidP="00027CEF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027CEF" w:rsidRPr="003B5B5A" w:rsidTr="00AA3E8E">
        <w:tc>
          <w:tcPr>
            <w:tcW w:w="3597" w:type="dxa"/>
          </w:tcPr>
          <w:p w:rsidR="00027CEF" w:rsidRPr="003B5B5A" w:rsidRDefault="00027CEF" w:rsidP="00AA3E8E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027CEF" w:rsidRPr="003B5B5A" w:rsidRDefault="00027CEF" w:rsidP="00AA3E8E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027CEF" w:rsidRPr="003B5B5A" w:rsidTr="00AA3E8E">
        <w:tc>
          <w:tcPr>
            <w:tcW w:w="3597" w:type="dxa"/>
          </w:tcPr>
          <w:p w:rsidR="00027CEF" w:rsidRPr="003B5B5A" w:rsidRDefault="00027CEF" w:rsidP="00AA3E8E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027CEF" w:rsidRPr="003B5B5A" w:rsidRDefault="00027CEF" w:rsidP="00AA3E8E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027CEF" w:rsidRPr="003B5B5A" w:rsidTr="00AA3E8E">
        <w:tc>
          <w:tcPr>
            <w:tcW w:w="3597" w:type="dxa"/>
          </w:tcPr>
          <w:p w:rsidR="00027CEF" w:rsidRPr="003B5B5A" w:rsidRDefault="00027CEF" w:rsidP="00AA3E8E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027CEF" w:rsidRPr="003B5B5A" w:rsidRDefault="00027CEF" w:rsidP="00AA3E8E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027CEF" w:rsidRPr="003B5B5A" w:rsidTr="00AA3E8E">
        <w:tc>
          <w:tcPr>
            <w:tcW w:w="3597" w:type="dxa"/>
          </w:tcPr>
          <w:p w:rsidR="00027CEF" w:rsidRPr="003B5B5A" w:rsidRDefault="00027CEF" w:rsidP="00AA3E8E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027CEF" w:rsidRPr="003B5B5A" w:rsidRDefault="00027CEF" w:rsidP="00AA3E8E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027CEF" w:rsidRPr="003B5B5A" w:rsidTr="00AA3E8E">
        <w:trPr>
          <w:trHeight w:val="2204"/>
        </w:trPr>
        <w:tc>
          <w:tcPr>
            <w:tcW w:w="3597" w:type="dxa"/>
          </w:tcPr>
          <w:p w:rsidR="00027CEF" w:rsidRPr="003B5B5A" w:rsidRDefault="00027CEF" w:rsidP="00AA3E8E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027CEF" w:rsidRPr="003B5B5A" w:rsidRDefault="00027CEF" w:rsidP="00AA3E8E">
            <w:r w:rsidRPr="003B5B5A">
              <w:t>Цели программы:</w:t>
            </w:r>
          </w:p>
          <w:p w:rsidR="00027CEF" w:rsidRPr="003B5B5A" w:rsidRDefault="00027CEF" w:rsidP="00AA3E8E">
            <w:r w:rsidRPr="003B5B5A">
              <w:t>- эффективное и рациональное использование энергетических ресурсов;</w:t>
            </w:r>
          </w:p>
          <w:p w:rsidR="00027CEF" w:rsidRPr="003B5B5A" w:rsidRDefault="00027CEF" w:rsidP="00AA3E8E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027CEF" w:rsidRDefault="00027CEF" w:rsidP="00AA3E8E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027CEF" w:rsidRPr="003B5B5A" w:rsidRDefault="00027CEF" w:rsidP="00AA3E8E">
            <w:r w:rsidRPr="003B5B5A">
              <w:t>Задачи программы:</w:t>
            </w:r>
          </w:p>
          <w:p w:rsidR="00027CEF" w:rsidRPr="003B5B5A" w:rsidRDefault="00027CEF" w:rsidP="00AA3E8E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027CEF" w:rsidRPr="003B5B5A" w:rsidTr="00AA3E8E">
        <w:tc>
          <w:tcPr>
            <w:tcW w:w="3597" w:type="dxa"/>
          </w:tcPr>
          <w:p w:rsidR="00027CEF" w:rsidRDefault="00027CEF" w:rsidP="00AA3E8E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027CEF" w:rsidRDefault="00027CEF" w:rsidP="00AA3E8E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027CEF" w:rsidRPr="003B5B5A" w:rsidTr="00AA3E8E">
        <w:tc>
          <w:tcPr>
            <w:tcW w:w="3597" w:type="dxa"/>
          </w:tcPr>
          <w:p w:rsidR="00027CEF" w:rsidRPr="003B5B5A" w:rsidRDefault="00027CEF" w:rsidP="00AA3E8E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027CEF" w:rsidRPr="00FE45E4" w:rsidRDefault="00027CEF" w:rsidP="00AA3E8E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5</w:t>
            </w:r>
            <w:r w:rsidRPr="00FE45E4">
              <w:t xml:space="preserve"> годы</w:t>
            </w:r>
          </w:p>
        </w:tc>
      </w:tr>
      <w:tr w:rsidR="00027CEF" w:rsidRPr="003B5B5A" w:rsidTr="00AA3E8E">
        <w:tc>
          <w:tcPr>
            <w:tcW w:w="3597" w:type="dxa"/>
          </w:tcPr>
          <w:p w:rsidR="00027CEF" w:rsidRPr="003B5B5A" w:rsidRDefault="00027CEF" w:rsidP="00AA3E8E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027CEF" w:rsidRPr="00487DE1" w:rsidRDefault="00027CEF" w:rsidP="00AA3E8E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10000,00</w:t>
            </w:r>
            <w:r w:rsidRPr="00487DE1">
              <w:t xml:space="preserve"> руб.</w:t>
            </w:r>
          </w:p>
          <w:p w:rsidR="00027CEF" w:rsidRDefault="00027CEF" w:rsidP="00AA3E8E">
            <w:pPr>
              <w:jc w:val="both"/>
            </w:pPr>
            <w:r w:rsidRPr="00487DE1">
              <w:t>В том числе по годам:</w:t>
            </w:r>
          </w:p>
          <w:p w:rsidR="00027CEF" w:rsidRDefault="00027CEF" w:rsidP="00AA3E8E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027CEF" w:rsidRDefault="00027CEF" w:rsidP="00AA3E8E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027CEF" w:rsidRDefault="00027CEF" w:rsidP="00AA3E8E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0,00 руб;</w:t>
            </w:r>
          </w:p>
          <w:p w:rsidR="00027CEF" w:rsidRDefault="00027CEF" w:rsidP="00AA3E8E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7000,00 руб;</w:t>
            </w:r>
          </w:p>
          <w:p w:rsidR="00027CEF" w:rsidRDefault="00027CEF" w:rsidP="00AA3E8E">
            <w:pPr>
              <w:jc w:val="both"/>
            </w:pPr>
            <w:r>
              <w:t xml:space="preserve">2023 год - </w:t>
            </w:r>
            <w:r w:rsidRPr="00487DE1">
              <w:t xml:space="preserve">средства местного бюджета – </w:t>
            </w:r>
            <w:r>
              <w:t>1000,00 руб.;</w:t>
            </w:r>
          </w:p>
          <w:p w:rsidR="00027CEF" w:rsidRDefault="00027CEF" w:rsidP="00AA3E8E">
            <w:pPr>
              <w:jc w:val="both"/>
            </w:pPr>
            <w:r>
              <w:t xml:space="preserve">2024 год - </w:t>
            </w:r>
            <w:r w:rsidRPr="00487DE1">
              <w:t xml:space="preserve">средства местного бюджета – </w:t>
            </w:r>
            <w:r>
              <w:t xml:space="preserve">1000,00 руб.; </w:t>
            </w:r>
          </w:p>
          <w:p w:rsidR="00027CEF" w:rsidRPr="00487DE1" w:rsidRDefault="00027CEF" w:rsidP="00AA3E8E">
            <w:pPr>
              <w:jc w:val="both"/>
            </w:pPr>
            <w:r>
              <w:t xml:space="preserve">2025 год - </w:t>
            </w:r>
            <w:r w:rsidRPr="00487DE1">
              <w:t xml:space="preserve">средства местного бюджета – </w:t>
            </w:r>
            <w:r>
              <w:t>1000,00 руб</w:t>
            </w:r>
          </w:p>
        </w:tc>
      </w:tr>
      <w:tr w:rsidR="00027CEF" w:rsidRPr="003B5B5A" w:rsidTr="00AA3E8E">
        <w:tc>
          <w:tcPr>
            <w:tcW w:w="3597" w:type="dxa"/>
          </w:tcPr>
          <w:p w:rsidR="00027CEF" w:rsidRPr="003B5B5A" w:rsidRDefault="00027CEF" w:rsidP="00AA3E8E">
            <w:pPr>
              <w:jc w:val="both"/>
            </w:pPr>
            <w:r w:rsidRPr="003B5B5A"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027CEF" w:rsidRPr="003B5B5A" w:rsidRDefault="00027CEF" w:rsidP="00AA3E8E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027CEF" w:rsidRPr="00C853F6" w:rsidRDefault="00027CEF" w:rsidP="00027CEF"/>
    <w:p w:rsidR="00027CEF" w:rsidRDefault="00027CEF" w:rsidP="00027CEF"/>
    <w:p w:rsidR="00027CEF" w:rsidRPr="00C853F6" w:rsidRDefault="00027CEF" w:rsidP="00027CEF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027CEF" w:rsidRPr="00B43C79" w:rsidRDefault="00027CEF" w:rsidP="00027CEF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5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027CEF" w:rsidRPr="00B43C79" w:rsidRDefault="00027CEF" w:rsidP="00027CEF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27CEF" w:rsidRDefault="00027CEF" w:rsidP="00027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027CEF" w:rsidRDefault="00027CEF" w:rsidP="00027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027CEF" w:rsidRDefault="00027CEF" w:rsidP="00027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027CEF" w:rsidRDefault="00027CEF" w:rsidP="00027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027CEF" w:rsidRPr="00A52508" w:rsidRDefault="00027CEF" w:rsidP="00027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027CEF" w:rsidRDefault="00027CEF" w:rsidP="00027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027CEF" w:rsidRDefault="00027CEF" w:rsidP="00027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5 годы.</w:t>
      </w:r>
    </w:p>
    <w:p w:rsidR="00027CEF" w:rsidRDefault="00027CEF" w:rsidP="00027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027CEF" w:rsidRDefault="00027CEF" w:rsidP="00027CEF">
      <w:pPr>
        <w:jc w:val="both"/>
        <w:rPr>
          <w:sz w:val="28"/>
          <w:szCs w:val="28"/>
        </w:rPr>
      </w:pPr>
    </w:p>
    <w:p w:rsidR="00027CEF" w:rsidRPr="00AE598D" w:rsidRDefault="00027CEF" w:rsidP="00027CEF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027CEF" w:rsidRDefault="00027CEF" w:rsidP="00027CEF">
      <w:pPr>
        <w:jc w:val="both"/>
        <w:rPr>
          <w:sz w:val="28"/>
          <w:szCs w:val="28"/>
        </w:rPr>
      </w:pP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027CEF" w:rsidRPr="00B43C79" w:rsidRDefault="00027CEF" w:rsidP="00027CEF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lastRenderedPageBreak/>
        <w:t>2.4. Организация управления подпрограммой и контроль за ходом ее выполнения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027CEF" w:rsidRPr="00AE598D" w:rsidRDefault="00027CEF" w:rsidP="00027CEF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027CEF" w:rsidRDefault="00027CEF" w:rsidP="00027CE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027CEF" w:rsidRDefault="00027CEF" w:rsidP="00027CEF">
      <w:pPr>
        <w:jc w:val="both"/>
        <w:rPr>
          <w:sz w:val="28"/>
          <w:szCs w:val="28"/>
        </w:rPr>
      </w:pP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EF" w:rsidRPr="00DF0947" w:rsidRDefault="00027CEF" w:rsidP="00027C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027CEF" w:rsidRPr="00AE598D" w:rsidRDefault="00027CEF" w:rsidP="0002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27CEF" w:rsidRPr="00DF0947" w:rsidRDefault="00027CEF" w:rsidP="00027CE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27CEF" w:rsidRPr="00F053B3" w:rsidRDefault="00027CEF" w:rsidP="0002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027CEF" w:rsidRPr="00431909" w:rsidRDefault="00027CEF" w:rsidP="00027CEF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0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027CEF" w:rsidRDefault="00027CEF" w:rsidP="00027CEF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027CEF" w:rsidRPr="00F053B3" w:rsidRDefault="00027CEF" w:rsidP="00027CEF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0,00 рублей;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7000,00 рублей;</w:t>
      </w:r>
    </w:p>
    <w:p w:rsidR="00027CEF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1000,00 рублей;</w:t>
      </w:r>
    </w:p>
    <w:p w:rsidR="00027CEF" w:rsidRPr="00AD6597" w:rsidRDefault="00027CEF" w:rsidP="00027CEF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1000,00 рублей;</w:t>
      </w:r>
    </w:p>
    <w:p w:rsidR="00027CEF" w:rsidRPr="00C853F6" w:rsidRDefault="00027CEF" w:rsidP="00027CEF">
      <w:pPr>
        <w:tabs>
          <w:tab w:val="left" w:pos="1740"/>
        </w:tabs>
      </w:pPr>
      <w:r>
        <w:rPr>
          <w:sz w:val="28"/>
          <w:szCs w:val="28"/>
        </w:rPr>
        <w:t>2025 год - 1000,00 рублей</w:t>
      </w:r>
      <w:r>
        <w:tab/>
      </w:r>
    </w:p>
    <w:p w:rsidR="00027CEF" w:rsidRDefault="00027CEF" w:rsidP="00027C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CEF" w:rsidRDefault="00027CEF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027CEF" w:rsidSect="00027C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7CEF" w:rsidRPr="00187DE3" w:rsidRDefault="00027CEF" w:rsidP="00027CEF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lastRenderedPageBreak/>
        <w:t xml:space="preserve">Приложение № 1 </w:t>
      </w:r>
    </w:p>
    <w:p w:rsidR="00027CEF" w:rsidRPr="00187DE3" w:rsidRDefault="00027CEF" w:rsidP="00027CEF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027CEF" w:rsidRPr="00187DE3" w:rsidRDefault="00027CEF" w:rsidP="00027CEF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CEF" w:rsidRPr="00187DE3" w:rsidRDefault="00027CEF" w:rsidP="00027CEF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027CEF" w:rsidRPr="00187DE3" w:rsidRDefault="00027CEF" w:rsidP="00027CEF">
      <w:pPr>
        <w:autoSpaceDE w:val="0"/>
        <w:autoSpaceDN w:val="0"/>
        <w:adjustRightInd w:val="0"/>
        <w:ind w:left="9781"/>
      </w:pPr>
    </w:p>
    <w:p w:rsidR="00027CEF" w:rsidRPr="00187DE3" w:rsidRDefault="00027CEF" w:rsidP="00027CEF">
      <w:pPr>
        <w:autoSpaceDE w:val="0"/>
        <w:autoSpaceDN w:val="0"/>
        <w:adjustRightInd w:val="0"/>
        <w:ind w:firstLine="540"/>
        <w:jc w:val="both"/>
      </w:pPr>
    </w:p>
    <w:p w:rsidR="00027CEF" w:rsidRPr="00187DE3" w:rsidRDefault="00027CEF" w:rsidP="00027CEF">
      <w:pPr>
        <w:autoSpaceDE w:val="0"/>
        <w:autoSpaceDN w:val="0"/>
        <w:adjustRightInd w:val="0"/>
        <w:ind w:firstLine="540"/>
        <w:jc w:val="both"/>
      </w:pPr>
    </w:p>
    <w:p w:rsidR="00027CEF" w:rsidRPr="00187DE3" w:rsidRDefault="00027CEF" w:rsidP="00027CEF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027CEF" w:rsidRDefault="00027CEF" w:rsidP="00027C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7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134"/>
        <w:gridCol w:w="1134"/>
        <w:gridCol w:w="1134"/>
        <w:gridCol w:w="1275"/>
        <w:gridCol w:w="993"/>
        <w:gridCol w:w="992"/>
        <w:gridCol w:w="992"/>
        <w:gridCol w:w="18"/>
      </w:tblGrid>
      <w:tr w:rsidR="00027CEF" w:rsidRPr="0028245E" w:rsidTr="00AA3E8E">
        <w:trPr>
          <w:gridAfter w:val="1"/>
          <w:wAfter w:w="1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4817C5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4817C5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4817C5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CEF" w:rsidRPr="00C53A06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CEF" w:rsidRPr="004817C5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27CEF" w:rsidRPr="0028245E" w:rsidTr="00AA3E8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27CEF" w:rsidRPr="00165D3D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7CEF" w:rsidRPr="0028245E" w:rsidRDefault="00027CEF" w:rsidP="00AA3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CEF" w:rsidRPr="0028245E" w:rsidTr="00AA3E8E">
        <w:trPr>
          <w:gridAfter w:val="1"/>
          <w:wAfter w:w="1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027CEF" w:rsidRPr="00165D3D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7CEF" w:rsidRPr="0028245E" w:rsidRDefault="00027CEF" w:rsidP="00AA3E8E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EF" w:rsidRPr="0028245E" w:rsidRDefault="00027CEF" w:rsidP="00AA3E8E">
            <w:pPr>
              <w:rPr>
                <w:rFonts w:ascii="Calibri" w:hAnsi="Calibri"/>
              </w:rPr>
            </w:pPr>
          </w:p>
        </w:tc>
      </w:tr>
      <w:tr w:rsidR="00027CEF" w:rsidRPr="0028245E" w:rsidTr="00AA3E8E">
        <w:trPr>
          <w:gridAfter w:val="1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CEF" w:rsidRDefault="00027CEF" w:rsidP="00AA3E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027CEF" w:rsidRPr="00165D3D" w:rsidRDefault="00027CEF" w:rsidP="00AA3E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CEF" w:rsidRPr="00165D3D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CEF" w:rsidRDefault="00027CEF" w:rsidP="00AA3E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027CEF" w:rsidRDefault="00027CEF" w:rsidP="00027C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27CEF" w:rsidRDefault="00027CEF" w:rsidP="00027C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7CEF" w:rsidRDefault="00027CEF" w:rsidP="00027C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7CEF" w:rsidRDefault="00027CEF" w:rsidP="00027C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857" w:type="dxa"/>
        <w:tblInd w:w="93" w:type="dxa"/>
        <w:tblLook w:val="04A0"/>
      </w:tblPr>
      <w:tblGrid>
        <w:gridCol w:w="2200"/>
        <w:gridCol w:w="1581"/>
        <w:gridCol w:w="740"/>
        <w:gridCol w:w="651"/>
        <w:gridCol w:w="1216"/>
        <w:gridCol w:w="640"/>
        <w:gridCol w:w="940"/>
        <w:gridCol w:w="920"/>
        <w:gridCol w:w="980"/>
        <w:gridCol w:w="860"/>
        <w:gridCol w:w="860"/>
        <w:gridCol w:w="860"/>
        <w:gridCol w:w="860"/>
        <w:gridCol w:w="1240"/>
        <w:gridCol w:w="1918"/>
      </w:tblGrid>
      <w:tr w:rsidR="00027CEF" w:rsidRPr="00B43C79" w:rsidTr="00AA3E8E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</w:rPr>
            </w:pPr>
          </w:p>
        </w:tc>
      </w:tr>
      <w:tr w:rsidR="00027CEF" w:rsidRPr="00B43C79" w:rsidTr="00AA3E8E">
        <w:trPr>
          <w:trHeight w:val="11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CEF" w:rsidRPr="00B43C79" w:rsidRDefault="00027CEF" w:rsidP="00AA3E8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3C79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027CEF" w:rsidRPr="00B43C79" w:rsidTr="00AA3E8E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27CEF" w:rsidRPr="00B43C79" w:rsidTr="00AA3E8E">
        <w:trPr>
          <w:trHeight w:val="495"/>
        </w:trPr>
        <w:tc>
          <w:tcPr>
            <w:tcW w:w="158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43C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027CEF" w:rsidRPr="00B43C79" w:rsidTr="00AA3E8E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27CEF" w:rsidRPr="00B43C79" w:rsidTr="00AA3E8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EF" w:rsidRPr="00B43C79" w:rsidRDefault="00027CEF" w:rsidP="00AA3E8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27CEF" w:rsidRPr="00B43C79" w:rsidTr="00AA3E8E">
        <w:trPr>
          <w:trHeight w:val="96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0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2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27CEF" w:rsidRPr="00B43C79" w:rsidTr="00AA3E8E">
        <w:trPr>
          <w:trHeight w:val="84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Итого на период 2019-2025 годы</w:t>
            </w: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</w:tr>
      <w:tr w:rsidR="00027CEF" w:rsidRPr="00B43C79" w:rsidTr="00AA3E8E">
        <w:trPr>
          <w:trHeight w:val="315"/>
        </w:trPr>
        <w:tc>
          <w:tcPr>
            <w:tcW w:w="1585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027CEF" w:rsidRPr="00B43C79" w:rsidTr="00AA3E8E">
        <w:trPr>
          <w:trHeight w:val="315"/>
        </w:trPr>
        <w:tc>
          <w:tcPr>
            <w:tcW w:w="1585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сокращение бюджетных расходов на обеспечение энергетическими ресурсами</w:t>
            </w:r>
          </w:p>
        </w:tc>
      </w:tr>
      <w:tr w:rsidR="00027CEF" w:rsidRPr="00B43C79" w:rsidTr="00AA3E8E">
        <w:trPr>
          <w:trHeight w:val="300"/>
        </w:trPr>
        <w:tc>
          <w:tcPr>
            <w:tcW w:w="15857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027CEF" w:rsidRPr="00B43C79" w:rsidTr="00AA3E8E">
        <w:trPr>
          <w:trHeight w:val="315"/>
        </w:trPr>
        <w:tc>
          <w:tcPr>
            <w:tcW w:w="1585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027CEF" w:rsidRPr="00B43C79" w:rsidTr="00AA3E8E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Приобретены энергосберегающие лампы</w:t>
            </w:r>
          </w:p>
        </w:tc>
      </w:tr>
      <w:tr w:rsidR="00027CEF" w:rsidRPr="00B43C79" w:rsidTr="00AA3E8E">
        <w:trPr>
          <w:trHeight w:val="20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</w:p>
        </w:tc>
      </w:tr>
      <w:tr w:rsidR="00027CEF" w:rsidRPr="00B43C79" w:rsidTr="00AA3E8E">
        <w:trPr>
          <w:trHeight w:val="52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393008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right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B43C79" w:rsidTr="00AA3E8E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B43C79" w:rsidTr="00AA3E8E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EF" w:rsidRPr="00B43C79" w:rsidTr="00AA3E8E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CEF" w:rsidRPr="00B43C79" w:rsidRDefault="00027CEF" w:rsidP="00AA3E8E">
            <w:pPr>
              <w:jc w:val="center"/>
              <w:rPr>
                <w:color w:val="000000"/>
                <w:sz w:val="20"/>
                <w:szCs w:val="20"/>
              </w:rPr>
            </w:pPr>
            <w:r w:rsidRPr="00B43C7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7CEF" w:rsidRDefault="00027CEF" w:rsidP="00027CEF">
      <w:pPr>
        <w:rPr>
          <w:sz w:val="28"/>
          <w:szCs w:val="28"/>
        </w:rPr>
      </w:pPr>
    </w:p>
    <w:p w:rsidR="00027CEF" w:rsidRDefault="00027CEF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027CEF" w:rsidSect="00027CE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27CEF" w:rsidRDefault="00027CEF" w:rsidP="00027CEF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lastRenderedPageBreak/>
        <w:t xml:space="preserve">Приложение № 7  </w:t>
      </w:r>
    </w:p>
    <w:p w:rsidR="00027CEF" w:rsidRDefault="00027CEF" w:rsidP="00027CEF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027CEF" w:rsidRDefault="00027CEF" w:rsidP="00027CEF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027CEF" w:rsidRDefault="00027CEF" w:rsidP="00027CEF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027CEF" w:rsidRDefault="00027CEF" w:rsidP="00027CEF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027CEF" w:rsidRDefault="00027CEF" w:rsidP="00027CEF">
      <w:pPr>
        <w:widowControl w:val="0"/>
        <w:autoSpaceDE w:val="0"/>
        <w:autoSpaceDN w:val="0"/>
        <w:adjustRightInd w:val="0"/>
        <w:outlineLvl w:val="2"/>
      </w:pPr>
    </w:p>
    <w:p w:rsidR="00027CEF" w:rsidRPr="009B2FA1" w:rsidRDefault="00027CEF" w:rsidP="00027CE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027CEF" w:rsidRPr="009B2FA1" w:rsidRDefault="00027CEF" w:rsidP="00027CEF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027CEF" w:rsidRDefault="00027CEF" w:rsidP="00027CEF">
      <w:pPr>
        <w:pStyle w:val="ConsPlusNormal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7512"/>
      </w:tblGrid>
      <w:tr w:rsidR="00027CEF" w:rsidRPr="00DE7E59" w:rsidTr="00AA3E8E">
        <w:trPr>
          <w:trHeight w:val="691"/>
        </w:trPr>
        <w:tc>
          <w:tcPr>
            <w:tcW w:w="2553" w:type="dxa"/>
          </w:tcPr>
          <w:p w:rsidR="00027CEF" w:rsidRPr="00B66869" w:rsidRDefault="00027CEF" w:rsidP="00AA3E8E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027CEF" w:rsidRPr="00B66869" w:rsidRDefault="00027CEF" w:rsidP="00AA3E8E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jc w:val="both"/>
            </w:pPr>
            <w:r w:rsidRPr="00B66869"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jc w:val="both"/>
            </w:pPr>
            <w:r w:rsidRPr="00B66869">
              <w:t>Цели 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027CEF" w:rsidRPr="00B66869" w:rsidRDefault="00027CEF" w:rsidP="00AA3E8E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027CEF" w:rsidRPr="00B66869" w:rsidRDefault="00027CEF" w:rsidP="00AA3E8E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jc w:val="both"/>
            </w:pPr>
            <w:r w:rsidRPr="00B66869">
              <w:t>2019 – 202</w:t>
            </w:r>
            <w:r>
              <w:t>5</w:t>
            </w:r>
            <w:r w:rsidRPr="00B66869">
              <w:t xml:space="preserve"> год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20265172,96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027CEF" w:rsidRPr="00B66869" w:rsidRDefault="00027CEF" w:rsidP="00AA3E8E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027CEF" w:rsidRPr="00B66869" w:rsidRDefault="00027CEF" w:rsidP="00AA3E8E">
            <w:r w:rsidRPr="00B66869">
              <w:rPr>
                <w:bCs/>
              </w:rPr>
              <w:t xml:space="preserve">2020 г. – </w:t>
            </w:r>
            <w:r>
              <w:t>2289093,44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027CEF" w:rsidRPr="00B66869" w:rsidRDefault="00027CEF" w:rsidP="00AA3E8E">
            <w:r w:rsidRPr="00B66869">
              <w:rPr>
                <w:bCs/>
              </w:rPr>
              <w:t xml:space="preserve">2021 г. – </w:t>
            </w:r>
            <w:r>
              <w:t>2889820,6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027CEF" w:rsidRDefault="00027CEF" w:rsidP="00AA3E8E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6985366,61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4379277,00</w:t>
            </w:r>
            <w:r w:rsidRPr="00B66869">
              <w:t xml:space="preserve"> рублей</w:t>
            </w:r>
            <w:r>
              <w:t>;</w:t>
            </w:r>
          </w:p>
          <w:p w:rsidR="00027CEF" w:rsidRDefault="00027CEF" w:rsidP="00AA3E8E">
            <w:r w:rsidRPr="00B66869"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2253637,12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</w:p>
          <w:p w:rsidR="00027CEF" w:rsidRDefault="00027CEF" w:rsidP="00AA3E8E">
            <w:r w:rsidRPr="00B66869">
              <w:t>202</w:t>
            </w:r>
            <w:r>
              <w:t>4</w:t>
            </w:r>
            <w:r w:rsidRPr="00B66869">
              <w:t xml:space="preserve"> г.</w:t>
            </w:r>
            <w:r>
              <w:t xml:space="preserve"> – 1735390,03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  <w:r w:rsidRPr="00B66869">
              <w:t xml:space="preserve"> </w:t>
            </w:r>
          </w:p>
          <w:p w:rsidR="00027CEF" w:rsidRPr="00B66869" w:rsidRDefault="00027CEF" w:rsidP="00AA3E8E">
            <w:pPr>
              <w:rPr>
                <w:color w:val="FF6600"/>
              </w:rPr>
            </w:pPr>
            <w:r w:rsidRPr="00B66869">
              <w:t>202</w:t>
            </w:r>
            <w:r>
              <w:t>5</w:t>
            </w:r>
            <w:r w:rsidRPr="00B66869">
              <w:t xml:space="preserve"> г.</w:t>
            </w:r>
            <w:r>
              <w:t xml:space="preserve"> – 1758110,8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Контроль за исполнением под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027CEF" w:rsidRPr="00DE7E59" w:rsidTr="00AA3E8E">
        <w:tc>
          <w:tcPr>
            <w:tcW w:w="2553" w:type="dxa"/>
          </w:tcPr>
          <w:p w:rsidR="00027CEF" w:rsidRPr="00B66869" w:rsidRDefault="00027CEF" w:rsidP="00AA3E8E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027CEF" w:rsidRPr="00B66869" w:rsidRDefault="00027CEF" w:rsidP="00AA3E8E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027CEF" w:rsidRPr="00B66869" w:rsidRDefault="00027CEF" w:rsidP="00AA3E8E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027CEF" w:rsidRPr="00B66869" w:rsidRDefault="00027CEF" w:rsidP="00AA3E8E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027CEF" w:rsidRPr="00B66869" w:rsidRDefault="00027CEF" w:rsidP="00AA3E8E">
            <w:pPr>
              <w:ind w:firstLine="34"/>
              <w:jc w:val="both"/>
            </w:pPr>
          </w:p>
        </w:tc>
      </w:tr>
    </w:tbl>
    <w:p w:rsidR="00027CEF" w:rsidRDefault="00027CEF" w:rsidP="00027CEF">
      <w:pPr>
        <w:widowControl w:val="0"/>
        <w:autoSpaceDE w:val="0"/>
        <w:autoSpaceDN w:val="0"/>
        <w:adjustRightInd w:val="0"/>
        <w:outlineLvl w:val="2"/>
      </w:pPr>
    </w:p>
    <w:p w:rsidR="00027CEF" w:rsidRDefault="00027CEF" w:rsidP="00027CEF">
      <w:pPr>
        <w:pStyle w:val="ConsPlusNormal"/>
        <w:numPr>
          <w:ilvl w:val="0"/>
          <w:numId w:val="14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становка общепоселковой проблемы и обоснования необходимости разработки подпрограммы</w:t>
      </w:r>
    </w:p>
    <w:p w:rsidR="00027CEF" w:rsidRDefault="00027CEF" w:rsidP="00027CEF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27CEF" w:rsidRDefault="00027CEF" w:rsidP="00027CEF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027CEF" w:rsidRDefault="00027CEF" w:rsidP="00027CEF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027CEF" w:rsidRDefault="00027CEF" w:rsidP="00027CEF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027CEF" w:rsidRDefault="00027CEF" w:rsidP="00027CEF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027CEF" w:rsidRDefault="00027CEF" w:rsidP="00027CEF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027CEF" w:rsidRDefault="00027CEF" w:rsidP="00027CEF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027CEF" w:rsidRDefault="00027CEF" w:rsidP="00027CEF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027CEF" w:rsidRDefault="00027CEF" w:rsidP="00027CE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027CEF" w:rsidRDefault="00027CEF" w:rsidP="00027CEF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027CEF" w:rsidRDefault="00027CEF" w:rsidP="00027CEF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027CEF" w:rsidRDefault="00027CEF" w:rsidP="00027CEF">
      <w:pPr>
        <w:pStyle w:val="ae"/>
        <w:spacing w:after="0"/>
        <w:ind w:left="0" w:firstLine="709"/>
        <w:jc w:val="both"/>
      </w:pPr>
    </w:p>
    <w:p w:rsidR="00027CEF" w:rsidRPr="00746121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027CEF" w:rsidRDefault="00027CEF" w:rsidP="00027CEF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027CEF" w:rsidRPr="00CE5557" w:rsidRDefault="00027CEF" w:rsidP="00027C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027CEF" w:rsidRDefault="00027CEF" w:rsidP="00027CEF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027CEF" w:rsidRDefault="00027CEF" w:rsidP="00027CEF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5</w:t>
      </w:r>
      <w:r w:rsidRPr="00F07DD1">
        <w:rPr>
          <w:b/>
        </w:rPr>
        <w:t xml:space="preserve"> годы</w:t>
      </w:r>
      <w:r w:rsidRPr="00F07DD1">
        <w:t>.</w:t>
      </w:r>
    </w:p>
    <w:p w:rsidR="00027CEF" w:rsidRDefault="00027CEF" w:rsidP="00027CEF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027CEF" w:rsidRDefault="00027CEF" w:rsidP="00027CE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27CEF" w:rsidRPr="00746121" w:rsidRDefault="00027CEF" w:rsidP="00027CEF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CEF" w:rsidRDefault="00027CEF" w:rsidP="00027CEF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027CEF" w:rsidRDefault="00027CEF" w:rsidP="00027CE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027CEF" w:rsidRDefault="00027CEF" w:rsidP="00027CE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027CEF" w:rsidRPr="000A04EE" w:rsidRDefault="00027CEF" w:rsidP="00027CEF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027CEF" w:rsidRDefault="00027CEF" w:rsidP="00027CEF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27CEF" w:rsidRPr="00746121" w:rsidRDefault="00027CEF" w:rsidP="00027CEF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027CEF" w:rsidRPr="00746121" w:rsidRDefault="00027CEF" w:rsidP="00027CEF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027CEF" w:rsidRPr="00746121" w:rsidRDefault="00027CEF" w:rsidP="00027CEF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027CEF" w:rsidRPr="00746121" w:rsidRDefault="00027CEF" w:rsidP="00027CEF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027CEF" w:rsidRPr="00746121" w:rsidRDefault="00027CEF" w:rsidP="00027CEF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Мероприятия подпрограммы.</w:t>
      </w: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027CEF" w:rsidRPr="00AE75B4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27CEF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27CEF" w:rsidRPr="00EF556F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27CEF" w:rsidRPr="00D5750F" w:rsidRDefault="00027CEF" w:rsidP="00027CE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20265172,96 рублей, в том числе: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4 рублей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889820,68 рублей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6985366,61  рублей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2253637,12  рублей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1735390,03 рублей;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1758110,80 рублей</w:t>
      </w:r>
    </w:p>
    <w:p w:rsidR="00027CEF" w:rsidRDefault="00027CEF" w:rsidP="00027C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27CEF" w:rsidRDefault="00027CEF" w:rsidP="00E71FC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3E8E" w:rsidRPr="009F7E58" w:rsidRDefault="00AA3E8E" w:rsidP="00AA3E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AA3E8E" w:rsidRPr="00D16ADB" w:rsidRDefault="00AA3E8E" w:rsidP="00AA3E8E">
      <w:pPr>
        <w:jc w:val="center"/>
        <w:rPr>
          <w:b/>
          <w:bCs/>
        </w:rPr>
      </w:pPr>
    </w:p>
    <w:p w:rsidR="00AA3E8E" w:rsidRPr="007C0FC3" w:rsidRDefault="00AA3E8E" w:rsidP="00AA3E8E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AA3E8E" w:rsidRPr="007C0FC3" w:rsidRDefault="00AA3E8E" w:rsidP="00AA3E8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6.12.</w:t>
      </w:r>
      <w:r w:rsidRPr="007C0FC3">
        <w:rPr>
          <w:sz w:val="28"/>
          <w:szCs w:val="28"/>
        </w:rPr>
        <w:t xml:space="preserve"> 202</w:t>
      </w:r>
      <w:r>
        <w:rPr>
          <w:sz w:val="28"/>
          <w:szCs w:val="28"/>
        </w:rPr>
        <w:t>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34/1</w:t>
      </w:r>
    </w:p>
    <w:p w:rsidR="00AA3E8E" w:rsidRPr="007C0FC3" w:rsidRDefault="00AA3E8E" w:rsidP="00AA3E8E">
      <w:pPr>
        <w:rPr>
          <w:b/>
          <w:bCs/>
          <w:sz w:val="28"/>
          <w:szCs w:val="28"/>
        </w:rPr>
      </w:pPr>
    </w:p>
    <w:p w:rsidR="00AA3E8E" w:rsidRPr="009F7E58" w:rsidRDefault="00AA3E8E" w:rsidP="00AA3E8E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AA3E8E" w:rsidRDefault="00AA3E8E" w:rsidP="00AA3E8E">
      <w:pPr>
        <w:shd w:val="clear" w:color="auto" w:fill="FFFFFF"/>
        <w:rPr>
          <w:b/>
          <w:color w:val="000000"/>
          <w:sz w:val="28"/>
          <w:szCs w:val="28"/>
        </w:rPr>
      </w:pPr>
      <w:r w:rsidRPr="009F7E58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 внесении изменений в Правила благоустройства территории</w:t>
      </w:r>
    </w:p>
    <w:p w:rsidR="00AA3E8E" w:rsidRDefault="00AA3E8E" w:rsidP="00AA3E8E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 Пинчугский сельсовет</w:t>
      </w:r>
      <w:r w:rsidRPr="009F7E5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(введены Решением Пинчугского</w:t>
      </w:r>
    </w:p>
    <w:p w:rsidR="00AA3E8E" w:rsidRPr="009F7E58" w:rsidRDefault="00AA3E8E" w:rsidP="00AA3E8E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Совета депутатов  от 15.08.2017 г. № 15)</w:t>
      </w:r>
    </w:p>
    <w:p w:rsidR="00AA3E8E" w:rsidRPr="007C0FC3" w:rsidRDefault="00AA3E8E" w:rsidP="00AA3E8E">
      <w:pPr>
        <w:shd w:val="clear" w:color="auto" w:fill="FFFFFF"/>
        <w:ind w:firstLine="567"/>
        <w:rPr>
          <w:b/>
          <w:color w:val="000000"/>
        </w:rPr>
      </w:pPr>
    </w:p>
    <w:p w:rsidR="00AA3E8E" w:rsidRPr="009F7E58" w:rsidRDefault="00AA3E8E" w:rsidP="00AA3E8E">
      <w:pPr>
        <w:shd w:val="clear" w:color="auto" w:fill="FFFFFF"/>
        <w:ind w:firstLine="709"/>
        <w:jc w:val="both"/>
      </w:pPr>
      <w:r>
        <w:rPr>
          <w:sz w:val="28"/>
          <w:szCs w:val="48"/>
        </w:rPr>
        <w:t xml:space="preserve">В соответствии с частью 10 статьи статьи 35 Федерального закона от 06.10.2003 131-ФЗ «Об общих принципах организации местного самоуправления в Россиийской фФедерации», пунктом 7 части 2 статьи 45.1 Федерального закона № 131-ФЗ «Об общих принципах организации местного самоуправления в Россиийской Федерации», статьёй 13 </w:t>
      </w:r>
      <w:r>
        <w:rPr>
          <w:sz w:val="28"/>
          <w:szCs w:val="48"/>
        </w:rPr>
        <w:lastRenderedPageBreak/>
        <w:t>Федерального закона от 27.12.2018 № 498 – ФЗ «Об ответственном обращении с животными и о внесении изменений в отдельныезаконодательные акты Российской Федерации» в ред. Федерального закона от 14.07.2022 № 269 – ФЗ «О внесении изменений в Федеральный закон «Об ответственном обращении с живонтыми и о внесении изменений в отдельные законодательные акты Российской Федерации» Пинчугский сельский Совет депутатов:</w:t>
      </w:r>
    </w:p>
    <w:p w:rsidR="00AA3E8E" w:rsidRPr="006E1337" w:rsidRDefault="00AA3E8E" w:rsidP="00AA3E8E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 xml:space="preserve">РЕШИЛ </w:t>
      </w:r>
    </w:p>
    <w:p w:rsidR="00AA3E8E" w:rsidRPr="005A5722" w:rsidRDefault="00AA3E8E" w:rsidP="00AA3E8E">
      <w:pPr>
        <w:pStyle w:val="a7"/>
        <w:numPr>
          <w:ilvl w:val="0"/>
          <w:numId w:val="40"/>
        </w:numPr>
        <w:spacing w:after="0" w:line="240" w:lineRule="auto"/>
        <w:jc w:val="both"/>
        <w:rPr>
          <w:sz w:val="28"/>
          <w:szCs w:val="48"/>
        </w:rPr>
      </w:pPr>
      <w:r w:rsidRPr="005A5722">
        <w:rPr>
          <w:sz w:val="28"/>
          <w:szCs w:val="48"/>
        </w:rPr>
        <w:t>Внести в Правила Благоустройства на территории МО Пинчугский сельсовет следующие изменения:</w:t>
      </w:r>
    </w:p>
    <w:p w:rsidR="00AA3E8E" w:rsidRPr="005A5722" w:rsidRDefault="00AA3E8E" w:rsidP="00AA3E8E">
      <w:pPr>
        <w:pStyle w:val="a7"/>
        <w:numPr>
          <w:ilvl w:val="1"/>
          <w:numId w:val="40"/>
        </w:numPr>
        <w:spacing w:after="0" w:line="240" w:lineRule="auto"/>
        <w:jc w:val="both"/>
        <w:rPr>
          <w:sz w:val="28"/>
          <w:szCs w:val="48"/>
        </w:rPr>
      </w:pPr>
      <w:r w:rsidRPr="005A5722">
        <w:rPr>
          <w:sz w:val="28"/>
          <w:szCs w:val="48"/>
        </w:rPr>
        <w:t>Дополнить разделами следующего содержания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А) Владельцы домашних животных обязаны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- выполнять требования настоящих Правил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- не допускать порчу, загрязнений домашними животными мест общего пользования, зеленых насаждений, дворов, тротуаров, улиц, газонов, зон отдыха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- не допускать домашних животных на детские площадки, в магазины, общественные места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обеспечивать надлежащее содержание домашних животных, гуманно общаться с ними (не выбрасывать, не оставлять без присмотра, без пищи и воды, не избывать т т.д.)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сообщать о количестве и виде содержащихся (принадлежащих владельцам) животных в администрацию сельского поселения по месту их нахождения, поставить на учёт в администрации после регистрации их в подразделении или учреждении государственной ветеринарной службы района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сообщать в государственную ветеренарную службу обо всех случаях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я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ыполнять предписания должностных лиц органов санитарно – эпидемиологического и ветеринарного надзора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запрещается выбрасывать труп погибшего животного.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Б) Порядок выгула собак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ыводить собак из жилых помещений, а также изолированных территорий в общие дворы и на улицу только на поводке, собак сторожевых и социально – опасных пород – на поводке и в наморднике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 людных и общественных местах собака должна находиться только на коротком поводке и в наморднике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ладелец собаки обязан убирать продукты жизнедеятельности животного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запрещается выгуливать собак лицам в нетрезвом состоянии, служебных собак и собак социально – опасных пород детьми в возрасте до 14 лет.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В) Особенности содержания собак и кошек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lastRenderedPageBreak/>
        <w:t xml:space="preserve"> - владельцы собак и кошек обязаны принимать меры по обеспечению тишины в жилых помещениях с 23.00 до 09.00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собаки независимо от породы и назначения, находящие без владельцев на улицах и других общественных местах, а также бездомные кошки, считаются бродячими и подлежат отлову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ладельцы собак, имеющие земельный участок, могут содержать собак в свободном выгуле только на огороженной территории, в вольере или на привязи. О наличии собак во дворе должна быть предупреждающая надпись при входе на участок («Осторожно злая собака»)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организации, имеющие закреплённые территории, охраняемые служебными собаками, могут содержать собак на своей территории в свободном выгуле только в ночное время на огражденном участке (с предупреждающей надписью на входе). В дневное время собаки должны находиться на привязи или в вольерах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ладельцы служебных собак обязаны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       *выполнять требования по содержанию домашних животных, установленные настоящими Правилами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       * не допускать нахождения на закреплённой территории бродячих животных.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Г) Особенности содержания сельскохозяйственных домашних животных обязаны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обеспечить сельскохозяйственных домашних животных кормом и водой, безопасными для здоровья, и в количестве, необходимом для нормального жизнеобеспечения сельскохозяйственных домашних животных с учетом их биологических особенностей.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Д) Порядок выпаса сельскохозяйственных животных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поголовье сельскохозяйственных животных в весеннее – летний период должно быть организовано его собственниками в стада для выпаса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ыпас сельскохозяйственных животных должен производиться только под присмотром владельцев животных и пастуха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ладелец сельскохозяйственного животного обязан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      * перед выгоном на пастбище получить размещение органа государственного ветеринарного надзора на выпас животных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      *  осуществлять выпас домашнего скота на отведенной администрацией Пинчугского сельсовета для этих целей территории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      *  прогон сельскохозяйственных домашних животных до мест выпаса осуществляется по отведенной территории с указанием улиц, по которым прогон разрешен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      *  не допускать бесконтрольного выпаса и бродяжничества сельскохозяйственных домашних животных в черте сельского населенного пункта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      *  сопровождать домашний скот до места сбора стада и передать пастуху, также встречать домашний скот после пастьбы.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lastRenderedPageBreak/>
        <w:t>Е) Требования к организации площадок для выгула домашних животных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площадки для выгула домашних животных следует размещать на территориях общего пользования, за пределами санитарной зоны источников водоснабжения первого и второго поясов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д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 – 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рудовать твёрдым видом покрытия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на территории площадки для выгула домашних животных необходимо предусматривать информационный стенд с правилами пользования площадкой.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Ж) Требования к организации площадок для выпаса сельскохозяйственных животных и содержание домашних животных: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ыпас сельскохозяйственных животных  необходимо осуществлять на специально отведенных местах выпаса под наблюдением владельца или уполномоченного им лица. Территория  (площадки) для выпаса сельскохозяйственных животных (лошадей, коров, коз, овец и т.д.) определяетя</w:t>
      </w:r>
      <w:r>
        <w:rPr>
          <w:sz w:val="28"/>
          <w:szCs w:val="28"/>
        </w:rPr>
        <w:t xml:space="preserve"> </w:t>
      </w:r>
      <w:r w:rsidRPr="008C38BB">
        <w:rPr>
          <w:sz w:val="28"/>
          <w:szCs w:val="28"/>
        </w:rPr>
        <w:t>с нормативно – правовым актом администрации Пинчугского сельсовета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запрещается на территории п. Пинчуга, вне отведенных мест, выпас, передвижение без сопровождения сельскохозяйственных животных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крупный и средний скот должен иметь идентифицирующие сведения (паспорт животного, номерную бирку или свидетельство);</w:t>
      </w:r>
    </w:p>
    <w:p w:rsidR="00AA3E8E" w:rsidRPr="008C38BB" w:rsidRDefault="00AA3E8E" w:rsidP="00AA3E8E">
      <w:pPr>
        <w:ind w:left="690"/>
        <w:jc w:val="both"/>
        <w:rPr>
          <w:sz w:val="28"/>
          <w:szCs w:val="28"/>
        </w:rPr>
      </w:pPr>
      <w:r w:rsidRPr="008C38BB">
        <w:rPr>
          <w:sz w:val="28"/>
          <w:szCs w:val="28"/>
        </w:rPr>
        <w:t xml:space="preserve"> - владельцы должны содержать в чистоте животных, выгульные дворы, животноводческие постройки, а также сооружения для хранения кормов и продукции животноводства.</w:t>
      </w:r>
    </w:p>
    <w:p w:rsidR="00AA3E8E" w:rsidRPr="008C38BB" w:rsidRDefault="00AA3E8E" w:rsidP="00AA3E8E">
      <w:pPr>
        <w:shd w:val="clear" w:color="auto" w:fill="FFFFFF"/>
        <w:ind w:firstLine="709"/>
        <w:jc w:val="both"/>
        <w:rPr>
          <w:sz w:val="28"/>
          <w:szCs w:val="28"/>
        </w:rPr>
      </w:pPr>
      <w:r w:rsidRPr="008C38BB">
        <w:rPr>
          <w:sz w:val="28"/>
          <w:szCs w:val="28"/>
        </w:rPr>
        <w:t>2</w:t>
      </w:r>
      <w:r>
        <w:rPr>
          <w:sz w:val="28"/>
          <w:szCs w:val="28"/>
        </w:rPr>
        <w:t>. К</w:t>
      </w:r>
      <w:r w:rsidRPr="008C38BB">
        <w:rPr>
          <w:sz w:val="28"/>
          <w:szCs w:val="28"/>
        </w:rPr>
        <w:t>онтроль за исполнением данного решения оставляю за собой</w:t>
      </w:r>
    </w:p>
    <w:p w:rsidR="00AA3E8E" w:rsidRPr="008C38BB" w:rsidRDefault="00AA3E8E" w:rsidP="00AA3E8E">
      <w:pPr>
        <w:ind w:firstLine="709"/>
        <w:jc w:val="both"/>
        <w:rPr>
          <w:sz w:val="28"/>
          <w:szCs w:val="28"/>
        </w:rPr>
      </w:pPr>
      <w:r w:rsidRPr="008C38BB">
        <w:rPr>
          <w:color w:val="000000"/>
          <w:sz w:val="28"/>
          <w:szCs w:val="28"/>
        </w:rPr>
        <w:t>3. Настоящее решение вступает в силу после  его опубликования в местной газете «Пинчугский вестник» и на сайте администрации в сети Интернет</w:t>
      </w:r>
    </w:p>
    <w:p w:rsidR="00AA3E8E" w:rsidRDefault="00AA3E8E" w:rsidP="00AA3E8E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AA3E8E" w:rsidRPr="002C5673" w:rsidRDefault="00AA3E8E" w:rsidP="00AA3E8E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AA3E8E" w:rsidRPr="002C5673" w:rsidRDefault="00AA3E8E" w:rsidP="00AA3E8E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Совета депутатов                                                                          </w:t>
      </w:r>
      <w:r>
        <w:rPr>
          <w:sz w:val="28"/>
          <w:szCs w:val="28"/>
        </w:rPr>
        <w:t>Н.А.Фисенко</w:t>
      </w:r>
    </w:p>
    <w:p w:rsidR="00AA3E8E" w:rsidRPr="002C5673" w:rsidRDefault="00AA3E8E" w:rsidP="00AA3E8E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AA3E8E" w:rsidRPr="002C5673" w:rsidRDefault="00AA3E8E" w:rsidP="00AA3E8E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AA3E8E" w:rsidRPr="007C0FC3" w:rsidRDefault="00AA3E8E" w:rsidP="00AA3E8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A3E8E" w:rsidRPr="00B236B6" w:rsidRDefault="00AA3E8E" w:rsidP="00AA3E8E">
      <w:pPr>
        <w:jc w:val="center"/>
        <w:rPr>
          <w:sz w:val="28"/>
          <w:szCs w:val="28"/>
        </w:rPr>
      </w:pPr>
      <w:r w:rsidRPr="00B236B6">
        <w:rPr>
          <w:sz w:val="28"/>
          <w:szCs w:val="28"/>
        </w:rPr>
        <w:t>ПИНЧУГСКИЙ  СЕЛЬСКИЙ СОВЕТ ДЕПУТАТОВ</w:t>
      </w:r>
    </w:p>
    <w:p w:rsidR="00AA3E8E" w:rsidRPr="00B236B6" w:rsidRDefault="00AA3E8E" w:rsidP="00AA3E8E">
      <w:pPr>
        <w:jc w:val="center"/>
        <w:rPr>
          <w:sz w:val="28"/>
          <w:szCs w:val="28"/>
        </w:rPr>
      </w:pPr>
      <w:r w:rsidRPr="00B236B6">
        <w:rPr>
          <w:sz w:val="28"/>
          <w:szCs w:val="28"/>
        </w:rPr>
        <w:t>БОГУЧАНСКОГО РАЙОНА</w:t>
      </w:r>
    </w:p>
    <w:p w:rsidR="00AA3E8E" w:rsidRPr="00B236B6" w:rsidRDefault="00AA3E8E" w:rsidP="00AA3E8E">
      <w:pPr>
        <w:jc w:val="center"/>
        <w:rPr>
          <w:sz w:val="28"/>
          <w:szCs w:val="28"/>
        </w:rPr>
      </w:pPr>
      <w:r w:rsidRPr="00B236B6">
        <w:rPr>
          <w:sz w:val="28"/>
          <w:szCs w:val="28"/>
        </w:rPr>
        <w:lastRenderedPageBreak/>
        <w:t>КРАСНОЯРСКОГО КРАЯ</w:t>
      </w:r>
    </w:p>
    <w:p w:rsidR="00AA3E8E" w:rsidRPr="00B236B6" w:rsidRDefault="00AA3E8E" w:rsidP="00AA3E8E">
      <w:pPr>
        <w:jc w:val="center"/>
        <w:rPr>
          <w:sz w:val="28"/>
          <w:szCs w:val="28"/>
        </w:rPr>
      </w:pPr>
    </w:p>
    <w:p w:rsidR="00AA3E8E" w:rsidRPr="00B236B6" w:rsidRDefault="00AA3E8E" w:rsidP="00AA3E8E">
      <w:pPr>
        <w:jc w:val="center"/>
        <w:rPr>
          <w:sz w:val="28"/>
          <w:szCs w:val="28"/>
        </w:rPr>
      </w:pPr>
      <w:r w:rsidRPr="00B236B6">
        <w:rPr>
          <w:sz w:val="28"/>
          <w:szCs w:val="28"/>
        </w:rPr>
        <w:t>Р Е Ш Е Н И Е</w:t>
      </w:r>
    </w:p>
    <w:p w:rsidR="00AA3E8E" w:rsidRPr="00B236B6" w:rsidRDefault="00AA3E8E" w:rsidP="00AA3E8E">
      <w:pPr>
        <w:jc w:val="center"/>
        <w:rPr>
          <w:sz w:val="28"/>
          <w:szCs w:val="28"/>
        </w:rPr>
      </w:pPr>
    </w:p>
    <w:p w:rsidR="00AA3E8E" w:rsidRPr="00B236B6" w:rsidRDefault="00AA3E8E" w:rsidP="00AA3E8E">
      <w:pPr>
        <w:tabs>
          <w:tab w:val="center" w:pos="4960"/>
        </w:tabs>
        <w:rPr>
          <w:sz w:val="28"/>
          <w:szCs w:val="28"/>
        </w:rPr>
      </w:pPr>
      <w:r w:rsidRPr="00B236B6">
        <w:rPr>
          <w:sz w:val="28"/>
          <w:szCs w:val="28"/>
        </w:rPr>
        <w:t xml:space="preserve">27.12.2022г.                                  п.  Пинчуга                                     № 35  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О бюджете Пинчугского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сельсовета на 2023 год и плановый период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2024-2025 годов</w:t>
      </w:r>
    </w:p>
    <w:p w:rsidR="00AA3E8E" w:rsidRPr="00B236B6" w:rsidRDefault="00AA3E8E" w:rsidP="00AA3E8E">
      <w:pPr>
        <w:ind w:firstLine="540"/>
        <w:jc w:val="both"/>
      </w:pP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соответствии с Бюджетным кодексом Российской Федерации, ст. 36, 52, 53, 54 Устава Пинчугского сельсовета  Пинчугский сельский Совет депутатов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РЕШИЛ: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. Утвердить бюджет Пинчугского сельсовета на 2023 год и плановый период 2024-2025 годов следующего содержания: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«Пункт 1. Основные характеристики бюджета Пинчугского сельсовета на 2023 год и плановый период 2024-2025 годов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.Утвердить  основные характеристики бюджета Пинчугского сельсовета на 2023 год:</w:t>
      </w:r>
    </w:p>
    <w:p w:rsidR="00AA3E8E" w:rsidRPr="00B236B6" w:rsidRDefault="00AA3E8E" w:rsidP="00AA3E8E">
      <w:pPr>
        <w:ind w:left="71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)прогнозируемый общий объем доходов бюджета в сумме 12866306,00 рублей;</w:t>
      </w:r>
    </w:p>
    <w:p w:rsidR="00AA3E8E" w:rsidRPr="00B236B6" w:rsidRDefault="00AA3E8E" w:rsidP="00AA3E8E">
      <w:pPr>
        <w:ind w:left="71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)общий объем расходов бюджета в сумме 12866306,00   рублей;</w:t>
      </w:r>
    </w:p>
    <w:p w:rsidR="00AA3E8E" w:rsidRPr="00B236B6" w:rsidRDefault="00AA3E8E" w:rsidP="00AA3E8E">
      <w:pPr>
        <w:ind w:left="71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3) дефицит бюджета Пинчугского сельсовета на 2023год в сумме 0,00 рублей;</w:t>
      </w:r>
    </w:p>
    <w:p w:rsidR="00AA3E8E" w:rsidRPr="00B236B6" w:rsidRDefault="00AA3E8E" w:rsidP="00AA3E8E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4)источники внутреннего финансирования дефицита бюджета Пинчугского сельсовета в сумме 0,00 рублей согласно приложению 1 к настоящему решению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2. Утвердить  основные характеристики бюджета Пинчугского сельсовета на 2024 год и на 2025 год:</w:t>
      </w:r>
    </w:p>
    <w:p w:rsidR="00AA3E8E" w:rsidRPr="00B236B6" w:rsidRDefault="00AA3E8E" w:rsidP="00AA3E8E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)прогнозируемый общий объем доходов бюджета на 2024 год в сумме 10474779,00 рублей и на 2025 год в сумме 9996125,00 рублей;</w:t>
      </w:r>
    </w:p>
    <w:p w:rsidR="00AA3E8E" w:rsidRPr="00B236B6" w:rsidRDefault="00AA3E8E" w:rsidP="00AA3E8E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)общий объем расходов бюджета на 2024 год в сумме 10474779,00 рублей, в том числе условно утверждаемые расходы в сумме 256075,00 рублей и на 2025 год в сумме 9996125,00  рублей, в том числе условно утверждаемые расходы в сумме 488216,00 рублей;</w:t>
      </w:r>
    </w:p>
    <w:p w:rsidR="00AA3E8E" w:rsidRPr="00B236B6" w:rsidRDefault="00AA3E8E" w:rsidP="00AA3E8E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3) дефицит бюджета Пинчугского сельсовета на 2024 год в сумме 0,00 рублей и на 2025 год в сумме 0,00 рублей</w:t>
      </w:r>
    </w:p>
    <w:p w:rsidR="00AA3E8E" w:rsidRPr="00B236B6" w:rsidRDefault="00AA3E8E" w:rsidP="00AA3E8E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4)источники внутреннего финансирования дефицита бюджета Пинчугского сельсовета  на 2024 год в сумме 0,00 рублей и на 2025 год в сумме 0,00 рублей согласно приложению 1 к настоящему решению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2. Доходы бюджета сельсовета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Утвердить доходы бюджета Пинчугского сельсовета на 2023год и плановый период 2024-2025 годов согласно приложению 2 к настоящему решению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3. Распределение на 2023 год и плановый</w:t>
      </w:r>
      <w:r w:rsidRPr="00B236B6">
        <w:rPr>
          <w:sz w:val="28"/>
          <w:szCs w:val="28"/>
        </w:rPr>
        <w:tab/>
        <w:t xml:space="preserve"> период 2024-2025 годов расходов бюджета сельсовета по бюджетной классификации Российской Федерации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lastRenderedPageBreak/>
        <w:t>1. Утвердить в пределах общего объёма расходов бюджета сельсовета, установленного пунктом 1 настоящего решения: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) ведомственную структуру расходов бюджета сельсовета на 2023 год согласно приложению 3 к настоящему решению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) ведомственную структуру расходов бюджета сельсовета на плановый период 2024-2025 годов согласно приложению 4 к настоящему решению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3) распределение бюджетных ассигнований по разделам и  подразделам бюджетной классификации расходов бюджетов Российской Федерации на 2023 год согласно приложению 5 к настоящему решению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4) распределение бюджетных ассигнований по разделам и подразделам бюджетной классификации расходов бюджетов Российской  Федерации на плановый период 2024-2025 годов согласно приложению 6 к настоящему решению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5) 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 согласно приложению 7 к настоящему решению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6) 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24-2025 годов согласно приложению 8 к настоящему решению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4.  Индексация размеров денежного вознаграждения лиц, замещающих муниципальные должности администрации Пинчугского сельсовета, и окладов денежного содержания муниципальных служащих  Пинчугского сельсовета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Размеры денежного вознаграждения лиц, замещающих муниципальные должности Пинчугского сельсовета, размеры окладов денежного содержания по должностям муниципальной  службы Пинчугского сельсовета, увеличиваются (индексируются)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: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2023 году  на 5,5 процента с 1 октября 2023 года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плановом периоде 2024-2025 годов на коэффициент, равный 1</w:t>
      </w:r>
    </w:p>
    <w:p w:rsidR="00AA3E8E" w:rsidRPr="00B236B6" w:rsidRDefault="00AA3E8E" w:rsidP="00AA3E8E">
      <w:pPr>
        <w:pStyle w:val="HTML8"/>
        <w:rPr>
          <w:rFonts w:ascii="Times New Roman" w:hAnsi="Times New Roman" w:cs="Times New Roman"/>
        </w:rPr>
      </w:pPr>
      <w:r w:rsidRPr="00B236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5. Индексация заработной платы работников  муниципальных учреждений</w:t>
      </w:r>
    </w:p>
    <w:p w:rsidR="00AA3E8E" w:rsidRPr="00B236B6" w:rsidRDefault="00AA3E8E" w:rsidP="00AA3E8E">
      <w:pPr>
        <w:ind w:firstLine="72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Заработная плата работников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</w:t>
      </w:r>
      <w:r w:rsidRPr="00B236B6">
        <w:rPr>
          <w:sz w:val="28"/>
          <w:szCs w:val="28"/>
        </w:rPr>
        <w:lastRenderedPageBreak/>
        <w:t>уровень заработной платы работников бюджетной сферы не ниже размера минимальной заработной платы (минимального размера оплаты труда) увеличивается (индексируется) в соответствии с Законом Красноярского края  о краевом бюджете на очередной  финансовый год и плановый период и соответствующим  финансовым обеспечением из краевого бюджета: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2023 году  на 5,5 процента с 1 октября 2023 года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 плановом периоде 2024-2025 годов на коэффициент, равный 1</w:t>
      </w:r>
    </w:p>
    <w:p w:rsidR="00AA3E8E" w:rsidRPr="00B236B6" w:rsidRDefault="00AA3E8E" w:rsidP="00AA3E8E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Пункт 6. Изменение показателей сводной бюджетной росписи районного бюджета в 2023 году 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ab/>
        <w:t>Установить, что глава Пинчугского сельсовета   в ходе исполнения настоящего решения вносить изменения в сводную бюджетную роспись бюджета сельсовета на 2023 год и плановый период 2024-2025 годов без внесения изменений в настоящее решение:</w:t>
      </w:r>
      <w:r w:rsidRPr="00B236B6">
        <w:rPr>
          <w:sz w:val="28"/>
          <w:szCs w:val="28"/>
        </w:rPr>
        <w:tab/>
        <w:t xml:space="preserve"> </w:t>
      </w:r>
    </w:p>
    <w:p w:rsidR="00AA3E8E" w:rsidRPr="00B236B6" w:rsidRDefault="00AA3E8E" w:rsidP="00AA3E8E">
      <w:pPr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1)по главному распорядителю средств бюджета </w:t>
      </w:r>
      <w:r w:rsidRPr="00B236B6">
        <w:rPr>
          <w:sz w:val="28"/>
          <w:szCs w:val="28"/>
        </w:rPr>
        <w:br/>
        <w:t>сельсовета с соответствующим увеличением объема средств субвенций, субсидий, иных межбюджетных трансфертов предоставляемых местным бюджетам из краевого  бюджета, - на сумму средств, предусмотренных Законом края о краевом бюджете на очередной  финансовый год и плановый период для финансирования расходов на повышение размеров оплаты труда отдельным категориям работников бюджетной сферы сельсовета, в том числе для которых указами Президента Российской Федерации предусмотрено повышение оплаты труда;</w:t>
      </w:r>
    </w:p>
    <w:p w:rsidR="00AA3E8E" w:rsidRPr="00B236B6" w:rsidRDefault="00AA3E8E" w:rsidP="00AA3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) в случае перераспределения бюджетных ассигнований, необходимых для исполнения расходных обязательств Пинчугского сельсовета, софинансирование которых осуществляется из федерального, краевого, районного бюджета, включая новые расходные обязательства;</w:t>
      </w:r>
    </w:p>
    <w:p w:rsidR="00AA3E8E" w:rsidRPr="00B236B6" w:rsidRDefault="00AA3E8E" w:rsidP="00AA3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3) в случае перераспределения бюджетных ассигнований в соответствии с правовыми актами администрации Пинчугского сельсовета (в том числе предусматривающими новые расходные обязательства сельсовета)  на финансовое обеспечение антикризисных мероприятий; </w:t>
      </w:r>
    </w:p>
    <w:p w:rsidR="00AA3E8E" w:rsidRPr="00B236B6" w:rsidRDefault="00AA3E8E" w:rsidP="00AA3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4) по главному распорядителю средств бюджета сельсовета с соответствующим увеличением объема средств межбюджетных трансфертов, предоставляемых бюджету поселения из районн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AA3E8E" w:rsidRPr="00B236B6" w:rsidRDefault="00AA3E8E" w:rsidP="00AA3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5) в пределах общего объема средств субвенций, предусмотренных бюджету муниципального образования настоящим решением, в случае перераспределения сумм указанных субвенций;</w:t>
      </w:r>
    </w:p>
    <w:p w:rsidR="00AA3E8E" w:rsidRPr="00B236B6" w:rsidRDefault="00AA3E8E" w:rsidP="00AA3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6) в пределах общего объема средств, предусмотренных настоящим решением для финансирования мероприятий в рамках одной муниципальной программы Пинчугского сельсовета, после внесения изменений в указанную программу в установленном порядке;</w:t>
      </w:r>
    </w:p>
    <w:p w:rsidR="00AA3E8E" w:rsidRPr="00B236B6" w:rsidRDefault="00AA3E8E" w:rsidP="00AA3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6B6">
        <w:rPr>
          <w:sz w:val="28"/>
          <w:szCs w:val="28"/>
        </w:rPr>
        <w:lastRenderedPageBreak/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8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бюджета сельсовета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7. Особенности исполнения бюджета Пинчугского сельсовета в 2023 году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1.Установить, что не использованные по состоянию на 1 января 2023 года  остатки межбюджетных трансфертов, предоставленных  бюджетам  поселений  за счет средств районного бюджета  в форме субвенций, иных межбюджетных трансфертов, имеющих целевое назначение, подлежат возврату в районный бюджет  в течение первых 5 рабочих дней 2023 года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2. Остатки средств бюджета сельсовета на 1 января 2023 года в полном объеме, за исключением неиспользованных остатков межбюджетных трансфертов, полученных из районн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местного бюджета в 2023 году.</w:t>
      </w:r>
    </w:p>
    <w:p w:rsidR="00AA3E8E" w:rsidRPr="00B236B6" w:rsidRDefault="00AA3E8E" w:rsidP="00AA3E8E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36B6">
        <w:rPr>
          <w:rFonts w:ascii="Times New Roman" w:hAnsi="Times New Roman" w:cs="Times New Roman"/>
          <w:sz w:val="28"/>
          <w:szCs w:val="28"/>
        </w:rPr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администрацией Пинчугского сельсовета за счет утвержденных им бюджетных ассигнований на 2023 год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</w:p>
    <w:p w:rsidR="00AA3E8E" w:rsidRPr="00B236B6" w:rsidRDefault="00AA3E8E" w:rsidP="00AA3E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236B6">
        <w:rPr>
          <w:sz w:val="28"/>
          <w:szCs w:val="28"/>
        </w:rPr>
        <w:t xml:space="preserve">     Пункт 8. Межбюджетные трансферты районному бюджету из бюджета  Пинчугского сельсовета.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        1.Утвердить распределение межбюджетных трансфертов перечисляемые районному бюджету из бюджета Пинчугского сельсовета в соответствии с заключенными Соглашениями о передачи части полномочий:         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  а) по разработке и утверждению программ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 в 2023 году в </w:t>
      </w:r>
      <w:r w:rsidRPr="00B236B6">
        <w:rPr>
          <w:sz w:val="28"/>
          <w:szCs w:val="28"/>
        </w:rPr>
        <w:lastRenderedPageBreak/>
        <w:t>сумме           51401,00 рублей, в плановом периоде 2024-2025 годов в сумме 51401,00 рублей ежегодно;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  б) 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 на 2023 год в сумме 1 354,00 рублей, на 2024- 2025 год в сумме 1 354,00 рублей ежегодно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2. Утвердить методику определения объема межбюджетных трансфертов районному бюджету согласно приложениям  10,11 к настоящему решению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ункт 9. Дорожный фонд Пинчугского сельсовета</w:t>
      </w:r>
    </w:p>
    <w:p w:rsidR="00AA3E8E" w:rsidRPr="00B236B6" w:rsidRDefault="00AA3E8E" w:rsidP="00AA3E8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B236B6">
        <w:rPr>
          <w:sz w:val="28"/>
          <w:szCs w:val="28"/>
        </w:rPr>
        <w:t>1. Утвердить объем бюджетных ассигнований дорожного фонда Пинчугского сельсовета на 2023 год в сумме 1386666,00 рублей, на 2024 год в сумме 554000,00 рублей, на 2025 год в сумме 585000,00 рублей.</w:t>
      </w:r>
    </w:p>
    <w:p w:rsidR="00AA3E8E" w:rsidRPr="00B236B6" w:rsidRDefault="00AA3E8E" w:rsidP="00AA3E8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B236B6">
        <w:rPr>
          <w:sz w:val="28"/>
          <w:szCs w:val="28"/>
        </w:rPr>
        <w:t xml:space="preserve">2. </w:t>
      </w:r>
      <w:r w:rsidRPr="00B236B6">
        <w:rPr>
          <w:sz w:val="28"/>
          <w:szCs w:val="28"/>
        </w:rPr>
        <w:tab/>
        <w:t>Установить, что при определении объема бюджетных ассигнований дорожного фонда Пинчугского сельсовета налог на доходы физических лиц, подлежащих зачислению в местный бюджет, учитывается в 2023 году в сумме 289000,00 рублей, в 2024 году в сумме 190000,00 рублей, в 2025 году в сумме 190000,00 рублей</w:t>
      </w:r>
    </w:p>
    <w:p w:rsidR="00AA3E8E" w:rsidRPr="00B236B6" w:rsidRDefault="00AA3E8E" w:rsidP="00AA3E8E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B236B6">
        <w:rPr>
          <w:sz w:val="28"/>
          <w:szCs w:val="28"/>
        </w:rPr>
        <w:t>Пункт 10. Резервный фонд Пинчугского сельсовета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Установить, что в расходной части бюджета Пинчугского сельсовета предусматривается резервный фонд администрации Пинчугского сельсовета на 2023 год в суме 10 000,00 рублей, на 2024 год в сумме        20 000,00 рублей,  на 2025 год в сумме        20 000,00 рублей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Расходование средств резервного фонда осуществляется в порядке, установленном  администрацией Пинчугского сельсовета.</w:t>
      </w:r>
    </w:p>
    <w:p w:rsidR="00AA3E8E" w:rsidRPr="00B236B6" w:rsidRDefault="00AA3E8E" w:rsidP="00AA3E8E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    Пункт 11. Муниципальный внутренний долг Пинчугского сельсовета   </w:t>
      </w:r>
    </w:p>
    <w:p w:rsidR="00AA3E8E" w:rsidRPr="00B236B6" w:rsidRDefault="00AA3E8E" w:rsidP="00AA3E8E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1. Установить верхний предел муниципального внутреннего долга Пинчугского сельсовета в сумме:</w:t>
      </w:r>
    </w:p>
    <w:p w:rsidR="00AA3E8E" w:rsidRPr="00B236B6" w:rsidRDefault="00AA3E8E" w:rsidP="00AA3E8E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на 1 января 2024 года в сумме 0,00 рублей, в том числе по муниципальным гарантиям 0,00 рублей;</w:t>
      </w:r>
    </w:p>
    <w:p w:rsidR="00AA3E8E" w:rsidRPr="00B236B6" w:rsidRDefault="00AA3E8E" w:rsidP="00AA3E8E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на 1 января 2025 года в сумме 0,00 рублей, в том числе по муниципальным гарантиям 0,00 рублей;</w:t>
      </w:r>
    </w:p>
    <w:p w:rsidR="00AA3E8E" w:rsidRPr="00B236B6" w:rsidRDefault="00AA3E8E" w:rsidP="00AA3E8E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на 1 января 2026 года в сумме 0,00 рублей, в том числе по муниципальным гарантиям 0,00 рублей. </w:t>
      </w:r>
    </w:p>
    <w:p w:rsidR="00AA3E8E" w:rsidRPr="00B236B6" w:rsidRDefault="00AA3E8E" w:rsidP="00AA3E8E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Пункт 12. Авансовые платежи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Установить, что авансовые платежи в размере 100% от суммы договора могут предусматриваться по следующим видам товаров, работ, услуг: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а) услуги связи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б) услуги по подписке на периодические издания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в) оплата стоимости обучения на курсах повышения квалификации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lastRenderedPageBreak/>
        <w:t>г) страхование жизни, здоровья и имущества юридических, физических лиц, в том числе обязательное страхование гражданской ответственности владельцев транспортных средств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д) услуги по санитарным эпидемиологическим и гигиеническим исследованиям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е)  приобретение горюче-смазочных материалов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ë) приобретение обновления справочно-информационных баз данных программного обеспечения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ж) услуги сотовой связи, стационарной телефонной связи, Интернета;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>з) путевки в детские оздоровительные лагеря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По остальным договорам (контрактам) установить авансовые платежи в размере 30% от суммы договора (контракта)».    </w:t>
      </w:r>
    </w:p>
    <w:p w:rsidR="00AA3E8E" w:rsidRPr="00B236B6" w:rsidRDefault="00AA3E8E" w:rsidP="00AA3E8E">
      <w:pPr>
        <w:tabs>
          <w:tab w:val="left" w:pos="144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      2. Контроль за исполнением настоящего решения возложить на постоянную комиссию по бюджету.</w:t>
      </w:r>
    </w:p>
    <w:p w:rsidR="00AA3E8E" w:rsidRPr="00B236B6" w:rsidRDefault="00AA3E8E" w:rsidP="00AA3E8E">
      <w:pPr>
        <w:ind w:firstLine="540"/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3. Настоящее решение подлежит официальному опубликованию в газете «Пинчугский вестник» в течение 10 дней после его подписания и вступает в  силу 1 января 2023 года, но не ранее дня, следующего за днем  официального опубликования. 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Председатель Пинчугского</w:t>
      </w:r>
    </w:p>
    <w:p w:rsidR="00AA3E8E" w:rsidRPr="00B236B6" w:rsidRDefault="00AA3E8E" w:rsidP="00AA3E8E">
      <w:pPr>
        <w:tabs>
          <w:tab w:val="left" w:pos="6525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>сельского Совета депутатов</w:t>
      </w:r>
      <w:r w:rsidRPr="00B236B6">
        <w:rPr>
          <w:sz w:val="28"/>
          <w:szCs w:val="28"/>
        </w:rPr>
        <w:tab/>
        <w:t xml:space="preserve">      Н.А. Фисенко</w:t>
      </w:r>
    </w:p>
    <w:p w:rsidR="00AA3E8E" w:rsidRPr="00B236B6" w:rsidRDefault="00AA3E8E" w:rsidP="00AA3E8E">
      <w:pPr>
        <w:tabs>
          <w:tab w:val="left" w:pos="6480"/>
        </w:tabs>
        <w:jc w:val="both"/>
        <w:rPr>
          <w:sz w:val="28"/>
          <w:szCs w:val="28"/>
        </w:rPr>
      </w:pPr>
    </w:p>
    <w:p w:rsidR="00AA3E8E" w:rsidRPr="00B236B6" w:rsidRDefault="00AA3E8E" w:rsidP="00AA3E8E">
      <w:pPr>
        <w:tabs>
          <w:tab w:val="left" w:pos="6480"/>
        </w:tabs>
        <w:jc w:val="both"/>
        <w:rPr>
          <w:sz w:val="28"/>
          <w:szCs w:val="28"/>
        </w:rPr>
      </w:pPr>
      <w:r w:rsidRPr="00B236B6">
        <w:rPr>
          <w:sz w:val="28"/>
          <w:szCs w:val="28"/>
        </w:rPr>
        <w:t>«___» ____________2022г.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Глава  Пинчугского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 xml:space="preserve"> сельсовета                                                                               А.В. Логинов</w:t>
      </w:r>
    </w:p>
    <w:p w:rsidR="00AA3E8E" w:rsidRPr="00B236B6" w:rsidRDefault="00AA3E8E" w:rsidP="00AA3E8E">
      <w:pPr>
        <w:jc w:val="both"/>
        <w:rPr>
          <w:sz w:val="28"/>
          <w:szCs w:val="28"/>
        </w:rPr>
      </w:pPr>
    </w:p>
    <w:p w:rsidR="00AA3E8E" w:rsidRDefault="00AA3E8E" w:rsidP="00AA3E8E">
      <w:pPr>
        <w:jc w:val="both"/>
        <w:rPr>
          <w:sz w:val="28"/>
          <w:szCs w:val="28"/>
        </w:rPr>
      </w:pPr>
      <w:r w:rsidRPr="00B236B6">
        <w:rPr>
          <w:sz w:val="28"/>
          <w:szCs w:val="28"/>
        </w:rPr>
        <w:t>«__» _____________2022г.</w:t>
      </w:r>
    </w:p>
    <w:p w:rsidR="00AA3E8E" w:rsidRDefault="00AA3E8E" w:rsidP="00AA3E8E">
      <w:pPr>
        <w:jc w:val="both"/>
        <w:rPr>
          <w:sz w:val="28"/>
          <w:szCs w:val="28"/>
        </w:rPr>
      </w:pPr>
    </w:p>
    <w:p w:rsidR="00AA3E8E" w:rsidRDefault="00AA3E8E" w:rsidP="00AA3E8E">
      <w:pPr>
        <w:jc w:val="both"/>
        <w:rPr>
          <w:sz w:val="28"/>
          <w:szCs w:val="28"/>
        </w:rPr>
      </w:pPr>
    </w:p>
    <w:p w:rsidR="001C094C" w:rsidRDefault="001C094C" w:rsidP="00AA3E8E">
      <w:pPr>
        <w:jc w:val="both"/>
        <w:rPr>
          <w:sz w:val="28"/>
          <w:szCs w:val="28"/>
        </w:rPr>
        <w:sectPr w:rsidR="001C094C" w:rsidSect="00AA3E8E">
          <w:headerReference w:type="even" r:id="rId11"/>
          <w:headerReference w:type="default" r:id="rId12"/>
          <w:pgSz w:w="11906" w:h="16838" w:code="9"/>
          <w:pgMar w:top="851" w:right="1274" w:bottom="709" w:left="1701" w:header="720" w:footer="720" w:gutter="0"/>
          <w:cols w:space="720"/>
          <w:titlePg/>
        </w:sectPr>
      </w:pPr>
    </w:p>
    <w:tbl>
      <w:tblPr>
        <w:tblW w:w="15248" w:type="dxa"/>
        <w:tblInd w:w="93" w:type="dxa"/>
        <w:tblLook w:val="04A0"/>
      </w:tblPr>
      <w:tblGrid>
        <w:gridCol w:w="600"/>
        <w:gridCol w:w="2180"/>
        <w:gridCol w:w="960"/>
        <w:gridCol w:w="1440"/>
        <w:gridCol w:w="615"/>
        <w:gridCol w:w="205"/>
        <w:gridCol w:w="328"/>
        <w:gridCol w:w="345"/>
        <w:gridCol w:w="88"/>
        <w:gridCol w:w="437"/>
        <w:gridCol w:w="650"/>
        <w:gridCol w:w="97"/>
        <w:gridCol w:w="417"/>
        <w:gridCol w:w="146"/>
        <w:gridCol w:w="387"/>
        <w:gridCol w:w="84"/>
        <w:gridCol w:w="517"/>
        <w:gridCol w:w="321"/>
        <w:gridCol w:w="759"/>
        <w:gridCol w:w="400"/>
        <w:gridCol w:w="1140"/>
        <w:gridCol w:w="360"/>
        <w:gridCol w:w="1740"/>
        <w:gridCol w:w="1120"/>
      </w:tblGrid>
      <w:tr w:rsidR="001C094C" w:rsidRPr="00B236B6" w:rsidTr="000F4F1A">
        <w:trPr>
          <w:trHeight w:val="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1C094C" w:rsidRPr="00B236B6" w:rsidTr="000F4F1A">
        <w:trPr>
          <w:trHeight w:val="24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right"/>
              <w:rPr>
                <w:sz w:val="18"/>
                <w:szCs w:val="18"/>
              </w:rPr>
            </w:pPr>
          </w:p>
        </w:tc>
      </w:tr>
      <w:tr w:rsidR="001C094C" w:rsidRPr="00B236B6" w:rsidTr="000F4F1A">
        <w:trPr>
          <w:trHeight w:val="24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1C094C" w:rsidRPr="00B236B6" w:rsidTr="000F4F1A">
        <w:trPr>
          <w:trHeight w:val="25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right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1C094C" w:rsidRPr="00B236B6" w:rsidTr="000F4F1A">
        <w:trPr>
          <w:trHeight w:val="25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 xml:space="preserve"> от 27.12.2022 г. №35</w:t>
            </w:r>
          </w:p>
        </w:tc>
      </w:tr>
      <w:tr w:rsidR="001C094C" w:rsidRPr="00B236B6" w:rsidTr="000F4F1A">
        <w:trPr>
          <w:trHeight w:val="25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70"/>
        </w:trPr>
        <w:tc>
          <w:tcPr>
            <w:tcW w:w="15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</w:pPr>
            <w:r w:rsidRPr="00B236B6">
              <w:t xml:space="preserve">            Источники  внутреннего  финансирования дефицита</w:t>
            </w:r>
          </w:p>
        </w:tc>
      </w:tr>
      <w:tr w:rsidR="001C094C" w:rsidRPr="00B236B6" w:rsidTr="000F4F1A">
        <w:trPr>
          <w:trHeight w:val="315"/>
        </w:trPr>
        <w:tc>
          <w:tcPr>
            <w:tcW w:w="1524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</w:pPr>
            <w:r w:rsidRPr="00B236B6">
              <w:t xml:space="preserve">            бюджета  Пинчугского  сельсовета на 2023 год  и плановый период 2024 - 2025 годов</w:t>
            </w:r>
          </w:p>
        </w:tc>
      </w:tr>
      <w:tr w:rsidR="001C094C" w:rsidRPr="00B236B6" w:rsidTr="000F4F1A">
        <w:trPr>
          <w:trHeight w:val="13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322"/>
        </w:trPr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8"/>
                <w:szCs w:val="28"/>
              </w:rPr>
            </w:pPr>
            <w:r w:rsidRPr="00B236B6">
              <w:rPr>
                <w:sz w:val="28"/>
                <w:szCs w:val="28"/>
              </w:rPr>
              <w:t>Код</w:t>
            </w:r>
          </w:p>
        </w:tc>
        <w:tc>
          <w:tcPr>
            <w:tcW w:w="60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rPr>
                <w:sz w:val="28"/>
                <w:szCs w:val="28"/>
              </w:rPr>
            </w:pPr>
            <w:r w:rsidRPr="00B236B6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1C094C" w:rsidRPr="00B236B6" w:rsidTr="000F4F1A">
        <w:trPr>
          <w:trHeight w:val="705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6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rPr>
                <w:b/>
                <w:bCs/>
              </w:rPr>
            </w:pPr>
            <w:r w:rsidRPr="00B236B6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0,00</w:t>
            </w:r>
          </w:p>
        </w:tc>
      </w:tr>
      <w:tr w:rsidR="001C094C" w:rsidRPr="00B236B6" w:rsidTr="000F4F1A">
        <w:trPr>
          <w:trHeight w:val="6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r w:rsidRPr="00B236B6">
              <w:t>Изменение остатков средств на счетах по учету средств бюджета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4C" w:rsidRPr="00B236B6" w:rsidTr="000F4F1A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rPr>
                <w:b/>
                <w:bCs/>
              </w:rPr>
            </w:pPr>
            <w:r w:rsidRPr="00B236B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r w:rsidRPr="00B236B6">
              <w:t>Увеличение прочих остатков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45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r w:rsidRPr="00B236B6">
              <w:t>Увеличение прочих остатков денежных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58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r w:rsidRPr="00B236B6">
              <w:t>Увеличение прочих остатков денежных средств местных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</w:pPr>
            <w:r w:rsidRPr="00B236B6"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</w:pPr>
            <w:r w:rsidRPr="00B236B6"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39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rPr>
                <w:b/>
                <w:bCs/>
              </w:rPr>
            </w:pPr>
            <w:r w:rsidRPr="00B236B6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3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r w:rsidRPr="00B236B6">
              <w:t>Уменьшение прочих остатков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33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67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60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r w:rsidRPr="00B236B6">
              <w:t>Уменьшение прочих остатков денежных средств местных бюджетов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</w:pPr>
            <w:r w:rsidRPr="00B236B6">
              <w:t>128663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</w:pPr>
            <w:r w:rsidRPr="00B236B6">
              <w:t>10474779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360"/>
        </w:trPr>
        <w:tc>
          <w:tcPr>
            <w:tcW w:w="8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8"/>
                <w:szCs w:val="28"/>
              </w:rPr>
            </w:pPr>
            <w:r w:rsidRPr="00B236B6">
              <w:rPr>
                <w:rFonts w:ascii="Arial CYR" w:hAnsi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4C" w:rsidRPr="00B236B6" w:rsidTr="000F4F1A">
        <w:trPr>
          <w:gridAfter w:val="1"/>
          <w:wAfter w:w="1120" w:type="dxa"/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1C094C" w:rsidRPr="00B236B6" w:rsidTr="000F4F1A">
        <w:trPr>
          <w:gridAfter w:val="1"/>
          <w:wAfter w:w="1120" w:type="dxa"/>
          <w:trHeight w:val="1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1120" w:type="dxa"/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Приложение 2 к решению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от 27.12.2022 года №35</w:t>
            </w:r>
          </w:p>
        </w:tc>
      </w:tr>
      <w:tr w:rsidR="001C094C" w:rsidRPr="00B236B6" w:rsidTr="000F4F1A">
        <w:trPr>
          <w:gridAfter w:val="1"/>
          <w:wAfter w:w="1120" w:type="dxa"/>
          <w:trHeight w:val="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sz w:val="18"/>
                <w:szCs w:val="18"/>
              </w:rPr>
            </w:pPr>
          </w:p>
        </w:tc>
      </w:tr>
      <w:tr w:rsidR="001C094C" w:rsidRPr="00B236B6" w:rsidTr="000F4F1A">
        <w:trPr>
          <w:gridAfter w:val="1"/>
          <w:wAfter w:w="1120" w:type="dxa"/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Доходы бюджета  Пинчугского сельсовета на 2023 год и плановый период 2024-2025 годов</w:t>
            </w:r>
          </w:p>
        </w:tc>
      </w:tr>
      <w:tr w:rsidR="001C094C" w:rsidRPr="00B236B6" w:rsidTr="000F4F1A">
        <w:trPr>
          <w:gridAfter w:val="1"/>
          <w:wAfter w:w="1120" w:type="dxa"/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5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(рублей)</w:t>
            </w:r>
          </w:p>
        </w:tc>
      </w:tr>
      <w:tr w:rsidR="001C094C" w:rsidRPr="00B236B6" w:rsidTr="000F4F1A">
        <w:trPr>
          <w:gridAfter w:val="1"/>
          <w:wAfter w:w="1120" w:type="dxa"/>
          <w:trHeight w:val="2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№ п./п.</w:t>
            </w:r>
          </w:p>
        </w:tc>
        <w:tc>
          <w:tcPr>
            <w:tcW w:w="5195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color w:val="000000"/>
                <w:sz w:val="16"/>
                <w:szCs w:val="16"/>
              </w:rPr>
            </w:pPr>
            <w:r w:rsidRPr="00B236B6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 xml:space="preserve"> 2023год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2025 год</w:t>
            </w:r>
          </w:p>
        </w:tc>
      </w:tr>
      <w:tr w:rsidR="001C094C" w:rsidRPr="00B236B6" w:rsidTr="000F4F1A">
        <w:trPr>
          <w:gridAfter w:val="1"/>
          <w:wAfter w:w="1120" w:type="dxa"/>
          <w:trHeight w:val="2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16"/>
                <w:szCs w:val="16"/>
              </w:rPr>
            </w:pPr>
          </w:p>
        </w:tc>
      </w:tr>
      <w:tr w:rsidR="001C094C" w:rsidRPr="00B236B6" w:rsidTr="000F4F1A">
        <w:trPr>
          <w:gridAfter w:val="1"/>
          <w:wAfter w:w="1120" w:type="dxa"/>
          <w:trHeight w:val="19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Подгруппы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6"/>
                <w:szCs w:val="16"/>
              </w:rPr>
            </w:pPr>
            <w:r w:rsidRPr="00B236B6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sz w:val="16"/>
                <w:szCs w:val="16"/>
              </w:rPr>
            </w:pPr>
          </w:p>
        </w:tc>
      </w:tr>
      <w:tr w:rsidR="001C094C" w:rsidRPr="00B236B6" w:rsidTr="000F4F1A">
        <w:trPr>
          <w:gridAfter w:val="1"/>
          <w:wAfter w:w="1120" w:type="dxa"/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1</w:t>
            </w:r>
          </w:p>
        </w:tc>
        <w:tc>
          <w:tcPr>
            <w:tcW w:w="36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36B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12 866 3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sz w:val="18"/>
                <w:szCs w:val="18"/>
              </w:rPr>
              <w:t>9 996 125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 643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 043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 087 080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1C094C" w:rsidRPr="00B236B6" w:rsidTr="000F4F1A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1C094C" w:rsidRPr="00B236B6" w:rsidTr="000F4F1A">
        <w:trPr>
          <w:gridAfter w:val="1"/>
          <w:wAfter w:w="1120" w:type="dxa"/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495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2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54 300,00</w:t>
            </w:r>
          </w:p>
        </w:tc>
      </w:tr>
      <w:tr w:rsidR="001C094C" w:rsidRPr="00B236B6" w:rsidTr="000F4F1A">
        <w:trPr>
          <w:gridAfter w:val="1"/>
          <w:wAfter w:w="1120" w:type="dxa"/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34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4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65 100,00</w:t>
            </w:r>
          </w:p>
        </w:tc>
      </w:tr>
      <w:tr w:rsidR="001C094C" w:rsidRPr="00B236B6" w:rsidTr="000F4F1A">
        <w:trPr>
          <w:gridAfter w:val="1"/>
          <w:wAfter w:w="1120" w:type="dxa"/>
          <w:trHeight w:val="11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 800,00</w:t>
            </w:r>
          </w:p>
        </w:tc>
      </w:tr>
      <w:tr w:rsidR="001C094C" w:rsidRPr="00B236B6" w:rsidTr="000F4F1A">
        <w:trPr>
          <w:gridAfter w:val="1"/>
          <w:wAfter w:w="1120" w:type="dxa"/>
          <w:trHeight w:val="1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89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04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20 000,00</w:t>
            </w:r>
          </w:p>
        </w:tc>
      </w:tr>
      <w:tr w:rsidR="001C094C" w:rsidRPr="00B236B6" w:rsidTr="000F4F1A">
        <w:trPr>
          <w:gridAfter w:val="1"/>
          <w:wAfter w:w="1120" w:type="dxa"/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18"/>
                <w:szCs w:val="18"/>
              </w:rPr>
            </w:pPr>
            <w:r w:rsidRPr="00B236B6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-30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-32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-32 600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5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34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33 855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1C094C" w:rsidRPr="00B236B6" w:rsidTr="000F4F1A">
        <w:trPr>
          <w:gridAfter w:val="1"/>
          <w:wAfter w:w="1120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1C094C" w:rsidRPr="00B236B6" w:rsidTr="000F4F1A">
        <w:trPr>
          <w:gridAfter w:val="1"/>
          <w:wAfter w:w="1120" w:type="dxa"/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8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61 000,00</w:t>
            </w:r>
          </w:p>
        </w:tc>
      </w:tr>
      <w:tr w:rsidR="001C094C" w:rsidRPr="00B236B6" w:rsidTr="000F4F1A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99 000,00</w:t>
            </w:r>
          </w:p>
        </w:tc>
      </w:tr>
      <w:tr w:rsidR="001C094C" w:rsidRPr="00B236B6" w:rsidTr="000F4F1A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62 000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1C094C" w:rsidRPr="00B236B6" w:rsidTr="000F4F1A">
        <w:trPr>
          <w:gridAfter w:val="1"/>
          <w:wAfter w:w="1120" w:type="dxa"/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8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1C094C" w:rsidRPr="00B236B6" w:rsidTr="000F4F1A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 500,00</w:t>
            </w:r>
          </w:p>
        </w:tc>
      </w:tr>
      <w:tr w:rsidR="001C094C" w:rsidRPr="00B236B6" w:rsidTr="000F4F1A">
        <w:trPr>
          <w:gridAfter w:val="1"/>
          <w:wAfter w:w="1120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1C094C" w:rsidRPr="00B236B6" w:rsidTr="000F4F1A">
        <w:trPr>
          <w:gridAfter w:val="1"/>
          <w:wAfter w:w="1120" w:type="dxa"/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697 109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 223 2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8 431 6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909 045,00</w:t>
            </w:r>
          </w:p>
        </w:tc>
      </w:tr>
      <w:tr w:rsidR="001C094C" w:rsidRPr="00B236B6" w:rsidTr="000F4F1A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1 223 2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8 431 6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7 909 045,00</w:t>
            </w:r>
          </w:p>
        </w:tc>
      </w:tr>
      <w:tr w:rsidR="001C094C" w:rsidRPr="00B236B6" w:rsidTr="000F4F1A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4 796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3 83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3 836 900,00</w:t>
            </w:r>
          </w:p>
        </w:tc>
      </w:tr>
      <w:tr w:rsidR="001C094C" w:rsidRPr="00B236B6" w:rsidTr="000F4F1A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27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4 695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 75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 756 200,00</w:t>
            </w:r>
          </w:p>
        </w:tc>
      </w:tr>
      <w:tr w:rsidR="001C094C" w:rsidRPr="00B236B6" w:rsidTr="000F4F1A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28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0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 700,00</w:t>
            </w:r>
          </w:p>
        </w:tc>
      </w:tr>
      <w:tr w:rsidR="001C094C" w:rsidRPr="00B236B6" w:rsidTr="000F4F1A">
        <w:trPr>
          <w:gridAfter w:val="1"/>
          <w:wAfter w:w="1120" w:type="dxa"/>
          <w:trHeight w:val="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3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Прочие субсидии бюджетам сельских поселений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4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1C094C" w:rsidRPr="00B236B6" w:rsidTr="000F4F1A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19 09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37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 200,00</w:t>
            </w:r>
          </w:p>
        </w:tc>
      </w:tr>
      <w:tr w:rsidR="001C094C" w:rsidRPr="00B236B6" w:rsidTr="000F4F1A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38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03 89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2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</w:tr>
      <w:tr w:rsidR="001C094C" w:rsidRPr="00B236B6" w:rsidTr="000F4F1A">
        <w:trPr>
          <w:gridAfter w:val="1"/>
          <w:wAfter w:w="1120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39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503 89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522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,00</w:t>
            </w:r>
          </w:p>
        </w:tc>
      </w:tr>
      <w:tr w:rsidR="001C094C" w:rsidRPr="00B236B6" w:rsidTr="000F4F1A">
        <w:trPr>
          <w:gridAfter w:val="1"/>
          <w:wAfter w:w="1120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 200,00</w:t>
            </w:r>
          </w:p>
        </w:tc>
      </w:tr>
      <w:tr w:rsidR="001C094C" w:rsidRPr="00B236B6" w:rsidTr="000F4F1A">
        <w:trPr>
          <w:gridAfter w:val="1"/>
          <w:wAfter w:w="1120" w:type="dxa"/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1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5 908 01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4 056 9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4 056 945,00</w:t>
            </w:r>
          </w:p>
        </w:tc>
      </w:tr>
      <w:tr w:rsidR="001C094C" w:rsidRPr="00B236B6" w:rsidTr="000F4F1A">
        <w:trPr>
          <w:gridAfter w:val="1"/>
          <w:wAfter w:w="1120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3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4 847 4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3 877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3 877 900,00</w:t>
            </w:r>
          </w:p>
        </w:tc>
      </w:tr>
      <w:tr w:rsidR="001C094C" w:rsidRPr="00B236B6" w:rsidTr="000F4F1A">
        <w:trPr>
          <w:gridAfter w:val="1"/>
          <w:wAfter w:w="1120" w:type="dxa"/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6B6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99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881 56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gridAfter w:val="1"/>
          <w:wAfter w:w="1120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rPr>
                <w:color w:val="000000"/>
                <w:sz w:val="18"/>
                <w:szCs w:val="18"/>
              </w:rPr>
            </w:pPr>
            <w:r w:rsidRPr="00B236B6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36B6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B236B6">
              <w:rPr>
                <w:rFonts w:ascii="Arial CYR" w:hAnsi="Arial CYR"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45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12 866 3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B236B6">
              <w:rPr>
                <w:rFonts w:ascii="Arial CYR" w:hAnsi="Arial CYR"/>
                <w:b/>
                <w:bCs/>
                <w:sz w:val="16"/>
                <w:szCs w:val="16"/>
              </w:rPr>
              <w:t>9 996 125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sz w:val="18"/>
                <w:szCs w:val="18"/>
              </w:rPr>
            </w:pPr>
            <w:r w:rsidRPr="00B236B6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2 866 30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10 474 77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236B6">
              <w:rPr>
                <w:rFonts w:ascii="Arial CYR" w:hAnsi="Arial CYR"/>
                <w:b/>
                <w:bCs/>
                <w:sz w:val="18"/>
                <w:szCs w:val="18"/>
              </w:rPr>
              <w:t>9 996 125,00</w:t>
            </w:r>
          </w:p>
        </w:tc>
      </w:tr>
      <w:tr w:rsidR="001C094C" w:rsidRPr="00B236B6" w:rsidTr="000F4F1A">
        <w:trPr>
          <w:gridAfter w:val="1"/>
          <w:wAfter w:w="1120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6"/>
          <w:wAfter w:w="5519" w:type="dxa"/>
          <w:trHeight w:val="79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3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7" 12.2022 г.  №35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6"/>
          <w:wAfter w:w="5519" w:type="dxa"/>
          <w:trHeight w:val="405"/>
        </w:trPr>
        <w:tc>
          <w:tcPr>
            <w:tcW w:w="97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3 год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Текущий 2023 год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866 306,00</w:t>
            </w:r>
          </w:p>
        </w:tc>
      </w:tr>
      <w:tr w:rsidR="001C094C" w:rsidRPr="00B236B6" w:rsidTr="000F4F1A">
        <w:trPr>
          <w:gridAfter w:val="6"/>
          <w:wAfter w:w="5519" w:type="dxa"/>
          <w:trHeight w:val="24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66 306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4 222,88</w:t>
            </w:r>
          </w:p>
        </w:tc>
      </w:tr>
      <w:tr w:rsidR="001C094C" w:rsidRPr="00B236B6" w:rsidTr="000F4F1A">
        <w:trPr>
          <w:gridAfter w:val="6"/>
          <w:wAfter w:w="5519" w:type="dxa"/>
          <w:trHeight w:val="66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1C094C" w:rsidRPr="00B236B6" w:rsidTr="000F4F1A">
        <w:trPr>
          <w:gridAfter w:val="6"/>
          <w:wAfter w:w="5519" w:type="dxa"/>
          <w:trHeight w:val="66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1C094C" w:rsidRPr="00B236B6" w:rsidTr="000F4F1A">
        <w:trPr>
          <w:gridAfter w:val="6"/>
          <w:wAfter w:w="5519" w:type="dxa"/>
          <w:trHeight w:val="111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1 641,00</w:t>
            </w:r>
          </w:p>
        </w:tc>
      </w:tr>
      <w:tr w:rsidR="001C094C" w:rsidRPr="00B236B6" w:rsidTr="000F4F1A">
        <w:trPr>
          <w:gridAfter w:val="6"/>
          <w:wAfter w:w="5519" w:type="dxa"/>
          <w:trHeight w:val="24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1C094C" w:rsidRPr="00B236B6" w:rsidTr="000F4F1A">
        <w:trPr>
          <w:gridAfter w:val="6"/>
          <w:wAfter w:w="5519" w:type="dxa"/>
          <w:trHeight w:val="4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64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1C094C" w:rsidRPr="00B236B6" w:rsidTr="000F4F1A">
        <w:trPr>
          <w:gridAfter w:val="6"/>
          <w:wAfter w:w="5519" w:type="dxa"/>
          <w:trHeight w:val="48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82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8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109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91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8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81 531,88</w:t>
            </w:r>
          </w:p>
        </w:tc>
      </w:tr>
      <w:tr w:rsidR="001C094C" w:rsidRPr="00B236B6" w:rsidTr="000F4F1A">
        <w:trPr>
          <w:gridAfter w:val="6"/>
          <w:wAfter w:w="5519" w:type="dxa"/>
          <w:trHeight w:val="13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63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5 150,20</w:t>
            </w:r>
          </w:p>
        </w:tc>
      </w:tr>
      <w:tr w:rsidR="001C094C" w:rsidRPr="00B236B6" w:rsidTr="000F4F1A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1C094C" w:rsidRPr="00B236B6" w:rsidTr="000F4F1A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1C094C" w:rsidRPr="00B236B6" w:rsidTr="000F4F1A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 424,00</w:t>
            </w:r>
          </w:p>
        </w:tc>
      </w:tr>
      <w:tr w:rsidR="001C094C" w:rsidRPr="00B236B6" w:rsidTr="000F4F1A">
        <w:trPr>
          <w:gridAfter w:val="6"/>
          <w:wAfter w:w="5519" w:type="dxa"/>
          <w:trHeight w:val="7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1C094C" w:rsidRPr="00B236B6" w:rsidTr="000F4F1A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 569,2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62 569,2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127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1C094C" w:rsidRPr="00B236B6" w:rsidTr="000F4F1A">
        <w:trPr>
          <w:gridAfter w:val="6"/>
          <w:wAfter w:w="5519" w:type="dxa"/>
          <w:trHeight w:val="66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1C094C" w:rsidRPr="00B236B6" w:rsidTr="000F4F1A">
        <w:trPr>
          <w:gridAfter w:val="6"/>
          <w:wAfter w:w="5519" w:type="dxa"/>
          <w:trHeight w:val="8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4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102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1C094C" w:rsidRPr="00B236B6" w:rsidTr="000F4F1A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1C094C" w:rsidRPr="00B236B6" w:rsidTr="000F4F1A">
        <w:trPr>
          <w:gridAfter w:val="6"/>
          <w:wAfter w:w="5519" w:type="dxa"/>
          <w:trHeight w:val="2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1C094C" w:rsidRPr="00B236B6" w:rsidTr="000F4F1A">
        <w:trPr>
          <w:gridAfter w:val="6"/>
          <w:wAfter w:w="5519" w:type="dxa"/>
          <w:trHeight w:val="1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gridAfter w:val="6"/>
          <w:wAfter w:w="5519" w:type="dxa"/>
          <w:trHeight w:val="7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1C094C" w:rsidRPr="00B236B6" w:rsidTr="000F4F1A">
        <w:trPr>
          <w:gridAfter w:val="6"/>
          <w:wAfter w:w="5519" w:type="dxa"/>
          <w:trHeight w:val="64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1C094C" w:rsidRPr="00B236B6" w:rsidTr="000F4F1A">
        <w:trPr>
          <w:gridAfter w:val="6"/>
          <w:wAfter w:w="5519" w:type="dxa"/>
          <w:trHeight w:val="48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38 934,12</w:t>
            </w:r>
          </w:p>
        </w:tc>
      </w:tr>
      <w:tr w:rsidR="001C094C" w:rsidRPr="00B236B6" w:rsidTr="000F4F1A">
        <w:trPr>
          <w:gridAfter w:val="6"/>
          <w:wAfter w:w="5519" w:type="dxa"/>
          <w:trHeight w:val="90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1C094C" w:rsidRPr="00B236B6" w:rsidTr="000F4F1A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1C094C" w:rsidRPr="00B236B6" w:rsidTr="000F4F1A">
        <w:trPr>
          <w:gridAfter w:val="6"/>
          <w:wAfter w:w="5519" w:type="dxa"/>
          <w:trHeight w:val="61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1C094C" w:rsidRPr="00B236B6" w:rsidTr="000F4F1A">
        <w:trPr>
          <w:gridAfter w:val="6"/>
          <w:wAfter w:w="5519" w:type="dxa"/>
          <w:trHeight w:val="4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1 173,60</w:t>
            </w:r>
          </w:p>
        </w:tc>
      </w:tr>
      <w:tr w:rsidR="001C094C" w:rsidRPr="00B236B6" w:rsidTr="000F4F1A">
        <w:trPr>
          <w:gridAfter w:val="6"/>
          <w:wAfter w:w="5519" w:type="dxa"/>
          <w:trHeight w:val="340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gridAfter w:val="6"/>
          <w:wAfter w:w="5519" w:type="dxa"/>
          <w:trHeight w:val="129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gridAfter w:val="6"/>
          <w:wAfter w:w="5519" w:type="dxa"/>
          <w:trHeight w:val="19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63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50,00</w:t>
            </w:r>
          </w:p>
        </w:tc>
      </w:tr>
      <w:tr w:rsidR="001C094C" w:rsidRPr="00B236B6" w:rsidTr="000F4F1A">
        <w:trPr>
          <w:gridAfter w:val="6"/>
          <w:wAfter w:w="5519" w:type="dxa"/>
          <w:trHeight w:val="150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4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82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1C094C" w:rsidRPr="00B236B6" w:rsidTr="000F4F1A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1C094C" w:rsidRPr="00B236B6" w:rsidTr="000F4F1A">
        <w:trPr>
          <w:gridAfter w:val="6"/>
          <w:wAfter w:w="5519" w:type="dxa"/>
          <w:trHeight w:val="2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1C094C" w:rsidRPr="00B236B6" w:rsidTr="000F4F1A">
        <w:trPr>
          <w:gridAfter w:val="6"/>
          <w:wAfter w:w="5519" w:type="dxa"/>
          <w:trHeight w:val="67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1C094C" w:rsidRPr="00B236B6" w:rsidTr="000F4F1A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1C094C" w:rsidRPr="00B236B6" w:rsidTr="000F4F1A">
        <w:trPr>
          <w:gridAfter w:val="6"/>
          <w:wAfter w:w="5519" w:type="dxa"/>
          <w:trHeight w:val="84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 850,00</w:t>
            </w:r>
          </w:p>
        </w:tc>
      </w:tr>
      <w:tr w:rsidR="001C094C" w:rsidRPr="00B236B6" w:rsidTr="000F4F1A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1C094C" w:rsidRPr="00B236B6" w:rsidTr="000F4F1A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1C094C" w:rsidRPr="00B236B6" w:rsidTr="000F4F1A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6 212,00</w:t>
            </w:r>
          </w:p>
        </w:tc>
      </w:tr>
      <w:tr w:rsidR="001C094C" w:rsidRPr="00B236B6" w:rsidTr="000F4F1A">
        <w:trPr>
          <w:gridAfter w:val="6"/>
          <w:wAfter w:w="5519" w:type="dxa"/>
          <w:trHeight w:val="27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</w:tr>
      <w:tr w:rsidR="001C094C" w:rsidRPr="00B236B6" w:rsidTr="000F4F1A">
        <w:trPr>
          <w:gridAfter w:val="6"/>
          <w:wAfter w:w="5519" w:type="dxa"/>
          <w:trHeight w:val="67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</w:tr>
      <w:tr w:rsidR="001C094C" w:rsidRPr="00B236B6" w:rsidTr="000F4F1A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683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1 912,6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1C094C" w:rsidRPr="00B236B6" w:rsidTr="000F4F1A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gridAfter w:val="6"/>
          <w:wAfter w:w="5519" w:type="dxa"/>
          <w:trHeight w:val="21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gridAfter w:val="6"/>
          <w:wAfter w:w="5519" w:type="dxa"/>
          <w:trHeight w:val="19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1C094C" w:rsidRPr="00B236B6" w:rsidTr="000F4F1A">
        <w:trPr>
          <w:gridAfter w:val="6"/>
          <w:wAfter w:w="5519" w:type="dxa"/>
          <w:trHeight w:val="24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1C094C" w:rsidRPr="00B236B6" w:rsidTr="000F4F1A">
        <w:trPr>
          <w:gridAfter w:val="6"/>
          <w:wAfter w:w="5519" w:type="dxa"/>
          <w:trHeight w:val="17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1C094C" w:rsidRPr="00B236B6" w:rsidTr="000F4F1A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1C094C" w:rsidRPr="00B236B6" w:rsidTr="000F4F1A">
        <w:trPr>
          <w:gridAfter w:val="6"/>
          <w:wAfter w:w="5519" w:type="dxa"/>
          <w:trHeight w:val="30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1C094C" w:rsidRPr="00B236B6" w:rsidTr="000F4F1A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1C094C" w:rsidRPr="00B236B6" w:rsidTr="000F4F1A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1C094C" w:rsidRPr="00B236B6" w:rsidTr="000F4F1A">
        <w:trPr>
          <w:gridAfter w:val="6"/>
          <w:wAfter w:w="5519" w:type="dxa"/>
          <w:trHeight w:val="24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5 100,00</w:t>
            </w:r>
          </w:p>
        </w:tc>
      </w:tr>
      <w:tr w:rsidR="001C094C" w:rsidRPr="00B236B6" w:rsidTr="000F4F1A">
        <w:trPr>
          <w:gridAfter w:val="6"/>
          <w:wAfter w:w="5519" w:type="dxa"/>
          <w:trHeight w:val="1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100S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gridAfter w:val="6"/>
          <w:wAfter w:w="5519" w:type="dxa"/>
          <w:trHeight w:val="8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1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3 637,12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1C094C" w:rsidRPr="00B236B6" w:rsidTr="000F4F1A">
        <w:trPr>
          <w:gridAfter w:val="6"/>
          <w:wAfter w:w="5519" w:type="dxa"/>
          <w:trHeight w:val="87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1C094C" w:rsidRPr="00B236B6" w:rsidTr="000F4F1A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1C094C" w:rsidRPr="00B236B6" w:rsidTr="000F4F1A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gridAfter w:val="6"/>
          <w:wAfter w:w="5519" w:type="dxa"/>
          <w:trHeight w:val="109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 200,92</w:t>
            </w:r>
          </w:p>
        </w:tc>
      </w:tr>
      <w:tr w:rsidR="001C094C" w:rsidRPr="00B236B6" w:rsidTr="000F4F1A">
        <w:trPr>
          <w:gridAfter w:val="6"/>
          <w:wAfter w:w="5519" w:type="dxa"/>
          <w:trHeight w:val="67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1C094C" w:rsidRPr="00B236B6" w:rsidTr="000F4F1A">
        <w:trPr>
          <w:gridAfter w:val="6"/>
          <w:wAfter w:w="5519" w:type="dxa"/>
          <w:trHeight w:val="43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2 634,92</w:t>
            </w:r>
          </w:p>
        </w:tc>
      </w:tr>
      <w:tr w:rsidR="001C094C" w:rsidRPr="00B236B6" w:rsidTr="000F4F1A">
        <w:trPr>
          <w:gridAfter w:val="6"/>
          <w:wAfter w:w="5519" w:type="dxa"/>
          <w:trHeight w:val="82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1C094C" w:rsidRPr="00B236B6" w:rsidTr="000F4F1A">
        <w:trPr>
          <w:gridAfter w:val="6"/>
          <w:wAfter w:w="5519" w:type="dxa"/>
          <w:trHeight w:val="40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65 063,00</w:t>
            </w:r>
          </w:p>
        </w:tc>
      </w:tr>
      <w:tr w:rsidR="001C094C" w:rsidRPr="00B236B6" w:rsidTr="000F4F1A">
        <w:trPr>
          <w:gridAfter w:val="6"/>
          <w:wAfter w:w="5519" w:type="dxa"/>
          <w:trHeight w:val="8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1C094C" w:rsidRPr="00B236B6" w:rsidTr="000F4F1A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1C094C" w:rsidRPr="00B236B6" w:rsidTr="000F4F1A">
        <w:trPr>
          <w:gridAfter w:val="6"/>
          <w:wAfter w:w="5519" w:type="dxa"/>
          <w:trHeight w:val="7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1C094C" w:rsidRPr="00B236B6" w:rsidTr="000F4F1A">
        <w:trPr>
          <w:gridAfter w:val="6"/>
          <w:wAfter w:w="5519" w:type="dxa"/>
          <w:trHeight w:val="66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42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19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6"/>
          <w:wAfter w:w="5519" w:type="dxa"/>
          <w:trHeight w:val="87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6"/>
          <w:wAfter w:w="5519" w:type="dxa"/>
          <w:trHeight w:val="10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1C094C" w:rsidRPr="00B236B6" w:rsidTr="000F4F1A">
        <w:trPr>
          <w:gridAfter w:val="6"/>
          <w:wAfter w:w="5519" w:type="dxa"/>
          <w:trHeight w:val="61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108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45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2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6"/>
          <w:wAfter w:w="5519" w:type="dxa"/>
          <w:trHeight w:val="870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6"/>
          <w:wAfter w:w="5519" w:type="dxa"/>
          <w:trHeight w:val="106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1C094C" w:rsidRPr="00B236B6" w:rsidTr="000F4F1A">
        <w:trPr>
          <w:gridAfter w:val="6"/>
          <w:wAfter w:w="5519" w:type="dxa"/>
          <w:trHeight w:val="67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2 866 306,00</w:t>
            </w: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6"/>
          <w:wAfter w:w="5519" w:type="dxa"/>
          <w:trHeight w:val="25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tbl>
      <w:tblPr>
        <w:tblW w:w="10767" w:type="dxa"/>
        <w:tblInd w:w="93" w:type="dxa"/>
        <w:tblLook w:val="04A0"/>
      </w:tblPr>
      <w:tblGrid>
        <w:gridCol w:w="460"/>
        <w:gridCol w:w="4620"/>
        <w:gridCol w:w="680"/>
        <w:gridCol w:w="260"/>
        <w:gridCol w:w="413"/>
        <w:gridCol w:w="487"/>
        <w:gridCol w:w="20"/>
        <w:gridCol w:w="667"/>
        <w:gridCol w:w="540"/>
        <w:gridCol w:w="333"/>
        <w:gridCol w:w="680"/>
        <w:gridCol w:w="307"/>
        <w:gridCol w:w="433"/>
        <w:gridCol w:w="867"/>
      </w:tblGrid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79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4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7" 12.2022 г.  №35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1005"/>
        </w:trPr>
        <w:tc>
          <w:tcPr>
            <w:tcW w:w="107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плановый период 2024-2025 годов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5 год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1C094C" w:rsidRPr="00B236B6" w:rsidTr="000F4F1A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74 77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96 125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97 428,9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90 513,20</w:t>
            </w:r>
          </w:p>
        </w:tc>
      </w:tr>
      <w:tr w:rsidR="001C094C" w:rsidRPr="00B236B6" w:rsidTr="000F4F1A">
        <w:trPr>
          <w:trHeight w:val="66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1C094C" w:rsidRPr="00B236B6" w:rsidTr="000F4F1A">
        <w:trPr>
          <w:trHeight w:val="66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1C094C" w:rsidRPr="00B236B6" w:rsidTr="000F4F1A">
        <w:trPr>
          <w:trHeight w:val="111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1C094C" w:rsidRPr="00B236B6" w:rsidTr="000F4F1A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1C094C" w:rsidRPr="00B236B6" w:rsidTr="000F4F1A">
        <w:trPr>
          <w:trHeight w:val="4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7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1C094C" w:rsidRPr="00B236B6" w:rsidTr="000F4F1A">
        <w:trPr>
          <w:trHeight w:val="82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82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109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91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8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72 128,9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75 594,17</w:t>
            </w:r>
          </w:p>
        </w:tc>
      </w:tr>
      <w:tr w:rsidR="001C094C" w:rsidRPr="00B236B6" w:rsidTr="000F4F1A">
        <w:trPr>
          <w:trHeight w:val="13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63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37 986,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46 451,34</w:t>
            </w:r>
          </w:p>
        </w:tc>
      </w:tr>
      <w:tr w:rsidR="001C094C" w:rsidRPr="00B236B6" w:rsidTr="000F4F1A">
        <w:trPr>
          <w:trHeight w:val="10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1C094C" w:rsidRPr="00B236B6" w:rsidTr="000F4F1A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1C094C" w:rsidRPr="00B236B6" w:rsidTr="000F4F1A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</w:tr>
      <w:tr w:rsidR="001C094C" w:rsidRPr="00B236B6" w:rsidTr="000F4F1A">
        <w:trPr>
          <w:trHeight w:val="7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1C094C" w:rsidRPr="00B236B6" w:rsidTr="000F4F1A">
        <w:trPr>
          <w:trHeight w:val="43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397,9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862,97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73397,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1 862,97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C094C" w:rsidRPr="00B236B6" w:rsidTr="000F4F1A">
        <w:trPr>
          <w:trHeight w:val="8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4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102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1C094C" w:rsidRPr="00B236B6" w:rsidTr="000F4F1A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1C094C" w:rsidRPr="00B236B6" w:rsidTr="000F4F1A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1C094C" w:rsidRPr="00B236B6" w:rsidTr="000F4F1A">
        <w:trPr>
          <w:trHeight w:val="7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1C094C" w:rsidRPr="00B236B6" w:rsidTr="000F4F1A">
        <w:trPr>
          <w:trHeight w:val="64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1C094C" w:rsidRPr="00B236B6" w:rsidTr="000F4F1A">
        <w:trPr>
          <w:trHeight w:val="48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04197,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4 197,13</w:t>
            </w:r>
          </w:p>
        </w:tc>
      </w:tr>
      <w:tr w:rsidR="001C094C" w:rsidRPr="00B236B6" w:rsidTr="000F4F1A">
        <w:trPr>
          <w:trHeight w:val="90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1C094C" w:rsidRPr="00B236B6" w:rsidTr="000F4F1A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1C094C" w:rsidRPr="00B236B6" w:rsidTr="000F4F1A">
        <w:trPr>
          <w:trHeight w:val="61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1C094C" w:rsidRPr="00B236B6" w:rsidTr="000F4F1A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1C094C" w:rsidRPr="00B236B6" w:rsidTr="000F4F1A">
        <w:trPr>
          <w:trHeight w:val="42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1C094C" w:rsidRPr="00B236B6" w:rsidTr="000F4F1A">
        <w:trPr>
          <w:trHeight w:val="4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 321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 321,92</w:t>
            </w:r>
          </w:p>
        </w:tc>
      </w:tr>
      <w:tr w:rsidR="001C094C" w:rsidRPr="00B236B6" w:rsidTr="000F4F1A">
        <w:trPr>
          <w:trHeight w:val="340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129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22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63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659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78,03</w:t>
            </w:r>
          </w:p>
        </w:tc>
      </w:tr>
      <w:tr w:rsidR="001C094C" w:rsidRPr="00B236B6" w:rsidTr="000F4F1A">
        <w:trPr>
          <w:trHeight w:val="150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4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82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1C094C" w:rsidRPr="00B236B6" w:rsidTr="000F4F1A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1C094C" w:rsidRPr="00B236B6" w:rsidTr="000F4F1A">
        <w:trPr>
          <w:trHeight w:val="22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1C094C" w:rsidRPr="00B236B6" w:rsidTr="000F4F1A">
        <w:trPr>
          <w:trHeight w:val="67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1C094C" w:rsidRPr="00B236B6" w:rsidTr="000F4F1A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1C094C" w:rsidRPr="00B236B6" w:rsidTr="000F4F1A">
        <w:trPr>
          <w:trHeight w:val="84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459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078,03</w:t>
            </w:r>
          </w:p>
        </w:tc>
      </w:tr>
      <w:tr w:rsidR="001C094C" w:rsidRPr="00B236B6" w:rsidTr="000F4F1A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10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 84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7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4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 636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67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 752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32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426,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094C" w:rsidRPr="00B236B6" w:rsidTr="000F4F1A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1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106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6 09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1C094C" w:rsidRPr="00B236B6" w:rsidTr="000F4F1A">
        <w:trPr>
          <w:trHeight w:val="21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1C094C" w:rsidRPr="00B236B6" w:rsidTr="000F4F1A">
        <w:trPr>
          <w:trHeight w:val="106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1C094C" w:rsidRPr="00B236B6" w:rsidTr="000F4F1A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1C094C" w:rsidRPr="00B236B6" w:rsidTr="000F4F1A">
        <w:trPr>
          <w:trHeight w:val="24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24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55 000,00</w:t>
            </w:r>
          </w:p>
        </w:tc>
      </w:tr>
      <w:tr w:rsidR="001C094C" w:rsidRPr="00B236B6" w:rsidTr="000F4F1A">
        <w:trPr>
          <w:trHeight w:val="8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4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21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 390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8 110,8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1C094C" w:rsidRPr="00B236B6" w:rsidTr="000F4F1A">
        <w:trPr>
          <w:trHeight w:val="87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1C094C" w:rsidRPr="00B236B6" w:rsidTr="000F4F1A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1C094C" w:rsidRPr="00B236B6" w:rsidTr="000F4F1A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80 09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54 329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0 291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 744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trHeight w:val="109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476,4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 509,80</w:t>
            </w:r>
          </w:p>
        </w:tc>
      </w:tr>
      <w:tr w:rsidR="001C094C" w:rsidRPr="00B236B6" w:rsidTr="000F4F1A">
        <w:trPr>
          <w:trHeight w:val="67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1C094C" w:rsidRPr="00B236B6" w:rsidTr="000F4F1A">
        <w:trPr>
          <w:trHeight w:val="43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8 952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3 770,68</w:t>
            </w:r>
          </w:p>
        </w:tc>
      </w:tr>
      <w:tr w:rsidR="001C094C" w:rsidRPr="00B236B6" w:rsidTr="000F4F1A">
        <w:trPr>
          <w:trHeight w:val="82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1C094C" w:rsidRPr="00B236B6" w:rsidTr="000F4F1A">
        <w:trPr>
          <w:trHeight w:val="40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5 267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6 342,00</w:t>
            </w:r>
          </w:p>
        </w:tc>
      </w:tr>
      <w:tr w:rsidR="001C094C" w:rsidRPr="00B236B6" w:rsidTr="000F4F1A">
        <w:trPr>
          <w:trHeight w:val="8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1C094C" w:rsidRPr="00B236B6" w:rsidTr="000F4F1A">
        <w:trPr>
          <w:trHeight w:val="10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1C094C" w:rsidRPr="00B236B6" w:rsidTr="000F4F1A">
        <w:trPr>
          <w:trHeight w:val="72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1C094C" w:rsidRPr="00B236B6" w:rsidTr="000F4F1A">
        <w:trPr>
          <w:trHeight w:val="66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1C094C" w:rsidRPr="00B236B6" w:rsidTr="000F4F1A">
        <w:trPr>
          <w:trHeight w:val="48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23 754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2 894,12</w:t>
            </w:r>
          </w:p>
        </w:tc>
      </w:tr>
      <w:tr w:rsidR="001C094C" w:rsidRPr="00B236B6" w:rsidTr="000F4F1A">
        <w:trPr>
          <w:trHeight w:val="19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trHeight w:val="87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trHeight w:val="10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1C094C" w:rsidRPr="00B236B6" w:rsidTr="000F4F1A">
        <w:trPr>
          <w:trHeight w:val="69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108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45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22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87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106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1C094C" w:rsidRPr="00B236B6" w:rsidTr="000F4F1A">
        <w:trPr>
          <w:trHeight w:val="67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1C094C" w:rsidRPr="00B236B6" w:rsidTr="000F4F1A">
        <w:trPr>
          <w:trHeight w:val="300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6075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10 474 779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B236B6">
              <w:rPr>
                <w:rFonts w:ascii="Arial CYR" w:hAnsi="Arial CYR"/>
                <w:sz w:val="18"/>
                <w:szCs w:val="18"/>
              </w:rPr>
              <w:t>9 996 125,00</w:t>
            </w: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3"/>
          <w:wAfter w:w="1607" w:type="dxa"/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1" 07.2020 г. №15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3"/>
          <w:wAfter w:w="1607" w:type="dxa"/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5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7" 12.2022 г. №35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3"/>
          <w:wAfter w:w="1607" w:type="dxa"/>
          <w:trHeight w:val="525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3 год </w:t>
            </w:r>
          </w:p>
        </w:tc>
      </w:tr>
      <w:tr w:rsidR="001C094C" w:rsidRPr="00B236B6" w:rsidTr="000F4F1A">
        <w:trPr>
          <w:gridAfter w:val="3"/>
          <w:wAfter w:w="1607" w:type="dxa"/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866 306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 866 306,00</w:t>
            </w:r>
          </w:p>
        </w:tc>
      </w:tr>
      <w:tr w:rsidR="001C094C" w:rsidRPr="00B236B6" w:rsidTr="000F4F1A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14 222,88</w:t>
            </w:r>
          </w:p>
        </w:tc>
      </w:tr>
      <w:tr w:rsidR="001C094C" w:rsidRPr="00B236B6" w:rsidTr="000F4F1A">
        <w:trPr>
          <w:gridAfter w:val="3"/>
          <w:wAfter w:w="1607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1C094C" w:rsidRPr="00B236B6" w:rsidTr="000F4F1A">
        <w:trPr>
          <w:gridAfter w:val="3"/>
          <w:wAfter w:w="1607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176 641,00</w:t>
            </w:r>
          </w:p>
        </w:tc>
      </w:tr>
      <w:tr w:rsidR="001C094C" w:rsidRPr="00B236B6" w:rsidTr="000F4F1A">
        <w:trPr>
          <w:gridAfter w:val="3"/>
          <w:wAfter w:w="1607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gridAfter w:val="3"/>
          <w:wAfter w:w="1607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gridAfter w:val="3"/>
          <w:wAfter w:w="1607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81 531,88</w:t>
            </w:r>
          </w:p>
        </w:tc>
      </w:tr>
      <w:tr w:rsidR="001C094C" w:rsidRPr="00B236B6" w:rsidTr="000F4F1A">
        <w:trPr>
          <w:gridAfter w:val="3"/>
          <w:wAfter w:w="1607" w:type="dxa"/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781 531,88</w:t>
            </w:r>
          </w:p>
        </w:tc>
      </w:tr>
      <w:tr w:rsidR="001C094C" w:rsidRPr="00B236B6" w:rsidTr="000F4F1A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3"/>
          <w:wAfter w:w="1607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50,00</w:t>
            </w:r>
          </w:p>
        </w:tc>
      </w:tr>
      <w:tr w:rsidR="001C094C" w:rsidRPr="00B236B6" w:rsidTr="000F4F1A">
        <w:trPr>
          <w:gridAfter w:val="3"/>
          <w:wAfter w:w="1607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2 050,00</w:t>
            </w:r>
          </w:p>
        </w:tc>
      </w:tr>
      <w:tr w:rsidR="001C094C" w:rsidRPr="00B236B6" w:rsidTr="000F4F1A">
        <w:trPr>
          <w:gridAfter w:val="3"/>
          <w:wAfter w:w="1607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1C094C" w:rsidRPr="00B236B6" w:rsidTr="000F4F1A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3 895,00</w:t>
            </w:r>
          </w:p>
        </w:tc>
      </w:tr>
      <w:tr w:rsidR="001C094C" w:rsidRPr="00B236B6" w:rsidTr="000F4F1A">
        <w:trPr>
          <w:gridAfter w:val="3"/>
          <w:wAfter w:w="1607" w:type="dxa"/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gridAfter w:val="3"/>
          <w:wAfter w:w="1607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gridAfter w:val="3"/>
          <w:wAfter w:w="1607" w:type="dxa"/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1C094C" w:rsidRPr="00B236B6" w:rsidTr="000F4F1A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86 666,00</w:t>
            </w:r>
          </w:p>
        </w:tc>
      </w:tr>
      <w:tr w:rsidR="001C094C" w:rsidRPr="00B236B6" w:rsidTr="000F4F1A">
        <w:trPr>
          <w:gridAfter w:val="3"/>
          <w:wAfter w:w="1607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53 637,12</w:t>
            </w:r>
          </w:p>
        </w:tc>
      </w:tr>
      <w:tr w:rsidR="001C094C" w:rsidRPr="00B236B6" w:rsidTr="000F4F1A">
        <w:trPr>
          <w:gridAfter w:val="3"/>
          <w:wAfter w:w="1607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1C094C" w:rsidRPr="00B236B6" w:rsidTr="000F4F1A">
        <w:trPr>
          <w:gridAfter w:val="3"/>
          <w:wAfter w:w="1607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66 050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45 200,92</w:t>
            </w:r>
          </w:p>
        </w:tc>
      </w:tr>
      <w:tr w:rsidR="001C094C" w:rsidRPr="00B236B6" w:rsidTr="000F4F1A">
        <w:trPr>
          <w:gridAfter w:val="3"/>
          <w:wAfter w:w="1607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645 200,92</w:t>
            </w:r>
          </w:p>
        </w:tc>
      </w:tr>
      <w:tr w:rsidR="001C094C" w:rsidRPr="00B236B6" w:rsidTr="000F4F1A">
        <w:trPr>
          <w:gridAfter w:val="3"/>
          <w:wAfter w:w="1607" w:type="dxa"/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3"/>
          <w:wAfter w:w="160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3"/>
          <w:wAfter w:w="1607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3"/>
          <w:wAfter w:w="1607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3"/>
          <w:wAfter w:w="160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2 866 306,00</w:t>
            </w: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3"/>
          <w:wAfter w:w="160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867" w:type="dxa"/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1" 07.2020 г. №15</w:t>
            </w:r>
          </w:p>
        </w:tc>
      </w:tr>
      <w:tr w:rsidR="001C094C" w:rsidRPr="00B236B6" w:rsidTr="000F4F1A">
        <w:trPr>
          <w:gridAfter w:val="1"/>
          <w:wAfter w:w="867" w:type="dxa"/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867" w:type="dxa"/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6 к решению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"27" 12.2022 г. №35</w:t>
            </w:r>
          </w:p>
        </w:tc>
      </w:tr>
      <w:tr w:rsidR="001C094C" w:rsidRPr="00B236B6" w:rsidTr="000F4F1A">
        <w:trPr>
          <w:gridAfter w:val="1"/>
          <w:wAfter w:w="867" w:type="dxa"/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867" w:type="dxa"/>
          <w:trHeight w:val="525"/>
        </w:trPr>
        <w:tc>
          <w:tcPr>
            <w:tcW w:w="9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плановый период 2024-2025 годов </w:t>
            </w:r>
          </w:p>
        </w:tc>
      </w:tr>
      <w:tr w:rsidR="001C094C" w:rsidRPr="00B236B6" w:rsidTr="000F4F1A">
        <w:trPr>
          <w:gridAfter w:val="1"/>
          <w:wAfter w:w="867" w:type="dxa"/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1C094C" w:rsidRPr="00B236B6" w:rsidTr="000F4F1A">
        <w:trPr>
          <w:gridAfter w:val="1"/>
          <w:wAfter w:w="867" w:type="dxa"/>
          <w:trHeight w:val="2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 474 77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 996 125,00</w:t>
            </w:r>
          </w:p>
        </w:tc>
      </w:tr>
      <w:tr w:rsidR="001C094C" w:rsidRPr="00B236B6" w:rsidTr="000F4F1A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697 428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90 513,20</w:t>
            </w:r>
          </w:p>
        </w:tc>
      </w:tr>
      <w:tr w:rsidR="001C094C" w:rsidRPr="00B236B6" w:rsidTr="000F4F1A">
        <w:trPr>
          <w:gridAfter w:val="1"/>
          <w:wAfter w:w="867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464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1C094C" w:rsidRPr="00B236B6" w:rsidTr="000F4F1A">
        <w:trPr>
          <w:gridAfter w:val="1"/>
          <w:wAfter w:w="867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5464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154 641,00</w:t>
            </w:r>
          </w:p>
        </w:tc>
      </w:tr>
      <w:tr w:rsidR="001C094C" w:rsidRPr="00B236B6" w:rsidTr="000F4F1A">
        <w:trPr>
          <w:gridAfter w:val="1"/>
          <w:wAfter w:w="867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gridAfter w:val="1"/>
          <w:wAfter w:w="867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gridAfter w:val="1"/>
          <w:wAfter w:w="867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72 128,9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75 594,17</w:t>
            </w:r>
          </w:p>
        </w:tc>
      </w:tr>
      <w:tr w:rsidR="001C094C" w:rsidRPr="00B236B6" w:rsidTr="000F4F1A">
        <w:trPr>
          <w:gridAfter w:val="1"/>
          <w:wAfter w:w="867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72 128,9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375 594,17</w:t>
            </w:r>
          </w:p>
        </w:tc>
      </w:tr>
      <w:tr w:rsidR="001C094C" w:rsidRPr="00B236B6" w:rsidTr="000F4F1A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gridAfter w:val="1"/>
          <w:wAfter w:w="867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659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278,03</w:t>
            </w:r>
          </w:p>
        </w:tc>
      </w:tr>
      <w:tr w:rsidR="001C094C" w:rsidRPr="00B236B6" w:rsidTr="000F4F1A">
        <w:trPr>
          <w:gridAfter w:val="1"/>
          <w:wAfter w:w="867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 65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 278,03</w:t>
            </w:r>
          </w:p>
        </w:tc>
      </w:tr>
      <w:tr w:rsidR="001C094C" w:rsidRPr="00B236B6" w:rsidTr="000F4F1A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52 6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gridAfter w:val="1"/>
          <w:wAfter w:w="867" w:type="dxa"/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09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6 09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00,00</w:t>
            </w:r>
          </w:p>
        </w:tc>
      </w:tr>
      <w:tr w:rsidR="001C094C" w:rsidRPr="00B236B6" w:rsidTr="000F4F1A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4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65 000,00</w:t>
            </w:r>
          </w:p>
        </w:tc>
      </w:tr>
      <w:tr w:rsidR="001C094C" w:rsidRPr="00B236B6" w:rsidTr="000F4F1A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5 390,0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58 110,80</w:t>
            </w:r>
          </w:p>
        </w:tc>
      </w:tr>
      <w:tr w:rsidR="001C094C" w:rsidRPr="00B236B6" w:rsidTr="000F4F1A">
        <w:trPr>
          <w:gridAfter w:val="1"/>
          <w:wAfter w:w="867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1C094C" w:rsidRPr="00B236B6" w:rsidTr="000F4F1A">
        <w:trPr>
          <w:gridAfter w:val="1"/>
          <w:wAfter w:w="867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20 385,6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98 073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476,4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0 509,80</w:t>
            </w:r>
          </w:p>
        </w:tc>
      </w:tr>
      <w:tr w:rsidR="001C094C" w:rsidRPr="00B236B6" w:rsidTr="000F4F1A">
        <w:trPr>
          <w:gridAfter w:val="1"/>
          <w:wAfter w:w="867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65 476,4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110 509,80</w:t>
            </w:r>
          </w:p>
        </w:tc>
      </w:tr>
      <w:tr w:rsidR="001C094C" w:rsidRPr="00B236B6" w:rsidTr="000F4F1A">
        <w:trPr>
          <w:gridAfter w:val="1"/>
          <w:wAfter w:w="867" w:type="dxa"/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1"/>
          <w:wAfter w:w="867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1"/>
          <w:wAfter w:w="867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gridAfter w:val="1"/>
          <w:wAfter w:w="867" w:type="dxa"/>
          <w:trHeight w:val="2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6075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1C094C" w:rsidRPr="00B236B6" w:rsidTr="000F4F1A">
        <w:trPr>
          <w:gridAfter w:val="1"/>
          <w:wAfter w:w="867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0 474 779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9 996 125,00</w:t>
            </w:r>
          </w:p>
        </w:tc>
      </w:tr>
    </w:tbl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tbl>
      <w:tblPr>
        <w:tblW w:w="9460" w:type="dxa"/>
        <w:tblInd w:w="93" w:type="dxa"/>
        <w:tblLook w:val="04A0"/>
      </w:tblPr>
      <w:tblGrid>
        <w:gridCol w:w="483"/>
        <w:gridCol w:w="4060"/>
        <w:gridCol w:w="1380"/>
        <w:gridCol w:w="960"/>
        <w:gridCol w:w="960"/>
        <w:gridCol w:w="1700"/>
      </w:tblGrid>
      <w:tr w:rsidR="001C094C" w:rsidRPr="00B236B6" w:rsidTr="000F4F1A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106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3 год 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866 306,00</w:t>
            </w:r>
          </w:p>
        </w:tc>
      </w:tr>
      <w:tr w:rsidR="001C094C" w:rsidRPr="00B236B6" w:rsidTr="000F4F1A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 171 143,12</w:t>
            </w:r>
          </w:p>
        </w:tc>
      </w:tr>
      <w:tr w:rsidR="001C094C" w:rsidRPr="00B236B6" w:rsidTr="000F4F1A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 386 666,00</w:t>
            </w:r>
          </w:p>
        </w:tc>
      </w:tr>
      <w:tr w:rsidR="001C094C" w:rsidRPr="00B236B6" w:rsidTr="000F4F1A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1C094C" w:rsidRPr="00B236B6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1C094C" w:rsidRPr="00B236B6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1C094C" w:rsidRPr="00B236B6" w:rsidTr="000F4F1A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1C094C" w:rsidRPr="00B236B6" w:rsidTr="000F4F1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1C094C" w:rsidRPr="00B236B6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5 100,00</w:t>
            </w:r>
          </w:p>
        </w:tc>
      </w:tr>
      <w:tr w:rsidR="001C094C" w:rsidRPr="00B236B6" w:rsidTr="000F4F1A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1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 253 637,12</w:t>
            </w:r>
          </w:p>
        </w:tc>
      </w:tr>
      <w:tr w:rsidR="001C094C" w:rsidRPr="00B236B6" w:rsidTr="000F4F1A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1C094C" w:rsidRPr="00B236B6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 634,92</w:t>
            </w:r>
          </w:p>
        </w:tc>
      </w:tr>
      <w:tr w:rsidR="001C094C" w:rsidRPr="00B236B6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2 634,92</w:t>
            </w:r>
          </w:p>
        </w:tc>
      </w:tr>
      <w:tr w:rsidR="001C094C" w:rsidRPr="00B236B6" w:rsidTr="000F4F1A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1C094C" w:rsidRPr="00B236B6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063,00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65 063,00</w:t>
            </w:r>
          </w:p>
        </w:tc>
      </w:tr>
      <w:tr w:rsidR="001C094C" w:rsidRPr="00B236B6" w:rsidTr="000F4F1A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1C094C" w:rsidRPr="00B236B6" w:rsidTr="000F4F1A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1C094C" w:rsidRPr="00B236B6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1C094C" w:rsidRPr="00B236B6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1C094C" w:rsidRPr="00B236B6" w:rsidTr="000F4F1A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1C094C" w:rsidRPr="00B236B6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1C094C" w:rsidRPr="00B236B6" w:rsidTr="000F4F1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1C094C" w:rsidRPr="00B236B6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1C094C" w:rsidRPr="00B236B6" w:rsidTr="000F4F1A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1C094C" w:rsidRPr="00B236B6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1C094C" w:rsidRPr="00B236B6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C094C" w:rsidRPr="00B236B6" w:rsidTr="000F4F1A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1C094C" w:rsidRPr="00B236B6" w:rsidTr="000F4F1A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trHeight w:val="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16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 690,00</w:t>
            </w:r>
          </w:p>
        </w:tc>
      </w:tr>
      <w:tr w:rsidR="001C094C" w:rsidRPr="00B236B6" w:rsidTr="000F4F1A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54 150,00</w:t>
            </w:r>
          </w:p>
        </w:tc>
      </w:tr>
      <w:tr w:rsidR="001C094C" w:rsidRPr="00B236B6" w:rsidTr="000F4F1A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1C094C" w:rsidRPr="00B236B6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1C094C" w:rsidRPr="00B236B6" w:rsidTr="000F4F1A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447 512,88</w:t>
            </w:r>
          </w:p>
        </w:tc>
      </w:tr>
      <w:tr w:rsidR="001C094C" w:rsidRPr="00B236B6" w:rsidTr="000F4F1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 641,00</w:t>
            </w:r>
          </w:p>
        </w:tc>
      </w:tr>
      <w:tr w:rsidR="001C094C" w:rsidRPr="00B236B6" w:rsidTr="000F4F1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1 641,00</w:t>
            </w:r>
          </w:p>
        </w:tc>
      </w:tr>
      <w:tr w:rsidR="001C094C" w:rsidRPr="00B236B6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1C094C" w:rsidRPr="00B236B6" w:rsidTr="000F4F1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1C094C" w:rsidRPr="00B236B6" w:rsidTr="000F4F1A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1C094C" w:rsidRPr="00B236B6" w:rsidTr="000F4F1A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8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1C094C" w:rsidRPr="00B236B6" w:rsidTr="000F4F1A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3 895,00</w:t>
            </w:r>
          </w:p>
        </w:tc>
      </w:tr>
      <w:tr w:rsidR="001C094C" w:rsidRPr="00B236B6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</w:tr>
      <w:tr w:rsidR="001C094C" w:rsidRPr="00B236B6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</w:tr>
      <w:tr w:rsidR="001C094C" w:rsidRPr="00B236B6" w:rsidTr="000F4F1A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683,00</w:t>
            </w:r>
          </w:p>
        </w:tc>
      </w:tr>
      <w:tr w:rsidR="001C094C" w:rsidRPr="00B236B6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1 912,60</w:t>
            </w:r>
          </w:p>
        </w:tc>
      </w:tr>
      <w:tr w:rsidR="001C094C" w:rsidRPr="00B236B6" w:rsidTr="000F4F1A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1C094C" w:rsidRPr="00B236B6" w:rsidTr="000F4F1A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1C094C" w:rsidRPr="00B236B6" w:rsidTr="000F4F1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9 581,00</w:t>
            </w:r>
          </w:p>
        </w:tc>
      </w:tr>
      <w:tr w:rsidR="001C094C" w:rsidRPr="00B236B6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1C094C" w:rsidRPr="00B236B6" w:rsidTr="000F4F1A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 424,00</w:t>
            </w:r>
          </w:p>
        </w:tc>
      </w:tr>
      <w:tr w:rsidR="001C094C" w:rsidRPr="00B236B6" w:rsidTr="000F4F1A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1C094C" w:rsidRPr="00B236B6" w:rsidTr="000F4F1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 569,20</w:t>
            </w:r>
          </w:p>
        </w:tc>
      </w:tr>
      <w:tr w:rsidR="001C094C" w:rsidRPr="00B236B6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62 569,20</w:t>
            </w:r>
          </w:p>
        </w:tc>
      </w:tr>
      <w:tr w:rsidR="001C094C" w:rsidRPr="00B236B6" w:rsidTr="000F4F1A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1C094C" w:rsidRPr="00B236B6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C094C" w:rsidRPr="00B236B6" w:rsidTr="000F4F1A">
        <w:trPr>
          <w:trHeight w:val="15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1C094C" w:rsidRPr="00B236B6" w:rsidTr="000F4F1A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1C094C" w:rsidRPr="00B236B6" w:rsidTr="000F4F1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1C094C" w:rsidRPr="00B236B6" w:rsidTr="000F4F1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1C094C" w:rsidRPr="00B236B6" w:rsidTr="000F4F1A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1C094C" w:rsidRPr="00B236B6" w:rsidTr="000F4F1A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1C094C" w:rsidRPr="00B236B6" w:rsidTr="000F4F1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1C094C" w:rsidRPr="00B236B6" w:rsidTr="000F4F1A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1C094C" w:rsidRPr="00B236B6" w:rsidTr="000F4F1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1C094C" w:rsidRPr="00B236B6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1C094C" w:rsidRPr="00B236B6" w:rsidTr="000F4F1A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1C094C" w:rsidRPr="00B236B6" w:rsidTr="000F4F1A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1C094C" w:rsidRPr="00B236B6" w:rsidTr="000F4F1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1C094C" w:rsidRPr="00B236B6" w:rsidTr="000F4F1A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38 934,12</w:t>
            </w:r>
          </w:p>
        </w:tc>
      </w:tr>
      <w:tr w:rsidR="001C094C" w:rsidRPr="00B236B6" w:rsidTr="000F4F1A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1C094C" w:rsidRPr="00B236B6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1C094C" w:rsidRPr="00B236B6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1C094C" w:rsidRPr="00B236B6" w:rsidTr="000F4F1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B236B6" w:rsidTr="000F4F1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B236B6" w:rsidTr="000F4F1A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1C094C" w:rsidRPr="00B236B6" w:rsidTr="000F4F1A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1C094C" w:rsidRPr="00B236B6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 173,60</w:t>
            </w:r>
          </w:p>
        </w:tc>
      </w:tr>
      <w:tr w:rsidR="001C094C" w:rsidRPr="00B236B6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1 173,60</w:t>
            </w:r>
          </w:p>
        </w:tc>
      </w:tr>
      <w:tr w:rsidR="001C094C" w:rsidRPr="00B236B6" w:rsidTr="000F4F1A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1C094C" w:rsidRPr="00B236B6" w:rsidTr="000F4F1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1C094C" w:rsidRPr="00B236B6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1C094C" w:rsidRPr="00B236B6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1C094C" w:rsidRPr="00B236B6" w:rsidTr="000F4F1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1C094C" w:rsidRPr="00B236B6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1C094C" w:rsidRPr="00B236B6" w:rsidTr="000F4F1A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47 650,00</w:t>
            </w:r>
          </w:p>
        </w:tc>
      </w:tr>
      <w:tr w:rsidR="001C094C" w:rsidRPr="00B236B6" w:rsidTr="000F4F1A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1C094C" w:rsidRPr="00B236B6" w:rsidTr="000F4F1A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1C094C" w:rsidRPr="00B236B6" w:rsidTr="000F4F1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1C094C" w:rsidRPr="00B236B6" w:rsidTr="000F4F1A">
        <w:trPr>
          <w:trHeight w:val="4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1C094C" w:rsidRPr="00B236B6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1C094C" w:rsidRPr="00B236B6" w:rsidTr="000F4F1A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2 866 306,00</w:t>
            </w:r>
          </w:p>
        </w:tc>
      </w:tr>
    </w:tbl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tbl>
      <w:tblPr>
        <w:tblW w:w="10223" w:type="dxa"/>
        <w:tblInd w:w="93" w:type="dxa"/>
        <w:tblLook w:val="04A0"/>
      </w:tblPr>
      <w:tblGrid>
        <w:gridCol w:w="483"/>
        <w:gridCol w:w="3257"/>
        <w:gridCol w:w="803"/>
        <w:gridCol w:w="937"/>
        <w:gridCol w:w="283"/>
        <w:gridCol w:w="740"/>
        <w:gridCol w:w="740"/>
        <w:gridCol w:w="77"/>
        <w:gridCol w:w="1443"/>
        <w:gridCol w:w="277"/>
        <w:gridCol w:w="1183"/>
      </w:tblGrid>
      <w:tr w:rsidR="001C094C" w:rsidRPr="00B236B6" w:rsidTr="000F4F1A">
        <w:trPr>
          <w:trHeight w:val="2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5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8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1065"/>
        </w:trPr>
        <w:tc>
          <w:tcPr>
            <w:tcW w:w="10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236B6">
              <w:rPr>
                <w:rFonts w:ascii="Arial CYR" w:hAnsi="Arial CYR"/>
                <w:b/>
                <w:bCs/>
                <w:sz w:val="20"/>
                <w:szCs w:val="20"/>
              </w:rPr>
              <w:t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плановый период 2024-2025годов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25 год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0 474 77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9 996 125,00</w:t>
            </w:r>
          </w:p>
        </w:tc>
      </w:tr>
      <w:tr w:rsidR="001C094C" w:rsidRPr="00B236B6" w:rsidTr="000F4F1A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 791 630,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 740 350,80</w:t>
            </w:r>
          </w:p>
        </w:tc>
      </w:tr>
      <w:tr w:rsidR="001C094C" w:rsidRPr="00B236B6" w:rsidTr="000F4F1A">
        <w:trPr>
          <w:trHeight w:val="10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53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465 000,00</w:t>
            </w:r>
          </w:p>
        </w:tc>
      </w:tr>
      <w:tr w:rsidR="001C094C" w:rsidRPr="00B236B6" w:rsidTr="000F4F1A">
        <w:trPr>
          <w:trHeight w:val="14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1C094C" w:rsidRPr="00B236B6" w:rsidTr="000F4F1A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5 000,00</w:t>
            </w:r>
          </w:p>
        </w:tc>
      </w:tr>
      <w:tr w:rsidR="001C094C" w:rsidRPr="00B236B6" w:rsidTr="000F4F1A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2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55 000,00</w:t>
            </w:r>
          </w:p>
        </w:tc>
      </w:tr>
      <w:tr w:rsidR="001C094C" w:rsidRPr="00B236B6" w:rsidTr="000F4F1A">
        <w:trPr>
          <w:trHeight w:val="15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7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19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7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148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7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C094C" w:rsidRPr="00B236B6" w:rsidTr="000F4F1A">
        <w:trPr>
          <w:trHeight w:val="48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 735 390,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 758 110,80</w:t>
            </w:r>
          </w:p>
        </w:tc>
      </w:tr>
      <w:tr w:rsidR="001C094C" w:rsidRPr="00B236B6" w:rsidTr="000F4F1A">
        <w:trPr>
          <w:trHeight w:val="9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1C094C" w:rsidRPr="00B236B6" w:rsidTr="000F4F1A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 770,68</w:t>
            </w:r>
          </w:p>
        </w:tc>
      </w:tr>
      <w:tr w:rsidR="001C094C" w:rsidRPr="00B236B6" w:rsidTr="000F4F1A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8 952,3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3 770,68</w:t>
            </w:r>
          </w:p>
        </w:tc>
      </w:tr>
      <w:tr w:rsidR="001C094C" w:rsidRPr="00B236B6" w:rsidTr="000F4F1A">
        <w:trPr>
          <w:trHeight w:val="109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1C094C" w:rsidRPr="00B236B6" w:rsidTr="000F4F1A">
        <w:trPr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6 342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5 267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6 342,00</w:t>
            </w:r>
          </w:p>
        </w:tc>
      </w:tr>
      <w:tr w:rsidR="001C094C" w:rsidRPr="00B236B6" w:rsidTr="000F4F1A">
        <w:trPr>
          <w:trHeight w:val="13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1C094C" w:rsidRPr="00B236B6" w:rsidTr="000F4F1A">
        <w:trPr>
          <w:trHeight w:val="1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1C094C" w:rsidRPr="00B236B6" w:rsidTr="000F4F1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1C094C" w:rsidRPr="00B236B6" w:rsidTr="000F4F1A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1C094C" w:rsidRPr="00B236B6" w:rsidTr="000F4F1A">
        <w:trPr>
          <w:trHeight w:val="11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1C094C" w:rsidRPr="00B236B6" w:rsidTr="000F4F1A">
        <w:trPr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0 38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8 073,00</w:t>
            </w:r>
          </w:p>
        </w:tc>
      </w:tr>
      <w:tr w:rsidR="001C094C" w:rsidRPr="00B236B6" w:rsidTr="000F4F1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80 09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54 329,00</w:t>
            </w:r>
          </w:p>
        </w:tc>
      </w:tr>
      <w:tr w:rsidR="001C094C" w:rsidRPr="00B236B6" w:rsidTr="000F4F1A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0 291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3 744,00</w:t>
            </w:r>
          </w:p>
        </w:tc>
      </w:tr>
      <w:tr w:rsidR="001C094C" w:rsidRPr="00B236B6" w:rsidTr="000F4F1A">
        <w:trPr>
          <w:trHeight w:val="10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1C094C" w:rsidRPr="00B236B6" w:rsidTr="000F4F1A">
        <w:trPr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 894,12</w:t>
            </w:r>
          </w:p>
        </w:tc>
      </w:tr>
      <w:tr w:rsidR="001C094C" w:rsidRPr="00B236B6" w:rsidTr="000F4F1A">
        <w:trPr>
          <w:trHeight w:val="3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23 754,1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42 894,12</w:t>
            </w:r>
          </w:p>
        </w:tc>
      </w:tr>
      <w:tr w:rsidR="001C094C" w:rsidRPr="00B236B6" w:rsidTr="000F4F1A">
        <w:trPr>
          <w:trHeight w:val="14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9 528,00</w:t>
            </w:r>
          </w:p>
        </w:tc>
      </w:tr>
      <w:tr w:rsidR="001C094C" w:rsidRPr="00B236B6" w:rsidTr="000F4F1A">
        <w:trPr>
          <w:trHeight w:val="106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6 09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16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090,00</w:t>
            </w:r>
          </w:p>
        </w:tc>
      </w:tr>
      <w:tr w:rsidR="001C094C" w:rsidRPr="00B236B6" w:rsidTr="000F4F1A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b/>
                <w:bCs/>
                <w:sz w:val="20"/>
                <w:szCs w:val="20"/>
              </w:rPr>
            </w:pPr>
            <w:r w:rsidRPr="00B236B6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12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12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1C094C" w:rsidRPr="00B236B6" w:rsidTr="000F4F1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1C094C" w:rsidRPr="00B236B6" w:rsidTr="000F4F1A">
        <w:trPr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1C094C" w:rsidRPr="00B236B6" w:rsidTr="000F4F1A">
        <w:trPr>
          <w:trHeight w:val="13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7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 164 814,9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515 680,17</w:t>
            </w:r>
          </w:p>
        </w:tc>
      </w:tr>
      <w:tr w:rsidR="001C094C" w:rsidRPr="00B236B6" w:rsidTr="000F4F1A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1C094C" w:rsidRPr="00B236B6" w:rsidTr="000F4F1A">
        <w:trPr>
          <w:trHeight w:val="13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4 641,00</w:t>
            </w:r>
          </w:p>
        </w:tc>
      </w:tr>
      <w:tr w:rsidR="001C094C" w:rsidRPr="00B236B6" w:rsidTr="000F4F1A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1C094C" w:rsidRPr="00B236B6" w:rsidTr="000F4F1A">
        <w:trPr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C094C" w:rsidRPr="00B236B6" w:rsidTr="000F4F1A">
        <w:trPr>
          <w:trHeight w:val="6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1C094C" w:rsidRPr="00B236B6" w:rsidTr="000F4F1A">
        <w:trPr>
          <w:trHeight w:val="1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2 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1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4 84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50 39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 636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5 81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69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 752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1 325,6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 426,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094C" w:rsidRPr="00B236B6" w:rsidTr="000F4F1A">
        <w:trPr>
          <w:trHeight w:val="8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1C094C" w:rsidRPr="00B236B6" w:rsidTr="000F4F1A">
        <w:trPr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1 588,37</w:t>
            </w:r>
          </w:p>
        </w:tc>
      </w:tr>
      <w:tr w:rsidR="001C094C" w:rsidRPr="00B236B6" w:rsidTr="000F4F1A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270 474,00</w:t>
            </w:r>
          </w:p>
        </w:tc>
      </w:tr>
      <w:tr w:rsidR="001C094C" w:rsidRPr="00B236B6" w:rsidTr="000F4F1A">
        <w:trPr>
          <w:trHeight w:val="9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431,37</w:t>
            </w:r>
          </w:p>
        </w:tc>
      </w:tr>
      <w:tr w:rsidR="001C094C" w:rsidRPr="00B236B6" w:rsidTr="000F4F1A">
        <w:trPr>
          <w:trHeight w:val="9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1C094C" w:rsidRPr="00B236B6" w:rsidTr="000F4F1A">
        <w:trPr>
          <w:trHeight w:val="7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3 397,9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1 862,97</w:t>
            </w:r>
          </w:p>
        </w:tc>
      </w:tr>
      <w:tr w:rsidR="001C094C" w:rsidRPr="00B236B6" w:rsidTr="000F4F1A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73 397,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1 862,97</w:t>
            </w:r>
          </w:p>
        </w:tc>
      </w:tr>
      <w:tr w:rsidR="001C094C" w:rsidRPr="00B236B6" w:rsidTr="000F4F1A">
        <w:trPr>
          <w:trHeight w:val="28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1C094C" w:rsidRPr="00B236B6" w:rsidTr="000F4F1A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C094C" w:rsidRPr="00B236B6" w:rsidTr="000F4F1A">
        <w:trPr>
          <w:trHeight w:val="13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12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C094C" w:rsidRPr="00B236B6" w:rsidTr="000F4F1A">
        <w:trPr>
          <w:trHeight w:val="129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1C094C" w:rsidRPr="00B236B6" w:rsidTr="000F4F1A">
        <w:trPr>
          <w:trHeight w:val="12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1C094C" w:rsidRPr="00B236B6" w:rsidTr="000F4F1A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1C094C" w:rsidRPr="00B236B6" w:rsidTr="000F4F1A">
        <w:trPr>
          <w:trHeight w:val="9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1C094C" w:rsidRPr="00B236B6" w:rsidTr="000F4F1A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1C094C" w:rsidRPr="00B236B6" w:rsidTr="000F4F1A">
        <w:trPr>
          <w:trHeight w:val="9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6 197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6 197,13</w:t>
            </w:r>
          </w:p>
        </w:tc>
      </w:tr>
      <w:tr w:rsidR="001C094C" w:rsidRPr="00B236B6" w:rsidTr="000F4F1A">
        <w:trPr>
          <w:trHeight w:val="33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604 197,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4 197,13</w:t>
            </w:r>
          </w:p>
        </w:tc>
      </w:tr>
      <w:tr w:rsidR="001C094C" w:rsidRPr="00B236B6" w:rsidTr="000F4F1A">
        <w:trPr>
          <w:trHeight w:val="6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C094C" w:rsidRPr="00B236B6" w:rsidTr="000F4F1A">
        <w:trPr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1C094C" w:rsidRPr="00B236B6" w:rsidTr="000F4F1A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14 000,00</w:t>
            </w:r>
          </w:p>
        </w:tc>
      </w:tr>
      <w:tr w:rsidR="001C094C" w:rsidRPr="00B236B6" w:rsidTr="000F4F1A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 000,00</w:t>
            </w:r>
          </w:p>
        </w:tc>
      </w:tr>
      <w:tr w:rsidR="001C094C" w:rsidRPr="00B236B6" w:rsidTr="000F4F1A">
        <w:trPr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1C094C" w:rsidRPr="00B236B6" w:rsidTr="000F4F1A">
        <w:trPr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1C094C" w:rsidRPr="00B236B6" w:rsidTr="000F4F1A">
        <w:trPr>
          <w:trHeight w:val="9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1C094C" w:rsidRPr="00B236B6" w:rsidTr="000F4F1A">
        <w:trPr>
          <w:trHeight w:val="6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1C094C" w:rsidRPr="00B236B6" w:rsidTr="000F4F1A">
        <w:trPr>
          <w:trHeight w:val="9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7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21,92</w:t>
            </w:r>
          </w:p>
        </w:tc>
      </w:tr>
      <w:tr w:rsidR="001C094C" w:rsidRPr="00B236B6" w:rsidTr="000F4F1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 321,7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3 321,92</w:t>
            </w:r>
          </w:p>
        </w:tc>
      </w:tr>
      <w:tr w:rsidR="001C094C" w:rsidRPr="00B236B6" w:rsidTr="000F4F1A">
        <w:trPr>
          <w:trHeight w:val="11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1C094C" w:rsidRPr="00B236B6" w:rsidTr="000F4F1A">
        <w:trPr>
          <w:trHeight w:val="12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1C094C" w:rsidRPr="00B236B6" w:rsidTr="000F4F1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1C094C" w:rsidRPr="00B236B6" w:rsidTr="000F4F1A">
        <w:trPr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1C094C" w:rsidRPr="00B236B6" w:rsidTr="000F4F1A">
        <w:trPr>
          <w:trHeight w:val="6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1C094C" w:rsidRPr="00B236B6" w:rsidTr="000F4F1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lastRenderedPageBreak/>
              <w:t>118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1C094C" w:rsidRPr="00B236B6" w:rsidTr="000F4F1A">
        <w:trPr>
          <w:trHeight w:val="10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12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9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C094C" w:rsidRPr="00B236B6" w:rsidTr="000F4F1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sz w:val="20"/>
                <w:szCs w:val="20"/>
              </w:rPr>
            </w:pPr>
            <w:r w:rsidRPr="00B236B6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62 259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sz w:val="16"/>
                <w:szCs w:val="16"/>
              </w:rPr>
              <w:t>251 878,03</w:t>
            </w:r>
          </w:p>
        </w:tc>
      </w:tr>
      <w:tr w:rsidR="001C094C" w:rsidRPr="00B236B6" w:rsidTr="000F4F1A">
        <w:trPr>
          <w:trHeight w:val="6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B236B6" w:rsidTr="000F4F1A">
        <w:trPr>
          <w:trHeight w:val="8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59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78,03</w:t>
            </w:r>
          </w:p>
        </w:tc>
      </w:tr>
      <w:tr w:rsidR="001C094C" w:rsidRPr="00B236B6" w:rsidTr="000F4F1A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5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78,03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45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0 078,03</w:t>
            </w:r>
          </w:p>
        </w:tc>
      </w:tr>
      <w:tr w:rsidR="001C094C" w:rsidRPr="00B236B6" w:rsidTr="000F4F1A">
        <w:trPr>
          <w:trHeight w:val="459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1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1 401,00</w:t>
            </w:r>
          </w:p>
        </w:tc>
      </w:tr>
      <w:tr w:rsidR="001C094C" w:rsidRPr="00B236B6" w:rsidTr="000F4F1A">
        <w:trPr>
          <w:trHeight w:val="10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trHeight w:val="12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1C094C" w:rsidRPr="00B236B6" w:rsidTr="000F4F1A">
        <w:trPr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1C094C" w:rsidRPr="00B236B6" w:rsidTr="000F4F1A">
        <w:trPr>
          <w:trHeight w:val="17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8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236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99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Условно утверждаемые расходы: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25607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B6">
              <w:rPr>
                <w:rFonts w:ascii="Arial" w:hAnsi="Arial" w:cs="Arial"/>
                <w:sz w:val="16"/>
                <w:szCs w:val="16"/>
              </w:rPr>
              <w:t>488 216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10 474 779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9 996 125,00</w:t>
            </w: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1183" w:type="dxa"/>
          <w:trHeight w:val="25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1183" w:type="dxa"/>
          <w:trHeight w:val="79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1C094C" w:rsidRPr="00B236B6" w:rsidTr="000F4F1A">
        <w:trPr>
          <w:gridAfter w:val="1"/>
          <w:wAfter w:w="1183" w:type="dxa"/>
          <w:trHeight w:val="405"/>
        </w:trPr>
        <w:tc>
          <w:tcPr>
            <w:tcW w:w="9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B236B6">
              <w:rPr>
                <w:b/>
                <w:bCs/>
                <w:color w:val="000000"/>
                <w:sz w:val="32"/>
                <w:szCs w:val="32"/>
              </w:rPr>
              <w:t>Верхний предел</w:t>
            </w:r>
          </w:p>
        </w:tc>
      </w:tr>
      <w:tr w:rsidR="001C094C" w:rsidRPr="00B236B6" w:rsidTr="000F4F1A">
        <w:trPr>
          <w:gridAfter w:val="1"/>
          <w:wAfter w:w="1183" w:type="dxa"/>
          <w:trHeight w:val="630"/>
        </w:trPr>
        <w:tc>
          <w:tcPr>
            <w:tcW w:w="9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и проект структуры муниципального внутреннего долга Пинчугского сельсовета по состоянию на  1 января 2024 года, на 1 января 2025 года и на 1 января 2026 года</w:t>
            </w:r>
          </w:p>
        </w:tc>
      </w:tr>
      <w:tr w:rsidR="001C094C" w:rsidRPr="00B236B6" w:rsidTr="000F4F1A">
        <w:trPr>
          <w:gridAfter w:val="1"/>
          <w:wAfter w:w="1183" w:type="dxa"/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color w:val="000000"/>
              </w:rPr>
            </w:pPr>
            <w:r w:rsidRPr="00B236B6">
              <w:rPr>
                <w:color w:val="000000"/>
              </w:rPr>
              <w:t>рублей</w:t>
            </w:r>
          </w:p>
        </w:tc>
      </w:tr>
      <w:tr w:rsidR="001C094C" w:rsidRPr="00B236B6" w:rsidTr="000F4F1A">
        <w:trPr>
          <w:gridAfter w:val="1"/>
          <w:wAfter w:w="1183" w:type="dxa"/>
          <w:trHeight w:val="78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color w:val="000000"/>
              </w:rPr>
            </w:pPr>
            <w:r w:rsidRPr="00B236B6">
              <w:rPr>
                <w:color w:val="000000"/>
              </w:rPr>
              <w:lastRenderedPageBreak/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color w:val="000000"/>
              </w:rPr>
            </w:pPr>
            <w:r w:rsidRPr="00B236B6">
              <w:rPr>
                <w:b/>
                <w:bCs/>
                <w:color w:val="000000"/>
              </w:rPr>
              <w:t>на 1 января 2024 года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color w:val="000000"/>
              </w:rPr>
            </w:pPr>
            <w:r w:rsidRPr="00B236B6">
              <w:rPr>
                <w:b/>
                <w:bCs/>
                <w:color w:val="000000"/>
              </w:rPr>
              <w:t>на 1 января 2025 го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jc w:val="center"/>
              <w:rPr>
                <w:b/>
                <w:bCs/>
                <w:color w:val="000000"/>
              </w:rPr>
            </w:pPr>
            <w:r w:rsidRPr="00B236B6">
              <w:rPr>
                <w:b/>
                <w:bCs/>
                <w:color w:val="000000"/>
              </w:rPr>
              <w:t>на 1 января 2026 года</w:t>
            </w:r>
          </w:p>
        </w:tc>
      </w:tr>
      <w:tr w:rsidR="001C094C" w:rsidRPr="00B236B6" w:rsidTr="000F4F1A">
        <w:trPr>
          <w:gridAfter w:val="1"/>
          <w:wAfter w:w="1183" w:type="dxa"/>
          <w:trHeight w:val="91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b/>
                <w:bCs/>
                <w:color w:val="000000"/>
              </w:rPr>
            </w:pPr>
            <w:r w:rsidRPr="00B236B6">
              <w:rPr>
                <w:b/>
                <w:bCs/>
                <w:color w:val="000000"/>
              </w:rPr>
              <w:t>Муниципальный внутренний долг Пинчугского сельсовета, всего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  <w:tr w:rsidR="001C094C" w:rsidRPr="00B236B6" w:rsidTr="000F4F1A">
        <w:trPr>
          <w:gridAfter w:val="1"/>
          <w:wAfter w:w="1183" w:type="dxa"/>
          <w:trHeight w:val="9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color w:val="000000"/>
              </w:rPr>
            </w:pPr>
            <w:r w:rsidRPr="00B236B6">
              <w:rPr>
                <w:color w:val="000000"/>
              </w:rPr>
              <w:t>кредиты полученные Пинчугским сельсоветом от кредитных организац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  <w:tr w:rsidR="001C094C" w:rsidRPr="00B236B6" w:rsidTr="000F4F1A">
        <w:trPr>
          <w:gridAfter w:val="1"/>
          <w:wAfter w:w="1183" w:type="dxa"/>
          <w:trHeight w:val="130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color w:val="000000"/>
              </w:rPr>
            </w:pPr>
            <w:r w:rsidRPr="00B236B6">
              <w:rPr>
                <w:color w:val="000000"/>
              </w:rPr>
              <w:t>Бюджетные кредиты, привлеченные в бюджет Пинчугским сельсоветом от других бджетов бюджетной система РФ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  <w:tr w:rsidR="001C094C" w:rsidRPr="00B236B6" w:rsidTr="000F4F1A">
        <w:trPr>
          <w:gridAfter w:val="1"/>
          <w:wAfter w:w="1183" w:type="dxa"/>
          <w:trHeight w:val="67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color w:val="000000"/>
              </w:rPr>
            </w:pPr>
            <w:r w:rsidRPr="00B236B6">
              <w:rPr>
                <w:color w:val="000000"/>
              </w:rPr>
              <w:t>Муниципальные ценные бумаги Пинчугского сельсове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  <w:tr w:rsidR="001C094C" w:rsidRPr="00B236B6" w:rsidTr="000F4F1A">
        <w:trPr>
          <w:gridAfter w:val="1"/>
          <w:wAfter w:w="1183" w:type="dxa"/>
          <w:trHeight w:val="915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B236B6" w:rsidRDefault="001C094C" w:rsidP="000F4F1A">
            <w:pPr>
              <w:rPr>
                <w:color w:val="000000"/>
              </w:rPr>
            </w:pPr>
            <w:r w:rsidRPr="00B236B6">
              <w:rPr>
                <w:color w:val="000000"/>
              </w:rPr>
              <w:t>Муниципальные гарантии (поручительства) Пинчугского сельсовет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jc w:val="right"/>
              <w:rPr>
                <w:color w:val="000000"/>
              </w:rPr>
            </w:pPr>
            <w:r w:rsidRPr="00B236B6">
              <w:rPr>
                <w:color w:val="000000"/>
              </w:rPr>
              <w:t>0,00</w:t>
            </w:r>
          </w:p>
        </w:tc>
      </w:tr>
    </w:tbl>
    <w:p w:rsidR="001C094C" w:rsidRDefault="001C094C" w:rsidP="001C094C">
      <w:pPr>
        <w:jc w:val="both"/>
        <w:rPr>
          <w:sz w:val="28"/>
          <w:szCs w:val="28"/>
        </w:rPr>
      </w:pPr>
    </w:p>
    <w:tbl>
      <w:tblPr>
        <w:tblW w:w="858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2620"/>
        <w:gridCol w:w="200"/>
      </w:tblGrid>
      <w:tr w:rsidR="001C094C" w:rsidRPr="00B236B6" w:rsidTr="000F4F1A">
        <w:trPr>
          <w:gridAfter w:val="1"/>
          <w:wAfter w:w="200" w:type="dxa"/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200" w:type="dxa"/>
          <w:trHeight w:val="17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10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1C094C" w:rsidRPr="00B236B6" w:rsidTr="000F4F1A">
        <w:trPr>
          <w:gridAfter w:val="1"/>
          <w:wAfter w:w="20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200" w:type="dxa"/>
          <w:trHeight w:val="3135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lastRenderedPageBreak/>
              <w:t>МЕТОДИКА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пределения объема межбюджетных трансфертов, передаваемых в районный бюджет на осуществление части полномочий по вопросам местного значения поселения, предусмотренного п.4 ч.1 ст.14 Федерального закона от 06.10.2003 № 131-ФЗ «Об общих принципах организации местного самоуправления в РФ, по организации в границах поселения –электро, -тепло и водоснабжения населения, водоотведения, в пределах полномочий, установленных законодательством РФ»  на 2022 год и плановый период 2023-2024 годов</w:t>
            </w:r>
          </w:p>
        </w:tc>
      </w:tr>
      <w:tr w:rsidR="001C094C" w:rsidRPr="00B236B6" w:rsidTr="000F4F1A">
        <w:trPr>
          <w:gridAfter w:val="1"/>
          <w:wAfter w:w="200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gridAfter w:val="1"/>
          <w:wAfter w:w="200" w:type="dxa"/>
          <w:trHeight w:val="4440"/>
        </w:trPr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Объем межбюджетных трансфертов, передаваемых в районный бюджет на осуществление части полномочий рассчитывается по следующей формуле: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С=X*Y*H*M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где: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 xml:space="preserve">C - объем межбюджетных трансфертов, передаваемых в районный бюджет для осуществления части полномочий; 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Х – количество человек-пользователей жилищно-коммунальными услугами;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Y - фонд оплаты труда специалиста, осуществляющего расчет межбюджетных трансфертов на оплату жилого помещения и коммунальных услуг на 1 получателя;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H – начисление на ФОТ работника;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М – текущие расходы.</w:t>
            </w:r>
          </w:p>
        </w:tc>
      </w:tr>
      <w:tr w:rsidR="001C094C" w:rsidRPr="00B236B6" w:rsidTr="000F4F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9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B236B6" w:rsidRDefault="001C094C" w:rsidP="000F4F1A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Приложение № 11 к решению Пинчугского сельского совета депутатов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т 27.12.2022 г. №35</w:t>
            </w:r>
          </w:p>
        </w:tc>
      </w:tr>
      <w:tr w:rsidR="001C094C" w:rsidRPr="00B236B6" w:rsidTr="000F4F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2340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>МЕТОДИКА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ОПРЕДЕЛЕНИЯ ОБЪЕМА  МЕЖБЮДЖЕТНЫХ  ТРАНСФЕРТОВ,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 xml:space="preserve">ПЕРЕДАВАЕМЫХ В РАЙОННЫЙ БЮДЖЕТ  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НА ОСУЩЕСТВЛЕНИЕ  ВНУТРЕННЕГО МУНИЦИПАЛЬНОГО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 xml:space="preserve">ФИНАНСОВОГО КОНТРОЛЯ НА 2022 ГОД 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И ПЛАНОВЫЙ ПЕРИОД 2023-2024 ГОДОВ</w:t>
            </w:r>
          </w:p>
        </w:tc>
      </w:tr>
      <w:tr w:rsidR="001C094C" w:rsidRPr="00B236B6" w:rsidTr="000F4F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B236B6" w:rsidRDefault="001C094C" w:rsidP="000F4F1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C094C" w:rsidRPr="00B236B6" w:rsidTr="000F4F1A">
        <w:trPr>
          <w:trHeight w:val="3705"/>
        </w:trPr>
        <w:tc>
          <w:tcPr>
            <w:tcW w:w="8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B236B6" w:rsidRDefault="001C094C" w:rsidP="000F4F1A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B236B6">
              <w:rPr>
                <w:rFonts w:ascii="Arial CYR" w:hAnsi="Arial CYR"/>
                <w:sz w:val="20"/>
                <w:szCs w:val="20"/>
              </w:rPr>
              <w:t xml:space="preserve">Объем межбюджетных трансфертов, передаваемых в районный бюджет 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на осуществление  внутреннего  муниципального финансового контроля  рассчитывается по следующей формуле: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S =  M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где:</w:t>
            </w:r>
            <w:r w:rsidRPr="00B236B6">
              <w:rPr>
                <w:rFonts w:ascii="Arial CYR" w:hAnsi="Arial CYR"/>
                <w:sz w:val="20"/>
                <w:szCs w:val="20"/>
              </w:rPr>
              <w:br/>
              <w:t>M – прочие расходы на увеличение  стоимости  материальных запасов.</w:t>
            </w:r>
          </w:p>
        </w:tc>
      </w:tr>
    </w:tbl>
    <w:p w:rsidR="001C094C" w:rsidRPr="00B236B6" w:rsidRDefault="001C094C" w:rsidP="001C094C">
      <w:pPr>
        <w:jc w:val="both"/>
        <w:rPr>
          <w:sz w:val="28"/>
          <w:szCs w:val="28"/>
        </w:rPr>
      </w:pPr>
    </w:p>
    <w:p w:rsidR="001C094C" w:rsidRPr="00B236B6" w:rsidRDefault="001C094C" w:rsidP="001C094C">
      <w:pPr>
        <w:rPr>
          <w:sz w:val="28"/>
          <w:szCs w:val="28"/>
        </w:rPr>
      </w:pPr>
    </w:p>
    <w:p w:rsidR="001C094C" w:rsidRPr="00B236B6" w:rsidRDefault="001C094C" w:rsidP="001C094C">
      <w:pPr>
        <w:jc w:val="center"/>
        <w:rPr>
          <w:sz w:val="28"/>
          <w:szCs w:val="28"/>
        </w:rPr>
      </w:pPr>
    </w:p>
    <w:p w:rsidR="001C094C" w:rsidRPr="00B236B6" w:rsidRDefault="001C094C" w:rsidP="001C094C"/>
    <w:p w:rsidR="001C094C" w:rsidRDefault="001C094C" w:rsidP="00AA3E8E">
      <w:pPr>
        <w:jc w:val="both"/>
        <w:rPr>
          <w:sz w:val="28"/>
          <w:szCs w:val="28"/>
        </w:rPr>
        <w:sectPr w:rsidR="001C094C" w:rsidSect="001C094C">
          <w:pgSz w:w="16838" w:h="11906" w:orient="landscape" w:code="9"/>
          <w:pgMar w:top="1701" w:right="851" w:bottom="1274" w:left="709" w:header="720" w:footer="720" w:gutter="0"/>
          <w:cols w:space="720"/>
          <w:titlePg/>
          <w:docGrid w:linePitch="326"/>
        </w:sectPr>
      </w:pPr>
    </w:p>
    <w:p w:rsidR="001C094C" w:rsidRDefault="001C094C" w:rsidP="001C094C">
      <w:pPr>
        <w:jc w:val="center"/>
        <w:rPr>
          <w:sz w:val="28"/>
          <w:szCs w:val="28"/>
        </w:rPr>
      </w:pPr>
    </w:p>
    <w:p w:rsidR="001C094C" w:rsidRPr="00F6568B" w:rsidRDefault="001C094C" w:rsidP="001C094C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1C094C" w:rsidRPr="00F6568B" w:rsidRDefault="001C094C" w:rsidP="001C094C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1C094C" w:rsidRPr="00F6568B" w:rsidRDefault="001C094C" w:rsidP="001C094C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1C094C" w:rsidRDefault="001C094C" w:rsidP="001C094C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1C094C" w:rsidRPr="00F6568B" w:rsidRDefault="001C094C" w:rsidP="001C094C">
      <w:pPr>
        <w:jc w:val="center"/>
        <w:rPr>
          <w:sz w:val="28"/>
          <w:szCs w:val="28"/>
        </w:rPr>
      </w:pPr>
    </w:p>
    <w:p w:rsidR="001C094C" w:rsidRDefault="001C094C" w:rsidP="001C094C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27.12.2022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36</w:t>
      </w:r>
    </w:p>
    <w:p w:rsidR="001C094C" w:rsidRPr="00C158B2" w:rsidRDefault="001C094C" w:rsidP="001C094C"/>
    <w:p w:rsidR="001C094C" w:rsidRPr="00DF48CB" w:rsidRDefault="001C094C" w:rsidP="001C094C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1C094C" w:rsidRPr="00DF48CB" w:rsidRDefault="001C094C" w:rsidP="001C094C">
      <w:pPr>
        <w:shd w:val="clear" w:color="auto" w:fill="FFFFFF"/>
        <w:rPr>
          <w:color w:val="000000"/>
        </w:rPr>
      </w:pPr>
      <w:r w:rsidRPr="00DF48CB">
        <w:rPr>
          <w:color w:val="000000"/>
        </w:rPr>
        <w:t>в решение №2</w:t>
      </w:r>
      <w:r>
        <w:rPr>
          <w:color w:val="000000"/>
        </w:rPr>
        <w:t>2</w:t>
      </w:r>
      <w:r w:rsidRPr="00DF48CB">
        <w:rPr>
          <w:color w:val="000000"/>
        </w:rPr>
        <w:t xml:space="preserve"> от 22.12.202</w:t>
      </w:r>
      <w:r>
        <w:rPr>
          <w:color w:val="000000"/>
        </w:rPr>
        <w:t>1</w:t>
      </w:r>
      <w:r w:rsidRPr="00DF48CB">
        <w:rPr>
          <w:color w:val="000000"/>
        </w:rPr>
        <w:t xml:space="preserve">г. </w:t>
      </w:r>
    </w:p>
    <w:p w:rsidR="001C094C" w:rsidRPr="00DF48CB" w:rsidRDefault="001C094C" w:rsidP="001C094C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1C094C" w:rsidRPr="00DF48CB" w:rsidRDefault="001C094C" w:rsidP="001C094C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</w:t>
      </w:r>
      <w:r>
        <w:rPr>
          <w:color w:val="000000"/>
        </w:rPr>
        <w:t>2</w:t>
      </w:r>
      <w:r w:rsidRPr="00DF48CB">
        <w:rPr>
          <w:color w:val="000000"/>
        </w:rPr>
        <w:t xml:space="preserve"> год и плановый период</w:t>
      </w:r>
    </w:p>
    <w:p w:rsidR="001C094C" w:rsidRPr="00001AE0" w:rsidRDefault="001C094C" w:rsidP="001C094C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F48CB">
        <w:rPr>
          <w:color w:val="000000"/>
        </w:rPr>
        <w:t>202</w:t>
      </w:r>
      <w:r>
        <w:rPr>
          <w:color w:val="000000"/>
        </w:rPr>
        <w:t>3</w:t>
      </w:r>
      <w:r w:rsidRPr="00DF48CB">
        <w:rPr>
          <w:color w:val="000000"/>
        </w:rPr>
        <w:t>-202</w:t>
      </w:r>
      <w:r>
        <w:rPr>
          <w:color w:val="000000"/>
        </w:rPr>
        <w:t>4</w:t>
      </w:r>
      <w:r w:rsidRPr="00DF48CB">
        <w:rPr>
          <w:color w:val="000000"/>
        </w:rPr>
        <w:t xml:space="preserve"> годов»</w:t>
      </w:r>
      <w:r w:rsidRPr="00202536">
        <w:rPr>
          <w:color w:val="000000"/>
          <w:sz w:val="28"/>
          <w:szCs w:val="28"/>
        </w:rPr>
        <w:t> </w:t>
      </w:r>
    </w:p>
    <w:p w:rsidR="001C094C" w:rsidRPr="00D46E4A" w:rsidRDefault="001C094C" w:rsidP="001C094C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1C094C" w:rsidRPr="00D46E4A" w:rsidRDefault="001C094C" w:rsidP="001C094C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 </w:t>
      </w:r>
      <w:r w:rsidRPr="009220F3">
        <w:rPr>
          <w:b/>
          <w:color w:val="000000"/>
          <w:sz w:val="28"/>
          <w:szCs w:val="28"/>
        </w:rPr>
        <w:t>Р Е Ш И Л</w:t>
      </w:r>
      <w:r w:rsidRPr="00D46E4A">
        <w:rPr>
          <w:b/>
          <w:bCs/>
          <w:color w:val="000000"/>
          <w:sz w:val="28"/>
          <w:szCs w:val="28"/>
        </w:rPr>
        <w:t> :</w:t>
      </w:r>
    </w:p>
    <w:p w:rsidR="001C094C" w:rsidRPr="00D46E4A" w:rsidRDefault="001C094C" w:rsidP="001C094C">
      <w:pPr>
        <w:tabs>
          <w:tab w:val="left" w:pos="144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1. Внести в Решение Пинчугского сельского Совета депутатов от 22.12.2021 № 22  «О бюджете Пинчугского сельсовета на 2022 год и плановый период 2023-2024 годов» следующие изменения и дополнения:</w:t>
      </w:r>
    </w:p>
    <w:p w:rsidR="001C094C" w:rsidRPr="00D46E4A" w:rsidRDefault="001C094C" w:rsidP="001C094C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  <w:r w:rsidRPr="00D46E4A">
        <w:rPr>
          <w:sz w:val="28"/>
          <w:szCs w:val="28"/>
        </w:rPr>
        <w:t xml:space="preserve">       </w:t>
      </w:r>
      <w:r w:rsidRPr="00D46E4A">
        <w:rPr>
          <w:b/>
          <w:sz w:val="28"/>
          <w:szCs w:val="28"/>
        </w:rPr>
        <w:t>1) подпункт 1. Пункта 1. Изложить в следующей редакции:</w:t>
      </w:r>
    </w:p>
    <w:p w:rsidR="001C094C" w:rsidRPr="00D46E4A" w:rsidRDefault="001C094C" w:rsidP="001C094C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Утвердить  основные характеристики бюджета Пинчугского сельсовета на 2022 год:</w:t>
      </w:r>
    </w:p>
    <w:p w:rsidR="001C094C" w:rsidRPr="00D46E4A" w:rsidRDefault="001C094C" w:rsidP="001C094C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1) общий объем доходов бюджета в сумме 1</w:t>
      </w:r>
      <w:r>
        <w:rPr>
          <w:sz w:val="28"/>
          <w:szCs w:val="28"/>
        </w:rPr>
        <w:t>7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460</w:t>
      </w:r>
      <w:r w:rsidRPr="00D46E4A">
        <w:rPr>
          <w:sz w:val="28"/>
          <w:szCs w:val="28"/>
        </w:rPr>
        <w:t xml:space="preserve"> </w:t>
      </w:r>
      <w:r>
        <w:rPr>
          <w:sz w:val="28"/>
          <w:szCs w:val="28"/>
        </w:rPr>
        <w:t>282</w:t>
      </w:r>
      <w:r w:rsidRPr="00D46E4A">
        <w:rPr>
          <w:sz w:val="28"/>
          <w:szCs w:val="28"/>
        </w:rPr>
        <w:t>,00 рублей;</w:t>
      </w:r>
    </w:p>
    <w:p w:rsidR="001C094C" w:rsidRPr="00D46E4A" w:rsidRDefault="001C094C" w:rsidP="001C094C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2)общий объем расходов бюджета в сумме 1</w:t>
      </w:r>
      <w:r>
        <w:rPr>
          <w:sz w:val="28"/>
          <w:szCs w:val="28"/>
        </w:rPr>
        <w:t>8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720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451</w:t>
      </w:r>
      <w:r w:rsidRPr="00D46E4A">
        <w:rPr>
          <w:sz w:val="28"/>
          <w:szCs w:val="28"/>
        </w:rPr>
        <w:t>,68 рублей;</w:t>
      </w:r>
    </w:p>
    <w:p w:rsidR="001C094C" w:rsidRPr="00D46E4A" w:rsidRDefault="001C094C" w:rsidP="001C094C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3) дефицит бюджета Пинчугского сельсовета на 2022 год в сумме 1260169,68 рублей;</w:t>
      </w:r>
    </w:p>
    <w:p w:rsidR="001C094C" w:rsidRDefault="001C094C" w:rsidP="001C094C">
      <w:pPr>
        <w:ind w:firstLine="709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4) источники внутреннего финансирования дефицита бюджета Пинчугского сельсовета согласно приложению 1 к настоящему решению»;</w:t>
      </w:r>
    </w:p>
    <w:p w:rsidR="001C094C" w:rsidRPr="00D46E4A" w:rsidRDefault="001C094C" w:rsidP="001C094C">
      <w:pPr>
        <w:ind w:firstLine="709"/>
        <w:jc w:val="both"/>
        <w:rPr>
          <w:sz w:val="28"/>
          <w:szCs w:val="28"/>
        </w:rPr>
      </w:pPr>
    </w:p>
    <w:p w:rsidR="001C094C" w:rsidRPr="00D46E4A" w:rsidRDefault="001C094C" w:rsidP="001C094C">
      <w:pPr>
        <w:tabs>
          <w:tab w:val="left" w:pos="1440"/>
        </w:tabs>
        <w:spacing w:after="2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2. Приложения № 1, 2, 3, 4, 5, 7  к решению Пинчугского сельского Совета депутатов изложить в новой редакции согласно приложениям № 1-5 к настоящему решению.</w:t>
      </w:r>
    </w:p>
    <w:p w:rsidR="001C094C" w:rsidRPr="00D46E4A" w:rsidRDefault="001C094C" w:rsidP="001C094C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3. Настоящее решение вступает в силу после официального опубликования в газете «Пинчугский вестник». </w:t>
      </w:r>
    </w:p>
    <w:p w:rsidR="001C094C" w:rsidRPr="00D46E4A" w:rsidRDefault="001C094C" w:rsidP="001C094C">
      <w:pPr>
        <w:jc w:val="both"/>
        <w:rPr>
          <w:sz w:val="28"/>
          <w:szCs w:val="28"/>
        </w:rPr>
      </w:pPr>
    </w:p>
    <w:p w:rsidR="001C094C" w:rsidRPr="00D46E4A" w:rsidRDefault="001C094C" w:rsidP="001C094C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Председатель Пинчугского</w:t>
      </w:r>
    </w:p>
    <w:p w:rsidR="001C094C" w:rsidRPr="00D46E4A" w:rsidRDefault="001C094C" w:rsidP="001C094C">
      <w:pPr>
        <w:tabs>
          <w:tab w:val="left" w:pos="6525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сельского Совета депутатов</w:t>
      </w:r>
      <w:r w:rsidRPr="00D46E4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Н.А Фисенко</w:t>
      </w:r>
    </w:p>
    <w:p w:rsidR="001C094C" w:rsidRPr="00D46E4A" w:rsidRDefault="001C094C" w:rsidP="001C094C">
      <w:pPr>
        <w:tabs>
          <w:tab w:val="left" w:pos="648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_» ____________2022г.</w:t>
      </w:r>
    </w:p>
    <w:p w:rsidR="001C094C" w:rsidRPr="00D46E4A" w:rsidRDefault="001C094C" w:rsidP="001C094C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46E4A">
        <w:rPr>
          <w:sz w:val="28"/>
          <w:szCs w:val="28"/>
        </w:rPr>
        <w:t xml:space="preserve">  Пинчугского сельсовета   </w:t>
      </w:r>
      <w:r>
        <w:rPr>
          <w:sz w:val="28"/>
          <w:szCs w:val="28"/>
        </w:rPr>
        <w:t xml:space="preserve">                                 </w:t>
      </w:r>
      <w:r w:rsidRPr="00D46E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В. Логинов</w:t>
      </w:r>
    </w:p>
    <w:p w:rsidR="001C094C" w:rsidRDefault="001C094C" w:rsidP="001C094C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» _____________2022г.</w:t>
      </w:r>
    </w:p>
    <w:p w:rsidR="001C094C" w:rsidRDefault="001C094C" w:rsidP="00AA3E8E">
      <w:pPr>
        <w:jc w:val="both"/>
        <w:rPr>
          <w:sz w:val="28"/>
          <w:szCs w:val="28"/>
        </w:rPr>
        <w:sectPr w:rsidR="001C094C" w:rsidSect="001C094C">
          <w:pgSz w:w="11906" w:h="16838" w:code="9"/>
          <w:pgMar w:top="709" w:right="1701" w:bottom="851" w:left="1274" w:header="720" w:footer="720" w:gutter="0"/>
          <w:cols w:space="720"/>
          <w:titlePg/>
          <w:docGrid w:linePitch="326"/>
        </w:sectPr>
      </w:pPr>
    </w:p>
    <w:tbl>
      <w:tblPr>
        <w:tblW w:w="14740" w:type="dxa"/>
        <w:tblInd w:w="93" w:type="dxa"/>
        <w:tblLook w:val="04A0"/>
      </w:tblPr>
      <w:tblGrid>
        <w:gridCol w:w="2780"/>
        <w:gridCol w:w="960"/>
        <w:gridCol w:w="4700"/>
        <w:gridCol w:w="1540"/>
        <w:gridCol w:w="1540"/>
        <w:gridCol w:w="3220"/>
      </w:tblGrid>
      <w:tr w:rsidR="001C094C" w:rsidRPr="00001AE0" w:rsidTr="000F4F1A">
        <w:trPr>
          <w:trHeight w:val="976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1C094C" w:rsidRPr="00001AE0" w:rsidTr="000F4F1A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right"/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1C094C" w:rsidRPr="00001AE0" w:rsidTr="000F4F1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 xml:space="preserve"> от 27.12.2022 г. №36</w:t>
            </w:r>
          </w:p>
        </w:tc>
      </w:tr>
      <w:tr w:rsidR="001C094C" w:rsidRPr="00001AE0" w:rsidTr="000F4F1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right"/>
              <w:rPr>
                <w:sz w:val="18"/>
                <w:szCs w:val="18"/>
              </w:rPr>
            </w:pPr>
          </w:p>
        </w:tc>
      </w:tr>
      <w:tr w:rsidR="001C094C" w:rsidRPr="00001AE0" w:rsidTr="000F4F1A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1C094C" w:rsidRPr="00001AE0" w:rsidTr="000F4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right"/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1C094C" w:rsidRPr="00001AE0" w:rsidTr="000F4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 xml:space="preserve"> от 22.12.2021 г. №22</w:t>
            </w:r>
          </w:p>
        </w:tc>
      </w:tr>
      <w:tr w:rsidR="001C094C" w:rsidRPr="00001AE0" w:rsidTr="000F4F1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270"/>
        </w:trPr>
        <w:tc>
          <w:tcPr>
            <w:tcW w:w="1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</w:pPr>
            <w:r w:rsidRPr="00001AE0">
              <w:t xml:space="preserve">            Источники  внутреннего  финансирования дефицита</w:t>
            </w:r>
          </w:p>
        </w:tc>
      </w:tr>
      <w:tr w:rsidR="001C094C" w:rsidRPr="00001AE0" w:rsidTr="000F4F1A">
        <w:trPr>
          <w:trHeight w:val="315"/>
        </w:trPr>
        <w:tc>
          <w:tcPr>
            <w:tcW w:w="1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</w:pPr>
            <w:r w:rsidRPr="00001AE0">
              <w:t xml:space="preserve">            бюджета  Пинчугского  сельсовета на 2022 год  и плановый период 2023 - 2024 годов</w:t>
            </w:r>
          </w:p>
        </w:tc>
      </w:tr>
      <w:tr w:rsidR="001C094C" w:rsidRPr="00001AE0" w:rsidTr="000F4F1A">
        <w:trPr>
          <w:trHeight w:val="1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322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8"/>
                <w:szCs w:val="28"/>
              </w:rPr>
            </w:pPr>
            <w:r w:rsidRPr="00001AE0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rPr>
                <w:sz w:val="28"/>
                <w:szCs w:val="28"/>
              </w:rPr>
            </w:pPr>
            <w:r w:rsidRPr="00001AE0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1C094C" w:rsidRPr="00001AE0" w:rsidTr="000F4F1A">
        <w:trPr>
          <w:trHeight w:val="70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rPr>
                <w:b/>
                <w:bCs/>
              </w:rPr>
            </w:pPr>
            <w:r w:rsidRPr="00001AE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0,00</w:t>
            </w:r>
          </w:p>
        </w:tc>
      </w:tr>
      <w:tr w:rsidR="001C094C" w:rsidRPr="00001AE0" w:rsidTr="000F4F1A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r w:rsidRPr="00001AE0"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-1 260 16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C094C" w:rsidRPr="00001AE0" w:rsidTr="000F4F1A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rPr>
                <w:b/>
                <w:bCs/>
              </w:rPr>
            </w:pPr>
            <w:r w:rsidRPr="00001AE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174602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8 321 207,00</w:t>
            </w:r>
          </w:p>
        </w:tc>
      </w:tr>
      <w:tr w:rsidR="001C094C" w:rsidRPr="00001AE0" w:rsidTr="000F4F1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r w:rsidRPr="00001AE0"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174602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 321 207,00</w:t>
            </w:r>
          </w:p>
        </w:tc>
      </w:tr>
      <w:tr w:rsidR="001C094C" w:rsidRPr="00001AE0" w:rsidTr="000F4F1A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r w:rsidRPr="00001AE0"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174602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 321 207,00</w:t>
            </w:r>
          </w:p>
        </w:tc>
      </w:tr>
      <w:tr w:rsidR="001C094C" w:rsidRPr="00001AE0" w:rsidTr="000F4F1A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r w:rsidRPr="00001AE0"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</w:pPr>
            <w:r w:rsidRPr="00001AE0">
              <w:t>174602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</w:pPr>
            <w:r w:rsidRPr="00001AE0"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 321 207,00</w:t>
            </w:r>
          </w:p>
        </w:tc>
      </w:tr>
      <w:tr w:rsidR="001C094C" w:rsidRPr="00001AE0" w:rsidTr="000F4F1A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rPr>
                <w:b/>
                <w:bCs/>
              </w:rPr>
            </w:pPr>
            <w:r w:rsidRPr="00001AE0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1872045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8 321 207,00</w:t>
            </w:r>
          </w:p>
        </w:tc>
      </w:tr>
      <w:tr w:rsidR="001C094C" w:rsidRPr="00001AE0" w:rsidTr="000F4F1A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r w:rsidRPr="00001AE0"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1872045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 321 207,00</w:t>
            </w:r>
          </w:p>
        </w:tc>
      </w:tr>
      <w:tr w:rsidR="001C094C" w:rsidRPr="00001AE0" w:rsidTr="000F4F1A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lastRenderedPageBreak/>
              <w:t>912 01 05 02 01 0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1872045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 321 207,00</w:t>
            </w:r>
          </w:p>
        </w:tc>
      </w:tr>
      <w:tr w:rsidR="001C094C" w:rsidRPr="00001AE0" w:rsidTr="000F4F1A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r w:rsidRPr="00001AE0"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</w:pPr>
            <w:r w:rsidRPr="00001AE0">
              <w:t>18720451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</w:pPr>
            <w:r w:rsidRPr="00001AE0"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8 321 207,00</w:t>
            </w:r>
          </w:p>
        </w:tc>
      </w:tr>
      <w:tr w:rsidR="001C094C" w:rsidRPr="00001AE0" w:rsidTr="000F4F1A">
        <w:trPr>
          <w:trHeight w:val="360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001AE0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-1 260 16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1C094C" w:rsidRDefault="001C094C" w:rsidP="001C094C">
      <w:pPr>
        <w:jc w:val="both"/>
        <w:rPr>
          <w:sz w:val="28"/>
          <w:szCs w:val="28"/>
        </w:rPr>
      </w:pPr>
    </w:p>
    <w:tbl>
      <w:tblPr>
        <w:tblW w:w="13620" w:type="dxa"/>
        <w:tblInd w:w="93" w:type="dxa"/>
        <w:tblLook w:val="04A0"/>
      </w:tblPr>
      <w:tblGrid>
        <w:gridCol w:w="600"/>
        <w:gridCol w:w="4687"/>
        <w:gridCol w:w="517"/>
        <w:gridCol w:w="411"/>
        <w:gridCol w:w="417"/>
        <w:gridCol w:w="717"/>
        <w:gridCol w:w="417"/>
        <w:gridCol w:w="617"/>
        <w:gridCol w:w="517"/>
        <w:gridCol w:w="1480"/>
        <w:gridCol w:w="1500"/>
        <w:gridCol w:w="1740"/>
      </w:tblGrid>
      <w:tr w:rsidR="001C094C" w:rsidRPr="00001AE0" w:rsidTr="001C094C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C094C" w:rsidRPr="00001AE0" w:rsidTr="001C094C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Приложение 2 к решению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1C094C" w:rsidRPr="00001AE0" w:rsidTr="001C094C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от 27.12.2022 года №36</w:t>
            </w:r>
          </w:p>
        </w:tc>
      </w:tr>
      <w:tr w:rsidR="001C094C" w:rsidRPr="00001AE0" w:rsidTr="001C094C">
        <w:trPr>
          <w:trHeight w:val="1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Приложение 2 к решению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от 22.12.2021 года №22</w:t>
            </w:r>
          </w:p>
        </w:tc>
      </w:tr>
      <w:tr w:rsidR="001C094C" w:rsidRPr="00001AE0" w:rsidTr="001C094C">
        <w:trPr>
          <w:trHeight w:val="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sz w:val="18"/>
                <w:szCs w:val="18"/>
              </w:rPr>
            </w:pPr>
          </w:p>
        </w:tc>
      </w:tr>
      <w:tr w:rsidR="001C094C" w:rsidRPr="00001AE0" w:rsidTr="001C094C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22 год и плановый период 2023-2024 годов</w:t>
            </w:r>
          </w:p>
        </w:tc>
      </w:tr>
      <w:tr w:rsidR="001C094C" w:rsidRPr="00001AE0" w:rsidTr="001C094C">
        <w:trPr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1C094C" w:rsidRPr="00001AE0" w:rsidTr="001C094C">
        <w:trPr>
          <w:trHeight w:val="2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№ п./п.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color w:val="000000"/>
                <w:sz w:val="16"/>
                <w:szCs w:val="16"/>
              </w:rPr>
            </w:pPr>
            <w:r w:rsidRPr="00001AE0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 xml:space="preserve"> 2022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2023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2024 год</w:t>
            </w:r>
          </w:p>
        </w:tc>
      </w:tr>
      <w:tr w:rsidR="001C094C" w:rsidRPr="00001AE0" w:rsidTr="001C094C">
        <w:trPr>
          <w:trHeight w:val="2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</w:tr>
      <w:tr w:rsidR="001C094C" w:rsidRPr="00001AE0" w:rsidTr="001C094C">
        <w:trPr>
          <w:trHeight w:val="19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Подгрупп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6"/>
                <w:szCs w:val="16"/>
              </w:rPr>
            </w:pPr>
            <w:r w:rsidRPr="00001AE0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</w:tr>
      <w:tr w:rsidR="001C094C" w:rsidRPr="00001AE0" w:rsidTr="001C094C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1</w:t>
            </w:r>
          </w:p>
        </w:tc>
        <w:tc>
          <w:tcPr>
            <w:tcW w:w="36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rPr>
                <w:b/>
                <w:bCs/>
                <w:sz w:val="18"/>
                <w:szCs w:val="18"/>
              </w:rPr>
            </w:pPr>
            <w:r w:rsidRPr="00001AE0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E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sz w:val="18"/>
                <w:szCs w:val="18"/>
              </w:rPr>
              <w:t>17 460 2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sz w:val="18"/>
                <w:szCs w:val="18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sz w:val="18"/>
                <w:szCs w:val="18"/>
              </w:rPr>
              <w:t>8 321 207,00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sz w:val="18"/>
                <w:szCs w:val="18"/>
              </w:rPr>
            </w:pPr>
            <w:r w:rsidRPr="00001AE0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 699 708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 705 6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 769 209,00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sz w:val="18"/>
                <w:szCs w:val="18"/>
              </w:rPr>
            </w:pPr>
            <w:r w:rsidRPr="00001AE0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1C094C" w:rsidRPr="00001AE0" w:rsidTr="001C094C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1C094C" w:rsidRPr="00001AE0" w:rsidTr="001C094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b/>
                <w:bCs/>
                <w:sz w:val="18"/>
                <w:szCs w:val="18"/>
              </w:rPr>
            </w:pPr>
            <w:r w:rsidRPr="00001AE0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47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48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497 700,00</w:t>
            </w:r>
          </w:p>
        </w:tc>
      </w:tr>
      <w:tr w:rsidR="001C094C" w:rsidRPr="00001AE0" w:rsidTr="001C094C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1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16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19 100,00</w:t>
            </w:r>
          </w:p>
        </w:tc>
      </w:tr>
      <w:tr w:rsidR="001C094C" w:rsidRPr="00001AE0" w:rsidTr="001C094C">
        <w:trPr>
          <w:trHeight w:val="11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 300,00</w:t>
            </w:r>
          </w:p>
        </w:tc>
      </w:tr>
      <w:tr w:rsidR="001C094C" w:rsidRPr="00001AE0" w:rsidTr="001C094C">
        <w:trPr>
          <w:trHeight w:val="1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84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93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305 400,00</w:t>
            </w:r>
          </w:p>
        </w:tc>
      </w:tr>
      <w:tr w:rsidR="001C094C" w:rsidRPr="00001AE0" w:rsidTr="001C094C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sz w:val="18"/>
                <w:szCs w:val="18"/>
              </w:rPr>
            </w:pPr>
            <w:r w:rsidRPr="00001AE0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-2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-2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-28 100,00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44 811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91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61 811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10 000,00</w:t>
            </w:r>
          </w:p>
        </w:tc>
      </w:tr>
      <w:tr w:rsidR="001C094C" w:rsidRPr="00001AE0" w:rsidTr="001C094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61 811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10 000,00</w:t>
            </w:r>
          </w:p>
        </w:tc>
      </w:tr>
      <w:tr w:rsidR="001C094C" w:rsidRPr="00001AE0" w:rsidTr="001C094C">
        <w:trPr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8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01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6 000,00</w:t>
            </w:r>
          </w:p>
        </w:tc>
      </w:tr>
      <w:tr w:rsidR="001C094C" w:rsidRPr="00001AE0" w:rsidTr="001C094C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0 000,00</w:t>
            </w:r>
          </w:p>
        </w:tc>
      </w:tr>
      <w:tr w:rsidR="001C094C" w:rsidRPr="00001AE0" w:rsidTr="001C094C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5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6 000,00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1C094C" w:rsidRPr="00001AE0" w:rsidTr="001C094C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1C094C" w:rsidRPr="00001AE0" w:rsidTr="001C094C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 500,00</w:t>
            </w:r>
          </w:p>
        </w:tc>
      </w:tr>
      <w:tr w:rsidR="001C094C" w:rsidRPr="00001AE0" w:rsidTr="001C094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1C094C" w:rsidRPr="00001AE0" w:rsidTr="001C094C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1C094C" w:rsidRPr="00001AE0" w:rsidTr="001C094C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1C094C" w:rsidRPr="00001AE0" w:rsidTr="001C094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697 109,00</w:t>
            </w:r>
          </w:p>
        </w:tc>
      </w:tr>
      <w:tr w:rsidR="001C094C" w:rsidRPr="00001AE0" w:rsidTr="001C094C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1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54 5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5 760 573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 533 4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 551 998,00</w:t>
            </w:r>
          </w:p>
        </w:tc>
      </w:tr>
      <w:tr w:rsidR="001C094C" w:rsidRPr="00001AE0" w:rsidTr="001C094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5 760 573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 533 4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6 551 998,00</w:t>
            </w:r>
          </w:p>
        </w:tc>
      </w:tr>
      <w:tr w:rsidR="001C094C" w:rsidRPr="00001AE0" w:rsidTr="001C094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4 45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3 35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3 356 000,00</w:t>
            </w:r>
          </w:p>
        </w:tc>
      </w:tr>
      <w:tr w:rsidR="001C094C" w:rsidRPr="00001AE0" w:rsidTr="001C094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3 76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3 013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3 013 700,00</w:t>
            </w:r>
          </w:p>
        </w:tc>
      </w:tr>
      <w:tr w:rsidR="001C094C" w:rsidRPr="00001AE0" w:rsidTr="001C094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684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342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342 300,00</w:t>
            </w:r>
          </w:p>
        </w:tc>
      </w:tr>
      <w:tr w:rsidR="001C094C" w:rsidRPr="00001AE0" w:rsidTr="001C094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3 16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1C094C" w:rsidRPr="00001AE0" w:rsidTr="001C094C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субсидии  бюджетам сельских поселений (на обеспечение первичных мер пожарной безопасност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1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1C094C" w:rsidRPr="00001AE0" w:rsidTr="001C094C">
        <w:trPr>
          <w:trHeight w:val="19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субсидии 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5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 95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C094C" w:rsidRPr="00001AE0" w:rsidTr="001C094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509 49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519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537 570,00</w:t>
            </w:r>
          </w:p>
        </w:tc>
      </w:tr>
      <w:tr w:rsidR="001C094C" w:rsidRPr="00001AE0" w:rsidTr="001C094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494 5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50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523 056,00</w:t>
            </w:r>
          </w:p>
        </w:tc>
      </w:tr>
      <w:tr w:rsidR="001C094C" w:rsidRPr="00001AE0" w:rsidTr="001C094C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494 5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50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523 056,00</w:t>
            </w:r>
          </w:p>
        </w:tc>
      </w:tr>
      <w:tr w:rsidR="001C094C" w:rsidRPr="00001AE0" w:rsidTr="001C094C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lastRenderedPageBreak/>
              <w:t>4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4 9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4 5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4 514,00</w:t>
            </w:r>
          </w:p>
        </w:tc>
      </w:tr>
      <w:tr w:rsidR="001C094C" w:rsidRPr="00001AE0" w:rsidTr="001C094C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7 611 4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 658 42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2 658 428,00</w:t>
            </w:r>
          </w:p>
        </w:tc>
      </w:tr>
      <w:tr w:rsidR="001C094C" w:rsidRPr="00001AE0" w:rsidTr="001C094C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13 9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C094C" w:rsidRPr="00001AE0" w:rsidTr="001C094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7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80 56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C094C" w:rsidRPr="00001AE0" w:rsidTr="001C094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577 90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C094C" w:rsidRPr="00001AE0" w:rsidTr="001C094C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организацию и проведение акарицидных обработок мест массового отдыха населения)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 0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C094C" w:rsidRPr="00001AE0" w:rsidTr="001C094C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держке местных инициати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76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 405 21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1C094C" w:rsidRPr="00001AE0" w:rsidTr="001C094C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4 719 1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 208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2 208 800,00</w:t>
            </w:r>
          </w:p>
        </w:tc>
      </w:tr>
      <w:tr w:rsidR="001C094C" w:rsidRPr="00001AE0" w:rsidTr="001C094C">
        <w:trPr>
          <w:trHeight w:val="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0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C094C" w:rsidRPr="00001AE0" w:rsidTr="001C094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AE0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99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76 0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sz w:val="18"/>
                <w:szCs w:val="18"/>
              </w:rPr>
              <w:t>276 0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276 018,00</w:t>
            </w:r>
          </w:p>
        </w:tc>
      </w:tr>
      <w:tr w:rsidR="001C094C" w:rsidRPr="00001AE0" w:rsidTr="001C094C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lastRenderedPageBreak/>
              <w:t>47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AE0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</w:tr>
      <w:tr w:rsidR="001C094C" w:rsidRPr="00001AE0" w:rsidTr="001C094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AE0">
              <w:rPr>
                <w:rFonts w:ascii="Arial" w:hAnsi="Arial" w:cs="Arial"/>
                <w:color w:val="000000"/>
                <w:sz w:val="16"/>
                <w:szCs w:val="16"/>
              </w:rPr>
              <w:t>0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C094C" w:rsidRPr="00001AE0" w:rsidTr="001C094C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color w:val="000000"/>
                <w:sz w:val="18"/>
                <w:szCs w:val="18"/>
              </w:rPr>
            </w:pPr>
            <w:r w:rsidRPr="00001AE0"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1AE0">
              <w:rPr>
                <w:rFonts w:ascii="Arial" w:hAnsi="Arial" w:cs="Arial"/>
                <w:color w:val="000000"/>
                <w:sz w:val="16"/>
                <w:szCs w:val="16"/>
              </w:rPr>
              <w:t>60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99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8 188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18"/>
                <w:szCs w:val="18"/>
              </w:rPr>
            </w:pPr>
            <w:r w:rsidRPr="00001AE0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17 460 2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b/>
                <w:bCs/>
                <w:sz w:val="16"/>
                <w:szCs w:val="16"/>
              </w:rPr>
              <w:t>8 321 207,00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b/>
                <w:bCs/>
                <w:sz w:val="18"/>
                <w:szCs w:val="18"/>
              </w:rPr>
            </w:pPr>
            <w:r w:rsidRPr="00001AE0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17 460 2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1AE0">
              <w:rPr>
                <w:rFonts w:ascii="Arial CYR" w:hAnsi="Arial CYR" w:cs="Arial CYR"/>
                <w:b/>
                <w:bCs/>
                <w:sz w:val="18"/>
                <w:szCs w:val="18"/>
              </w:rPr>
              <w:t>8 321 207,00</w:t>
            </w: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C094C" w:rsidRDefault="001C094C" w:rsidP="000F4F1A">
      <w:pPr>
        <w:rPr>
          <w:rFonts w:ascii="Arial CYR" w:hAnsi="Arial CYR" w:cs="Arial CYR"/>
          <w:sz w:val="20"/>
          <w:szCs w:val="20"/>
        </w:rPr>
        <w:sectPr w:rsidR="001C094C" w:rsidSect="001C094C">
          <w:pgSz w:w="16838" w:h="11906" w:orient="landscape" w:code="9"/>
          <w:pgMar w:top="1701" w:right="851" w:bottom="1274" w:left="709" w:header="720" w:footer="720" w:gutter="0"/>
          <w:cols w:space="720"/>
          <w:titlePg/>
          <w:docGrid w:linePitch="326"/>
        </w:sectPr>
      </w:pPr>
    </w:p>
    <w:tbl>
      <w:tblPr>
        <w:tblW w:w="13620" w:type="dxa"/>
        <w:tblInd w:w="93" w:type="dxa"/>
        <w:tblLook w:val="04A0"/>
      </w:tblPr>
      <w:tblGrid>
        <w:gridCol w:w="600"/>
        <w:gridCol w:w="4580"/>
        <w:gridCol w:w="107"/>
        <w:gridCol w:w="517"/>
        <w:gridCol w:w="196"/>
        <w:gridCol w:w="215"/>
        <w:gridCol w:w="417"/>
        <w:gridCol w:w="41"/>
        <w:gridCol w:w="676"/>
        <w:gridCol w:w="417"/>
        <w:gridCol w:w="81"/>
        <w:gridCol w:w="536"/>
        <w:gridCol w:w="124"/>
        <w:gridCol w:w="393"/>
        <w:gridCol w:w="1007"/>
        <w:gridCol w:w="473"/>
        <w:gridCol w:w="1500"/>
        <w:gridCol w:w="1740"/>
      </w:tblGrid>
      <w:tr w:rsidR="001C094C" w:rsidRPr="00001AE0" w:rsidTr="001C094C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gridAfter w:val="3"/>
          <w:wAfter w:w="3713" w:type="dxa"/>
          <w:trHeight w:val="28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gridAfter w:val="3"/>
          <w:wAfter w:w="3713" w:type="dxa"/>
          <w:trHeight w:val="82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Приложение №3 к решению</w:t>
            </w:r>
            <w:r w:rsidRPr="00001AE0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001AE0">
              <w:rPr>
                <w:rFonts w:ascii="Arial CYR" w:hAnsi="Arial CYR" w:cs="Arial CYR"/>
                <w:sz w:val="20"/>
                <w:szCs w:val="20"/>
              </w:rPr>
              <w:br/>
              <w:t>от "27" 12.2022 г.  №36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gridAfter w:val="3"/>
          <w:wAfter w:w="3713" w:type="dxa"/>
          <w:trHeight w:val="750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Приложение №3 к решению</w:t>
            </w:r>
            <w:r w:rsidRPr="00001AE0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001AE0">
              <w:rPr>
                <w:rFonts w:ascii="Arial CYR" w:hAnsi="Arial CYR" w:cs="Arial CYR"/>
                <w:sz w:val="20"/>
                <w:szCs w:val="20"/>
              </w:rPr>
              <w:br/>
              <w:t>от "22" 12.2021 г.  №22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C094C" w:rsidRPr="00001AE0" w:rsidTr="001C094C">
        <w:trPr>
          <w:gridAfter w:val="3"/>
          <w:wAfter w:w="3713" w:type="dxa"/>
          <w:trHeight w:val="405"/>
        </w:trPr>
        <w:tc>
          <w:tcPr>
            <w:tcW w:w="99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2год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Текущий 2022 год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8 720 451,68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720 451,68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5 578,97</w:t>
            </w:r>
          </w:p>
        </w:tc>
      </w:tr>
      <w:tr w:rsidR="001C094C" w:rsidRPr="00001AE0" w:rsidTr="001C094C">
        <w:trPr>
          <w:gridAfter w:val="3"/>
          <w:wAfter w:w="3713" w:type="dxa"/>
          <w:trHeight w:val="48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7 091,96</w:t>
            </w:r>
          </w:p>
        </w:tc>
      </w:tr>
      <w:tr w:rsidR="001C094C" w:rsidRPr="00001AE0" w:rsidTr="001C094C">
        <w:trPr>
          <w:gridAfter w:val="3"/>
          <w:wAfter w:w="3713" w:type="dxa"/>
          <w:trHeight w:val="10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632,00</w:t>
            </w:r>
          </w:p>
        </w:tc>
      </w:tr>
      <w:tr w:rsidR="001C094C" w:rsidRPr="00001AE0" w:rsidTr="001C094C">
        <w:trPr>
          <w:gridAfter w:val="3"/>
          <w:wAfter w:w="3713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48,00</w:t>
            </w:r>
          </w:p>
        </w:tc>
      </w:tr>
      <w:tr w:rsidR="001C094C" w:rsidRPr="00001AE0" w:rsidTr="001C094C">
        <w:trPr>
          <w:gridAfter w:val="3"/>
          <w:wAfter w:w="371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84,00</w:t>
            </w:r>
          </w:p>
        </w:tc>
      </w:tr>
      <w:tr w:rsidR="001C094C" w:rsidRPr="00001AE0" w:rsidTr="001C094C">
        <w:trPr>
          <w:gridAfter w:val="3"/>
          <w:wAfter w:w="3713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1 459,96</w:t>
            </w:r>
          </w:p>
        </w:tc>
      </w:tr>
      <w:tr w:rsidR="001C094C" w:rsidRPr="00001AE0" w:rsidTr="001C094C">
        <w:trPr>
          <w:gridAfter w:val="3"/>
          <w:wAfter w:w="3713" w:type="dxa"/>
          <w:trHeight w:val="8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1 459,96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1C094C" w:rsidRPr="00001AE0" w:rsidTr="001C094C">
        <w:trPr>
          <w:gridAfter w:val="3"/>
          <w:wAfter w:w="3713" w:type="dxa"/>
          <w:trHeight w:val="4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4 083,96</w:t>
            </w:r>
          </w:p>
        </w:tc>
      </w:tr>
      <w:tr w:rsidR="001C094C" w:rsidRPr="00001AE0" w:rsidTr="001C094C">
        <w:trPr>
          <w:gridAfter w:val="3"/>
          <w:wAfter w:w="3713" w:type="dxa"/>
          <w:trHeight w:val="6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1C094C" w:rsidRPr="00001AE0" w:rsidTr="001C094C">
        <w:trPr>
          <w:gridAfter w:val="3"/>
          <w:wAfter w:w="3713" w:type="dxa"/>
          <w:trHeight w:val="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001AE0" w:rsidTr="001C094C">
        <w:trPr>
          <w:gridAfter w:val="3"/>
          <w:wAfter w:w="3713" w:type="dxa"/>
          <w:trHeight w:val="61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1C094C" w:rsidRPr="00001AE0" w:rsidTr="001C094C">
        <w:trPr>
          <w:gridAfter w:val="3"/>
          <w:wAfter w:w="371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1C094C" w:rsidRPr="00001AE0" w:rsidTr="001C094C">
        <w:trPr>
          <w:gridAfter w:val="3"/>
          <w:wAfter w:w="3713" w:type="dxa"/>
          <w:trHeight w:val="8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1C094C" w:rsidRPr="00001AE0" w:rsidTr="001C094C">
        <w:trPr>
          <w:gridAfter w:val="3"/>
          <w:wAfter w:w="3713" w:type="dxa"/>
          <w:trHeight w:val="9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1C094C" w:rsidRPr="00001AE0" w:rsidTr="001C094C">
        <w:trPr>
          <w:gridAfter w:val="3"/>
          <w:wAfter w:w="3713" w:type="dxa"/>
          <w:trHeight w:val="64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63 128,01</w:t>
            </w:r>
          </w:p>
        </w:tc>
      </w:tr>
      <w:tr w:rsidR="001C094C" w:rsidRPr="00001AE0" w:rsidTr="001C094C">
        <w:trPr>
          <w:gridAfter w:val="3"/>
          <w:wAfter w:w="3713" w:type="dxa"/>
          <w:trHeight w:val="106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63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89 487,83</w:t>
            </w:r>
          </w:p>
        </w:tc>
      </w:tr>
      <w:tr w:rsidR="001C094C" w:rsidRPr="00001AE0" w:rsidTr="001C094C">
        <w:trPr>
          <w:gridAfter w:val="3"/>
          <w:wAfter w:w="371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 970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 535,00</w:t>
            </w:r>
          </w:p>
        </w:tc>
      </w:tr>
      <w:tr w:rsidR="001C094C" w:rsidRPr="00001AE0" w:rsidTr="001C094C">
        <w:trPr>
          <w:gridAfter w:val="3"/>
          <w:wAfter w:w="371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435,00</w:t>
            </w:r>
          </w:p>
        </w:tc>
      </w:tr>
      <w:tr w:rsidR="001C094C" w:rsidRPr="00001AE0" w:rsidTr="001C094C">
        <w:trPr>
          <w:gridAfter w:val="3"/>
          <w:wAfter w:w="3713" w:type="dxa"/>
          <w:trHeight w:val="10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 162,00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522,00</w:t>
            </w:r>
          </w:p>
        </w:tc>
      </w:tr>
      <w:tr w:rsidR="001C094C" w:rsidRPr="00001AE0" w:rsidTr="001C094C">
        <w:trPr>
          <w:gridAfter w:val="3"/>
          <w:wAfter w:w="3713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40,00</w:t>
            </w:r>
          </w:p>
        </w:tc>
      </w:tr>
      <w:tr w:rsidR="001C094C" w:rsidRPr="00001AE0" w:rsidTr="001C094C">
        <w:trPr>
          <w:gridAfter w:val="3"/>
          <w:wAfter w:w="3713" w:type="dxa"/>
          <w:trHeight w:val="8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6 977,8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089 170,80</w:t>
            </w:r>
          </w:p>
        </w:tc>
      </w:tr>
      <w:tr w:rsidR="001C094C" w:rsidRPr="00001AE0" w:rsidTr="001C094C">
        <w:trPr>
          <w:gridAfter w:val="3"/>
          <w:wAfter w:w="3713" w:type="dxa"/>
          <w:trHeight w:val="7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27 807,00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4 934,03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024 934,03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44,00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spacing w:after="24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795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649,00</w:t>
            </w:r>
          </w:p>
        </w:tc>
      </w:tr>
      <w:tr w:rsidR="001C094C" w:rsidRPr="00001AE0" w:rsidTr="001C094C">
        <w:trPr>
          <w:gridAfter w:val="3"/>
          <w:wAfter w:w="3713" w:type="dxa"/>
          <w:trHeight w:val="108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4 901,63</w:t>
            </w:r>
          </w:p>
        </w:tc>
      </w:tr>
      <w:tr w:rsidR="001C094C" w:rsidRPr="00001AE0" w:rsidTr="001C094C">
        <w:trPr>
          <w:gridAfter w:val="3"/>
          <w:wAfter w:w="3713" w:type="dxa"/>
          <w:trHeight w:val="8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4 901,63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41 553,51</w:t>
            </w:r>
          </w:p>
        </w:tc>
      </w:tr>
      <w:tr w:rsidR="001C094C" w:rsidRPr="00001AE0" w:rsidTr="001C094C">
        <w:trPr>
          <w:gridAfter w:val="3"/>
          <w:wAfter w:w="3713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3 348,12</w:t>
            </w:r>
          </w:p>
        </w:tc>
      </w:tr>
      <w:tr w:rsidR="001C094C" w:rsidRPr="00001AE0" w:rsidTr="001C094C">
        <w:trPr>
          <w:gridAfter w:val="3"/>
          <w:wAfter w:w="3713" w:type="dxa"/>
          <w:trHeight w:val="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, за счет спонсорских средств, средств благотворительных пожертвова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63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C094C" w:rsidRPr="00001AE0" w:rsidTr="001C094C">
        <w:trPr>
          <w:gridAfter w:val="3"/>
          <w:wAfter w:w="3713" w:type="dxa"/>
          <w:trHeight w:val="105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1C094C" w:rsidRPr="00001AE0" w:rsidTr="001C094C">
        <w:trPr>
          <w:gridAfter w:val="3"/>
          <w:wAfter w:w="3713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8 917,00</w:t>
            </w:r>
          </w:p>
        </w:tc>
      </w:tr>
      <w:tr w:rsidR="001C094C" w:rsidRPr="00001AE0" w:rsidTr="001C094C">
        <w:trPr>
          <w:gridAfter w:val="3"/>
          <w:wAfter w:w="3713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6 853,00</w:t>
            </w:r>
          </w:p>
        </w:tc>
      </w:tr>
      <w:tr w:rsidR="001C094C" w:rsidRPr="00001AE0" w:rsidTr="001C094C">
        <w:trPr>
          <w:gridAfter w:val="3"/>
          <w:wAfter w:w="3713" w:type="dxa"/>
          <w:trHeight w:val="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001AE0" w:rsidTr="001C094C">
        <w:trPr>
          <w:gridAfter w:val="3"/>
          <w:wAfter w:w="3713" w:type="dxa"/>
          <w:trHeight w:val="8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 637,76</w:t>
            </w:r>
          </w:p>
        </w:tc>
      </w:tr>
      <w:tr w:rsidR="001C094C" w:rsidRPr="00001AE0" w:rsidTr="001C094C">
        <w:trPr>
          <w:gridAfter w:val="3"/>
          <w:wAfter w:w="3713" w:type="dxa"/>
          <w:trHeight w:val="8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 637,76</w:t>
            </w:r>
          </w:p>
        </w:tc>
      </w:tr>
      <w:tr w:rsidR="001C094C" w:rsidRPr="00001AE0" w:rsidTr="001C094C">
        <w:trPr>
          <w:gridAfter w:val="3"/>
          <w:wAfter w:w="3713" w:type="dxa"/>
          <w:trHeight w:val="2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4 195,97</w:t>
            </w:r>
          </w:p>
        </w:tc>
      </w:tr>
      <w:tr w:rsidR="001C094C" w:rsidRPr="00001AE0" w:rsidTr="001C094C">
        <w:trPr>
          <w:gridAfter w:val="3"/>
          <w:wAfter w:w="3713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74 441,79</w:t>
            </w:r>
          </w:p>
        </w:tc>
      </w:tr>
      <w:tr w:rsidR="001C094C" w:rsidRPr="00001AE0" w:rsidTr="001C094C">
        <w:trPr>
          <w:gridAfter w:val="3"/>
          <w:wAfter w:w="3713" w:type="dxa"/>
          <w:trHeight w:val="64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7 749,75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7 749,75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 816,72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206 933,03</w:t>
            </w:r>
          </w:p>
        </w:tc>
      </w:tr>
      <w:tr w:rsidR="001C094C" w:rsidRPr="00001AE0" w:rsidTr="001C094C">
        <w:trPr>
          <w:gridAfter w:val="3"/>
          <w:wAfter w:w="3713" w:type="dxa"/>
          <w:trHeight w:val="67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6 300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6 30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 300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3 550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710,04</w:t>
            </w:r>
          </w:p>
        </w:tc>
      </w:tr>
      <w:tr w:rsidR="001C094C" w:rsidRPr="00001AE0" w:rsidTr="001C094C">
        <w:trPr>
          <w:gridAfter w:val="3"/>
          <w:wAfter w:w="3713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710,04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3 710,04</w:t>
            </w:r>
          </w:p>
        </w:tc>
      </w:tr>
      <w:tr w:rsidR="001C094C" w:rsidRPr="00001AE0" w:rsidTr="001C094C">
        <w:trPr>
          <w:gridAfter w:val="3"/>
          <w:wAfter w:w="3713" w:type="dxa"/>
          <w:trHeight w:val="31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1C094C" w:rsidRPr="00001AE0" w:rsidTr="001C094C">
        <w:trPr>
          <w:gridAfter w:val="3"/>
          <w:wAfter w:w="3713" w:type="dxa"/>
          <w:trHeight w:val="2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 980,00</w:t>
            </w:r>
          </w:p>
        </w:tc>
      </w:tr>
      <w:tr w:rsidR="001C094C" w:rsidRPr="00001AE0" w:rsidTr="001C094C">
        <w:trPr>
          <w:gridAfter w:val="3"/>
          <w:wAfter w:w="3713" w:type="dxa"/>
          <w:trHeight w:val="129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1C094C" w:rsidRPr="00001AE0" w:rsidTr="001C094C">
        <w:trPr>
          <w:gridAfter w:val="3"/>
          <w:wAfter w:w="3713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2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949,00</w:t>
            </w:r>
          </w:p>
        </w:tc>
      </w:tr>
      <w:tr w:rsidR="001C094C" w:rsidRPr="00001AE0" w:rsidTr="001C094C">
        <w:trPr>
          <w:gridAfter w:val="3"/>
          <w:wAfter w:w="3713" w:type="dxa"/>
          <w:trHeight w:val="12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8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49,00</w:t>
            </w:r>
          </w:p>
        </w:tc>
      </w:tr>
      <w:tr w:rsidR="001C094C" w:rsidRPr="00001AE0" w:rsidTr="001C094C">
        <w:trPr>
          <w:gridAfter w:val="3"/>
          <w:wAfter w:w="3713" w:type="dxa"/>
          <w:trHeight w:val="8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09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 148,38</w:t>
            </w:r>
          </w:p>
        </w:tc>
      </w:tr>
      <w:tr w:rsidR="001C094C" w:rsidRPr="00001AE0" w:rsidTr="001C094C">
        <w:trPr>
          <w:gridAfter w:val="3"/>
          <w:wAfter w:w="3713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460,62</w:t>
            </w:r>
          </w:p>
        </w:tc>
      </w:tr>
      <w:tr w:rsidR="001C094C" w:rsidRPr="00001AE0" w:rsidTr="001C094C">
        <w:trPr>
          <w:gridAfter w:val="3"/>
          <w:wAfter w:w="3713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0,00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 34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 55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 550,00</w:t>
            </w:r>
          </w:p>
        </w:tc>
      </w:tr>
      <w:tr w:rsidR="001C094C" w:rsidRPr="00001AE0" w:rsidTr="001C094C">
        <w:trPr>
          <w:gridAfter w:val="3"/>
          <w:wAfter w:w="3713" w:type="dxa"/>
          <w:trHeight w:val="8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 550,00</w:t>
            </w:r>
          </w:p>
        </w:tc>
      </w:tr>
      <w:tr w:rsidR="001C094C" w:rsidRPr="00001AE0" w:rsidTr="001C094C">
        <w:trPr>
          <w:gridAfter w:val="3"/>
          <w:wAfter w:w="3713" w:type="dxa"/>
          <w:trHeight w:val="8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6 949,21</w:t>
            </w:r>
          </w:p>
        </w:tc>
      </w:tr>
      <w:tr w:rsidR="001C094C" w:rsidRPr="00001AE0" w:rsidTr="001C094C">
        <w:trPr>
          <w:gridAfter w:val="3"/>
          <w:wAfter w:w="3713" w:type="dxa"/>
          <w:trHeight w:val="2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41 874,31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1 829,21</w:t>
            </w:r>
          </w:p>
        </w:tc>
      </w:tr>
      <w:tr w:rsidR="001C094C" w:rsidRPr="00001AE0" w:rsidTr="001C094C">
        <w:trPr>
          <w:gridAfter w:val="3"/>
          <w:wAfter w:w="3713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3 245,69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600,79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 104,79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 496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1C094C" w:rsidRPr="00001AE0" w:rsidTr="001C094C">
        <w:trPr>
          <w:gridAfter w:val="3"/>
          <w:wAfter w:w="3713" w:type="dxa"/>
          <w:trHeight w:val="10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1C094C" w:rsidRPr="00001AE0" w:rsidTr="001C094C">
        <w:trPr>
          <w:gridAfter w:val="3"/>
          <w:wAfter w:w="3713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1C094C" w:rsidRPr="00001AE0" w:rsidTr="001C094C">
        <w:trPr>
          <w:gridAfter w:val="3"/>
          <w:wAfter w:w="3713" w:type="dxa"/>
          <w:trHeight w:val="14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1C094C" w:rsidRPr="00001AE0" w:rsidTr="001C094C">
        <w:trPr>
          <w:gridAfter w:val="3"/>
          <w:wAfter w:w="3713" w:type="dxa"/>
          <w:trHeight w:val="14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76 018,00</w:t>
            </w:r>
          </w:p>
        </w:tc>
      </w:tr>
      <w:tr w:rsidR="001C094C" w:rsidRPr="00001AE0" w:rsidTr="001C094C">
        <w:trPr>
          <w:gridAfter w:val="3"/>
          <w:wAfter w:w="3713" w:type="dxa"/>
          <w:trHeight w:val="14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750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 907,00</w:t>
            </w:r>
          </w:p>
        </w:tc>
      </w:tr>
      <w:tr w:rsidR="001C094C" w:rsidRPr="00001AE0" w:rsidTr="001C094C">
        <w:trPr>
          <w:gridAfter w:val="3"/>
          <w:wAfter w:w="3713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75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 907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100750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77 907,00</w:t>
            </w:r>
          </w:p>
        </w:tc>
      </w:tr>
      <w:tr w:rsidR="001C094C" w:rsidRPr="00001AE0" w:rsidTr="001C094C">
        <w:trPr>
          <w:gridAfter w:val="3"/>
          <w:wAfter w:w="3713" w:type="dxa"/>
          <w:trHeight w:val="106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300,00</w:t>
            </w:r>
          </w:p>
        </w:tc>
      </w:tr>
      <w:tr w:rsidR="001C094C" w:rsidRPr="00001AE0" w:rsidTr="001C094C">
        <w:trPr>
          <w:gridAfter w:val="3"/>
          <w:wAfter w:w="3713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300,00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23 300,00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65 110,61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1C094C" w:rsidRPr="00001AE0" w:rsidTr="001C094C">
        <w:trPr>
          <w:gridAfter w:val="3"/>
          <w:wAfter w:w="3713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1C094C" w:rsidRPr="00001AE0" w:rsidTr="001C094C">
        <w:trPr>
          <w:gridAfter w:val="3"/>
          <w:wAfter w:w="3713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61 98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4 92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91 726,35</w:t>
            </w:r>
          </w:p>
        </w:tc>
      </w:tr>
      <w:tr w:rsidR="001C094C" w:rsidRPr="00001AE0" w:rsidTr="001C094C">
        <w:trPr>
          <w:gridAfter w:val="3"/>
          <w:wAfter w:w="3713" w:type="dxa"/>
          <w:trHeight w:val="21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убсидия 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59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959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959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0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за счет средств местного бюджета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54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1 54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1 540,00</w:t>
            </w:r>
          </w:p>
        </w:tc>
      </w:tr>
      <w:tr w:rsidR="001C094C" w:rsidRPr="00001AE0" w:rsidTr="001C094C">
        <w:trPr>
          <w:gridAfter w:val="3"/>
          <w:wAfter w:w="3713" w:type="dxa"/>
          <w:trHeight w:val="100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186,35</w:t>
            </w:r>
          </w:p>
        </w:tc>
      </w:tr>
      <w:tr w:rsidR="001C094C" w:rsidRPr="00001AE0" w:rsidTr="001C094C">
        <w:trPr>
          <w:gridAfter w:val="3"/>
          <w:wAfter w:w="3713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186,35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1 186,35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6 484,26</w:t>
            </w:r>
          </w:p>
        </w:tc>
      </w:tr>
      <w:tr w:rsidR="001C094C" w:rsidRPr="00001AE0" w:rsidTr="001C094C">
        <w:trPr>
          <w:gridAfter w:val="3"/>
          <w:wAfter w:w="3713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 207,96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 207,96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86 207,96</w:t>
            </w:r>
          </w:p>
        </w:tc>
      </w:tr>
      <w:tr w:rsidR="001C094C" w:rsidRPr="00001AE0" w:rsidTr="001C094C">
        <w:trPr>
          <w:gridAfter w:val="3"/>
          <w:wAfter w:w="3713" w:type="dxa"/>
          <w:trHeight w:val="8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 189,44</w:t>
            </w:r>
          </w:p>
        </w:tc>
      </w:tr>
      <w:tr w:rsidR="001C094C" w:rsidRPr="00001AE0" w:rsidTr="001C094C">
        <w:trPr>
          <w:gridAfter w:val="3"/>
          <w:wAfter w:w="3713" w:type="dxa"/>
          <w:trHeight w:val="40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 189,44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5 189,44</w:t>
            </w:r>
          </w:p>
        </w:tc>
      </w:tr>
      <w:tr w:rsidR="001C094C" w:rsidRPr="00001AE0" w:rsidTr="001C094C">
        <w:trPr>
          <w:gridAfter w:val="3"/>
          <w:wAfter w:w="3713" w:type="dxa"/>
          <w:trHeight w:val="8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051,86</w:t>
            </w:r>
          </w:p>
        </w:tc>
      </w:tr>
      <w:tr w:rsidR="001C094C" w:rsidRPr="00001AE0" w:rsidTr="001C094C">
        <w:trPr>
          <w:gridAfter w:val="3"/>
          <w:wAfter w:w="3713" w:type="dxa"/>
          <w:trHeight w:val="8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051,86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 096,66</w:t>
            </w:r>
          </w:p>
        </w:tc>
      </w:tr>
      <w:tr w:rsidR="001C094C" w:rsidRPr="00001AE0" w:rsidTr="001C094C">
        <w:trPr>
          <w:gridAfter w:val="3"/>
          <w:wAfter w:w="3713" w:type="dxa"/>
          <w:trHeight w:val="64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 955,20</w:t>
            </w:r>
          </w:p>
        </w:tc>
      </w:tr>
      <w:tr w:rsidR="001C094C" w:rsidRPr="00001AE0" w:rsidTr="001C094C">
        <w:trPr>
          <w:gridAfter w:val="3"/>
          <w:wAfter w:w="3713" w:type="dxa"/>
          <w:trHeight w:val="66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1C094C" w:rsidRPr="00001AE0" w:rsidTr="001C094C">
        <w:trPr>
          <w:gridAfter w:val="3"/>
          <w:wAfter w:w="3713" w:type="dxa"/>
          <w:trHeight w:val="48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194 838,00</w:t>
            </w:r>
          </w:p>
        </w:tc>
      </w:tr>
      <w:tr w:rsidR="001C094C" w:rsidRPr="00001AE0" w:rsidTr="001C094C">
        <w:trPr>
          <w:gridAfter w:val="3"/>
          <w:wAfter w:w="3713" w:type="dxa"/>
          <w:trHeight w:val="90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1C094C" w:rsidRPr="00001AE0" w:rsidTr="001C094C">
        <w:trPr>
          <w:gridAfter w:val="3"/>
          <w:wAfter w:w="3713" w:type="dxa"/>
          <w:trHeight w:val="1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1C094C" w:rsidRPr="00001AE0" w:rsidTr="001C094C">
        <w:trPr>
          <w:gridAfter w:val="3"/>
          <w:wAfter w:w="3713" w:type="dxa"/>
          <w:trHeight w:val="102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3 383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1C094C" w:rsidRPr="00001AE0" w:rsidTr="001C094C">
        <w:trPr>
          <w:gridAfter w:val="3"/>
          <w:wAfter w:w="3713" w:type="dxa"/>
          <w:trHeight w:val="19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1C094C" w:rsidRPr="00001AE0" w:rsidTr="001C094C">
        <w:trPr>
          <w:gridAfter w:val="3"/>
          <w:wAfter w:w="3713" w:type="dxa"/>
          <w:trHeight w:val="87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54 597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1C094C" w:rsidRPr="00001AE0" w:rsidTr="001C094C">
        <w:trPr>
          <w:gridAfter w:val="3"/>
          <w:wAfter w:w="3713" w:type="dxa"/>
          <w:trHeight w:val="19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1C094C" w:rsidRPr="00001AE0" w:rsidTr="001C094C">
        <w:trPr>
          <w:gridAfter w:val="3"/>
          <w:wAfter w:w="3713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1C094C" w:rsidRPr="00001AE0" w:rsidTr="001C094C">
        <w:trPr>
          <w:gridAfter w:val="3"/>
          <w:wAfter w:w="3713" w:type="dxa"/>
          <w:trHeight w:val="8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1C094C" w:rsidRPr="00001AE0" w:rsidTr="001C094C">
        <w:trPr>
          <w:gridAfter w:val="3"/>
          <w:wAfter w:w="3713" w:type="dxa"/>
          <w:trHeight w:val="69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252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252,00</w:t>
            </w:r>
          </w:p>
        </w:tc>
      </w:tr>
      <w:tr w:rsidR="001C094C" w:rsidRPr="00001AE0" w:rsidTr="001C094C">
        <w:trPr>
          <w:gridAfter w:val="3"/>
          <w:wAfter w:w="3713" w:type="dxa"/>
          <w:trHeight w:val="8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252,00</w:t>
            </w:r>
          </w:p>
        </w:tc>
      </w:tr>
      <w:tr w:rsidR="001C094C" w:rsidRPr="00001AE0" w:rsidTr="001C094C">
        <w:trPr>
          <w:gridAfter w:val="3"/>
          <w:wAfter w:w="3713" w:type="dxa"/>
          <w:trHeight w:val="45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252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6 252,00</w:t>
            </w:r>
          </w:p>
        </w:tc>
      </w:tr>
      <w:tr w:rsidR="001C094C" w:rsidRPr="00001AE0" w:rsidTr="001C094C">
        <w:trPr>
          <w:gridAfter w:val="3"/>
          <w:wAfter w:w="3713" w:type="dxa"/>
          <w:trHeight w:val="129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за счет спонсорских средств, средств благотворительных пошертвований,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600830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C094C" w:rsidRPr="00001AE0" w:rsidTr="001C094C">
        <w:trPr>
          <w:gridAfter w:val="3"/>
          <w:wAfter w:w="3713" w:type="dxa"/>
          <w:trHeight w:val="22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1C094C" w:rsidRPr="00001AE0" w:rsidTr="001C094C">
        <w:trPr>
          <w:gridAfter w:val="3"/>
          <w:wAfter w:w="3713" w:type="dxa"/>
          <w:trHeight w:val="90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1C094C" w:rsidRPr="00001AE0" w:rsidTr="001C094C">
        <w:trPr>
          <w:gridAfter w:val="3"/>
          <w:wAfter w:w="3713" w:type="dxa"/>
          <w:trHeight w:val="42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1C094C" w:rsidRPr="00001AE0" w:rsidTr="001C094C">
        <w:trPr>
          <w:gridAfter w:val="3"/>
          <w:wAfter w:w="3713" w:type="dxa"/>
          <w:trHeight w:val="21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 060,00</w:t>
            </w:r>
          </w:p>
        </w:tc>
      </w:tr>
      <w:tr w:rsidR="001C094C" w:rsidRPr="00001AE0" w:rsidTr="001C094C">
        <w:trPr>
          <w:gridAfter w:val="3"/>
          <w:wAfter w:w="3713" w:type="dxa"/>
          <w:trHeight w:val="60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1C094C" w:rsidRPr="00001AE0" w:rsidTr="001C094C">
        <w:trPr>
          <w:gridAfter w:val="3"/>
          <w:wAfter w:w="3713" w:type="dxa"/>
          <w:trHeight w:val="43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1C094C" w:rsidRPr="00001AE0" w:rsidTr="001C094C">
        <w:trPr>
          <w:gridAfter w:val="3"/>
          <w:wAfter w:w="3713" w:type="dxa"/>
          <w:trHeight w:val="24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 196,00</w:t>
            </w:r>
          </w:p>
        </w:tc>
      </w:tr>
      <w:tr w:rsidR="001C094C" w:rsidRPr="00001AE0" w:rsidTr="001C094C">
        <w:trPr>
          <w:gridAfter w:val="3"/>
          <w:wAfter w:w="3713" w:type="dxa"/>
          <w:trHeight w:val="19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1C094C" w:rsidRPr="00001AE0" w:rsidTr="001C094C">
        <w:trPr>
          <w:gridAfter w:val="3"/>
          <w:wAfter w:w="3713" w:type="dxa"/>
          <w:trHeight w:val="870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1C094C" w:rsidRPr="00001AE0" w:rsidTr="001C094C">
        <w:trPr>
          <w:gridAfter w:val="3"/>
          <w:wAfter w:w="3713" w:type="dxa"/>
          <w:trHeight w:val="8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1C094C" w:rsidRPr="00001AE0" w:rsidTr="001C094C">
        <w:trPr>
          <w:gridAfter w:val="3"/>
          <w:wAfter w:w="3713" w:type="dxa"/>
          <w:trHeight w:val="67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1C094C" w:rsidRPr="00001AE0" w:rsidTr="001C094C">
        <w:trPr>
          <w:gridAfter w:val="3"/>
          <w:wAfter w:w="3713" w:type="dxa"/>
          <w:trHeight w:val="25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8 720 451,68</w:t>
            </w:r>
          </w:p>
        </w:tc>
      </w:tr>
    </w:tbl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  <w:sectPr w:rsidR="001C094C" w:rsidSect="00001A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160" w:type="dxa"/>
        <w:tblInd w:w="93" w:type="dxa"/>
        <w:tblLook w:val="04A0"/>
      </w:tblPr>
      <w:tblGrid>
        <w:gridCol w:w="460"/>
        <w:gridCol w:w="5560"/>
        <w:gridCol w:w="900"/>
        <w:gridCol w:w="2240"/>
      </w:tblGrid>
      <w:tr w:rsidR="001C094C" w:rsidRPr="00001AE0" w:rsidTr="000F4F1A">
        <w:trPr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Приложение №4 к решению</w:t>
            </w:r>
            <w:r w:rsidRPr="00001AE0">
              <w:rPr>
                <w:rFonts w:ascii="Arial CYR" w:hAnsi="Arial CYR" w:cs="Arial CYR"/>
                <w:sz w:val="16"/>
                <w:szCs w:val="16"/>
              </w:rPr>
              <w:br/>
              <w:t>Пинчугского сельского Совета депутатов</w:t>
            </w:r>
            <w:r w:rsidRPr="00001AE0">
              <w:rPr>
                <w:rFonts w:ascii="Arial CYR" w:hAnsi="Arial CYR" w:cs="Arial CYR"/>
                <w:sz w:val="16"/>
                <w:szCs w:val="16"/>
              </w:rPr>
              <w:br/>
              <w:t>от "27" 12.2022 г. №36</w:t>
            </w:r>
          </w:p>
        </w:tc>
      </w:tr>
      <w:tr w:rsidR="001C094C" w:rsidRPr="00001AE0" w:rsidTr="000F4F1A">
        <w:trPr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10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Приложение №5 к решению</w:t>
            </w:r>
            <w:r w:rsidRPr="00001AE0">
              <w:rPr>
                <w:rFonts w:ascii="Arial CYR" w:hAnsi="Arial CYR" w:cs="Arial CYR"/>
                <w:sz w:val="16"/>
                <w:szCs w:val="16"/>
              </w:rPr>
              <w:br/>
              <w:t>Пинчугского сельского Совета депутатов</w:t>
            </w:r>
            <w:r w:rsidRPr="00001AE0">
              <w:rPr>
                <w:rFonts w:ascii="Arial CYR" w:hAnsi="Arial CYR" w:cs="Arial CYR"/>
                <w:sz w:val="16"/>
                <w:szCs w:val="16"/>
              </w:rPr>
              <w:br/>
              <w:t>от "22" 12.2021 г. №22</w:t>
            </w:r>
          </w:p>
        </w:tc>
      </w:tr>
      <w:tr w:rsidR="001C094C" w:rsidRPr="00001AE0" w:rsidTr="000F4F1A">
        <w:trPr>
          <w:trHeight w:val="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52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2 год </w:t>
            </w:r>
          </w:p>
        </w:tc>
      </w:tr>
      <w:tr w:rsidR="001C094C" w:rsidRPr="00001AE0" w:rsidTr="000F4F1A">
        <w:trPr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1C094C" w:rsidRPr="00001AE0" w:rsidTr="000F4F1A">
        <w:trPr>
          <w:trHeight w:val="1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8 720 451,68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 720 451,68</w:t>
            </w:r>
          </w:p>
        </w:tc>
      </w:tr>
      <w:tr w:rsidR="001C094C" w:rsidRPr="00001AE0" w:rsidTr="000F4F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35 578,97</w:t>
            </w:r>
          </w:p>
        </w:tc>
      </w:tr>
      <w:tr w:rsidR="001C094C" w:rsidRPr="00001AE0" w:rsidTr="000F4F1A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7 091,96</w:t>
            </w:r>
          </w:p>
        </w:tc>
      </w:tr>
      <w:tr w:rsidR="001C094C" w:rsidRPr="00001AE0" w:rsidTr="000F4F1A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117 091,96</w:t>
            </w:r>
          </w:p>
        </w:tc>
      </w:tr>
      <w:tr w:rsidR="001C094C" w:rsidRPr="00001AE0" w:rsidTr="000F4F1A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1C094C" w:rsidRPr="00001AE0" w:rsidTr="000F4F1A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1C094C" w:rsidRPr="00001AE0" w:rsidTr="000F4F1A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263 128,01</w:t>
            </w:r>
          </w:p>
        </w:tc>
      </w:tr>
      <w:tr w:rsidR="001C094C" w:rsidRPr="00001AE0" w:rsidTr="000F4F1A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 263 128,01</w:t>
            </w:r>
          </w:p>
        </w:tc>
      </w:tr>
      <w:tr w:rsidR="001C094C" w:rsidRPr="00001AE0" w:rsidTr="000F4F1A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1C094C" w:rsidRPr="00001AE0" w:rsidTr="000F4F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1C094C" w:rsidRPr="00001AE0" w:rsidTr="000F4F1A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949,00</w:t>
            </w:r>
          </w:p>
        </w:tc>
      </w:tr>
      <w:tr w:rsidR="001C094C" w:rsidRPr="00001AE0" w:rsidTr="000F4F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 949,00</w:t>
            </w:r>
          </w:p>
        </w:tc>
      </w:tr>
      <w:tr w:rsidR="001C094C" w:rsidRPr="00001AE0" w:rsidTr="000F4F1A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 55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 550,00</w:t>
            </w:r>
          </w:p>
        </w:tc>
      </w:tr>
      <w:tr w:rsidR="001C094C" w:rsidRPr="00001AE0" w:rsidTr="000F4F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94 550,00</w:t>
            </w:r>
          </w:p>
        </w:tc>
      </w:tr>
      <w:tr w:rsidR="001C094C" w:rsidRPr="00001AE0" w:rsidTr="000F4F1A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1C094C" w:rsidRPr="00001AE0" w:rsidTr="000F4F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1C094C" w:rsidRPr="00001AE0" w:rsidTr="000F4F1A"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21 79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1C094C" w:rsidRPr="00001AE0" w:rsidTr="000F4F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527 225,00</w:t>
            </w:r>
          </w:p>
        </w:tc>
      </w:tr>
      <w:tr w:rsidR="001C094C" w:rsidRPr="00001AE0" w:rsidTr="000F4F1A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65 110,61</w:t>
            </w:r>
          </w:p>
        </w:tc>
      </w:tr>
      <w:tr w:rsidR="001C094C" w:rsidRPr="00001AE0" w:rsidTr="000F4F1A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66 90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91 726,35</w:t>
            </w:r>
          </w:p>
        </w:tc>
      </w:tr>
      <w:tr w:rsidR="001C094C" w:rsidRPr="00001AE0" w:rsidTr="000F4F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 091 726,35</w:t>
            </w:r>
          </w:p>
        </w:tc>
      </w:tr>
      <w:tr w:rsidR="001C094C" w:rsidRPr="00001AE0" w:rsidTr="000F4F1A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06 484,26</w:t>
            </w:r>
          </w:p>
        </w:tc>
      </w:tr>
      <w:tr w:rsidR="001C094C" w:rsidRPr="00001AE0" w:rsidTr="000F4F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 306 484,26</w:t>
            </w:r>
          </w:p>
        </w:tc>
      </w:tr>
      <w:tr w:rsidR="001C094C" w:rsidRPr="00001AE0" w:rsidTr="000F4F1A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73 61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252,00</w:t>
            </w:r>
          </w:p>
        </w:tc>
      </w:tr>
      <w:tr w:rsidR="001C094C" w:rsidRPr="00001AE0" w:rsidTr="000F4F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 252,0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6 252,00</w:t>
            </w:r>
          </w:p>
        </w:tc>
      </w:tr>
      <w:tr w:rsidR="001C094C" w:rsidRPr="00001AE0" w:rsidTr="000F4F1A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1C094C" w:rsidRPr="00001AE0" w:rsidTr="000F4F1A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1C094C" w:rsidRPr="00001AE0" w:rsidTr="000F4F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 256,00</w:t>
            </w:r>
          </w:p>
        </w:tc>
      </w:tr>
      <w:tr w:rsidR="001C094C" w:rsidRPr="00001AE0" w:rsidTr="000F4F1A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1C094C" w:rsidRPr="00001AE0" w:rsidTr="000F4F1A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1C094C" w:rsidRPr="00001AE0" w:rsidTr="000F4F1A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16 079,10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8 720 451,68</w:t>
            </w: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C094C" w:rsidRDefault="001C094C" w:rsidP="001C094C">
      <w:pPr>
        <w:jc w:val="both"/>
        <w:rPr>
          <w:sz w:val="28"/>
          <w:szCs w:val="28"/>
        </w:rPr>
        <w:sectPr w:rsidR="001C094C" w:rsidSect="00001A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460" w:type="dxa"/>
        <w:tblInd w:w="93" w:type="dxa"/>
        <w:tblLook w:val="04A0"/>
      </w:tblPr>
      <w:tblGrid>
        <w:gridCol w:w="528"/>
        <w:gridCol w:w="4060"/>
        <w:gridCol w:w="1380"/>
        <w:gridCol w:w="960"/>
        <w:gridCol w:w="960"/>
        <w:gridCol w:w="1700"/>
      </w:tblGrid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Приложение № 5 к решению Пинчугского сельского совета депутатов</w:t>
            </w:r>
            <w:r w:rsidRPr="00001AE0">
              <w:rPr>
                <w:rFonts w:ascii="Arial CYR" w:hAnsi="Arial CYR" w:cs="Arial CYR"/>
                <w:sz w:val="20"/>
                <w:szCs w:val="20"/>
              </w:rPr>
              <w:br/>
              <w:t>от 27.12.2022 г. №36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 w:rsidRPr="00001AE0">
              <w:rPr>
                <w:rFonts w:ascii="Arial CYR" w:hAnsi="Arial CYR" w:cs="Arial CYR"/>
                <w:sz w:val="20"/>
                <w:szCs w:val="20"/>
              </w:rPr>
              <w:br/>
              <w:t>от 22.12.2021 г. №22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81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2 год 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8 720 451,68</w:t>
            </w:r>
          </w:p>
        </w:tc>
      </w:tr>
      <w:tr w:rsidR="001C094C" w:rsidRPr="00001AE0" w:rsidTr="000F4F1A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 224 712,71</w:t>
            </w:r>
          </w:p>
        </w:tc>
      </w:tr>
      <w:tr w:rsidR="001C094C" w:rsidRPr="00001AE0" w:rsidTr="000F4F1A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 527 225,00</w:t>
            </w:r>
          </w:p>
        </w:tc>
      </w:tr>
      <w:tr w:rsidR="001C094C" w:rsidRPr="00001AE0" w:rsidTr="000F4F1A">
        <w:trPr>
          <w:trHeight w:val="18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76 018,00</w:t>
            </w:r>
          </w:p>
        </w:tc>
      </w:tr>
      <w:tr w:rsidR="001C094C" w:rsidRPr="00001AE0" w:rsidTr="000F4F1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 содержание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577 907,00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577 907,00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77 907,00</w:t>
            </w:r>
          </w:p>
        </w:tc>
      </w:tr>
      <w:tr w:rsidR="001C094C" w:rsidRPr="00001AE0" w:rsidTr="000F4F1A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 300,00</w:t>
            </w:r>
          </w:p>
        </w:tc>
      </w:tr>
      <w:tr w:rsidR="001C094C" w:rsidRPr="00001AE0" w:rsidTr="000F4F1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3 300,00</w:t>
            </w:r>
          </w:p>
        </w:tc>
      </w:tr>
      <w:tr w:rsidR="001C094C" w:rsidRPr="00001AE0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23 30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1C094C" w:rsidRPr="00001AE0" w:rsidTr="000F4F1A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C094C" w:rsidRPr="00001AE0" w:rsidTr="000F4F1A">
        <w:trPr>
          <w:trHeight w:val="16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1C094C" w:rsidRPr="00001AE0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1C094C" w:rsidRPr="00001AE0" w:rsidTr="000F4F1A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001AE0" w:rsidTr="000F4F1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1C094C" w:rsidRPr="00001AE0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1C094C" w:rsidRPr="00001AE0" w:rsidTr="000F4F1A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6 985 366,61</w:t>
            </w:r>
          </w:p>
        </w:tc>
      </w:tr>
      <w:tr w:rsidR="001C094C" w:rsidRPr="00001AE0" w:rsidTr="000F4F1A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1C094C" w:rsidRPr="00001AE0" w:rsidTr="000F4F1A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 060,00</w:t>
            </w:r>
          </w:p>
        </w:tc>
      </w:tr>
      <w:tr w:rsidR="001C094C" w:rsidRPr="00001AE0" w:rsidTr="000F4F1A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 207,96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6 207,96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86 207,96</w:t>
            </w:r>
          </w:p>
        </w:tc>
      </w:tr>
      <w:tr w:rsidR="001C094C" w:rsidRPr="00001AE0" w:rsidTr="000F4F1A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 189,44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 189,44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5 189,44</w:t>
            </w:r>
          </w:p>
        </w:tc>
      </w:tr>
      <w:tr w:rsidR="001C094C" w:rsidRPr="00001AE0" w:rsidTr="000F4F1A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051,86</w:t>
            </w:r>
          </w:p>
        </w:tc>
      </w:tr>
      <w:tr w:rsidR="001C094C" w:rsidRPr="00001AE0" w:rsidTr="000F4F1A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051,86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 096,66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 955,20</w:t>
            </w:r>
          </w:p>
        </w:tc>
      </w:tr>
      <w:tr w:rsidR="001C094C" w:rsidRPr="00001AE0" w:rsidTr="000F4F1A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61 98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4 920,00</w:t>
            </w:r>
          </w:p>
        </w:tc>
      </w:tr>
      <w:tr w:rsidR="001C094C" w:rsidRPr="00001AE0" w:rsidTr="000F4F1A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194 838,00</w:t>
            </w:r>
          </w:p>
        </w:tc>
      </w:tr>
      <w:tr w:rsidR="001C094C" w:rsidRPr="00001AE0" w:rsidTr="000F4F1A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 196,00</w:t>
            </w:r>
          </w:p>
        </w:tc>
      </w:tr>
      <w:tr w:rsidR="001C094C" w:rsidRPr="00001AE0" w:rsidTr="000F4F1A">
        <w:trPr>
          <w:trHeight w:val="27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Субсидия 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5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 959 00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959 00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959 000,00</w:t>
            </w:r>
          </w:p>
        </w:tc>
      </w:tr>
      <w:tr w:rsidR="001C094C" w:rsidRPr="00001AE0" w:rsidTr="000F4F1A">
        <w:trPr>
          <w:trHeight w:val="30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за счет средств местного бюджета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01 54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1 54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1 540,00</w:t>
            </w:r>
          </w:p>
        </w:tc>
      </w:tr>
      <w:tr w:rsidR="001C094C" w:rsidRPr="00001AE0" w:rsidTr="000F4F1A">
        <w:trPr>
          <w:trHeight w:val="11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1C094C" w:rsidRPr="00001AE0" w:rsidTr="000F4F1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1C094C" w:rsidRPr="00001AE0" w:rsidTr="000F4F1A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93 383,00</w:t>
            </w:r>
          </w:p>
        </w:tc>
      </w:tr>
      <w:tr w:rsidR="001C094C" w:rsidRPr="00001AE0" w:rsidTr="000F4F1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1C094C" w:rsidRPr="00001AE0" w:rsidTr="000F4F1A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54 597,00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1C094C" w:rsidRPr="00001AE0" w:rsidTr="000F4F1A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186,35</w:t>
            </w:r>
          </w:p>
        </w:tc>
      </w:tr>
      <w:tr w:rsidR="001C094C" w:rsidRPr="00001AE0" w:rsidTr="000F4F1A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186,35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1 186,35</w:t>
            </w:r>
          </w:p>
        </w:tc>
      </w:tr>
      <w:tr w:rsidR="001C094C" w:rsidRPr="00001AE0" w:rsidTr="000F4F1A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21 790,00</w:t>
            </w:r>
          </w:p>
        </w:tc>
      </w:tr>
      <w:tr w:rsidR="001C094C" w:rsidRPr="00001AE0" w:rsidTr="000F4F1A">
        <w:trPr>
          <w:trHeight w:val="14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1C094C" w:rsidRPr="00001AE0" w:rsidTr="000F4F1A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1C094C" w:rsidRPr="00001AE0" w:rsidTr="000F4F1A">
        <w:trPr>
          <w:trHeight w:val="18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1C094C" w:rsidRPr="00001AE0" w:rsidTr="000F4F1A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b/>
                <w:bCs/>
                <w:sz w:val="20"/>
                <w:szCs w:val="20"/>
              </w:rPr>
            </w:pPr>
            <w:r w:rsidRPr="00001AE0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82 331,10</w:t>
            </w:r>
          </w:p>
        </w:tc>
      </w:tr>
      <w:tr w:rsidR="001C094C" w:rsidRPr="00001AE0" w:rsidTr="000F4F1A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1C094C" w:rsidRPr="00001AE0" w:rsidTr="000F4F1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1C094C" w:rsidRPr="00001AE0" w:rsidTr="000F4F1A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252,00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252,00</w:t>
            </w:r>
          </w:p>
        </w:tc>
      </w:tr>
      <w:tr w:rsidR="001C094C" w:rsidRPr="00001AE0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6 252,00</w:t>
            </w:r>
          </w:p>
        </w:tc>
      </w:tr>
      <w:tr w:rsidR="001C094C" w:rsidRPr="00001AE0" w:rsidTr="000F4F1A">
        <w:trPr>
          <w:trHeight w:val="16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за счет спонсорских средств, средств благотворительных пожертвований,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3960083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</w:tr>
      <w:tr w:rsidR="001C094C" w:rsidRPr="00001AE0" w:rsidTr="000F4F1A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C094C" w:rsidRPr="00001AE0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96008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 845 897,97</w:t>
            </w:r>
          </w:p>
        </w:tc>
      </w:tr>
      <w:tr w:rsidR="001C094C" w:rsidRPr="00001AE0" w:rsidTr="000F4F1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17 091,96</w:t>
            </w:r>
          </w:p>
        </w:tc>
      </w:tr>
      <w:tr w:rsidR="001C094C" w:rsidRPr="00001AE0" w:rsidTr="000F4F1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632,00</w:t>
            </w:r>
          </w:p>
        </w:tc>
      </w:tr>
      <w:tr w:rsidR="001C094C" w:rsidRPr="00001AE0" w:rsidTr="000F4F1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48,00</w:t>
            </w:r>
          </w:p>
        </w:tc>
      </w:tr>
      <w:tr w:rsidR="001C094C" w:rsidRPr="00001AE0" w:rsidTr="000F4F1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84,00</w:t>
            </w:r>
          </w:p>
        </w:tc>
      </w:tr>
      <w:tr w:rsidR="001C094C" w:rsidRPr="00001AE0" w:rsidTr="000F4F1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1 459,96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1C094C" w:rsidRPr="00001AE0" w:rsidTr="000F4F1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4 083,96</w:t>
            </w:r>
          </w:p>
        </w:tc>
      </w:tr>
      <w:tr w:rsidR="001C094C" w:rsidRPr="00001AE0" w:rsidTr="000F4F1A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1C094C" w:rsidRPr="00001AE0" w:rsidTr="000F4F1A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C094C" w:rsidRPr="00001AE0" w:rsidTr="000F4F1A">
        <w:trPr>
          <w:trHeight w:val="10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 550,00</w:t>
            </w:r>
          </w:p>
        </w:tc>
      </w:tr>
      <w:tr w:rsidR="001C094C" w:rsidRPr="00001AE0" w:rsidTr="000F4F1A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 550,00</w:t>
            </w:r>
          </w:p>
        </w:tc>
      </w:tr>
      <w:tr w:rsidR="001C094C" w:rsidRPr="00001AE0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41 874,31</w:t>
            </w:r>
          </w:p>
        </w:tc>
      </w:tr>
      <w:tr w:rsidR="001C094C" w:rsidRPr="00001AE0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31 829,21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3 245,69</w:t>
            </w:r>
          </w:p>
        </w:tc>
      </w:tr>
      <w:tr w:rsidR="001C094C" w:rsidRPr="00001AE0" w:rsidTr="000F4F1A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600,79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 104,79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 496,00</w:t>
            </w:r>
          </w:p>
        </w:tc>
      </w:tr>
      <w:tr w:rsidR="001C094C" w:rsidRPr="00001AE0" w:rsidTr="000F4F1A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6 977,80</w:t>
            </w:r>
          </w:p>
        </w:tc>
      </w:tr>
      <w:tr w:rsidR="001C094C" w:rsidRPr="00001AE0" w:rsidTr="000F4F1A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6 977,80</w:t>
            </w:r>
          </w:p>
        </w:tc>
      </w:tr>
      <w:tr w:rsidR="001C094C" w:rsidRPr="00001AE0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089 170,80</w:t>
            </w:r>
          </w:p>
        </w:tc>
      </w:tr>
      <w:tr w:rsidR="001C094C" w:rsidRPr="00001AE0" w:rsidTr="000F4F1A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C094C" w:rsidRPr="00001AE0" w:rsidTr="000F4F1A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627 807,00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4 934,03</w:t>
            </w:r>
          </w:p>
        </w:tc>
      </w:tr>
      <w:tr w:rsidR="001C094C" w:rsidRPr="00001AE0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024 934,03</w:t>
            </w:r>
          </w:p>
        </w:tc>
      </w:tr>
      <w:tr w:rsidR="001C094C" w:rsidRPr="00001AE0" w:rsidTr="000F4F1A">
        <w:trPr>
          <w:trHeight w:val="2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44,00</w:t>
            </w:r>
          </w:p>
        </w:tc>
      </w:tr>
      <w:tr w:rsidR="001C094C" w:rsidRPr="00001AE0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649,00</w:t>
            </w:r>
          </w:p>
        </w:tc>
      </w:tr>
      <w:tr w:rsidR="001C094C" w:rsidRPr="00001AE0" w:rsidTr="000F4F1A">
        <w:trPr>
          <w:trHeight w:val="7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 795,00</w:t>
            </w:r>
          </w:p>
        </w:tc>
      </w:tr>
      <w:tr w:rsidR="001C094C" w:rsidRPr="00001AE0" w:rsidTr="000F4F1A">
        <w:trPr>
          <w:trHeight w:val="8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13 970,00</w:t>
            </w:r>
          </w:p>
        </w:tc>
      </w:tr>
      <w:tr w:rsidR="001C094C" w:rsidRPr="00001AE0" w:rsidTr="000F4F1A">
        <w:trPr>
          <w:trHeight w:val="8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3 970,00</w:t>
            </w:r>
          </w:p>
        </w:tc>
      </w:tr>
      <w:tr w:rsidR="001C094C" w:rsidRPr="00001AE0" w:rsidTr="000F4F1A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7 535,00</w:t>
            </w:r>
          </w:p>
        </w:tc>
      </w:tr>
      <w:tr w:rsidR="001C094C" w:rsidRPr="00001AE0" w:rsidTr="000F4F1A">
        <w:trPr>
          <w:trHeight w:val="8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6 435,00</w:t>
            </w:r>
          </w:p>
        </w:tc>
      </w:tr>
      <w:tr w:rsidR="001C094C" w:rsidRPr="00001AE0" w:rsidTr="000F4F1A">
        <w:trPr>
          <w:trHeight w:val="15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lastRenderedPageBreak/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1C094C" w:rsidRPr="00001AE0" w:rsidTr="000F4F1A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1C094C" w:rsidRPr="00001AE0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8 917,00</w:t>
            </w:r>
          </w:p>
        </w:tc>
      </w:tr>
      <w:tr w:rsidR="001C094C" w:rsidRPr="00001AE0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6 853,00</w:t>
            </w:r>
          </w:p>
        </w:tc>
      </w:tr>
      <w:tr w:rsidR="001C094C" w:rsidRPr="00001AE0" w:rsidTr="000F4F1A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119 162,00</w:t>
            </w:r>
          </w:p>
        </w:tc>
      </w:tr>
      <w:tr w:rsidR="001C094C" w:rsidRPr="00001AE0" w:rsidTr="000F4F1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 522,00</w:t>
            </w:r>
          </w:p>
        </w:tc>
      </w:tr>
      <w:tr w:rsidR="001C094C" w:rsidRPr="00001AE0" w:rsidTr="000F4F1A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7 640,00</w:t>
            </w:r>
          </w:p>
        </w:tc>
      </w:tr>
      <w:tr w:rsidR="001C094C" w:rsidRPr="00001AE0" w:rsidTr="000F4F1A">
        <w:trPr>
          <w:trHeight w:val="15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4 901,63</w:t>
            </w:r>
          </w:p>
        </w:tc>
      </w:tr>
      <w:tr w:rsidR="001C094C" w:rsidRPr="00001AE0" w:rsidTr="000F4F1A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4 901,63</w:t>
            </w:r>
          </w:p>
        </w:tc>
      </w:tr>
      <w:tr w:rsidR="001C094C" w:rsidRPr="00001AE0" w:rsidTr="000F4F1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41 553,51</w:t>
            </w:r>
          </w:p>
        </w:tc>
      </w:tr>
      <w:tr w:rsidR="001C094C" w:rsidRPr="00001AE0" w:rsidTr="000F4F1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3 348,12</w:t>
            </w:r>
          </w:p>
        </w:tc>
      </w:tr>
      <w:tr w:rsidR="001C094C" w:rsidRPr="00001AE0" w:rsidTr="000F4F1A">
        <w:trPr>
          <w:trHeight w:val="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C094C" w:rsidRPr="00001AE0" w:rsidTr="000F4F1A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 637,76</w:t>
            </w:r>
          </w:p>
        </w:tc>
      </w:tr>
      <w:tr w:rsidR="001C094C" w:rsidRPr="00001AE0" w:rsidTr="000F4F1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 637,76</w:t>
            </w:r>
          </w:p>
        </w:tc>
      </w:tr>
      <w:tr w:rsidR="001C094C" w:rsidRPr="00001AE0" w:rsidTr="000F4F1A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14 195,97</w:t>
            </w:r>
          </w:p>
        </w:tc>
      </w:tr>
      <w:tr w:rsidR="001C094C" w:rsidRPr="00001AE0" w:rsidTr="000F4F1A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094C" w:rsidRPr="00001AE0" w:rsidTr="000F4F1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74 441,79</w:t>
            </w:r>
          </w:p>
        </w:tc>
      </w:tr>
      <w:tr w:rsidR="001C094C" w:rsidRPr="00001AE0" w:rsidTr="000F4F1A">
        <w:trPr>
          <w:trHeight w:val="8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7 049,75</w:t>
            </w:r>
          </w:p>
        </w:tc>
      </w:tr>
      <w:tr w:rsidR="001C094C" w:rsidRPr="00001AE0" w:rsidTr="000F4F1A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17 049,75</w:t>
            </w:r>
          </w:p>
        </w:tc>
      </w:tr>
      <w:tr w:rsidR="001C094C" w:rsidRPr="00001AE0" w:rsidTr="000F4F1A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 116,72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206 933,03</w:t>
            </w:r>
          </w:p>
        </w:tc>
      </w:tr>
      <w:tr w:rsidR="001C094C" w:rsidRPr="00001AE0" w:rsidTr="000F4F1A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1C094C" w:rsidRPr="00001AE0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1C094C" w:rsidRPr="00001AE0" w:rsidTr="000F4F1A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1C094C" w:rsidRPr="00001AE0" w:rsidTr="000F4F1A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1C094C" w:rsidRPr="00001AE0" w:rsidTr="000F4F1A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3 550,00</w:t>
            </w:r>
          </w:p>
        </w:tc>
      </w:tr>
      <w:tr w:rsidR="001C094C" w:rsidRPr="00001AE0" w:rsidTr="000F4F1A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710,04</w:t>
            </w:r>
          </w:p>
        </w:tc>
      </w:tr>
      <w:tr w:rsidR="001C094C" w:rsidRPr="00001AE0" w:rsidTr="000F4F1A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710,04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3 710,04</w:t>
            </w:r>
          </w:p>
        </w:tc>
      </w:tr>
      <w:tr w:rsidR="001C094C" w:rsidRPr="00001AE0" w:rsidTr="000F4F1A">
        <w:trPr>
          <w:trHeight w:val="10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49,00</w:t>
            </w:r>
          </w:p>
        </w:tc>
      </w:tr>
      <w:tr w:rsidR="001C094C" w:rsidRPr="00001AE0" w:rsidTr="000F4F1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09,00</w:t>
            </w:r>
          </w:p>
        </w:tc>
      </w:tr>
      <w:tr w:rsidR="001C094C" w:rsidRPr="00001AE0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lastRenderedPageBreak/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 148,38</w:t>
            </w:r>
          </w:p>
        </w:tc>
      </w:tr>
      <w:tr w:rsidR="001C094C" w:rsidRPr="00001AE0" w:rsidTr="000F4F1A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 460,62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0,00</w:t>
            </w:r>
          </w:p>
        </w:tc>
      </w:tr>
      <w:tr w:rsidR="001C094C" w:rsidRPr="00001AE0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 340,00</w:t>
            </w:r>
          </w:p>
        </w:tc>
      </w:tr>
      <w:tr w:rsidR="001C094C" w:rsidRPr="00001AE0" w:rsidTr="000F4F1A">
        <w:trPr>
          <w:trHeight w:val="8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1C094C" w:rsidRPr="00001AE0" w:rsidTr="000F4F1A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1C094C" w:rsidRPr="00001AE0" w:rsidTr="000F4F1A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sz w:val="20"/>
                <w:szCs w:val="20"/>
              </w:rPr>
            </w:pPr>
            <w:r w:rsidRPr="00001AE0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sz w:val="16"/>
                <w:szCs w:val="16"/>
              </w:rPr>
              <w:t>649 841,00</w:t>
            </w:r>
          </w:p>
        </w:tc>
      </w:tr>
      <w:tr w:rsidR="001C094C" w:rsidRPr="00001AE0" w:rsidTr="000F4F1A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,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001AE0" w:rsidTr="000F4F1A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C094C" w:rsidRPr="00001AE0" w:rsidTr="000F4F1A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1C094C" w:rsidRPr="00001AE0" w:rsidTr="000F4F1A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1C094C" w:rsidRPr="00001AE0" w:rsidTr="000F4F1A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1C094C" w:rsidRPr="00001AE0" w:rsidTr="000F4F1A">
        <w:trPr>
          <w:trHeight w:val="41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1C094C" w:rsidRPr="00001AE0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1C094C" w:rsidRPr="00001AE0" w:rsidTr="000F4F1A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 980,00</w:t>
            </w:r>
          </w:p>
        </w:tc>
      </w:tr>
      <w:tr w:rsidR="001C094C" w:rsidRPr="00001AE0" w:rsidTr="000F4F1A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1C094C" w:rsidRPr="00001AE0" w:rsidTr="000F4F1A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lastRenderedPageBreak/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1C094C" w:rsidRPr="00001AE0" w:rsidTr="000F4F1A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1C094C" w:rsidRPr="00001AE0" w:rsidTr="000F4F1A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1C094C" w:rsidRPr="00001AE0" w:rsidTr="000F4F1A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01A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1C094C" w:rsidRPr="00001AE0" w:rsidTr="000F4F1A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094C" w:rsidRPr="00001AE0" w:rsidRDefault="001C094C" w:rsidP="000F4F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01AE0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1AE0">
              <w:rPr>
                <w:rFonts w:ascii="Arial CYR" w:hAnsi="Arial CYR" w:cs="Arial CYR"/>
                <w:sz w:val="16"/>
                <w:szCs w:val="16"/>
              </w:rPr>
              <w:t>16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AE0">
              <w:rPr>
                <w:rFonts w:ascii="Arial CYR" w:hAnsi="Arial CYR" w:cs="Arial CYR"/>
                <w:sz w:val="20"/>
                <w:szCs w:val="20"/>
              </w:rPr>
              <w:t>18 720 451,68</w:t>
            </w:r>
          </w:p>
        </w:tc>
      </w:tr>
      <w:tr w:rsidR="001C094C" w:rsidRPr="00001AE0" w:rsidTr="000F4F1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94C" w:rsidRPr="00001AE0" w:rsidRDefault="001C094C" w:rsidP="000F4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C094C" w:rsidRDefault="001C094C" w:rsidP="001C094C">
      <w:pPr>
        <w:jc w:val="both"/>
        <w:rPr>
          <w:sz w:val="28"/>
          <w:szCs w:val="28"/>
        </w:rPr>
      </w:pPr>
    </w:p>
    <w:p w:rsidR="001C094C" w:rsidRPr="00D46E4A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/>
    <w:p w:rsidR="001C094C" w:rsidRDefault="001C094C" w:rsidP="001C094C">
      <w:pPr>
        <w:jc w:val="center"/>
        <w:rPr>
          <w:b/>
          <w:sz w:val="28"/>
          <w:szCs w:val="28"/>
        </w:rPr>
      </w:pPr>
      <w:bookmarkStart w:id="1" w:name="Par32"/>
      <w:bookmarkEnd w:id="1"/>
      <w:r>
        <w:rPr>
          <w:b/>
          <w:sz w:val="28"/>
          <w:szCs w:val="28"/>
        </w:rPr>
        <w:t>ПИНЧУГСКИЙ  СЕЛЬСКИЙ СОВЕТ ДЕПУТАТОВ</w:t>
      </w:r>
    </w:p>
    <w:p w:rsidR="001C094C" w:rsidRDefault="001C094C" w:rsidP="001C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НСКОГО   РАЙОНА</w:t>
      </w:r>
    </w:p>
    <w:p w:rsidR="001C094C" w:rsidRDefault="001C094C" w:rsidP="001C0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1C094C" w:rsidRDefault="001C094C" w:rsidP="001C094C">
      <w:pPr>
        <w:rPr>
          <w:sz w:val="28"/>
          <w:szCs w:val="28"/>
        </w:rPr>
      </w:pPr>
    </w:p>
    <w:p w:rsidR="001C094C" w:rsidRPr="001F5A13" w:rsidRDefault="001C094C" w:rsidP="001C094C">
      <w:pPr>
        <w:jc w:val="center"/>
        <w:rPr>
          <w:b/>
          <w:sz w:val="28"/>
          <w:szCs w:val="28"/>
        </w:rPr>
      </w:pPr>
      <w:r w:rsidRPr="001F5A13">
        <w:rPr>
          <w:b/>
          <w:sz w:val="28"/>
          <w:szCs w:val="28"/>
        </w:rPr>
        <w:t xml:space="preserve">РЕШЕНИЕ   </w:t>
      </w:r>
    </w:p>
    <w:p w:rsidR="001C094C" w:rsidRDefault="001C094C" w:rsidP="001C094C">
      <w:pPr>
        <w:tabs>
          <w:tab w:val="left" w:pos="3645"/>
        </w:tabs>
        <w:rPr>
          <w:sz w:val="28"/>
          <w:szCs w:val="28"/>
        </w:rPr>
      </w:pPr>
    </w:p>
    <w:p w:rsidR="001C094C" w:rsidRPr="002D2E6B" w:rsidRDefault="001C094C" w:rsidP="001C094C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 xml:space="preserve"> 27.12.2021г.                          </w:t>
      </w:r>
      <w:r w:rsidRPr="002D2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D2E6B">
        <w:rPr>
          <w:sz w:val="28"/>
          <w:szCs w:val="28"/>
        </w:rPr>
        <w:t xml:space="preserve">  п. </w:t>
      </w:r>
      <w:r>
        <w:rPr>
          <w:sz w:val="28"/>
          <w:szCs w:val="28"/>
        </w:rPr>
        <w:t>Пинчуга</w:t>
      </w:r>
      <w:r w:rsidRPr="002D2E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№ 37</w:t>
      </w:r>
    </w:p>
    <w:p w:rsidR="001C094C" w:rsidRDefault="001C094C" w:rsidP="001C094C">
      <w:pPr>
        <w:tabs>
          <w:tab w:val="left" w:pos="3645"/>
        </w:tabs>
        <w:rPr>
          <w:sz w:val="28"/>
          <w:szCs w:val="28"/>
        </w:rPr>
      </w:pPr>
    </w:p>
    <w:p w:rsidR="001C094C" w:rsidRDefault="001C094C" w:rsidP="001C094C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C094C" w:rsidRDefault="001C094C" w:rsidP="001C094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и утверждении состава </w:t>
      </w:r>
    </w:p>
    <w:p w:rsidR="001C094C" w:rsidRDefault="001C094C" w:rsidP="001C094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й комиссии на территории </w:t>
      </w:r>
    </w:p>
    <w:p w:rsidR="001C094C" w:rsidRPr="002B6976" w:rsidRDefault="001C094C" w:rsidP="001C094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 Пинчугский сельсовет</w:t>
      </w:r>
    </w:p>
    <w:p w:rsidR="001C094C" w:rsidRPr="002B6976" w:rsidRDefault="001C094C" w:rsidP="001C09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C094C" w:rsidRPr="002B6976" w:rsidRDefault="001C094C" w:rsidP="001C09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В целях реализации  Закона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>
        <w:rPr>
          <w:sz w:val="28"/>
          <w:szCs w:val="28"/>
        </w:rPr>
        <w:t xml:space="preserve">Пинчугский </w:t>
      </w:r>
      <w:r w:rsidRPr="002B6976">
        <w:rPr>
          <w:sz w:val="28"/>
          <w:szCs w:val="28"/>
        </w:rPr>
        <w:t>сельский Совет депутатов</w:t>
      </w:r>
    </w:p>
    <w:p w:rsidR="001C094C" w:rsidRPr="002B6976" w:rsidRDefault="001C094C" w:rsidP="001C094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C094C" w:rsidRPr="002B6976" w:rsidRDefault="001C094C" w:rsidP="001C094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B6976">
        <w:rPr>
          <w:b/>
          <w:sz w:val="28"/>
          <w:szCs w:val="28"/>
        </w:rPr>
        <w:t>РЕШИЛ:</w:t>
      </w:r>
    </w:p>
    <w:p w:rsidR="001C094C" w:rsidRPr="00571553" w:rsidRDefault="001C094C" w:rsidP="001C094C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571553">
        <w:rPr>
          <w:sz w:val="28"/>
          <w:szCs w:val="28"/>
        </w:rPr>
        <w:t>Создать административную комиссию на территории МО Пинчугский сельсовет.</w:t>
      </w:r>
    </w:p>
    <w:p w:rsidR="001C094C" w:rsidRPr="00571553" w:rsidRDefault="001C094C" w:rsidP="001C094C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571553">
        <w:rPr>
          <w:sz w:val="28"/>
          <w:szCs w:val="28"/>
        </w:rPr>
        <w:t>Утвердить состав административной комиссии:</w:t>
      </w:r>
    </w:p>
    <w:p w:rsidR="001C094C" w:rsidRDefault="001C094C" w:rsidP="001C09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- </w:t>
      </w:r>
      <w:r>
        <w:rPr>
          <w:sz w:val="28"/>
          <w:szCs w:val="28"/>
        </w:rPr>
        <w:t>Шептякова Елена Сергеевна</w:t>
      </w:r>
      <w:r w:rsidRPr="002B6976">
        <w:rPr>
          <w:sz w:val="28"/>
          <w:szCs w:val="28"/>
        </w:rPr>
        <w:t xml:space="preserve">, заместитель главы </w:t>
      </w:r>
      <w:r>
        <w:rPr>
          <w:sz w:val="28"/>
          <w:szCs w:val="28"/>
        </w:rPr>
        <w:t>Пинчугского</w:t>
      </w:r>
      <w:r w:rsidRPr="002B6976">
        <w:rPr>
          <w:sz w:val="28"/>
          <w:szCs w:val="28"/>
        </w:rPr>
        <w:t xml:space="preserve"> сельсовета - </w:t>
      </w:r>
      <w:r w:rsidRPr="003B5C78">
        <w:rPr>
          <w:b/>
          <w:sz w:val="28"/>
          <w:szCs w:val="28"/>
        </w:rPr>
        <w:t>председатель комиссии</w:t>
      </w:r>
      <w:r w:rsidRPr="002B6976">
        <w:rPr>
          <w:sz w:val="28"/>
          <w:szCs w:val="28"/>
        </w:rPr>
        <w:t>;</w:t>
      </w:r>
    </w:p>
    <w:p w:rsidR="001C094C" w:rsidRPr="002B6976" w:rsidRDefault="001C094C" w:rsidP="001C09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Якутис Анна Михайловна, ведущий специалист – </w:t>
      </w:r>
      <w:r w:rsidRPr="003B5C78">
        <w:rPr>
          <w:b/>
          <w:sz w:val="28"/>
          <w:szCs w:val="28"/>
        </w:rPr>
        <w:t>заместитель председателя</w:t>
      </w:r>
    </w:p>
    <w:p w:rsidR="001C094C" w:rsidRPr="002B6976" w:rsidRDefault="001C094C" w:rsidP="001C09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- </w:t>
      </w:r>
      <w:r>
        <w:rPr>
          <w:sz w:val="28"/>
          <w:szCs w:val="28"/>
        </w:rPr>
        <w:t>Брюханова Евгения Александровна</w:t>
      </w:r>
      <w:r w:rsidRPr="002B69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</w:t>
      </w:r>
      <w:r w:rsidRPr="002B6976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–</w:t>
      </w:r>
      <w:r w:rsidRPr="002B6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</w:t>
      </w:r>
      <w:r w:rsidRPr="003B5C78">
        <w:rPr>
          <w:b/>
          <w:sz w:val="28"/>
          <w:szCs w:val="28"/>
        </w:rPr>
        <w:t>секретарь комиссии</w:t>
      </w:r>
      <w:r w:rsidRPr="002B6976">
        <w:rPr>
          <w:sz w:val="28"/>
          <w:szCs w:val="28"/>
        </w:rPr>
        <w:t>;</w:t>
      </w:r>
    </w:p>
    <w:p w:rsidR="001C094C" w:rsidRPr="002B6976" w:rsidRDefault="001C094C" w:rsidP="001C09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5C78">
        <w:rPr>
          <w:b/>
          <w:sz w:val="28"/>
          <w:szCs w:val="28"/>
        </w:rPr>
        <w:t>Члены комиссии</w:t>
      </w:r>
      <w:r w:rsidRPr="002B6976">
        <w:rPr>
          <w:sz w:val="28"/>
          <w:szCs w:val="28"/>
        </w:rPr>
        <w:t>:</w:t>
      </w:r>
    </w:p>
    <w:p w:rsidR="001C094C" w:rsidRPr="002B6976" w:rsidRDefault="001C094C" w:rsidP="001C09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арзенков Павел Никитович </w:t>
      </w:r>
      <w:r w:rsidRPr="002B6976">
        <w:rPr>
          <w:sz w:val="28"/>
          <w:szCs w:val="28"/>
        </w:rPr>
        <w:t xml:space="preserve">- депутат </w:t>
      </w:r>
      <w:r>
        <w:rPr>
          <w:sz w:val="28"/>
          <w:szCs w:val="28"/>
        </w:rPr>
        <w:t>Пинчуг</w:t>
      </w:r>
      <w:r w:rsidRPr="002B6976">
        <w:rPr>
          <w:sz w:val="28"/>
          <w:szCs w:val="28"/>
        </w:rPr>
        <w:t>ского сельского Совета депутатов;</w:t>
      </w:r>
    </w:p>
    <w:p w:rsidR="001C094C" w:rsidRDefault="001C094C" w:rsidP="001C09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B697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скотина Людмила Алексеевна</w:t>
      </w:r>
      <w:r w:rsidRPr="002B6976">
        <w:rPr>
          <w:sz w:val="28"/>
          <w:szCs w:val="28"/>
        </w:rPr>
        <w:t xml:space="preserve"> - депутат </w:t>
      </w:r>
      <w:r>
        <w:rPr>
          <w:sz w:val="28"/>
          <w:szCs w:val="28"/>
        </w:rPr>
        <w:t>Пинчуг</w:t>
      </w:r>
      <w:r w:rsidRPr="002B6976">
        <w:rPr>
          <w:sz w:val="28"/>
          <w:szCs w:val="28"/>
        </w:rPr>
        <w:t>ского сельского Совета депутатов.</w:t>
      </w:r>
    </w:p>
    <w:p w:rsidR="001C094C" w:rsidRPr="00571553" w:rsidRDefault="001C094C" w:rsidP="001C094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3. Считать утратившим силу решение Пинчугского сельского Совета депутатов от 15.07.2019 г. № 13/1«Об утверждении состав</w:t>
      </w:r>
      <w:r w:rsidRPr="00571553">
        <w:rPr>
          <w:sz w:val="28"/>
          <w:szCs w:val="28"/>
        </w:rPr>
        <w:t xml:space="preserve"> административной комиссии»</w:t>
      </w:r>
    </w:p>
    <w:p w:rsidR="001C094C" w:rsidRPr="002B6976" w:rsidRDefault="001C094C" w:rsidP="001C09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2B6976">
        <w:rPr>
          <w:sz w:val="28"/>
          <w:szCs w:val="28"/>
        </w:rPr>
        <w:t xml:space="preserve"> Решение вступает в силу со дня подписания и подлежит опубликованию в местной газете «</w:t>
      </w:r>
      <w:r>
        <w:rPr>
          <w:sz w:val="28"/>
          <w:szCs w:val="28"/>
        </w:rPr>
        <w:t>Пинчугский</w:t>
      </w:r>
      <w:r w:rsidRPr="002B6976">
        <w:rPr>
          <w:sz w:val="28"/>
          <w:szCs w:val="28"/>
        </w:rPr>
        <w:t xml:space="preserve"> вестник».</w:t>
      </w:r>
    </w:p>
    <w:p w:rsidR="001C094C" w:rsidRPr="002B6976" w:rsidRDefault="001C094C" w:rsidP="001C0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94C" w:rsidRPr="002B6976" w:rsidRDefault="001C094C" w:rsidP="001C0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94C" w:rsidRPr="002B6976" w:rsidRDefault="001C094C" w:rsidP="001C094C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  <w:r w:rsidRPr="002B6976">
        <w:rPr>
          <w:sz w:val="28"/>
          <w:szCs w:val="28"/>
        </w:rPr>
        <w:t xml:space="preserve"> сельского                                          </w:t>
      </w:r>
      <w:r>
        <w:rPr>
          <w:sz w:val="28"/>
          <w:szCs w:val="28"/>
        </w:rPr>
        <w:t>Н.А.Фисенко</w:t>
      </w:r>
    </w:p>
    <w:p w:rsidR="001C094C" w:rsidRPr="002B6976" w:rsidRDefault="001C094C" w:rsidP="001C094C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>Совета депутатов</w:t>
      </w:r>
    </w:p>
    <w:p w:rsidR="001C094C" w:rsidRPr="002B6976" w:rsidRDefault="001C094C" w:rsidP="001C094C">
      <w:pPr>
        <w:tabs>
          <w:tab w:val="left" w:pos="3645"/>
        </w:tabs>
        <w:rPr>
          <w:sz w:val="28"/>
          <w:szCs w:val="28"/>
        </w:rPr>
      </w:pPr>
    </w:p>
    <w:p w:rsidR="001C094C" w:rsidRPr="002B6976" w:rsidRDefault="001C094C" w:rsidP="001C094C">
      <w:pPr>
        <w:tabs>
          <w:tab w:val="left" w:pos="3645"/>
        </w:tabs>
        <w:rPr>
          <w:sz w:val="28"/>
          <w:szCs w:val="28"/>
        </w:rPr>
      </w:pPr>
      <w:r w:rsidRPr="002B697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6976">
        <w:rPr>
          <w:sz w:val="28"/>
          <w:szCs w:val="28"/>
        </w:rPr>
        <w:t xml:space="preserve"> сельсовета                                 </w:t>
      </w:r>
      <w:r>
        <w:rPr>
          <w:sz w:val="28"/>
          <w:szCs w:val="28"/>
        </w:rPr>
        <w:t xml:space="preserve">    </w:t>
      </w:r>
      <w:r w:rsidRPr="002B697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А.В. Логинов</w:t>
      </w:r>
    </w:p>
    <w:p w:rsidR="001C094C" w:rsidRPr="002B6976" w:rsidRDefault="001C094C" w:rsidP="001C094C">
      <w:pPr>
        <w:pStyle w:val="ConsPlusTitle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1C094C" w:rsidRDefault="001C094C" w:rsidP="001C094C">
      <w:pPr>
        <w:jc w:val="both"/>
        <w:rPr>
          <w:sz w:val="28"/>
          <w:szCs w:val="28"/>
        </w:rPr>
      </w:pPr>
    </w:p>
    <w:p w:rsidR="00AA3E8E" w:rsidRDefault="00AA3E8E" w:rsidP="00AA3E8E">
      <w:pPr>
        <w:jc w:val="both"/>
        <w:rPr>
          <w:sz w:val="28"/>
          <w:szCs w:val="28"/>
        </w:rPr>
        <w:sectPr w:rsidR="00AA3E8E" w:rsidSect="001C094C">
          <w:pgSz w:w="11906" w:h="16838" w:code="9"/>
          <w:pgMar w:top="709" w:right="1701" w:bottom="851" w:left="1274" w:header="720" w:footer="720" w:gutter="0"/>
          <w:cols w:space="720"/>
          <w:titlePg/>
          <w:docGrid w:linePitch="326"/>
        </w:sectPr>
      </w:pPr>
    </w:p>
    <w:p w:rsidR="00645D43" w:rsidRDefault="00645D43" w:rsidP="00AA3E8E">
      <w:pPr>
        <w:jc w:val="both"/>
        <w:rPr>
          <w:sz w:val="28"/>
          <w:szCs w:val="28"/>
        </w:rPr>
      </w:pPr>
    </w:p>
    <w:sectPr w:rsidR="00645D43" w:rsidSect="00027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347" w:rsidRDefault="00893347" w:rsidP="00F155A0">
      <w:r>
        <w:separator/>
      </w:r>
    </w:p>
  </w:endnote>
  <w:endnote w:type="continuationSeparator" w:id="1">
    <w:p w:rsidR="00893347" w:rsidRDefault="00893347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347" w:rsidRDefault="00893347" w:rsidP="00F155A0">
      <w:r>
        <w:separator/>
      </w:r>
    </w:p>
  </w:footnote>
  <w:footnote w:type="continuationSeparator" w:id="1">
    <w:p w:rsidR="00893347" w:rsidRDefault="00893347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8E" w:rsidRDefault="00AA3E8E" w:rsidP="00AA3E8E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1</w:t>
    </w:r>
    <w:r>
      <w:rPr>
        <w:rStyle w:val="aff0"/>
      </w:rPr>
      <w:fldChar w:fldCharType="end"/>
    </w:r>
  </w:p>
  <w:p w:rsidR="00AA3E8E" w:rsidRDefault="00AA3E8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8E" w:rsidRDefault="00AA3E8E" w:rsidP="00AA3E8E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1C094C">
      <w:rPr>
        <w:rStyle w:val="aff0"/>
        <w:noProof/>
      </w:rPr>
      <w:t>158</w:t>
    </w:r>
    <w:r>
      <w:rPr>
        <w:rStyle w:val="aff0"/>
      </w:rPr>
      <w:fldChar w:fldCharType="end"/>
    </w:r>
  </w:p>
  <w:p w:rsidR="00AA3E8E" w:rsidRDefault="00AA3E8E" w:rsidP="00AA3E8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22954"/>
    <w:multiLevelType w:val="hybridMultilevel"/>
    <w:tmpl w:val="6AE8A2C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08CE07A2"/>
    <w:multiLevelType w:val="hybridMultilevel"/>
    <w:tmpl w:val="DFF6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121B19"/>
    <w:multiLevelType w:val="hybridMultilevel"/>
    <w:tmpl w:val="AACCCE5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3637E73"/>
    <w:multiLevelType w:val="hybridMultilevel"/>
    <w:tmpl w:val="9100492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A25F2"/>
    <w:multiLevelType w:val="hybridMultilevel"/>
    <w:tmpl w:val="C6D2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E50EA"/>
    <w:multiLevelType w:val="hybridMultilevel"/>
    <w:tmpl w:val="B8BED318"/>
    <w:lvl w:ilvl="0" w:tplc="04190017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5F60EC"/>
    <w:multiLevelType w:val="hybridMultilevel"/>
    <w:tmpl w:val="06A0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C770E"/>
    <w:multiLevelType w:val="hybridMultilevel"/>
    <w:tmpl w:val="03F2A396"/>
    <w:lvl w:ilvl="0" w:tplc="876E2FEA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1EF59FB"/>
    <w:multiLevelType w:val="hybridMultilevel"/>
    <w:tmpl w:val="98CC5380"/>
    <w:lvl w:ilvl="0" w:tplc="4F40B9EA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31A28F6"/>
    <w:multiLevelType w:val="hybridMultilevel"/>
    <w:tmpl w:val="C9E86732"/>
    <w:lvl w:ilvl="0" w:tplc="27AA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2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3">
    <w:nsid w:val="3CFE1160"/>
    <w:multiLevelType w:val="hybridMultilevel"/>
    <w:tmpl w:val="33BAAD40"/>
    <w:lvl w:ilvl="0" w:tplc="94FE83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D7C4" w:tentative="1">
      <w:start w:val="1"/>
      <w:numFmt w:val="lowerLetter"/>
      <w:lvlText w:val="%2."/>
      <w:lvlJc w:val="left"/>
      <w:pPr>
        <w:ind w:left="1440" w:hanging="360"/>
      </w:pPr>
    </w:lvl>
    <w:lvl w:ilvl="2" w:tplc="311C7B88" w:tentative="1">
      <w:start w:val="1"/>
      <w:numFmt w:val="lowerRoman"/>
      <w:lvlText w:val="%3."/>
      <w:lvlJc w:val="right"/>
      <w:pPr>
        <w:ind w:left="2160" w:hanging="180"/>
      </w:pPr>
    </w:lvl>
    <w:lvl w:ilvl="3" w:tplc="7088AA96" w:tentative="1">
      <w:start w:val="1"/>
      <w:numFmt w:val="decimal"/>
      <w:lvlText w:val="%4."/>
      <w:lvlJc w:val="left"/>
      <w:pPr>
        <w:ind w:left="2880" w:hanging="360"/>
      </w:pPr>
    </w:lvl>
    <w:lvl w:ilvl="4" w:tplc="DC7889BE" w:tentative="1">
      <w:start w:val="1"/>
      <w:numFmt w:val="lowerLetter"/>
      <w:lvlText w:val="%5."/>
      <w:lvlJc w:val="left"/>
      <w:pPr>
        <w:ind w:left="3600" w:hanging="360"/>
      </w:pPr>
    </w:lvl>
    <w:lvl w:ilvl="5" w:tplc="DD1E832C" w:tentative="1">
      <w:start w:val="1"/>
      <w:numFmt w:val="lowerRoman"/>
      <w:lvlText w:val="%6."/>
      <w:lvlJc w:val="right"/>
      <w:pPr>
        <w:ind w:left="4320" w:hanging="180"/>
      </w:pPr>
    </w:lvl>
    <w:lvl w:ilvl="6" w:tplc="D58CD66A" w:tentative="1">
      <w:start w:val="1"/>
      <w:numFmt w:val="decimal"/>
      <w:lvlText w:val="%7."/>
      <w:lvlJc w:val="left"/>
      <w:pPr>
        <w:ind w:left="5040" w:hanging="360"/>
      </w:pPr>
    </w:lvl>
    <w:lvl w:ilvl="7" w:tplc="3FBC7B4C" w:tentative="1">
      <w:start w:val="1"/>
      <w:numFmt w:val="lowerLetter"/>
      <w:lvlText w:val="%8."/>
      <w:lvlJc w:val="left"/>
      <w:pPr>
        <w:ind w:left="5760" w:hanging="360"/>
      </w:pPr>
    </w:lvl>
    <w:lvl w:ilvl="8" w:tplc="8E561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80006"/>
    <w:multiLevelType w:val="hybridMultilevel"/>
    <w:tmpl w:val="4154A596"/>
    <w:lvl w:ilvl="0" w:tplc="454286CE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D7E7E44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9300F0AA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520879DC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F0A815E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837816F4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D2D00BA6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53A087EA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B70CFF0E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41250D"/>
    <w:multiLevelType w:val="hybridMultilevel"/>
    <w:tmpl w:val="53462128"/>
    <w:lvl w:ilvl="0" w:tplc="04190001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7D5933"/>
    <w:multiLevelType w:val="hybridMultilevel"/>
    <w:tmpl w:val="7BE4382A"/>
    <w:lvl w:ilvl="0" w:tplc="0419000D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47F24693"/>
    <w:multiLevelType w:val="hybridMultilevel"/>
    <w:tmpl w:val="4C52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129F8"/>
    <w:multiLevelType w:val="hybridMultilevel"/>
    <w:tmpl w:val="51B4BCFA"/>
    <w:lvl w:ilvl="0" w:tplc="04190001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7784B"/>
    <w:multiLevelType w:val="hybridMultilevel"/>
    <w:tmpl w:val="E2103556"/>
    <w:lvl w:ilvl="0" w:tplc="0419000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1">
    <w:nsid w:val="58532109"/>
    <w:multiLevelType w:val="hybridMultilevel"/>
    <w:tmpl w:val="3EB4F7E4"/>
    <w:lvl w:ilvl="0" w:tplc="C828197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>
    <w:nsid w:val="5E9C5D32"/>
    <w:multiLevelType w:val="hybridMultilevel"/>
    <w:tmpl w:val="1DB05D6C"/>
    <w:lvl w:ilvl="0" w:tplc="04190001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60877"/>
    <w:multiLevelType w:val="hybridMultilevel"/>
    <w:tmpl w:val="C122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C8F7D67"/>
    <w:multiLevelType w:val="hybridMultilevel"/>
    <w:tmpl w:val="CF22CC48"/>
    <w:lvl w:ilvl="0" w:tplc="0419000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7">
    <w:nsid w:val="6E6023DD"/>
    <w:multiLevelType w:val="hybridMultilevel"/>
    <w:tmpl w:val="A04044B6"/>
    <w:lvl w:ilvl="0" w:tplc="826C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064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928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36F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562A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C2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A01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CAE5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58F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1FE7118"/>
    <w:multiLevelType w:val="hybridMultilevel"/>
    <w:tmpl w:val="9A3C86AE"/>
    <w:lvl w:ilvl="0" w:tplc="E75AF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04705C" w:tentative="1">
      <w:start w:val="1"/>
      <w:numFmt w:val="lowerLetter"/>
      <w:lvlText w:val="%2."/>
      <w:lvlJc w:val="left"/>
      <w:pPr>
        <w:ind w:left="1222" w:hanging="360"/>
      </w:pPr>
    </w:lvl>
    <w:lvl w:ilvl="2" w:tplc="1904FBCA" w:tentative="1">
      <w:start w:val="1"/>
      <w:numFmt w:val="lowerRoman"/>
      <w:lvlText w:val="%3."/>
      <w:lvlJc w:val="right"/>
      <w:pPr>
        <w:ind w:left="1942" w:hanging="180"/>
      </w:pPr>
    </w:lvl>
    <w:lvl w:ilvl="3" w:tplc="2542B0BC" w:tentative="1">
      <w:start w:val="1"/>
      <w:numFmt w:val="decimal"/>
      <w:lvlText w:val="%4."/>
      <w:lvlJc w:val="left"/>
      <w:pPr>
        <w:ind w:left="2662" w:hanging="360"/>
      </w:pPr>
    </w:lvl>
    <w:lvl w:ilvl="4" w:tplc="A8A6618A" w:tentative="1">
      <w:start w:val="1"/>
      <w:numFmt w:val="lowerLetter"/>
      <w:lvlText w:val="%5."/>
      <w:lvlJc w:val="left"/>
      <w:pPr>
        <w:ind w:left="3382" w:hanging="360"/>
      </w:pPr>
    </w:lvl>
    <w:lvl w:ilvl="5" w:tplc="804EC60C" w:tentative="1">
      <w:start w:val="1"/>
      <w:numFmt w:val="lowerRoman"/>
      <w:lvlText w:val="%6."/>
      <w:lvlJc w:val="right"/>
      <w:pPr>
        <w:ind w:left="4102" w:hanging="180"/>
      </w:pPr>
    </w:lvl>
    <w:lvl w:ilvl="6" w:tplc="72E07A3C" w:tentative="1">
      <w:start w:val="1"/>
      <w:numFmt w:val="decimal"/>
      <w:lvlText w:val="%7."/>
      <w:lvlJc w:val="left"/>
      <w:pPr>
        <w:ind w:left="4822" w:hanging="360"/>
      </w:pPr>
    </w:lvl>
    <w:lvl w:ilvl="7" w:tplc="B0F412CA" w:tentative="1">
      <w:start w:val="1"/>
      <w:numFmt w:val="lowerLetter"/>
      <w:lvlText w:val="%8."/>
      <w:lvlJc w:val="left"/>
      <w:pPr>
        <w:ind w:left="5542" w:hanging="360"/>
      </w:pPr>
    </w:lvl>
    <w:lvl w:ilvl="8" w:tplc="4EE63FD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CB7F70"/>
    <w:multiLevelType w:val="hybridMultilevel"/>
    <w:tmpl w:val="8B6A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D3F2D"/>
    <w:multiLevelType w:val="multilevel"/>
    <w:tmpl w:val="B790B110"/>
    <w:lvl w:ilvl="0">
      <w:start w:val="1"/>
      <w:numFmt w:val="decimal"/>
      <w:lvlText w:val="%1."/>
      <w:lvlJc w:val="left"/>
      <w:pPr>
        <w:ind w:left="1080" w:hanging="3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41">
    <w:nsid w:val="7FBC2832"/>
    <w:multiLevelType w:val="hybridMultilevel"/>
    <w:tmpl w:val="C2BE76E0"/>
    <w:lvl w:ilvl="0" w:tplc="7478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10D5DE" w:tentative="1">
      <w:start w:val="1"/>
      <w:numFmt w:val="lowerLetter"/>
      <w:lvlText w:val="%2."/>
      <w:lvlJc w:val="left"/>
      <w:pPr>
        <w:ind w:left="1789" w:hanging="360"/>
      </w:pPr>
    </w:lvl>
    <w:lvl w:ilvl="2" w:tplc="4628EFAC" w:tentative="1">
      <w:start w:val="1"/>
      <w:numFmt w:val="lowerRoman"/>
      <w:lvlText w:val="%3."/>
      <w:lvlJc w:val="right"/>
      <w:pPr>
        <w:ind w:left="2509" w:hanging="180"/>
      </w:pPr>
    </w:lvl>
    <w:lvl w:ilvl="3" w:tplc="2B888394" w:tentative="1">
      <w:start w:val="1"/>
      <w:numFmt w:val="decimal"/>
      <w:lvlText w:val="%4."/>
      <w:lvlJc w:val="left"/>
      <w:pPr>
        <w:ind w:left="3229" w:hanging="360"/>
      </w:pPr>
    </w:lvl>
    <w:lvl w:ilvl="4" w:tplc="359E3F26" w:tentative="1">
      <w:start w:val="1"/>
      <w:numFmt w:val="lowerLetter"/>
      <w:lvlText w:val="%5."/>
      <w:lvlJc w:val="left"/>
      <w:pPr>
        <w:ind w:left="3949" w:hanging="360"/>
      </w:pPr>
    </w:lvl>
    <w:lvl w:ilvl="5" w:tplc="23668308" w:tentative="1">
      <w:start w:val="1"/>
      <w:numFmt w:val="lowerRoman"/>
      <w:lvlText w:val="%6."/>
      <w:lvlJc w:val="right"/>
      <w:pPr>
        <w:ind w:left="4669" w:hanging="180"/>
      </w:pPr>
    </w:lvl>
    <w:lvl w:ilvl="6" w:tplc="45C8793E" w:tentative="1">
      <w:start w:val="1"/>
      <w:numFmt w:val="decimal"/>
      <w:lvlText w:val="%7."/>
      <w:lvlJc w:val="left"/>
      <w:pPr>
        <w:ind w:left="5389" w:hanging="360"/>
      </w:pPr>
    </w:lvl>
    <w:lvl w:ilvl="7" w:tplc="A2285A64" w:tentative="1">
      <w:start w:val="1"/>
      <w:numFmt w:val="lowerLetter"/>
      <w:lvlText w:val="%8."/>
      <w:lvlJc w:val="left"/>
      <w:pPr>
        <w:ind w:left="6109" w:hanging="360"/>
      </w:pPr>
    </w:lvl>
    <w:lvl w:ilvl="8" w:tplc="1340E11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3"/>
  </w:num>
  <w:num w:numId="8">
    <w:abstractNumId w:val="21"/>
  </w:num>
  <w:num w:numId="9">
    <w:abstractNumId w:val="22"/>
  </w:num>
  <w:num w:numId="10">
    <w:abstractNumId w:val="41"/>
  </w:num>
  <w:num w:numId="11">
    <w:abstractNumId w:val="11"/>
  </w:num>
  <w:num w:numId="12">
    <w:abstractNumId w:val="6"/>
  </w:num>
  <w:num w:numId="13">
    <w:abstractNumId w:val="36"/>
  </w:num>
  <w:num w:numId="14">
    <w:abstractNumId w:val="38"/>
  </w:num>
  <w:num w:numId="15">
    <w:abstractNumId w:val="25"/>
  </w:num>
  <w:num w:numId="16">
    <w:abstractNumId w:val="17"/>
  </w:num>
  <w:num w:numId="17">
    <w:abstractNumId w:val="5"/>
  </w:num>
  <w:num w:numId="18">
    <w:abstractNumId w:val="1"/>
  </w:num>
  <w:num w:numId="19">
    <w:abstractNumId w:val="31"/>
  </w:num>
  <w:num w:numId="20">
    <w:abstractNumId w:val="27"/>
  </w:num>
  <w:num w:numId="21">
    <w:abstractNumId w:val="4"/>
  </w:num>
  <w:num w:numId="22">
    <w:abstractNumId w:val="24"/>
  </w:num>
  <w:num w:numId="23">
    <w:abstractNumId w:val="18"/>
  </w:num>
  <w:num w:numId="24">
    <w:abstractNumId w:val="30"/>
  </w:num>
  <w:num w:numId="25">
    <w:abstractNumId w:val="3"/>
  </w:num>
  <w:num w:numId="26">
    <w:abstractNumId w:val="34"/>
  </w:num>
  <w:num w:numId="27">
    <w:abstractNumId w:val="9"/>
  </w:num>
  <w:num w:numId="28">
    <w:abstractNumId w:val="28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3"/>
  </w:num>
  <w:num w:numId="37">
    <w:abstractNumId w:val="16"/>
  </w:num>
  <w:num w:numId="38">
    <w:abstractNumId w:val="2"/>
  </w:num>
  <w:num w:numId="39">
    <w:abstractNumId w:val="39"/>
  </w:num>
  <w:num w:numId="40">
    <w:abstractNumId w:val="40"/>
  </w:num>
  <w:num w:numId="4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27CEF"/>
    <w:rsid w:val="00045E61"/>
    <w:rsid w:val="00053997"/>
    <w:rsid w:val="00073E98"/>
    <w:rsid w:val="0007561F"/>
    <w:rsid w:val="00077507"/>
    <w:rsid w:val="00084B22"/>
    <w:rsid w:val="00091D0F"/>
    <w:rsid w:val="00097309"/>
    <w:rsid w:val="000A0560"/>
    <w:rsid w:val="000A0BC8"/>
    <w:rsid w:val="000A53E8"/>
    <w:rsid w:val="000C1720"/>
    <w:rsid w:val="000D5FD3"/>
    <w:rsid w:val="000E7FFD"/>
    <w:rsid w:val="00110414"/>
    <w:rsid w:val="001157A9"/>
    <w:rsid w:val="00133C6C"/>
    <w:rsid w:val="001371B4"/>
    <w:rsid w:val="00140F5B"/>
    <w:rsid w:val="001778EF"/>
    <w:rsid w:val="00191566"/>
    <w:rsid w:val="00195129"/>
    <w:rsid w:val="00196504"/>
    <w:rsid w:val="001A3730"/>
    <w:rsid w:val="001C094C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3739"/>
    <w:rsid w:val="00286C07"/>
    <w:rsid w:val="00287F00"/>
    <w:rsid w:val="00292DBD"/>
    <w:rsid w:val="002B4AEA"/>
    <w:rsid w:val="002B70B5"/>
    <w:rsid w:val="002C0A21"/>
    <w:rsid w:val="002C0ADC"/>
    <w:rsid w:val="002C4E02"/>
    <w:rsid w:val="002C4F65"/>
    <w:rsid w:val="002D5159"/>
    <w:rsid w:val="002E64C8"/>
    <w:rsid w:val="00316EA3"/>
    <w:rsid w:val="00342A47"/>
    <w:rsid w:val="00374244"/>
    <w:rsid w:val="0039102E"/>
    <w:rsid w:val="003A23E1"/>
    <w:rsid w:val="003B30B2"/>
    <w:rsid w:val="003D3D69"/>
    <w:rsid w:val="003E0445"/>
    <w:rsid w:val="003F1862"/>
    <w:rsid w:val="00406D3D"/>
    <w:rsid w:val="0041229D"/>
    <w:rsid w:val="0042401A"/>
    <w:rsid w:val="00424191"/>
    <w:rsid w:val="0042474E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3ECE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0636"/>
    <w:rsid w:val="005F6CE3"/>
    <w:rsid w:val="00613898"/>
    <w:rsid w:val="00622757"/>
    <w:rsid w:val="0063236E"/>
    <w:rsid w:val="00645D43"/>
    <w:rsid w:val="00670CF8"/>
    <w:rsid w:val="00672829"/>
    <w:rsid w:val="00675B6D"/>
    <w:rsid w:val="0067697C"/>
    <w:rsid w:val="0068542D"/>
    <w:rsid w:val="00691283"/>
    <w:rsid w:val="006C5B9A"/>
    <w:rsid w:val="006E656B"/>
    <w:rsid w:val="00702BBF"/>
    <w:rsid w:val="00702DF7"/>
    <w:rsid w:val="007157BC"/>
    <w:rsid w:val="0072052F"/>
    <w:rsid w:val="00737362"/>
    <w:rsid w:val="00745D02"/>
    <w:rsid w:val="007517F0"/>
    <w:rsid w:val="00791D5B"/>
    <w:rsid w:val="00794D4F"/>
    <w:rsid w:val="007B4641"/>
    <w:rsid w:val="007B4D29"/>
    <w:rsid w:val="007C34B2"/>
    <w:rsid w:val="007D5581"/>
    <w:rsid w:val="007E0911"/>
    <w:rsid w:val="007E758B"/>
    <w:rsid w:val="007F5248"/>
    <w:rsid w:val="007F72C8"/>
    <w:rsid w:val="00811BB7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3347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373A4"/>
    <w:rsid w:val="00946FB1"/>
    <w:rsid w:val="009510FD"/>
    <w:rsid w:val="00973575"/>
    <w:rsid w:val="00973696"/>
    <w:rsid w:val="00974B78"/>
    <w:rsid w:val="00976346"/>
    <w:rsid w:val="009B0E22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A3E8E"/>
    <w:rsid w:val="00AF5D03"/>
    <w:rsid w:val="00AF7E13"/>
    <w:rsid w:val="00B20CD0"/>
    <w:rsid w:val="00B31160"/>
    <w:rsid w:val="00B521EA"/>
    <w:rsid w:val="00B62563"/>
    <w:rsid w:val="00B808C4"/>
    <w:rsid w:val="00B8217A"/>
    <w:rsid w:val="00B86077"/>
    <w:rsid w:val="00B95C01"/>
    <w:rsid w:val="00BD1E42"/>
    <w:rsid w:val="00BF471B"/>
    <w:rsid w:val="00C24CF4"/>
    <w:rsid w:val="00C32948"/>
    <w:rsid w:val="00C3455C"/>
    <w:rsid w:val="00C4702F"/>
    <w:rsid w:val="00C647D2"/>
    <w:rsid w:val="00C76A13"/>
    <w:rsid w:val="00C840F9"/>
    <w:rsid w:val="00C85162"/>
    <w:rsid w:val="00C93AD3"/>
    <w:rsid w:val="00CD0C9B"/>
    <w:rsid w:val="00CF4AF4"/>
    <w:rsid w:val="00D07205"/>
    <w:rsid w:val="00D16029"/>
    <w:rsid w:val="00D161D5"/>
    <w:rsid w:val="00D16C62"/>
    <w:rsid w:val="00D3777A"/>
    <w:rsid w:val="00D4079F"/>
    <w:rsid w:val="00D63094"/>
    <w:rsid w:val="00D77C77"/>
    <w:rsid w:val="00D869F3"/>
    <w:rsid w:val="00DA65DF"/>
    <w:rsid w:val="00DD388E"/>
    <w:rsid w:val="00DD4EE2"/>
    <w:rsid w:val="00E20D92"/>
    <w:rsid w:val="00E43186"/>
    <w:rsid w:val="00E519B0"/>
    <w:rsid w:val="00E524DE"/>
    <w:rsid w:val="00E57E44"/>
    <w:rsid w:val="00E60A40"/>
    <w:rsid w:val="00E62C9C"/>
    <w:rsid w:val="00E630F8"/>
    <w:rsid w:val="00E64E84"/>
    <w:rsid w:val="00E71FC1"/>
    <w:rsid w:val="00E85C4C"/>
    <w:rsid w:val="00E93255"/>
    <w:rsid w:val="00EB12E0"/>
    <w:rsid w:val="00EB1B19"/>
    <w:rsid w:val="00EB3A2B"/>
    <w:rsid w:val="00EF428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3">
    <w:name w:val="Body Text First Indent 2"/>
    <w:basedOn w:val="ae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f"/>
    <w:link w:val="23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1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1"/>
    <w:rsid w:val="00E60A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a26">
    <w:name w:val="Pa26"/>
    <w:basedOn w:val="a"/>
    <w:next w:val="a"/>
    <w:uiPriority w:val="99"/>
    <w:rsid w:val="0007561F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2DA33562783D1EBFC1B74392B702F0EB95144495F702D740A2870FA357382F3C056C0739C87EC91930I1z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502</Words>
  <Characters>259363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1</cp:revision>
  <cp:lastPrinted>2016-05-11T09:16:00Z</cp:lastPrinted>
  <dcterms:created xsi:type="dcterms:W3CDTF">2021-09-28T07:41:00Z</dcterms:created>
  <dcterms:modified xsi:type="dcterms:W3CDTF">2023-02-01T04:30:00Z</dcterms:modified>
</cp:coreProperties>
</file>